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D9" w:rsidRPr="00C77DD9" w:rsidRDefault="00C77DD9" w:rsidP="00C77DD9">
      <w:pPr>
        <w:spacing w:after="0" w:line="240" w:lineRule="auto"/>
        <w:ind w:left="5670"/>
        <w:jc w:val="center"/>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ЗАТВЕРДЖЕНО</w:t>
      </w:r>
    </w:p>
    <w:p w:rsidR="00C77DD9" w:rsidRPr="00C77DD9" w:rsidRDefault="00C77DD9" w:rsidP="00C77DD9">
      <w:pPr>
        <w:spacing w:after="0" w:line="240" w:lineRule="auto"/>
        <w:ind w:left="5670"/>
        <w:jc w:val="center"/>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Рішення Рівненської обласної ради</w:t>
      </w:r>
    </w:p>
    <w:p w:rsidR="00C77DD9" w:rsidRDefault="00C77DD9" w:rsidP="00C77DD9">
      <w:pPr>
        <w:spacing w:after="0" w:line="240" w:lineRule="auto"/>
        <w:ind w:left="5670" w:right="-1"/>
        <w:jc w:val="center"/>
        <w:outlineLvl w:val="0"/>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 xml:space="preserve">від </w:t>
      </w:r>
      <w:r w:rsidR="00B7383A">
        <w:rPr>
          <w:rFonts w:ascii="Times New Roman" w:eastAsia="Times New Roman" w:hAnsi="Times New Roman" w:cs="Times New Roman"/>
          <w:b/>
          <w:color w:val="000000"/>
          <w:sz w:val="28"/>
          <w:szCs w:val="26"/>
          <w:lang w:eastAsia="x-none"/>
        </w:rPr>
        <w:t>02 грудня</w:t>
      </w:r>
      <w:r w:rsidR="00454DE5" w:rsidRPr="00454DE5">
        <w:rPr>
          <w:rFonts w:ascii="Times New Roman" w:eastAsia="Times New Roman" w:hAnsi="Times New Roman" w:cs="Times New Roman"/>
          <w:b/>
          <w:color w:val="000000"/>
          <w:sz w:val="28"/>
          <w:szCs w:val="26"/>
          <w:lang w:eastAsia="x-none"/>
        </w:rPr>
        <w:t xml:space="preserve"> 2020 року</w:t>
      </w:r>
      <w:r w:rsidR="00AF0D24">
        <w:rPr>
          <w:rFonts w:ascii="Times New Roman" w:eastAsia="Times New Roman" w:hAnsi="Times New Roman" w:cs="Times New Roman"/>
          <w:b/>
          <w:color w:val="000000"/>
          <w:sz w:val="28"/>
          <w:szCs w:val="26"/>
          <w:lang w:eastAsia="x-none"/>
        </w:rPr>
        <w:t xml:space="preserve"> № 9</w:t>
      </w:r>
    </w:p>
    <w:p w:rsidR="00710476" w:rsidRDefault="0055560D" w:rsidP="00C77DD9">
      <w:pPr>
        <w:spacing w:after="0" w:line="240" w:lineRule="auto"/>
        <w:ind w:left="5670" w:right="-1"/>
        <w:jc w:val="center"/>
        <w:outlineLvl w:val="0"/>
        <w:rPr>
          <w:rFonts w:ascii="Times New Roman" w:hAnsi="Times New Roman" w:cs="Times New Roman"/>
          <w:b/>
          <w:color w:val="000000"/>
          <w:sz w:val="28"/>
          <w:szCs w:val="28"/>
        </w:rPr>
      </w:pPr>
      <w:r w:rsidRPr="0055560D">
        <w:rPr>
          <w:rFonts w:ascii="Times New Roman" w:hAnsi="Times New Roman" w:cs="Times New Roman"/>
          <w:b/>
          <w:color w:val="000000"/>
          <w:sz w:val="28"/>
          <w:szCs w:val="28"/>
        </w:rPr>
        <w:t>(зі змінами від 02.06.2021 №212</w:t>
      </w:r>
      <w:r w:rsidR="00710476">
        <w:rPr>
          <w:rFonts w:ascii="Times New Roman" w:hAnsi="Times New Roman" w:cs="Times New Roman"/>
          <w:b/>
          <w:color w:val="000000"/>
          <w:sz w:val="28"/>
          <w:szCs w:val="28"/>
        </w:rPr>
        <w:t>,</w:t>
      </w:r>
    </w:p>
    <w:p w:rsidR="005E7A2D" w:rsidRDefault="00710476" w:rsidP="00C77DD9">
      <w:pPr>
        <w:spacing w:after="0" w:line="240" w:lineRule="auto"/>
        <w:ind w:left="5670" w:right="-1"/>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від 05.03.2022 №477</w:t>
      </w:r>
      <w:r w:rsidR="005E7A2D">
        <w:rPr>
          <w:rFonts w:ascii="Times New Roman" w:hAnsi="Times New Roman" w:cs="Times New Roman"/>
          <w:b/>
          <w:color w:val="000000"/>
          <w:sz w:val="28"/>
          <w:szCs w:val="28"/>
        </w:rPr>
        <w:t xml:space="preserve">, </w:t>
      </w:r>
    </w:p>
    <w:p w:rsidR="00CD3C7D" w:rsidRDefault="005E7A2D" w:rsidP="00C77DD9">
      <w:pPr>
        <w:spacing w:after="0" w:line="240" w:lineRule="auto"/>
        <w:ind w:left="5670" w:right="-1"/>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від 04.11.2022 №603</w:t>
      </w:r>
      <w:r w:rsidR="00CD3C7D">
        <w:rPr>
          <w:rFonts w:ascii="Times New Roman" w:hAnsi="Times New Roman" w:cs="Times New Roman"/>
          <w:b/>
          <w:color w:val="000000"/>
          <w:sz w:val="28"/>
          <w:szCs w:val="28"/>
        </w:rPr>
        <w:t xml:space="preserve">, </w:t>
      </w:r>
    </w:p>
    <w:p w:rsidR="0055560D" w:rsidRPr="0055560D" w:rsidRDefault="00CD3C7D" w:rsidP="00C77DD9">
      <w:pPr>
        <w:spacing w:after="0" w:line="240" w:lineRule="auto"/>
        <w:ind w:left="5670" w:right="-1"/>
        <w:jc w:val="center"/>
        <w:outlineLvl w:val="0"/>
        <w:rPr>
          <w:rFonts w:ascii="Times New Roman" w:eastAsia="Times New Roman" w:hAnsi="Times New Roman" w:cs="Times New Roman"/>
          <w:b/>
          <w:color w:val="000000"/>
          <w:sz w:val="32"/>
          <w:szCs w:val="28"/>
          <w:lang w:eastAsia="x-none"/>
        </w:rPr>
      </w:pPr>
      <w:r>
        <w:rPr>
          <w:rFonts w:ascii="Times New Roman" w:hAnsi="Times New Roman" w:cs="Times New Roman"/>
          <w:b/>
          <w:color w:val="000000"/>
          <w:sz w:val="28"/>
          <w:szCs w:val="28"/>
        </w:rPr>
        <w:t>від 22.12.2023 №840</w:t>
      </w:r>
      <w:r w:rsidR="0055560D" w:rsidRPr="0055560D">
        <w:rPr>
          <w:rFonts w:ascii="Times New Roman" w:hAnsi="Times New Roman" w:cs="Times New Roman"/>
          <w:b/>
          <w:color w:val="000000"/>
          <w:sz w:val="28"/>
          <w:szCs w:val="28"/>
        </w:rPr>
        <w:t>)</w:t>
      </w:r>
    </w:p>
    <w:p w:rsidR="00C77DD9" w:rsidRPr="00454DE5"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Pr>
          <w:rFonts w:ascii="Times New Roman" w:eastAsia="Times New Roman" w:hAnsi="Times New Roman" w:cs="Times New Roman"/>
          <w:b/>
          <w:noProof/>
          <w:sz w:val="36"/>
          <w:szCs w:val="20"/>
          <w:lang w:eastAsia="uk-UA"/>
        </w:rPr>
        <w:drawing>
          <wp:anchor distT="0" distB="0" distL="114300" distR="114300" simplePos="0" relativeHeight="251659264" behindDoc="0" locked="0" layoutInCell="1" allowOverlap="1">
            <wp:simplePos x="0" y="0"/>
            <wp:positionH relativeFrom="column">
              <wp:posOffset>2306955</wp:posOffset>
            </wp:positionH>
            <wp:positionV relativeFrom="paragraph">
              <wp:posOffset>46990</wp:posOffset>
            </wp:positionV>
            <wp:extent cx="1875790" cy="25539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r w:rsidRPr="00C77DD9">
        <w:rPr>
          <w:rFonts w:ascii="Times New Roman" w:eastAsia="Times New Roman" w:hAnsi="Times New Roman" w:cs="Times New Roman"/>
          <w:b/>
          <w:color w:val="000000"/>
          <w:sz w:val="44"/>
          <w:szCs w:val="28"/>
          <w:lang w:eastAsia="x-none"/>
        </w:rPr>
        <w:t xml:space="preserve">Р Е Г Л А М Е Н Т </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r w:rsidRPr="00C77DD9">
        <w:rPr>
          <w:rFonts w:ascii="Times New Roman" w:eastAsia="Times New Roman" w:hAnsi="Times New Roman" w:cs="Times New Roman"/>
          <w:b/>
          <w:color w:val="000000"/>
          <w:sz w:val="40"/>
          <w:szCs w:val="28"/>
          <w:lang w:eastAsia="x-none"/>
        </w:rPr>
        <w:t>РІВНЕНСЬКОЇ   ОБЛАСНОЇ   РАДИ</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r>
        <w:rPr>
          <w:rFonts w:ascii="Times New Roman" w:eastAsia="Times New Roman" w:hAnsi="Times New Roman" w:cs="Times New Roman"/>
          <w:b/>
          <w:color w:val="000000"/>
          <w:sz w:val="40"/>
          <w:szCs w:val="28"/>
          <w:lang w:eastAsia="x-none"/>
        </w:rPr>
        <w:t>ВОСЬ</w:t>
      </w:r>
      <w:r w:rsidRPr="00C77DD9">
        <w:rPr>
          <w:rFonts w:ascii="Times New Roman" w:eastAsia="Times New Roman" w:hAnsi="Times New Roman" w:cs="Times New Roman"/>
          <w:b/>
          <w:color w:val="000000"/>
          <w:sz w:val="40"/>
          <w:szCs w:val="28"/>
          <w:lang w:eastAsia="x-none"/>
        </w:rPr>
        <w:t>МОГО СКЛИКАННЯ</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sidRPr="00C77DD9">
        <w:rPr>
          <w:rFonts w:ascii="Times New Roman" w:eastAsia="Times New Roman" w:hAnsi="Times New Roman" w:cs="Times New Roman"/>
          <w:b/>
          <w:color w:val="000000"/>
          <w:sz w:val="28"/>
          <w:szCs w:val="28"/>
          <w:lang w:eastAsia="x-none"/>
        </w:rPr>
        <w:t>м. Рівне – 20</w:t>
      </w:r>
      <w:r>
        <w:rPr>
          <w:rFonts w:ascii="Times New Roman" w:eastAsia="Times New Roman" w:hAnsi="Times New Roman" w:cs="Times New Roman"/>
          <w:b/>
          <w:color w:val="000000"/>
          <w:sz w:val="28"/>
          <w:szCs w:val="28"/>
          <w:lang w:eastAsia="x-none"/>
        </w:rPr>
        <w:t>20</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sidRPr="00C77DD9">
        <w:rPr>
          <w:rFonts w:ascii="Times New Roman" w:eastAsia="Times New Roman" w:hAnsi="Times New Roman" w:cs="Times New Roman"/>
          <w:b/>
          <w:color w:val="000000"/>
          <w:sz w:val="28"/>
          <w:szCs w:val="28"/>
          <w:lang w:eastAsia="x-none"/>
        </w:rPr>
        <w:lastRenderedPageBreak/>
        <w:t>ЗМІСТ</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tbl>
      <w:tblPr>
        <w:tblW w:w="0" w:type="auto"/>
        <w:tblLook w:val="04A0" w:firstRow="1" w:lastRow="0" w:firstColumn="1" w:lastColumn="0" w:noHBand="0" w:noVBand="1"/>
      </w:tblPr>
      <w:tblGrid>
        <w:gridCol w:w="9944"/>
        <w:gridCol w:w="478"/>
      </w:tblGrid>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8"/>
                <w:szCs w:val="28"/>
                <w:lang w:eastAsia="uk-UA"/>
              </w:rPr>
            </w:pPr>
            <w:r w:rsidRPr="00C77DD9">
              <w:rPr>
                <w:rFonts w:ascii="Times New Roman" w:eastAsia="Times New Roman" w:hAnsi="Times New Roman" w:cs="Times New Roman"/>
                <w:b/>
                <w:color w:val="000000"/>
                <w:sz w:val="26"/>
                <w:szCs w:val="26"/>
                <w:lang w:eastAsia="uk-UA"/>
              </w:rPr>
              <w:t>РОЗДІЛ 1. ЗАГАЛЬНІ ПОЛОЖЕННЯ……………………………………………</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1.1. Правові засади роботи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1.2. Основні принципи діяльності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1.3. Місце проведення та мова ведення засідань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1.4. Порядок розміщення депутатів та інших присутніх у залі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засідань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1.5. Присутність на пленарному засіданні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за запрошенням та за викликом……………………………………………………………..</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2. СЕСІЇ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b/>
                <w:color w:val="000000"/>
                <w:sz w:val="26"/>
                <w:szCs w:val="26"/>
                <w:lang w:eastAsia="uk-UA"/>
              </w:rPr>
              <w:t>Глава І. Розпорядок робот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 Порядок проведення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 Перша сесія обласної ради нового скликання………………………..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2. Організаційне забезпечення першої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3. Тимчасова президія та обрання голови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і його заступників…………………………………………………………………………….</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I. Порядок скликання сесій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4. Скликання сесії головою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5. Скликання сесії заступниками голови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6. Скликання сесії депутатами обласної ради </w:t>
            </w:r>
          </w:p>
          <w:p w:rsidR="00C77DD9" w:rsidRPr="00C77DD9" w:rsidRDefault="00C77DD9" w:rsidP="00C77DD9">
            <w:pPr>
              <w:spacing w:after="0" w:line="240" w:lineRule="auto"/>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та головою обласної державної адміністрації………………………………………………</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7. Деякі питання скликання сесії депутатами або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остійною комісією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8. Доведення до відома депутатів і населення</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рішення про скликання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Стаття 2.9. Скликання сесії обласної ради щодо розгляду петиції………………..</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0. Повноважність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1. Відкриття та ведення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Порядок денний сесії…………………………………………………….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2. Формування проєкту порядку денного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3. Затвердження порядку денного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 Робочі органи сесії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14. Робочі органи сесії……………………………………………………...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5. Лічильна комісія сесії…………………………………………………..</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16. Секретаріат сесії………………………………………………………...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VI. Порядок підготовки проєктів рішень обласної ради……………….</w:t>
            </w:r>
            <w:r w:rsidRPr="00C77DD9">
              <w:rPr>
                <w:rFonts w:ascii="Times New Roman" w:eastAsia="Times New Roman" w:hAnsi="Times New Roman" w:cs="Times New Roman"/>
                <w:b/>
                <w:color w:val="FFFFFF"/>
                <w:sz w:val="26"/>
                <w:szCs w:val="26"/>
                <w:lang w:eastAsia="uk-UA"/>
              </w:rPr>
              <w:t xml:space="preserve">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7. Загальні положення……………………………………………………..</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8. Підготовка проєктів рішень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9. Друк проєктів рішень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20. Погодження проєктів рішень обласної ради………………………….</w:t>
            </w:r>
            <w:r w:rsidRPr="00C77DD9">
              <w:rPr>
                <w:rFonts w:ascii="Times New Roman" w:eastAsia="Times New Roman" w:hAnsi="Times New Roman" w:cs="Times New Roman"/>
                <w:color w:val="FFFFFF"/>
                <w:sz w:val="26"/>
                <w:szCs w:val="26"/>
                <w:lang w:eastAsia="uk-UA"/>
              </w:rPr>
              <w:t xml:space="preserve">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21. Розгляд пропозицій до проєкту порядку денного,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внесених пізніше встановленого строку, та порядок тиражування </w:t>
            </w:r>
          </w:p>
          <w:p w:rsidR="00C77DD9" w:rsidRPr="00C77DD9" w:rsidRDefault="00C77DD9" w:rsidP="00C77DD9">
            <w:pPr>
              <w:spacing w:after="0" w:line="240" w:lineRule="auto"/>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і розсилки проєктів рішень…………………………………………………………………..</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22. Оформлення додатків до рішень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Стаття 2.23. Доопрацювання рішень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24. Реєстрація рішень, тиражування, доведення їх до виконавців………</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7</w:t>
            </w:r>
          </w:p>
        </w:tc>
      </w:tr>
      <w:tr w:rsidR="00C77DD9" w:rsidRPr="00C77DD9" w:rsidTr="005F3CCE">
        <w:tc>
          <w:tcPr>
            <w:tcW w:w="9944" w:type="dxa"/>
            <w:shd w:val="clear" w:color="auto" w:fill="auto"/>
          </w:tcPr>
          <w:p w:rsid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p w:rsidR="005F3CCE" w:rsidRPr="00C77DD9" w:rsidRDefault="005F3CCE"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РОЗДІЛ 3. ПЛЕНАРНЕ ЗАСІДАННЯ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І. Ведення пленарних засідань…………………………………………….</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 Гласність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 План роботи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 Прийняття рішення на засіданні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4. Ведення пленарного засідання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 Повноваження головуючого на пленарному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засіданні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5. Обов'язки та права головуючого на засіданні…………………………</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I. Порядок відкриття засідання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6. Відкриття засідання та реєстрація депутатів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7. Повідомлення про кількість депутатів, присутніх на засіданні………</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8. Перенесення засідання у зв'язку з відсутністю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необхідної кількості депутатів………………………………………………………………</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9. Порядок розгляду питань на сесії, яка складаєтьс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з декількох пленарних засідань……………………………………………………………...</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0. Розгляд питань, не розглянутих на поточному засіданні……………</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11. Повідомлення депутата про день, час і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орядок денний наступного засідання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12. Розгляд питань порядку денного сесії…………………………………</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Прийняття рішень на пленарному засіданні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3. Порядок прийняття рішення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4. Порядок скасування рішення………………………………………….</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5. Протокольні доручення……………………………………………….</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6. Види голосування на пленарному засіданні…………………………..</w:t>
            </w:r>
          </w:p>
        </w:tc>
        <w:tc>
          <w:tcPr>
            <w:tcW w:w="478"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17. Дані про результати поіменного голосування………………………</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V. Порядок надання слова на пленарному засіданні…………………..</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8. Тривалість виступів на пленарному засіданні………………………</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9. Особливості надання слова для виступу……………………………..</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0. Відмова депутата від виступу…………………………………………</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1. Особливості виступу на засіданні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2. Перерва у пленарному засіданні………………………………………</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A83019">
              <w:rPr>
                <w:rFonts w:ascii="Times New Roman" w:eastAsia="Times New Roman" w:hAnsi="Times New Roman" w:cs="Times New Roman"/>
                <w:color w:val="000000"/>
                <w:sz w:val="26"/>
                <w:szCs w:val="26"/>
                <w:lang w:eastAsia="uk-UA"/>
              </w:rPr>
              <w:t>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 Внесення пропозицій та поправок і порядок їх голосування……..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23. Внесення депутатом пропозицій та поправок до проєктів рішень….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24. Порядок розгляду питань порядку денного, пропозицій та поправок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5. Порядок прийняття пропозиції, поправк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6. Порядок розгляду альтернативних пропозицій……………………….</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7. Особливості розгляду поправк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8. Порядок голосування за пропозицію, поправку……………………..</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9. Особливості процедури голосування…………………………………</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0. </w:t>
            </w:r>
            <w:r w:rsidRPr="00C77DD9">
              <w:rPr>
                <w:rFonts w:ascii="Times New Roman" w:eastAsia="Calibri" w:hAnsi="Times New Roman" w:cs="Times New Roman"/>
                <w:sz w:val="26"/>
                <w:szCs w:val="26"/>
              </w:rPr>
              <w:t>Рейтингове голосування………………………………………………..</w:t>
            </w:r>
          </w:p>
        </w:tc>
        <w:tc>
          <w:tcPr>
            <w:tcW w:w="478"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 Таємне голосування……………………………………………………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1. Організація та порядок здійснення таємного голосування…………</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w:t>
            </w:r>
            <w:r w:rsidRPr="00C77DD9">
              <w:rPr>
                <w:rFonts w:ascii="Times New Roman" w:eastAsia="Times New Roman" w:hAnsi="Times New Roman" w:cs="Times New Roman"/>
                <w:b/>
                <w:color w:val="000000"/>
                <w:sz w:val="26"/>
                <w:szCs w:val="26"/>
                <w:lang w:val="en-US" w:eastAsia="uk-UA"/>
              </w:rPr>
              <w:t>VIII</w:t>
            </w:r>
            <w:r w:rsidRPr="00C77DD9">
              <w:rPr>
                <w:rFonts w:ascii="Times New Roman" w:eastAsia="Times New Roman" w:hAnsi="Times New Roman" w:cs="Times New Roman"/>
                <w:b/>
                <w:color w:val="000000"/>
                <w:sz w:val="26"/>
                <w:szCs w:val="26"/>
                <w:lang w:eastAsia="uk-UA"/>
              </w:rPr>
              <w:t xml:space="preserve">. Дисципліна та етика пленарних засідань…………………………..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2. Етика поведінки депутатів……………………………………………..</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3. Етика поведінки промовців та запрошених…………………………..</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4. Відповідальність за порушення дисциплін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ІX. Протокол, стенограма………………………………………………….. </w:t>
            </w:r>
          </w:p>
        </w:tc>
        <w:tc>
          <w:tcPr>
            <w:tcW w:w="478"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w:t>
            </w:r>
            <w:r w:rsidR="008E2A69">
              <w:rPr>
                <w:rFonts w:ascii="Times New Roman" w:eastAsia="Times New Roman" w:hAnsi="Times New Roman" w:cs="Times New Roman"/>
                <w:b/>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5. Протоколювання сесії обласної ради…………………………………. </w:t>
            </w:r>
          </w:p>
        </w:tc>
        <w:tc>
          <w:tcPr>
            <w:tcW w:w="478"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8E2A69">
              <w:rPr>
                <w:rFonts w:ascii="Times New Roman" w:eastAsia="Times New Roman" w:hAnsi="Times New Roman" w:cs="Times New Roman"/>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6. Стенографування сес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 xml:space="preserve">Стаття 3.37. Статус протоколу, стенограми сесії та нада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їх депутату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4. ДЕПУТАТИ ОБЛАСНОЇ РАДИ, ПОСАДОВІ ОСОБИ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І ОРГАНИ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І. Депутати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 Порядок діяльності депутата…………………………………………….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 Набуття повноважень депутатом обласної ради………………………. </w:t>
            </w:r>
          </w:p>
        </w:tc>
        <w:tc>
          <w:tcPr>
            <w:tcW w:w="478"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8E2A69">
              <w:rPr>
                <w:rFonts w:ascii="Times New Roman" w:eastAsia="Times New Roman" w:hAnsi="Times New Roman" w:cs="Times New Roman"/>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3. Посвідчення та нагрудний знак депутата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4. Діяльність депутата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5. Обов’язки депутата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6. Права депутата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7. Право депутата обласної ради на поруш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в обласній раді та її органах питання про необхідність провед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еревірок підприємств, закладів, установ і організацій…………………………………..</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8. Конфлікт інтересів……………………………………………………… </w:t>
            </w:r>
          </w:p>
        </w:tc>
        <w:tc>
          <w:tcPr>
            <w:tcW w:w="478"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w:t>
            </w:r>
            <w:r w:rsidR="008E2A69">
              <w:rPr>
                <w:rFonts w:ascii="Times New Roman" w:eastAsia="Times New Roman" w:hAnsi="Times New Roman" w:cs="Times New Roman"/>
                <w:color w:val="000000"/>
                <w:sz w:val="26"/>
                <w:szCs w:val="26"/>
                <w:lang w:eastAsia="uk-UA"/>
              </w:rPr>
              <w:t>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9. Відсутність депутата на засіданні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0. Звітування депутатів обласної ради…………………………………... </w:t>
            </w:r>
          </w:p>
        </w:tc>
        <w:tc>
          <w:tcPr>
            <w:tcW w:w="478"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w:t>
            </w:r>
            <w:r w:rsidR="008E2A69">
              <w:rPr>
                <w:rFonts w:ascii="Times New Roman" w:eastAsia="Times New Roman" w:hAnsi="Times New Roman" w:cs="Times New Roman"/>
                <w:color w:val="000000"/>
                <w:sz w:val="26"/>
                <w:szCs w:val="26"/>
                <w:lang w:eastAsia="uk-UA"/>
              </w:rPr>
              <w:t>2</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1. Розгляд депутатом звернень громадян………………………………..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2. Припинення повноважень депутата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 Депутатські групи, фракц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3. Депутатські груп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4. Депутатські фракції…………………………………………………….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5. Права депутатських груп та фракцій…………………………………..</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6. Погоджувальна рада депутатських фракцій та груп…………………</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7. Забезпечення виконавчим апаратом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роведення засідань депутатських фракцій, груп………………………………………….</w:t>
            </w:r>
            <w:r w:rsidRPr="00C77DD9">
              <w:rPr>
                <w:rFonts w:ascii="Courier New" w:eastAsia="Times New Roman" w:hAnsi="Courier New" w:cs="Times New Roman"/>
                <w:color w:val="000000"/>
                <w:sz w:val="26"/>
                <w:szCs w:val="26"/>
                <w:lang w:eastAsia="uk-UA"/>
              </w:rPr>
              <w:t xml:space="preserve">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I. Голова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8. Особливості діяльності голови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Заступники голови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9. Особливості діяльності заступників голови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8</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 Президія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20.</w:t>
            </w:r>
            <w:r w:rsidRPr="00C77DD9">
              <w:rPr>
                <w:rFonts w:ascii="Times New Roman" w:eastAsia="Times New Roman" w:hAnsi="Times New Roman" w:cs="Times New Roman"/>
                <w:color w:val="000000"/>
                <w:sz w:val="26"/>
                <w:szCs w:val="26"/>
                <w:lang w:eastAsia="uk-UA"/>
              </w:rPr>
              <w:tab/>
              <w:t>Особливості діяльності президії 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9</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 Виконавчий апарат обласної ради……………………………………. </w:t>
            </w:r>
          </w:p>
        </w:tc>
        <w:tc>
          <w:tcPr>
            <w:tcW w:w="478"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Pr>
                <w:rFonts w:ascii="Times New Roman" w:eastAsia="Times New Roman" w:hAnsi="Times New Roman" w:cs="Times New Roman"/>
                <w:b/>
                <w:color w:val="000000"/>
                <w:sz w:val="26"/>
                <w:szCs w:val="26"/>
                <w:lang w:eastAsia="uk-UA"/>
              </w:rPr>
              <w:t>4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1. Статус та функції виконавчого апарату………………………………. </w:t>
            </w:r>
          </w:p>
        </w:tc>
        <w:tc>
          <w:tcPr>
            <w:tcW w:w="478"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4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 Постійні комісії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2. Загальні положення…………………………………………………….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0</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3. Формування складу постійних комісій обласної ради………………. </w:t>
            </w:r>
          </w:p>
        </w:tc>
        <w:tc>
          <w:tcPr>
            <w:tcW w:w="478"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8E2A69">
              <w:rPr>
                <w:rFonts w:ascii="Times New Roman" w:eastAsia="Times New Roman" w:hAnsi="Times New Roman" w:cs="Times New Roman"/>
                <w:color w:val="000000"/>
                <w:sz w:val="26"/>
                <w:szCs w:val="26"/>
                <w:lang w:eastAsia="uk-UA"/>
              </w:rPr>
              <w:t>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4. Завдання постійних комісій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5. Організація роботи постійних комісій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1</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I. Тимчасові контрольні комісії обласної ради………………………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6. Особливості діяльності тимчасової контрольної комісії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обласної рад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3</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X. </w:t>
            </w:r>
            <w:r w:rsidRPr="00C77DD9">
              <w:rPr>
                <w:rFonts w:ascii="Times New Roman" w:eastAsia="Times New Roman" w:hAnsi="Times New Roman" w:cs="Times New Roman"/>
                <w:b/>
                <w:sz w:val="26"/>
                <w:szCs w:val="26"/>
                <w:lang w:eastAsia="uk-UA"/>
              </w:rPr>
              <w:t>Порядок проведення дистанційних засідань</w:t>
            </w:r>
            <w:r w:rsidRPr="00C77DD9">
              <w:rPr>
                <w:rFonts w:ascii="Times New Roman" w:eastAsia="Times New Roman" w:hAnsi="Times New Roman" w:cs="Times New Roman"/>
                <w:b/>
                <w:color w:val="000000"/>
                <w:sz w:val="26"/>
                <w:szCs w:val="26"/>
                <w:lang w:eastAsia="uk-UA"/>
              </w:rPr>
              <w:t>…………………………</w:t>
            </w:r>
          </w:p>
        </w:tc>
        <w:tc>
          <w:tcPr>
            <w:tcW w:w="478" w:type="dxa"/>
            <w:shd w:val="clear" w:color="auto" w:fill="auto"/>
          </w:tcPr>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3</w:t>
            </w:r>
          </w:p>
        </w:tc>
      </w:tr>
      <w:tr w:rsidR="00C77DD9" w:rsidRPr="00C77DD9" w:rsidTr="005F3CCE">
        <w:tc>
          <w:tcPr>
            <w:tcW w:w="9944"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lang w:eastAsia="uk-UA"/>
              </w:rPr>
            </w:pPr>
            <w:r w:rsidRPr="00C77DD9">
              <w:rPr>
                <w:rFonts w:ascii="Times New Roman" w:eastAsia="Calibri" w:hAnsi="Times New Roman" w:cs="Times New Roman"/>
                <w:sz w:val="26"/>
                <w:szCs w:val="26"/>
              </w:rPr>
              <w:t xml:space="preserve">Стаття 4.27. Проведення </w:t>
            </w:r>
            <w:r w:rsidRPr="00C77DD9">
              <w:rPr>
                <w:rFonts w:ascii="Times New Roman" w:eastAsia="Times New Roman" w:hAnsi="Times New Roman" w:cs="Times New Roman"/>
                <w:sz w:val="26"/>
                <w:szCs w:val="26"/>
                <w:lang w:eastAsia="uk-UA"/>
              </w:rPr>
              <w:t xml:space="preserve">пленарних засідань в режимі відеоконференції </w:t>
            </w:r>
            <w:r w:rsidR="00ED2D1A">
              <w:rPr>
                <w:rFonts w:ascii="Times New Roman" w:eastAsia="Times New Roman" w:hAnsi="Times New Roman" w:cs="Times New Roman"/>
                <w:sz w:val="26"/>
                <w:szCs w:val="26"/>
                <w:lang w:eastAsia="uk-UA"/>
              </w:rPr>
              <w:t>та/</w:t>
            </w:r>
            <w:r w:rsidRPr="00C77DD9">
              <w:rPr>
                <w:rFonts w:ascii="Times New Roman" w:eastAsia="Times New Roman" w:hAnsi="Times New Roman" w:cs="Times New Roman"/>
                <w:sz w:val="26"/>
                <w:szCs w:val="26"/>
                <w:lang w:eastAsia="uk-UA"/>
              </w:rPr>
              <w:t>або аудіоконференції……………………………………………………………………………...</w:t>
            </w:r>
          </w:p>
        </w:tc>
        <w:tc>
          <w:tcPr>
            <w:tcW w:w="478"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3</w:t>
            </w:r>
          </w:p>
        </w:tc>
      </w:tr>
      <w:tr w:rsidR="00C77DD9" w:rsidRPr="00C77DD9" w:rsidTr="005F3CCE">
        <w:tc>
          <w:tcPr>
            <w:tcW w:w="9944"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Times New Roman" w:hAnsi="Times New Roman" w:cs="Times New Roman"/>
                <w:sz w:val="26"/>
                <w:szCs w:val="26"/>
                <w:bdr w:val="none" w:sz="0" w:space="0" w:color="auto" w:frame="1"/>
                <w:lang w:eastAsia="uk-UA"/>
              </w:rPr>
              <w:t xml:space="preserve">Стаття 4.28. </w:t>
            </w:r>
            <w:r w:rsidRPr="00C77DD9">
              <w:rPr>
                <w:rFonts w:ascii="Times New Roman" w:eastAsia="Calibri" w:hAnsi="Times New Roman" w:cs="Times New Roman"/>
                <w:sz w:val="26"/>
                <w:szCs w:val="26"/>
              </w:rPr>
              <w:t>Деякі особливості проведення сесії обласної ради</w:t>
            </w:r>
            <w:r w:rsidRPr="00C77DD9">
              <w:rPr>
                <w:rFonts w:ascii="Calibri" w:eastAsia="Times New Roman" w:hAnsi="Calibri" w:cs="Times New Roman"/>
                <w:sz w:val="26"/>
                <w:szCs w:val="26"/>
              </w:rPr>
              <w:t xml:space="preserve"> </w:t>
            </w:r>
            <w:r w:rsidRPr="00C77DD9">
              <w:rPr>
                <w:rFonts w:ascii="Times New Roman" w:eastAsia="Times New Roman" w:hAnsi="Times New Roman" w:cs="Times New Roman"/>
                <w:sz w:val="26"/>
                <w:szCs w:val="26"/>
              </w:rPr>
              <w:t>в режимі дистанційного засідання……………………………………………………………………..</w:t>
            </w:r>
          </w:p>
        </w:tc>
        <w:tc>
          <w:tcPr>
            <w:tcW w:w="478"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5F3CCE">
        <w:tc>
          <w:tcPr>
            <w:tcW w:w="9944"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Times New Roman" w:hAnsi="Times New Roman" w:cs="Times New Roman"/>
                <w:sz w:val="26"/>
                <w:szCs w:val="26"/>
                <w:bdr w:val="none" w:sz="0" w:space="0" w:color="auto" w:frame="1"/>
                <w:lang w:eastAsia="uk-UA"/>
              </w:rPr>
              <w:t xml:space="preserve">Стаття 4.29. </w:t>
            </w:r>
            <w:r w:rsidRPr="00C77DD9">
              <w:rPr>
                <w:rFonts w:ascii="Times New Roman" w:eastAsia="Calibri" w:hAnsi="Times New Roman" w:cs="Times New Roman"/>
                <w:sz w:val="26"/>
                <w:szCs w:val="26"/>
              </w:rPr>
              <w:t xml:space="preserve">Доведення до відома депутатів і населення рішення про проведення сесії обласної ради </w:t>
            </w:r>
            <w:r w:rsidRPr="00C77DD9">
              <w:rPr>
                <w:rFonts w:ascii="Times New Roman" w:eastAsia="Times New Roman" w:hAnsi="Times New Roman" w:cs="Times New Roman"/>
                <w:sz w:val="26"/>
                <w:szCs w:val="26"/>
              </w:rPr>
              <w:t>в режимі дистанційного засідання…………………………………….</w:t>
            </w:r>
          </w:p>
        </w:tc>
        <w:tc>
          <w:tcPr>
            <w:tcW w:w="478"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5F3CCE">
        <w:tc>
          <w:tcPr>
            <w:tcW w:w="9944" w:type="dxa"/>
            <w:shd w:val="clear" w:color="auto" w:fill="auto"/>
          </w:tcPr>
          <w:p w:rsidR="00C77DD9" w:rsidRPr="00C77DD9" w:rsidRDefault="00C77DD9" w:rsidP="00ED2D1A">
            <w:pPr>
              <w:shd w:val="clear" w:color="auto" w:fill="FFFFFF"/>
              <w:tabs>
                <w:tab w:val="left" w:pos="0"/>
                <w:tab w:val="left" w:pos="284"/>
                <w:tab w:val="left" w:pos="851"/>
                <w:tab w:val="left" w:pos="1134"/>
              </w:tabs>
              <w:spacing w:after="0" w:line="240" w:lineRule="auto"/>
              <w:ind w:firstLine="709"/>
              <w:contextualSpacing/>
              <w:jc w:val="both"/>
              <w:outlineLvl w:val="3"/>
              <w:rPr>
                <w:rFonts w:ascii="Calibri" w:eastAsia="Calibri" w:hAnsi="Calibri" w:cs="Times New Roman"/>
              </w:rPr>
            </w:pPr>
            <w:r w:rsidRPr="00C77DD9">
              <w:rPr>
                <w:rFonts w:ascii="Times New Roman" w:eastAsia="Times New Roman" w:hAnsi="Times New Roman" w:cs="Times New Roman"/>
                <w:sz w:val="26"/>
                <w:szCs w:val="26"/>
                <w:bdr w:val="none" w:sz="0" w:space="0" w:color="auto" w:frame="1"/>
                <w:lang w:eastAsia="uk-UA"/>
              </w:rPr>
              <w:lastRenderedPageBreak/>
              <w:t xml:space="preserve">Стаття 4.30. </w:t>
            </w:r>
            <w:r w:rsidRPr="00C77DD9">
              <w:rPr>
                <w:rFonts w:ascii="Times New Roman" w:eastAsia="Calibri" w:hAnsi="Times New Roman" w:cs="Times New Roman"/>
                <w:sz w:val="26"/>
                <w:szCs w:val="26"/>
              </w:rPr>
              <w:t xml:space="preserve">Формування проєкту порядку денного засідання сесії обласної ради, які проводяться </w:t>
            </w:r>
            <w:r w:rsidRPr="00C77DD9">
              <w:rPr>
                <w:rFonts w:ascii="Times New Roman" w:eastAsia="Times New Roman" w:hAnsi="Times New Roman" w:cs="Times New Roman"/>
                <w:sz w:val="26"/>
                <w:szCs w:val="26"/>
              </w:rPr>
              <w:t>в режимі дистанційного засідання…………………</w:t>
            </w:r>
            <w:r w:rsidR="00ED2D1A">
              <w:rPr>
                <w:rFonts w:ascii="Times New Roman" w:eastAsia="Times New Roman" w:hAnsi="Times New Roman" w:cs="Times New Roman"/>
                <w:sz w:val="26"/>
                <w:szCs w:val="26"/>
              </w:rPr>
              <w:t>………………</w:t>
            </w:r>
          </w:p>
        </w:tc>
        <w:tc>
          <w:tcPr>
            <w:tcW w:w="478"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 xml:space="preserve">Стаття 4.31. </w:t>
            </w:r>
            <w:r w:rsidRPr="00C77DD9">
              <w:rPr>
                <w:rFonts w:ascii="Times New Roman" w:eastAsia="Times New Roman" w:hAnsi="Times New Roman" w:cs="Times New Roman"/>
                <w:sz w:val="26"/>
                <w:szCs w:val="26"/>
                <w:lang w:eastAsia="uk-UA"/>
              </w:rPr>
              <w:t>Закінчення обговорення порядку денного…………………………….</w:t>
            </w:r>
          </w:p>
        </w:tc>
        <w:tc>
          <w:tcPr>
            <w:tcW w:w="478" w:type="dxa"/>
            <w:shd w:val="clear" w:color="auto" w:fill="auto"/>
            <w:vAlign w:val="bottom"/>
          </w:tcPr>
          <w:p w:rsidR="00C77DD9" w:rsidRPr="00C77DD9" w:rsidRDefault="00C77DD9" w:rsidP="00A8301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Стаття 4.32. Деякі особливості проведення голосування в режимі дистанційного засідання……………………………………………………………………………………...</w:t>
            </w:r>
          </w:p>
        </w:tc>
        <w:tc>
          <w:tcPr>
            <w:tcW w:w="478" w:type="dxa"/>
            <w:shd w:val="clear" w:color="auto" w:fill="auto"/>
            <w:vAlign w:val="bottom"/>
          </w:tcPr>
          <w:p w:rsidR="00C77DD9" w:rsidRPr="00C77DD9" w:rsidRDefault="00C77DD9" w:rsidP="00A8301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Стаття 4.33. Попередня реєстрація депутатів в режимі дистанційного засідання..</w:t>
            </w:r>
          </w:p>
        </w:tc>
        <w:tc>
          <w:tcPr>
            <w:tcW w:w="478"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5</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Стаття 4.34. Прийняття рішення в режимі дистанційного засідання……………...</w:t>
            </w:r>
          </w:p>
        </w:tc>
        <w:tc>
          <w:tcPr>
            <w:tcW w:w="478"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5</w:t>
            </w:r>
          </w:p>
        </w:tc>
      </w:tr>
      <w:tr w:rsidR="00ED2D1A" w:rsidRPr="00C77DD9" w:rsidTr="005F3CCE">
        <w:tc>
          <w:tcPr>
            <w:tcW w:w="9944" w:type="dxa"/>
            <w:shd w:val="clear" w:color="auto" w:fill="auto"/>
          </w:tcPr>
          <w:p w:rsidR="00ED2D1A" w:rsidRPr="00C77DD9" w:rsidRDefault="00ED2D1A" w:rsidP="00C77DD9">
            <w:pPr>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Стаття 4.35. Деякі питання проведення сесії та прийняття рішення в режимі аудіоконференції………………………………………………………………………………</w:t>
            </w:r>
          </w:p>
        </w:tc>
        <w:tc>
          <w:tcPr>
            <w:tcW w:w="478" w:type="dxa"/>
            <w:shd w:val="clear" w:color="auto" w:fill="auto"/>
            <w:vAlign w:val="bottom"/>
          </w:tcPr>
          <w:p w:rsidR="00ED2D1A" w:rsidRPr="00C77DD9" w:rsidRDefault="00A8301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46</w:t>
            </w:r>
          </w:p>
        </w:tc>
      </w:tr>
      <w:tr w:rsidR="00C77DD9" w:rsidRPr="00C77DD9" w:rsidTr="005F3CCE">
        <w:tc>
          <w:tcPr>
            <w:tcW w:w="9944" w:type="dxa"/>
            <w:shd w:val="clear" w:color="auto" w:fill="auto"/>
          </w:tcPr>
          <w:p w:rsidR="00C77DD9" w:rsidRPr="00C77DD9" w:rsidRDefault="00C77DD9" w:rsidP="00ED2D1A">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Calibri" w:hAnsi="Times New Roman" w:cs="Times New Roman"/>
                <w:bCs/>
                <w:color w:val="000000"/>
                <w:sz w:val="26"/>
                <w:szCs w:val="26"/>
              </w:rPr>
              <w:t>Стаття 4.3</w:t>
            </w:r>
            <w:r w:rsidR="00ED2D1A">
              <w:rPr>
                <w:rFonts w:ascii="Times New Roman" w:eastAsia="Calibri" w:hAnsi="Times New Roman" w:cs="Times New Roman"/>
                <w:bCs/>
                <w:color w:val="000000"/>
                <w:sz w:val="26"/>
                <w:szCs w:val="26"/>
              </w:rPr>
              <w:t>6</w:t>
            </w:r>
            <w:r w:rsidRPr="00C77DD9">
              <w:rPr>
                <w:rFonts w:ascii="Times New Roman" w:eastAsia="Calibri" w:hAnsi="Times New Roman" w:cs="Times New Roman"/>
                <w:bCs/>
                <w:color w:val="000000"/>
                <w:sz w:val="26"/>
                <w:szCs w:val="26"/>
              </w:rPr>
              <w:t xml:space="preserve">. </w:t>
            </w:r>
            <w:r w:rsidRPr="00C77DD9">
              <w:rPr>
                <w:rFonts w:ascii="Times New Roman" w:eastAsia="Calibri" w:hAnsi="Times New Roman" w:cs="Times New Roman"/>
                <w:sz w:val="26"/>
                <w:szCs w:val="26"/>
              </w:rPr>
              <w:t>Слово для виступу та внесення депутатом пропозицій та поправок до проєктів рішень в режимі дистанційного засідання…………………………………….</w:t>
            </w:r>
          </w:p>
        </w:tc>
        <w:tc>
          <w:tcPr>
            <w:tcW w:w="478" w:type="dxa"/>
            <w:shd w:val="clear" w:color="auto" w:fill="auto"/>
            <w:vAlign w:val="bottom"/>
          </w:tcPr>
          <w:p w:rsidR="00C77DD9" w:rsidRPr="00C77DD9" w:rsidRDefault="00C77DD9" w:rsidP="00A8301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6</w:t>
            </w:r>
          </w:p>
        </w:tc>
      </w:tr>
      <w:tr w:rsidR="00ED2D1A" w:rsidRPr="00C77DD9" w:rsidTr="005F3CCE">
        <w:tc>
          <w:tcPr>
            <w:tcW w:w="9944" w:type="dxa"/>
            <w:shd w:val="clear" w:color="auto" w:fill="auto"/>
          </w:tcPr>
          <w:p w:rsidR="00ED2D1A" w:rsidRPr="00C77DD9" w:rsidRDefault="00ED2D1A" w:rsidP="00ED2D1A">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Стаття 4.37. Деякі питання проведення пленарного засідання сесії в режимі дистанційного засідання……………………………………………………………………...</w:t>
            </w:r>
          </w:p>
        </w:tc>
        <w:tc>
          <w:tcPr>
            <w:tcW w:w="478" w:type="dxa"/>
            <w:shd w:val="clear" w:color="auto" w:fill="auto"/>
            <w:vAlign w:val="bottom"/>
          </w:tcPr>
          <w:p w:rsidR="00ED2D1A" w:rsidRPr="00C77DD9" w:rsidRDefault="00A83019" w:rsidP="008E2A69">
            <w:pPr>
              <w:spacing w:after="0" w:line="240" w:lineRule="auto"/>
              <w:ind w:right="-1"/>
              <w:jc w:val="center"/>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4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X. Рішення обласної ради…………………………………………………..</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w:t>
            </w:r>
            <w:r w:rsidR="00A83019">
              <w:rPr>
                <w:rFonts w:ascii="Times New Roman" w:eastAsia="Times New Roman" w:hAnsi="Times New Roman" w:cs="Times New Roman"/>
                <w:b/>
                <w:color w:val="000000"/>
                <w:sz w:val="26"/>
                <w:szCs w:val="26"/>
                <w:lang w:eastAsia="uk-UA"/>
              </w:rPr>
              <w:t>7</w:t>
            </w:r>
          </w:p>
        </w:tc>
      </w:tr>
      <w:tr w:rsidR="00C77DD9" w:rsidRPr="00C77DD9" w:rsidTr="005F3CCE">
        <w:tc>
          <w:tcPr>
            <w:tcW w:w="9944" w:type="dxa"/>
            <w:shd w:val="clear" w:color="auto" w:fill="auto"/>
          </w:tcPr>
          <w:p w:rsidR="00C77DD9" w:rsidRPr="00C77DD9" w:rsidRDefault="00C77DD9" w:rsidP="00ED2D1A">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3</w:t>
            </w:r>
            <w:r w:rsidR="00ED2D1A">
              <w:rPr>
                <w:rFonts w:ascii="Times New Roman" w:eastAsia="Times New Roman" w:hAnsi="Times New Roman" w:cs="Times New Roman"/>
                <w:color w:val="000000"/>
                <w:sz w:val="26"/>
                <w:szCs w:val="26"/>
                <w:lang w:eastAsia="uk-UA"/>
              </w:rPr>
              <w:t>8</w:t>
            </w:r>
            <w:r w:rsidRPr="00C77DD9">
              <w:rPr>
                <w:rFonts w:ascii="Times New Roman" w:eastAsia="Times New Roman" w:hAnsi="Times New Roman" w:cs="Times New Roman"/>
                <w:color w:val="000000"/>
                <w:sz w:val="26"/>
                <w:szCs w:val="26"/>
                <w:lang w:eastAsia="uk-UA"/>
              </w:rPr>
              <w:t xml:space="preserve">. Акти обласної ради……………………………………………………..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 Здійснення обласною радою та її органами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контрольних функцій і повноважень…………………………………………………….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w:t>
            </w:r>
            <w:r w:rsidR="00A83019">
              <w:rPr>
                <w:rFonts w:ascii="Times New Roman" w:eastAsia="Times New Roman" w:hAnsi="Times New Roman" w:cs="Times New Roman"/>
                <w:b/>
                <w:color w:val="000000"/>
                <w:sz w:val="26"/>
                <w:szCs w:val="26"/>
                <w:lang w:eastAsia="uk-UA"/>
              </w:rPr>
              <w:t>7</w:t>
            </w:r>
          </w:p>
        </w:tc>
      </w:tr>
      <w:tr w:rsidR="00C77DD9" w:rsidRPr="00C77DD9" w:rsidTr="005F3CCE">
        <w:tc>
          <w:tcPr>
            <w:tcW w:w="9944" w:type="dxa"/>
            <w:shd w:val="clear" w:color="auto" w:fill="auto"/>
          </w:tcPr>
          <w:p w:rsidR="00C77DD9" w:rsidRPr="00C77DD9" w:rsidRDefault="00C77DD9" w:rsidP="00ED2D1A">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3</w:t>
            </w:r>
            <w:r w:rsidR="00ED2D1A">
              <w:rPr>
                <w:rFonts w:ascii="Times New Roman" w:eastAsia="Times New Roman" w:hAnsi="Times New Roman" w:cs="Times New Roman"/>
                <w:color w:val="000000"/>
                <w:sz w:val="26"/>
                <w:szCs w:val="26"/>
                <w:lang w:eastAsia="uk-UA"/>
              </w:rPr>
              <w:t>9</w:t>
            </w:r>
            <w:r w:rsidRPr="00C77DD9">
              <w:rPr>
                <w:rFonts w:ascii="Times New Roman" w:eastAsia="Times New Roman" w:hAnsi="Times New Roman" w:cs="Times New Roman"/>
                <w:color w:val="000000"/>
                <w:sz w:val="26"/>
                <w:szCs w:val="26"/>
                <w:lang w:eastAsia="uk-UA"/>
              </w:rPr>
              <w:t>. Здійснення контрольних функцій і повноважень…………………….</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7</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І. Повноваження обласної ради як регуляторного органу………….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w:t>
            </w:r>
            <w:r w:rsidR="00A83019">
              <w:rPr>
                <w:rFonts w:ascii="Times New Roman" w:eastAsia="Times New Roman" w:hAnsi="Times New Roman" w:cs="Times New Roman"/>
                <w:b/>
                <w:color w:val="000000"/>
                <w:sz w:val="26"/>
                <w:szCs w:val="26"/>
                <w:lang w:eastAsia="uk-UA"/>
              </w:rPr>
              <w:t>8</w:t>
            </w:r>
          </w:p>
        </w:tc>
      </w:tr>
      <w:tr w:rsidR="00C77DD9" w:rsidRPr="00C77DD9" w:rsidTr="005F3CCE">
        <w:tc>
          <w:tcPr>
            <w:tcW w:w="9944"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40</w:t>
            </w:r>
            <w:r w:rsidRPr="00C77DD9">
              <w:rPr>
                <w:rFonts w:ascii="Times New Roman" w:eastAsia="Times New Roman" w:hAnsi="Times New Roman" w:cs="Times New Roman"/>
                <w:color w:val="000000"/>
                <w:sz w:val="26"/>
                <w:szCs w:val="26"/>
                <w:lang w:eastAsia="uk-UA"/>
              </w:rPr>
              <w:t>. Загальні положення……………………………………………………..</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41</w:t>
            </w:r>
            <w:r w:rsidRPr="00C77DD9">
              <w:rPr>
                <w:rFonts w:ascii="Times New Roman" w:eastAsia="Times New Roman" w:hAnsi="Times New Roman" w:cs="Times New Roman"/>
                <w:color w:val="000000"/>
                <w:sz w:val="26"/>
                <w:szCs w:val="26"/>
                <w:lang w:eastAsia="uk-UA"/>
              </w:rPr>
              <w:t xml:space="preserve">. Відповідальна та головна постійна комісія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обласної ради з питань розгляду регуляторних актів……………………………………...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2</w:t>
            </w:r>
            <w:r w:rsidRPr="00C77DD9">
              <w:rPr>
                <w:rFonts w:ascii="Times New Roman" w:eastAsia="Times New Roman" w:hAnsi="Times New Roman" w:cs="Times New Roman"/>
                <w:color w:val="000000"/>
                <w:sz w:val="26"/>
                <w:szCs w:val="26"/>
                <w:lang w:eastAsia="uk-UA"/>
              </w:rPr>
              <w:t xml:space="preserve">. Планування діяльності обласної ради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з підготовки проєктів регуляторних актів………………………………………………….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8</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3</w:t>
            </w:r>
            <w:r w:rsidRPr="00C77DD9">
              <w:rPr>
                <w:rFonts w:ascii="Times New Roman" w:eastAsia="Times New Roman" w:hAnsi="Times New Roman" w:cs="Times New Roman"/>
                <w:color w:val="000000"/>
                <w:sz w:val="26"/>
                <w:szCs w:val="26"/>
                <w:lang w:eastAsia="uk-UA"/>
              </w:rPr>
              <w:t xml:space="preserve">. Підготовка аналізу регуляторного впливу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проєкту регуляторного акта…………………………………………………………………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Підготовка аналізу регуляторного впливу та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експертного висновку щодо регуляторного впливу проєкту регуляторного акта……… </w:t>
            </w:r>
          </w:p>
        </w:tc>
        <w:tc>
          <w:tcPr>
            <w:tcW w:w="478" w:type="dxa"/>
            <w:shd w:val="clear" w:color="auto" w:fill="auto"/>
          </w:tcPr>
          <w:p w:rsidR="00ED2D1A" w:rsidRDefault="00ED2D1A"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5F3CCE">
        <w:tc>
          <w:tcPr>
            <w:tcW w:w="9944"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5</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прилюднення проєктів регуляторних актів…………………………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6</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Особливості оприлюднення проєктів</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регуляторних актів, прийняття яких належить до компетенції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обласної ради з метою одержання зауважень і пропозицій……………………………….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7</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прилюднення проєктів регуляторних актів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з метою одержання зауважень і пропозицій………………………………………………..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A8301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0</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8</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розгляду обласною радою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проєктів регуляторних актів…………………………………………………………………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A8301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0</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9</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прийняття регуляторних актів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органами та посадовими особами місцевого самоврядування…………………………….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1</w:t>
            </w:r>
          </w:p>
        </w:tc>
      </w:tr>
      <w:tr w:rsidR="00C77DD9" w:rsidRPr="00C77DD9" w:rsidTr="005F3CCE">
        <w:tc>
          <w:tcPr>
            <w:tcW w:w="9944"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50</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Відстеження результативності регуляторних актів…………………..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1</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51</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відстеження результативності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регуляторних актів, прийнятих обласною радою………………………………………….. </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5F3CCE">
        <w:tc>
          <w:tcPr>
            <w:tcW w:w="9944"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2</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w:t>
            </w:r>
            <w:r w:rsidRPr="00C77DD9">
              <w:rPr>
                <w:rFonts w:ascii="Times New Roman" w:eastAsia="Times New Roman" w:hAnsi="Times New Roman" w:cs="Times New Roman"/>
                <w:color w:val="000000"/>
                <w:sz w:val="26"/>
                <w:szCs w:val="26"/>
                <w:lang w:eastAsia="uk-UA"/>
              </w:rPr>
              <w:t xml:space="preserve">перегляду регуляторного акта…………………………..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3</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Заслуховування обласною радою звіту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про здійснення державної регуляторної політик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прилюднення інформації про здійснення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регуляторної діяльності……………………………………………………………………...</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5F3CCE">
        <w:tc>
          <w:tcPr>
            <w:tcW w:w="9944"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5</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Відповідальність за поруш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sz w:val="26"/>
                <w:szCs w:val="26"/>
                <w:lang w:eastAsia="uk-UA"/>
              </w:rPr>
              <w:t>вимог законодавства у сфері державної регуляторної політики………………………….</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II. Розгляд депутатських запитів………………………………………..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5</w:t>
            </w:r>
            <w:r w:rsidR="00A83019">
              <w:rPr>
                <w:rFonts w:ascii="Times New Roman" w:eastAsia="Times New Roman" w:hAnsi="Times New Roman" w:cs="Times New Roman"/>
                <w:b/>
                <w:color w:val="000000"/>
                <w:sz w:val="26"/>
                <w:szCs w:val="26"/>
                <w:lang w:eastAsia="uk-UA"/>
              </w:rPr>
              <w:t>3</w:t>
            </w:r>
          </w:p>
        </w:tc>
      </w:tr>
      <w:tr w:rsidR="00C77DD9" w:rsidRPr="00C77DD9" w:rsidTr="005F3CCE">
        <w:tc>
          <w:tcPr>
            <w:tcW w:w="9944" w:type="dxa"/>
            <w:shd w:val="clear" w:color="auto" w:fill="auto"/>
          </w:tcPr>
          <w:p w:rsidR="00C77DD9" w:rsidRPr="00C77DD9" w:rsidRDefault="00C77DD9" w:rsidP="00ED2D1A">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6</w:t>
            </w:r>
            <w:r w:rsidRPr="00C77DD9">
              <w:rPr>
                <w:rFonts w:ascii="Times New Roman" w:eastAsia="Times New Roman" w:hAnsi="Times New Roman" w:cs="Times New Roman"/>
                <w:color w:val="000000"/>
                <w:sz w:val="26"/>
                <w:szCs w:val="26"/>
                <w:lang w:eastAsia="uk-UA"/>
              </w:rPr>
              <w:t>. Реалізація депутатом обласної ради права на депутатський запит….</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3</w:t>
            </w:r>
          </w:p>
        </w:tc>
      </w:tr>
      <w:tr w:rsidR="00C77DD9" w:rsidRPr="00C77DD9" w:rsidTr="005F3CCE">
        <w:tc>
          <w:tcPr>
            <w:tcW w:w="9944" w:type="dxa"/>
            <w:shd w:val="clear" w:color="auto" w:fill="auto"/>
          </w:tcPr>
          <w:p w:rsidR="00C77DD9" w:rsidRPr="00C77DD9" w:rsidRDefault="00C77DD9" w:rsidP="005F3CCE">
            <w:pPr>
              <w:spacing w:after="0" w:line="240" w:lineRule="auto"/>
              <w:jc w:val="both"/>
              <w:rPr>
                <w:rFonts w:ascii="Times New Roman" w:eastAsia="Times New Roman" w:hAnsi="Times New Roman" w:cs="Times New Roman"/>
                <w:color w:val="000000"/>
                <w:sz w:val="26"/>
                <w:szCs w:val="26"/>
                <w:lang w:eastAsia="uk-UA"/>
              </w:rPr>
            </w:pP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5. ЕЛЕКТРОННА ПЕТИЦІЯ, ПОРЯДОК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ЇЇ ПОДАННЯ ТА РОЗГЛЯДУ…………………………………………………………….</w:t>
            </w:r>
          </w:p>
        </w:tc>
        <w:tc>
          <w:tcPr>
            <w:tcW w:w="478"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5</w:t>
            </w:r>
            <w:r w:rsidR="00A83019">
              <w:rPr>
                <w:rFonts w:ascii="Times New Roman" w:eastAsia="Times New Roman" w:hAnsi="Times New Roman" w:cs="Times New Roman"/>
                <w:b/>
                <w:color w:val="000000"/>
                <w:sz w:val="26"/>
                <w:szCs w:val="26"/>
                <w:lang w:eastAsia="uk-UA"/>
              </w:rPr>
              <w:t>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5.1. Порядок </w:t>
            </w:r>
            <w:r w:rsidRPr="00C77DD9">
              <w:rPr>
                <w:rFonts w:ascii="Times New Roman" w:eastAsia="Times New Roman" w:hAnsi="Times New Roman" w:cs="Times New Roman"/>
                <w:sz w:val="26"/>
                <w:szCs w:val="26"/>
                <w:lang w:eastAsia="uk-UA"/>
              </w:rPr>
              <w:t>подання електронної петиції………………………………….</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3</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5.2. Порядок </w:t>
            </w:r>
            <w:r w:rsidRPr="00C77DD9">
              <w:rPr>
                <w:rFonts w:ascii="Times New Roman" w:eastAsia="Times New Roman" w:hAnsi="Times New Roman" w:cs="Times New Roman"/>
                <w:sz w:val="26"/>
                <w:szCs w:val="26"/>
                <w:lang w:eastAsia="uk-UA"/>
              </w:rPr>
              <w:t xml:space="preserve">розгляду електронної петиції…………………………………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4</w:t>
            </w:r>
          </w:p>
        </w:tc>
      </w:tr>
      <w:tr w:rsidR="00C77DD9" w:rsidRPr="00C77DD9" w:rsidTr="005F3CCE">
        <w:tc>
          <w:tcPr>
            <w:tcW w:w="9944"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5.3. </w:t>
            </w:r>
            <w:r w:rsidRPr="00C77DD9">
              <w:rPr>
                <w:rFonts w:ascii="Times New Roman" w:eastAsia="Times New Roman" w:hAnsi="Times New Roman" w:cs="Times New Roman"/>
                <w:sz w:val="26"/>
                <w:szCs w:val="26"/>
                <w:lang w:eastAsia="uk-UA"/>
              </w:rPr>
              <w:t xml:space="preserve">Розгляд електронної петиції обласною радою………………………… </w:t>
            </w:r>
          </w:p>
        </w:tc>
        <w:tc>
          <w:tcPr>
            <w:tcW w:w="478"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5</w:t>
            </w:r>
          </w:p>
        </w:tc>
      </w:tr>
      <w:tr w:rsidR="00CD3C7D" w:rsidRPr="00C77DD9" w:rsidTr="005F3CCE">
        <w:tc>
          <w:tcPr>
            <w:tcW w:w="9944" w:type="dxa"/>
            <w:shd w:val="clear" w:color="auto" w:fill="auto"/>
          </w:tcPr>
          <w:p w:rsidR="00CD3C7D" w:rsidRPr="00C77DD9" w:rsidRDefault="00CD3C7D"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478" w:type="dxa"/>
            <w:shd w:val="clear" w:color="auto" w:fill="auto"/>
          </w:tcPr>
          <w:p w:rsidR="00CD3C7D" w:rsidRPr="00C77DD9"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tc>
      </w:tr>
      <w:tr w:rsidR="00CD3C7D" w:rsidRPr="00C77DD9" w:rsidTr="005F3CCE">
        <w:tc>
          <w:tcPr>
            <w:tcW w:w="9944" w:type="dxa"/>
            <w:shd w:val="clear" w:color="auto" w:fill="auto"/>
          </w:tcPr>
          <w:p w:rsidR="00CD3C7D" w:rsidRPr="00CD3C7D" w:rsidRDefault="00CD3C7D" w:rsidP="00CD3C7D">
            <w:pPr>
              <w:spacing w:after="0" w:line="240" w:lineRule="auto"/>
              <w:ind w:firstLine="709"/>
              <w:jc w:val="both"/>
              <w:rPr>
                <w:rFonts w:ascii="Times New Roman" w:eastAsia="Times New Roman" w:hAnsi="Times New Roman" w:cs="Times New Roman"/>
                <w:b/>
                <w:color w:val="000000"/>
                <w:sz w:val="26"/>
                <w:szCs w:val="26"/>
                <w:lang w:eastAsia="uk-UA"/>
              </w:rPr>
            </w:pPr>
            <w:r w:rsidRPr="00CD3C7D">
              <w:rPr>
                <w:rFonts w:ascii="Times New Roman" w:hAnsi="Times New Roman" w:cs="Times New Roman"/>
                <w:b/>
                <w:color w:val="000000"/>
                <w:sz w:val="26"/>
                <w:szCs w:val="26"/>
                <w:lang w:eastAsia="uk-UA"/>
              </w:rPr>
              <w:t>РОЗДІЛ 6. ПИТАННЯ РОЗГЛЯДУ І ВИРІШЕННЯ АДМІНІСТРАТИВНИХ СПРАВ, ПЕРЕДБАЧЕНИХ ЗАКОНОМ УКРАЇНИ «ПРО АДМІНІСТРАТИВНУ ПРОЦЕДУРУ»………………………………………………………………………………..</w:t>
            </w:r>
          </w:p>
        </w:tc>
        <w:tc>
          <w:tcPr>
            <w:tcW w:w="478" w:type="dxa"/>
            <w:shd w:val="clear" w:color="auto" w:fill="auto"/>
          </w:tcPr>
          <w:p w:rsidR="00CD3C7D"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p w:rsidR="00CD3C7D"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p w:rsidR="00CD3C7D" w:rsidRPr="005F3CCE" w:rsidRDefault="00CD3C7D" w:rsidP="00375BAD">
            <w:pPr>
              <w:spacing w:after="0" w:line="240" w:lineRule="auto"/>
              <w:ind w:right="-1"/>
              <w:jc w:val="both"/>
              <w:outlineLvl w:val="0"/>
              <w:rPr>
                <w:rFonts w:ascii="Times New Roman" w:eastAsia="Times New Roman" w:hAnsi="Times New Roman" w:cs="Times New Roman"/>
                <w:b/>
                <w:color w:val="000000"/>
                <w:sz w:val="26"/>
                <w:szCs w:val="26"/>
                <w:lang w:eastAsia="uk-UA"/>
              </w:rPr>
            </w:pPr>
            <w:r w:rsidRPr="005F3CCE">
              <w:rPr>
                <w:rFonts w:ascii="Times New Roman" w:eastAsia="Times New Roman" w:hAnsi="Times New Roman" w:cs="Times New Roman"/>
                <w:b/>
                <w:color w:val="000000"/>
                <w:sz w:val="26"/>
                <w:szCs w:val="26"/>
                <w:lang w:eastAsia="uk-UA"/>
              </w:rPr>
              <w:t>5</w:t>
            </w:r>
            <w:r w:rsidR="00375BAD">
              <w:rPr>
                <w:rFonts w:ascii="Times New Roman" w:eastAsia="Times New Roman" w:hAnsi="Times New Roman" w:cs="Times New Roman"/>
                <w:b/>
                <w:color w:val="000000"/>
                <w:sz w:val="26"/>
                <w:szCs w:val="26"/>
                <w:lang w:eastAsia="uk-UA"/>
              </w:rPr>
              <w:t>6</w:t>
            </w:r>
          </w:p>
        </w:tc>
      </w:tr>
      <w:tr w:rsidR="00CD3C7D" w:rsidRPr="00C77DD9" w:rsidTr="005F3CCE">
        <w:tc>
          <w:tcPr>
            <w:tcW w:w="9944" w:type="dxa"/>
            <w:shd w:val="clear" w:color="auto" w:fill="auto"/>
          </w:tcPr>
          <w:p w:rsidR="00CD3C7D" w:rsidRPr="00CD3C7D" w:rsidRDefault="00CD3C7D" w:rsidP="00CD3C7D">
            <w:pPr>
              <w:spacing w:after="0" w:line="240" w:lineRule="auto"/>
              <w:ind w:firstLine="709"/>
              <w:jc w:val="both"/>
              <w:rPr>
                <w:rFonts w:ascii="Times New Roman" w:hAnsi="Times New Roman" w:cs="Times New Roman"/>
                <w:color w:val="000000"/>
                <w:sz w:val="26"/>
                <w:szCs w:val="26"/>
                <w:lang w:eastAsia="uk-UA"/>
              </w:rPr>
            </w:pPr>
            <w:r w:rsidRPr="00CD3C7D">
              <w:rPr>
                <w:rFonts w:ascii="Times New Roman" w:hAnsi="Times New Roman" w:cs="Times New Roman"/>
                <w:sz w:val="26"/>
                <w:szCs w:val="26"/>
              </w:rPr>
              <w:t>Стаття 6.1. Прийняття адміністративних актів Рівненською обласною радою, головою обласної ради або особою, що здійснює повноваження голови ради</w:t>
            </w:r>
            <w:r>
              <w:rPr>
                <w:rFonts w:ascii="Times New Roman" w:hAnsi="Times New Roman" w:cs="Times New Roman"/>
                <w:sz w:val="26"/>
                <w:szCs w:val="26"/>
              </w:rPr>
              <w:t>…………...</w:t>
            </w:r>
          </w:p>
        </w:tc>
        <w:tc>
          <w:tcPr>
            <w:tcW w:w="478" w:type="dxa"/>
            <w:shd w:val="clear" w:color="auto" w:fill="auto"/>
          </w:tcPr>
          <w:p w:rsidR="00CD3C7D"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p w:rsidR="00CD3C7D" w:rsidRDefault="00CD3C7D" w:rsidP="00375BAD">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w:t>
            </w:r>
            <w:r w:rsidR="00375BAD">
              <w:rPr>
                <w:rFonts w:ascii="Times New Roman" w:eastAsia="Times New Roman" w:hAnsi="Times New Roman" w:cs="Times New Roman"/>
                <w:color w:val="000000"/>
                <w:sz w:val="26"/>
                <w:szCs w:val="26"/>
                <w:lang w:eastAsia="uk-UA"/>
              </w:rPr>
              <w:t>6</w:t>
            </w:r>
          </w:p>
        </w:tc>
      </w:tr>
      <w:tr w:rsidR="00CD3C7D" w:rsidRPr="00C77DD9" w:rsidTr="005F3CCE">
        <w:tc>
          <w:tcPr>
            <w:tcW w:w="9944" w:type="dxa"/>
            <w:shd w:val="clear" w:color="auto" w:fill="auto"/>
          </w:tcPr>
          <w:p w:rsidR="00CD3C7D" w:rsidRPr="00CD3C7D" w:rsidRDefault="00CD3C7D" w:rsidP="00CD3C7D">
            <w:pPr>
              <w:spacing w:after="0" w:line="240" w:lineRule="auto"/>
              <w:ind w:firstLine="709"/>
              <w:jc w:val="both"/>
              <w:rPr>
                <w:rFonts w:ascii="Times New Roman" w:hAnsi="Times New Roman" w:cs="Times New Roman"/>
                <w:sz w:val="26"/>
                <w:szCs w:val="26"/>
              </w:rPr>
            </w:pPr>
            <w:r w:rsidRPr="00CD3C7D">
              <w:rPr>
                <w:rStyle w:val="rvts0"/>
                <w:rFonts w:ascii="Times New Roman" w:hAnsi="Times New Roman" w:cs="Times New Roman"/>
                <w:sz w:val="26"/>
                <w:szCs w:val="26"/>
              </w:rPr>
              <w:t>Стаття 6.2. Уповноважена посадова особа виконавчого апарату</w:t>
            </w:r>
            <w:r w:rsidRPr="00CD3C7D">
              <w:rPr>
                <w:rFonts w:ascii="Times New Roman" w:hAnsi="Times New Roman" w:cs="Times New Roman"/>
                <w:sz w:val="26"/>
                <w:szCs w:val="26"/>
              </w:rPr>
              <w:t xml:space="preserve"> Рівненської обласної ради для проведення процедурних дій</w:t>
            </w:r>
            <w:r w:rsidR="005F3CCE">
              <w:rPr>
                <w:rFonts w:ascii="Times New Roman" w:hAnsi="Times New Roman" w:cs="Times New Roman"/>
                <w:sz w:val="26"/>
                <w:szCs w:val="26"/>
              </w:rPr>
              <w:t>……………………………………………</w:t>
            </w:r>
          </w:p>
        </w:tc>
        <w:tc>
          <w:tcPr>
            <w:tcW w:w="478" w:type="dxa"/>
            <w:shd w:val="clear" w:color="auto" w:fill="auto"/>
          </w:tcPr>
          <w:p w:rsidR="00CD3C7D"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p w:rsidR="005F3CCE" w:rsidRDefault="005F3CCE"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6</w:t>
            </w:r>
          </w:p>
        </w:tc>
      </w:tr>
      <w:tr w:rsidR="00CD3C7D" w:rsidRPr="00C77DD9" w:rsidTr="005F3CCE">
        <w:tc>
          <w:tcPr>
            <w:tcW w:w="9944" w:type="dxa"/>
            <w:shd w:val="clear" w:color="auto" w:fill="auto"/>
          </w:tcPr>
          <w:p w:rsidR="00CD3C7D" w:rsidRPr="00CD3C7D" w:rsidRDefault="00CD3C7D" w:rsidP="00CD3C7D">
            <w:pPr>
              <w:spacing w:after="0" w:line="240" w:lineRule="auto"/>
              <w:ind w:firstLine="709"/>
              <w:jc w:val="both"/>
              <w:rPr>
                <w:rStyle w:val="rvts0"/>
                <w:rFonts w:ascii="Times New Roman" w:hAnsi="Times New Roman" w:cs="Times New Roman"/>
                <w:sz w:val="26"/>
                <w:szCs w:val="26"/>
              </w:rPr>
            </w:pPr>
            <w:r w:rsidRPr="00CD3C7D">
              <w:rPr>
                <w:rStyle w:val="rvts0"/>
                <w:rFonts w:ascii="Times New Roman" w:hAnsi="Times New Roman" w:cs="Times New Roman"/>
                <w:sz w:val="26"/>
                <w:szCs w:val="26"/>
              </w:rPr>
              <w:t>Стаття 6.3. Особа, яка сприяє розгляду справи</w:t>
            </w:r>
            <w:r w:rsidR="005F3CCE">
              <w:rPr>
                <w:rStyle w:val="rvts0"/>
                <w:rFonts w:ascii="Times New Roman" w:hAnsi="Times New Roman" w:cs="Times New Roman"/>
                <w:sz w:val="26"/>
                <w:szCs w:val="26"/>
              </w:rPr>
              <w:t>……………………………………...</w:t>
            </w:r>
          </w:p>
        </w:tc>
        <w:tc>
          <w:tcPr>
            <w:tcW w:w="478" w:type="dxa"/>
            <w:shd w:val="clear" w:color="auto" w:fill="auto"/>
          </w:tcPr>
          <w:p w:rsidR="00CD3C7D" w:rsidRDefault="005F3CCE"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6</w:t>
            </w:r>
          </w:p>
        </w:tc>
      </w:tr>
      <w:tr w:rsidR="00CD3C7D" w:rsidRPr="00C77DD9" w:rsidTr="005F3CCE">
        <w:tc>
          <w:tcPr>
            <w:tcW w:w="9944" w:type="dxa"/>
            <w:shd w:val="clear" w:color="auto" w:fill="auto"/>
          </w:tcPr>
          <w:p w:rsidR="00CD3C7D" w:rsidRPr="00CD3C7D" w:rsidRDefault="00CD3C7D" w:rsidP="00CD3C7D">
            <w:pPr>
              <w:spacing w:after="0" w:line="240" w:lineRule="auto"/>
              <w:ind w:firstLine="709"/>
              <w:jc w:val="both"/>
              <w:rPr>
                <w:rStyle w:val="rvts0"/>
                <w:rFonts w:ascii="Times New Roman" w:hAnsi="Times New Roman" w:cs="Times New Roman"/>
                <w:sz w:val="26"/>
                <w:szCs w:val="26"/>
              </w:rPr>
            </w:pPr>
            <w:r w:rsidRPr="00CD3C7D">
              <w:rPr>
                <w:rFonts w:ascii="Times New Roman" w:hAnsi="Times New Roman" w:cs="Times New Roman"/>
                <w:sz w:val="26"/>
                <w:szCs w:val="26"/>
              </w:rPr>
              <w:t xml:space="preserve">Стаття 6.4. </w:t>
            </w:r>
            <w:r w:rsidRPr="00CD3C7D">
              <w:rPr>
                <w:rStyle w:val="rvts0"/>
                <w:rFonts w:ascii="Times New Roman" w:hAnsi="Times New Roman" w:cs="Times New Roman"/>
                <w:sz w:val="26"/>
                <w:szCs w:val="26"/>
              </w:rPr>
              <w:t>Процедура відводу (самовідводу) посадової особи, особи, яка сприяє розгляду справи</w:t>
            </w:r>
            <w:r w:rsidR="005F3CCE">
              <w:rPr>
                <w:rStyle w:val="rvts0"/>
                <w:rFonts w:ascii="Times New Roman" w:hAnsi="Times New Roman" w:cs="Times New Roman"/>
                <w:sz w:val="26"/>
                <w:szCs w:val="26"/>
              </w:rPr>
              <w:t>……………………………………………………………………………….</w:t>
            </w:r>
          </w:p>
        </w:tc>
        <w:tc>
          <w:tcPr>
            <w:tcW w:w="478" w:type="dxa"/>
            <w:shd w:val="clear" w:color="auto" w:fill="auto"/>
          </w:tcPr>
          <w:p w:rsidR="00CD3C7D"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p w:rsidR="005F3CCE" w:rsidRDefault="005F3CCE" w:rsidP="00375BAD">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w:t>
            </w:r>
            <w:r w:rsidR="00375BAD">
              <w:rPr>
                <w:rFonts w:ascii="Times New Roman" w:eastAsia="Times New Roman" w:hAnsi="Times New Roman" w:cs="Times New Roman"/>
                <w:color w:val="000000"/>
                <w:sz w:val="26"/>
                <w:szCs w:val="26"/>
                <w:lang w:eastAsia="uk-UA"/>
              </w:rPr>
              <w:t>7</w:t>
            </w:r>
            <w:bookmarkStart w:id="0" w:name="_GoBack"/>
            <w:bookmarkEnd w:id="0"/>
          </w:p>
        </w:tc>
      </w:tr>
      <w:tr w:rsidR="00CD3C7D" w:rsidRPr="00C77DD9" w:rsidTr="005F3CCE">
        <w:tc>
          <w:tcPr>
            <w:tcW w:w="9944" w:type="dxa"/>
            <w:shd w:val="clear" w:color="auto" w:fill="auto"/>
          </w:tcPr>
          <w:p w:rsidR="00CD3C7D" w:rsidRPr="00CD3C7D" w:rsidRDefault="00CD3C7D" w:rsidP="00CD3C7D">
            <w:pPr>
              <w:spacing w:after="0" w:line="240" w:lineRule="auto"/>
              <w:ind w:firstLine="709"/>
              <w:jc w:val="both"/>
              <w:rPr>
                <w:rStyle w:val="rvts0"/>
                <w:rFonts w:ascii="Times New Roman" w:hAnsi="Times New Roman" w:cs="Times New Roman"/>
                <w:sz w:val="26"/>
                <w:szCs w:val="26"/>
              </w:rPr>
            </w:pPr>
            <w:r w:rsidRPr="00CD3C7D">
              <w:rPr>
                <w:rFonts w:ascii="Times New Roman" w:hAnsi="Times New Roman" w:cs="Times New Roman"/>
                <w:sz w:val="26"/>
                <w:szCs w:val="26"/>
              </w:rPr>
              <w:t>Стаття 6.5. Строк вирішення адміністративної справи у Рівненській обласній раді</w:t>
            </w:r>
            <w:r w:rsidR="005F3CCE">
              <w:rPr>
                <w:rFonts w:ascii="Times New Roman" w:hAnsi="Times New Roman" w:cs="Times New Roman"/>
                <w:sz w:val="26"/>
                <w:szCs w:val="26"/>
              </w:rPr>
              <w:t>……………………………………………………………………………………………..</w:t>
            </w:r>
          </w:p>
        </w:tc>
        <w:tc>
          <w:tcPr>
            <w:tcW w:w="478" w:type="dxa"/>
            <w:shd w:val="clear" w:color="auto" w:fill="auto"/>
          </w:tcPr>
          <w:p w:rsidR="00CD3C7D"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p w:rsidR="005F3CCE" w:rsidRDefault="005F3CCE"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7</w:t>
            </w:r>
          </w:p>
        </w:tc>
      </w:tr>
      <w:tr w:rsidR="00CD3C7D" w:rsidRPr="00C77DD9" w:rsidTr="005F3CCE">
        <w:tc>
          <w:tcPr>
            <w:tcW w:w="9944" w:type="dxa"/>
            <w:shd w:val="clear" w:color="auto" w:fill="auto"/>
          </w:tcPr>
          <w:p w:rsidR="00CD3C7D" w:rsidRPr="00CD3C7D" w:rsidRDefault="00CD3C7D" w:rsidP="00CD3C7D">
            <w:pPr>
              <w:spacing w:after="0" w:line="240" w:lineRule="auto"/>
              <w:ind w:firstLine="709"/>
              <w:jc w:val="both"/>
              <w:rPr>
                <w:rStyle w:val="rvts0"/>
                <w:rFonts w:ascii="Times New Roman" w:hAnsi="Times New Roman" w:cs="Times New Roman"/>
                <w:sz w:val="26"/>
                <w:szCs w:val="26"/>
              </w:rPr>
            </w:pPr>
            <w:r w:rsidRPr="00CD3C7D">
              <w:rPr>
                <w:rStyle w:val="rvts0"/>
                <w:rFonts w:ascii="Times New Roman" w:hAnsi="Times New Roman" w:cs="Times New Roman"/>
                <w:sz w:val="26"/>
                <w:szCs w:val="26"/>
              </w:rPr>
              <w:t>Стаття 6.6. Набрання чинності та припинення, відкликання або визнання недійсним адміністративного акта. Виконання адміністративного акта</w:t>
            </w:r>
            <w:r w:rsidR="005F3CCE">
              <w:rPr>
                <w:rStyle w:val="rvts0"/>
                <w:rFonts w:ascii="Times New Roman" w:hAnsi="Times New Roman" w:cs="Times New Roman"/>
                <w:sz w:val="26"/>
                <w:szCs w:val="26"/>
              </w:rPr>
              <w:t>………………….</w:t>
            </w:r>
            <w:r w:rsidRPr="00CD3C7D">
              <w:rPr>
                <w:rStyle w:val="rvts0"/>
                <w:rFonts w:ascii="Times New Roman" w:hAnsi="Times New Roman" w:cs="Times New Roman"/>
                <w:sz w:val="26"/>
                <w:szCs w:val="26"/>
              </w:rPr>
              <w:t xml:space="preserve"> </w:t>
            </w:r>
          </w:p>
        </w:tc>
        <w:tc>
          <w:tcPr>
            <w:tcW w:w="478" w:type="dxa"/>
            <w:shd w:val="clear" w:color="auto" w:fill="auto"/>
          </w:tcPr>
          <w:p w:rsidR="00CD3C7D" w:rsidRDefault="00CD3C7D" w:rsidP="00A83019">
            <w:pPr>
              <w:spacing w:after="0" w:line="240" w:lineRule="auto"/>
              <w:ind w:right="-1"/>
              <w:jc w:val="both"/>
              <w:outlineLvl w:val="0"/>
              <w:rPr>
                <w:rFonts w:ascii="Times New Roman" w:eastAsia="Times New Roman" w:hAnsi="Times New Roman" w:cs="Times New Roman"/>
                <w:color w:val="000000"/>
                <w:sz w:val="26"/>
                <w:szCs w:val="26"/>
                <w:lang w:eastAsia="uk-UA"/>
              </w:rPr>
            </w:pPr>
          </w:p>
          <w:p w:rsidR="005F3CCE" w:rsidRDefault="005F3CCE"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7</w:t>
            </w:r>
          </w:p>
        </w:tc>
      </w:tr>
    </w:tbl>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color w:val="000000"/>
          <w:sz w:val="26"/>
          <w:szCs w:val="26"/>
          <w:u w:val="single"/>
          <w:lang w:eastAsia="uk-UA"/>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D3C7D" w:rsidRDefault="00CD3C7D"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5F3CCE" w:rsidRDefault="005F3CCE"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5F3CCE" w:rsidRDefault="005F3CCE"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5F3CCE" w:rsidRDefault="005F3CCE"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5F3CCE" w:rsidRDefault="005F3CCE"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5F3CCE" w:rsidRDefault="005F3CCE"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lastRenderedPageBreak/>
        <w:t>РОЗДІЛ 1. ЗАГАЛЬНІ ПОЛОЖЕ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color w:val="000000"/>
          <w:sz w:val="26"/>
          <w:szCs w:val="26"/>
          <w:lang w:eastAsia="x-none"/>
        </w:rPr>
        <w:t>Рівненська обласна рада (далі – обласна рада) є органом місцевого самоврядування, що представляє спільні інтереси територіальних громад сіл, селищ, міст Рівненської області у межах повноважень, визначених Конституцією України, законами України «Про місцеве самоврядування в Україні», «Про статус депутатів місцевих рад» та іншими законами, а також повноважень, переданих їм сільськими, селищними, міськими радами.</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1. Правові засади робот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рядок діяльності обласної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w:t>
      </w:r>
      <w:r>
        <w:rPr>
          <w:rFonts w:ascii="Times New Roman" w:eastAsia="Times New Roman" w:hAnsi="Times New Roman" w:cs="Times New Roman"/>
          <w:color w:val="000000"/>
          <w:sz w:val="26"/>
          <w:szCs w:val="26"/>
          <w:lang w:eastAsia="x-none"/>
        </w:rPr>
        <w:t>Виборчим кодексом України</w:t>
      </w:r>
      <w:r w:rsidRPr="00C77DD9">
        <w:rPr>
          <w:rFonts w:ascii="Times New Roman" w:eastAsia="Times New Roman" w:hAnsi="Times New Roman" w:cs="Times New Roman"/>
          <w:color w:val="000000"/>
          <w:sz w:val="26"/>
          <w:szCs w:val="26"/>
          <w:lang w:eastAsia="x-none"/>
        </w:rPr>
        <w:t>, цим Регламентом, іншими законодавчими та нормативними документ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егламент обласної ради</w:t>
      </w:r>
      <w:r>
        <w:rPr>
          <w:rFonts w:ascii="Times New Roman" w:eastAsia="Times New Roman" w:hAnsi="Times New Roman" w:cs="Times New Roman"/>
          <w:color w:val="000000"/>
          <w:sz w:val="26"/>
          <w:szCs w:val="26"/>
          <w:lang w:eastAsia="x-none"/>
        </w:rPr>
        <w:t xml:space="preserve"> восьмого скликання</w:t>
      </w:r>
      <w:r w:rsidRPr="00C77DD9">
        <w:rPr>
          <w:rFonts w:ascii="Times New Roman" w:eastAsia="Times New Roman" w:hAnsi="Times New Roman" w:cs="Times New Roman"/>
          <w:color w:val="000000"/>
          <w:sz w:val="26"/>
          <w:szCs w:val="26"/>
          <w:lang w:eastAsia="x-none"/>
        </w:rPr>
        <w:t xml:space="preserve"> (далі - Регламент) є документом, обов'язковим для виконання обласною радою, який встановлює порядок скликання й проведення сесій обласної ради, процедуру окремих видів діяльності обласної ради, функції її органів, депутатів та посадових осіб ради, засади формування, організації діяльності та припинення діяльності депутатських фракцій та груп.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Регламент затверджується не пізніше, як на другій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ийняття Регламенту обласної ради чергового скликання застосовується Регламент обласної ради, що діяв у попередньому склик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ід час пленарного засідання обласної ради контроль за додержанням Регламенту покладається на головуючого на засіданні та секретаріат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2. Основні принципи діяльності обласної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left="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іяльність обласної ради базується на принципах:</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народовладдя;</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1" w:name="n54"/>
      <w:bookmarkEnd w:id="1"/>
      <w:r w:rsidRPr="00C77DD9">
        <w:rPr>
          <w:rFonts w:ascii="Times New Roman" w:eastAsia="Times New Roman" w:hAnsi="Times New Roman" w:cs="Times New Roman"/>
          <w:sz w:val="26"/>
          <w:szCs w:val="26"/>
          <w:lang w:eastAsia="uk-UA"/>
        </w:rPr>
        <w:t>– закон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2" w:name="n55"/>
      <w:bookmarkEnd w:id="2"/>
      <w:r w:rsidRPr="00C77DD9">
        <w:rPr>
          <w:rFonts w:ascii="Times New Roman" w:eastAsia="Times New Roman" w:hAnsi="Times New Roman" w:cs="Times New Roman"/>
          <w:sz w:val="26"/>
          <w:szCs w:val="26"/>
          <w:lang w:eastAsia="uk-UA"/>
        </w:rPr>
        <w:t>– глас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3" w:name="n56"/>
      <w:bookmarkEnd w:id="3"/>
      <w:r w:rsidRPr="00C77DD9">
        <w:rPr>
          <w:rFonts w:ascii="Times New Roman" w:eastAsia="Times New Roman" w:hAnsi="Times New Roman" w:cs="Times New Roman"/>
          <w:sz w:val="26"/>
          <w:szCs w:val="26"/>
          <w:lang w:eastAsia="uk-UA"/>
        </w:rPr>
        <w:t>– колегіаль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4" w:name="n57"/>
      <w:bookmarkEnd w:id="4"/>
      <w:r w:rsidRPr="00C77DD9">
        <w:rPr>
          <w:rFonts w:ascii="Times New Roman" w:eastAsia="Times New Roman" w:hAnsi="Times New Roman" w:cs="Times New Roman"/>
          <w:sz w:val="26"/>
          <w:szCs w:val="26"/>
          <w:lang w:eastAsia="uk-UA"/>
        </w:rPr>
        <w:t>– поєднання місцевих і державних інтересів;</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5" w:name="n58"/>
      <w:bookmarkEnd w:id="5"/>
      <w:r w:rsidRPr="00C77DD9">
        <w:rPr>
          <w:rFonts w:ascii="Times New Roman" w:eastAsia="Times New Roman" w:hAnsi="Times New Roman" w:cs="Times New Roman"/>
          <w:sz w:val="26"/>
          <w:szCs w:val="26"/>
          <w:lang w:eastAsia="uk-UA"/>
        </w:rPr>
        <w:t>– вибор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6" w:name="n59"/>
      <w:bookmarkEnd w:id="6"/>
      <w:r w:rsidRPr="00C77DD9">
        <w:rPr>
          <w:rFonts w:ascii="Times New Roman" w:eastAsia="Times New Roman" w:hAnsi="Times New Roman" w:cs="Times New Roman"/>
          <w:sz w:val="26"/>
          <w:szCs w:val="26"/>
          <w:lang w:eastAsia="uk-UA"/>
        </w:rPr>
        <w:t>– правової, організаційної та матеріально-фінансової самостійності в межах повноважень, визначених цим Регламентом та чинним законодавством України;</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7" w:name="n60"/>
      <w:bookmarkEnd w:id="7"/>
      <w:r w:rsidRPr="00C77DD9">
        <w:rPr>
          <w:rFonts w:ascii="Times New Roman" w:eastAsia="Times New Roman" w:hAnsi="Times New Roman" w:cs="Times New Roman"/>
          <w:sz w:val="26"/>
          <w:szCs w:val="26"/>
          <w:lang w:eastAsia="uk-UA"/>
        </w:rPr>
        <w:t>– підзвітності та відповідальності перед територіальними громадами Рівненської обла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8" w:name="n61"/>
      <w:bookmarkEnd w:id="8"/>
      <w:r w:rsidRPr="00C77DD9">
        <w:rPr>
          <w:rFonts w:ascii="Times New Roman" w:eastAsia="Times New Roman" w:hAnsi="Times New Roman" w:cs="Times New Roman"/>
          <w:sz w:val="26"/>
          <w:szCs w:val="26"/>
          <w:lang w:eastAsia="uk-UA"/>
        </w:rPr>
        <w:t>–  державної підтримки та гарантії місцевого самоврядування;</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9" w:name="n62"/>
      <w:bookmarkEnd w:id="9"/>
      <w:r w:rsidRPr="00C77DD9">
        <w:rPr>
          <w:rFonts w:ascii="Times New Roman" w:eastAsia="Times New Roman" w:hAnsi="Times New Roman" w:cs="Times New Roman"/>
          <w:sz w:val="26"/>
          <w:szCs w:val="26"/>
          <w:lang w:eastAsia="uk-UA"/>
        </w:rPr>
        <w:t>– судового захисту прав місцевого самовряд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сідання обласної ради, її президії, постійних та тимчасових контрольних комісій є відкритими і гласними</w:t>
      </w:r>
      <w:r w:rsidR="002D3189">
        <w:rPr>
          <w:rFonts w:ascii="Times New Roman" w:eastAsia="Times New Roman" w:hAnsi="Times New Roman" w:cs="Times New Roman"/>
          <w:color w:val="000000"/>
          <w:sz w:val="26"/>
          <w:szCs w:val="26"/>
          <w:lang w:eastAsia="x-none"/>
        </w:rPr>
        <w:t xml:space="preserve"> </w:t>
      </w:r>
      <w:r w:rsidR="002D3189" w:rsidRPr="001F75FD">
        <w:rPr>
          <w:rFonts w:ascii="Times New Roman" w:eastAsia="Times New Roman" w:hAnsi="Times New Roman" w:cs="Times New Roman"/>
          <w:sz w:val="26"/>
          <w:szCs w:val="26"/>
          <w:lang w:eastAsia="x-none"/>
        </w:rPr>
        <w:t>(в тому числі через проведення онлайн трансляцій за наявності технічної можливості)</w:t>
      </w:r>
      <w:r w:rsidRPr="00C77DD9">
        <w:rPr>
          <w:rFonts w:ascii="Times New Roman" w:eastAsia="Times New Roman" w:hAnsi="Times New Roman" w:cs="Times New Roman"/>
          <w:color w:val="000000"/>
          <w:sz w:val="26"/>
          <w:szCs w:val="26"/>
          <w:lang w:eastAsia="x-none"/>
        </w:rPr>
        <w:t xml:space="preserve">, за винятками, встановленими законодавством Україн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3. Місце проведення та мова ведення засідань обласної ради</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Pr="00C77DD9">
        <w:rPr>
          <w:rFonts w:ascii="Times New Roman" w:eastAsia="Times New Roman" w:hAnsi="Times New Roman" w:cs="Times New Roman"/>
          <w:sz w:val="26"/>
          <w:szCs w:val="26"/>
          <w:lang w:eastAsia="x-none"/>
        </w:rPr>
        <w:t xml:space="preserve">Обласна рада проводить пленарні засідання у приміщенні обласної ради </w:t>
      </w:r>
      <w:r w:rsidRPr="00C77DD9">
        <w:rPr>
          <w:rFonts w:ascii="Times New Roman" w:eastAsia="Times New Roman" w:hAnsi="Times New Roman" w:cs="Times New Roman"/>
          <w:sz w:val="26"/>
          <w:szCs w:val="26"/>
          <w:lang w:eastAsia="x-none"/>
        </w:rPr>
        <w:br/>
        <w:t>(м. Рівне, майдан Просвіти, 2) за винятком виїзних засідань, місце проведення яких визначається розпорядженням голови обласної ради, та інших випадків, визначених цим Регламентом</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обота обласної ради ведеться державною мов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У разі, коли промовець не володіє державною мовою, він має право виступати іншою мовою. Про свій намір виступити іншою мовою промовець, якщо бажає, щоб було </w:t>
      </w:r>
      <w:r w:rsidRPr="00C77DD9">
        <w:rPr>
          <w:rFonts w:ascii="Times New Roman" w:eastAsia="Times New Roman" w:hAnsi="Times New Roman" w:cs="Times New Roman"/>
          <w:color w:val="000000"/>
          <w:sz w:val="26"/>
          <w:szCs w:val="26"/>
          <w:lang w:eastAsia="x-none"/>
        </w:rPr>
        <w:lastRenderedPageBreak/>
        <w:t>забезпечено переклад його виступу на державну мову, завчасно в заяві на виступ повідомляє про це головуючого на засіданні. В такому випадку виконавчий апарат обласної ради забезпечує переклад його виступу на державну мов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4. Порядок розміщення депутатів та інших присутніх у залі засіда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рядок розміщення депутатів та інших присутніх у залі засідань визначається виконавчим апаратом обласної ради за погодженням з депутатськими фракціями, групами та окремими депутатами. Робоче місце депутата обласної ради не може бути зайняте іншими особ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5. Присутність на пленарному засіданні обласної ради за запрошенням та за виклик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засіданні обласної ради та її органів можуть бути присутні за запрошенням гості та посадові особ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бласна рада 1/3 голосів</w:t>
      </w:r>
      <w:r w:rsidR="00F545D5">
        <w:rPr>
          <w:rFonts w:ascii="Times New Roman" w:eastAsia="Times New Roman" w:hAnsi="Times New Roman" w:cs="Times New Roman"/>
          <w:color w:val="000000"/>
          <w:sz w:val="26"/>
          <w:szCs w:val="26"/>
          <w:lang w:eastAsia="x-none"/>
        </w:rPr>
        <w:t xml:space="preserve"> від загального складу</w:t>
      </w:r>
      <w:r w:rsidRPr="00C77DD9">
        <w:rPr>
          <w:rFonts w:ascii="Times New Roman" w:eastAsia="Times New Roman" w:hAnsi="Times New Roman" w:cs="Times New Roman"/>
          <w:color w:val="000000"/>
          <w:sz w:val="26"/>
          <w:szCs w:val="26"/>
          <w:lang w:eastAsia="x-none"/>
        </w:rPr>
        <w:t xml:space="preserve"> може вимагати від керівників розташованих або зареєстрованих на території Рівненської області підприємств, установ, закладів та організацій незалежно від форм власності прибути на пленарне засідання обласної ради для подання інформації з питань, віднесених до відання обласної ради, відповіді на запити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Комісія обласної ради або її голова може запросити на засідання обласної ради державних службовців, посадових осіб місцевого самоврядування, експертів, фахівців, якщо на ньому розглядається питання, що опрацьовується цією комісією або стосується її предметної діяльнос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Головуючий повідомляє депутатів про осіб, присутніх на засіданні за офіційним запрошенням і за виклик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На засіданнях обласної ради можуть бути присутніми громадяни, для яких визначаються відповідні місця в сесійній залі обласної ради, за попереднім записом, який проводиться у виконавчому апараті обласної ради до закінчення робочого дня, що передує засіданню.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едставники засобів масової інформації акредитуються обласною радою відповідно до Закону України «Про інформацію».</w:t>
      </w:r>
    </w:p>
    <w:p w:rsid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885BC4" w:rsidRPr="00C77DD9" w:rsidRDefault="00885BC4"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РОЗДІЛ 2. СЕС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зпорядок робот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 Порядок проведе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проводить свою роботу сесійно. Сесії обласної ради складаються із пленарних засідань обласної ради і засідань постійних коміс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Відкриття сесії оголошується головуючим на початку першого пленарного засідання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есія закривається після розгляду усіх питань порядку денног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Після оголошення головуючим про відкриття сесії, а також про закриття сесії виконується Державний Гімн України. </w:t>
      </w:r>
    </w:p>
    <w:p w:rsidR="00C77DD9" w:rsidRDefault="00C77DD9" w:rsidP="00885BC4">
      <w:pPr>
        <w:spacing w:after="0" w:line="240" w:lineRule="auto"/>
        <w:ind w:firstLine="709"/>
        <w:jc w:val="both"/>
        <w:rPr>
          <w:rFonts w:ascii="Times New Roman" w:eastAsia="Times New Roman" w:hAnsi="Times New Roman" w:cs="Times New Roman"/>
          <w:i/>
          <w:lang w:val="ru-RU" w:eastAsia="x-none"/>
        </w:rPr>
      </w:pPr>
      <w:r w:rsidRPr="00C77DD9">
        <w:rPr>
          <w:rFonts w:ascii="Times New Roman" w:eastAsia="Times New Roman" w:hAnsi="Times New Roman" w:cs="Times New Roman"/>
          <w:color w:val="000000"/>
          <w:sz w:val="26"/>
          <w:szCs w:val="26"/>
          <w:lang w:eastAsia="uk-UA"/>
        </w:rPr>
        <w:t xml:space="preserve">5. </w:t>
      </w:r>
      <w:r w:rsidRPr="00C77DD9">
        <w:rPr>
          <w:rFonts w:ascii="Times New Roman" w:eastAsia="Times New Roman" w:hAnsi="Times New Roman" w:cs="Times New Roman"/>
          <w:sz w:val="26"/>
          <w:szCs w:val="26"/>
          <w:lang w:eastAsia="uk-UA"/>
        </w:rPr>
        <w:t>Пленарні засідання сесії обласної ради проводяться із застосуванням електронної інформаційної системи,</w:t>
      </w:r>
      <w:r w:rsidR="00DC3A71">
        <w:rPr>
          <w:rFonts w:ascii="Times New Roman" w:eastAsia="Times New Roman" w:hAnsi="Times New Roman" w:cs="Times New Roman"/>
          <w:sz w:val="26"/>
          <w:szCs w:val="26"/>
          <w:lang w:eastAsia="uk-UA"/>
        </w:rPr>
        <w:t xml:space="preserve"> крім</w:t>
      </w:r>
      <w:r w:rsidRPr="00C77DD9">
        <w:rPr>
          <w:rFonts w:ascii="Times New Roman" w:eastAsia="Times New Roman" w:hAnsi="Times New Roman" w:cs="Times New Roman"/>
          <w:sz w:val="26"/>
          <w:szCs w:val="26"/>
          <w:lang w:eastAsia="uk-UA"/>
        </w:rPr>
        <w:t xml:space="preserve"> інших</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випадків,</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визначених</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цим</w:t>
      </w:r>
      <w:r w:rsidRPr="00C77DD9">
        <w:rPr>
          <w:rFonts w:ascii="Times New Roman" w:eastAsia="Times New Roman" w:hAnsi="Times New Roman" w:cs="Times New Roman"/>
          <w:sz w:val="26"/>
          <w:szCs w:val="26"/>
          <w:lang w:val="ru-RU" w:eastAsia="uk-UA"/>
        </w:rPr>
        <w:t xml:space="preserve"> Регламентом</w:t>
      </w:r>
      <w:r w:rsidRPr="00C77DD9">
        <w:rPr>
          <w:rFonts w:ascii="Times New Roman" w:eastAsia="Times New Roman" w:hAnsi="Times New Roman" w:cs="Times New Roman"/>
          <w:color w:val="000000"/>
          <w:sz w:val="26"/>
          <w:szCs w:val="26"/>
          <w:lang w:eastAsia="uk-UA"/>
        </w:rPr>
        <w:t xml:space="preserve">. </w:t>
      </w:r>
    </w:p>
    <w:p w:rsidR="00C77DD9" w:rsidRDefault="00C77DD9" w:rsidP="00885BC4">
      <w:pPr>
        <w:spacing w:after="0" w:line="240" w:lineRule="auto"/>
        <w:ind w:firstLine="709"/>
        <w:jc w:val="center"/>
        <w:rPr>
          <w:rFonts w:ascii="Times New Roman" w:eastAsia="Times New Roman" w:hAnsi="Times New Roman" w:cs="Times New Roman"/>
          <w:i/>
          <w:lang w:val="ru-RU"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Глава II.</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ерша сесія обласної ради нов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 Організаційне забезпечення першої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першій сесії обласної ради нового скликання виконавчий апарат обласної ради надає депутата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кон України «Про місцеве самоврядування в Украї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егламент Рівненської обласної ради попереднь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ерелік постійних комісій обласної ради попереднь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писок посадових осіб виконавчого апарату обласної ради та їх службові телефо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00F545D5">
        <w:rPr>
          <w:rFonts w:ascii="Times New Roman" w:eastAsia="Times New Roman" w:hAnsi="Times New Roman" w:cs="Times New Roman"/>
          <w:color w:val="000000"/>
          <w:sz w:val="26"/>
          <w:szCs w:val="26"/>
          <w:lang w:eastAsia="x-none"/>
        </w:rPr>
        <w:t>зразок заяви депутата щодо його включення до складу</w:t>
      </w:r>
      <w:r w:rsidRPr="00C77DD9">
        <w:rPr>
          <w:rFonts w:ascii="Times New Roman" w:eastAsia="Times New Roman" w:hAnsi="Times New Roman" w:cs="Times New Roman"/>
          <w:color w:val="000000"/>
          <w:sz w:val="26"/>
          <w:szCs w:val="26"/>
          <w:lang w:eastAsia="x-none"/>
        </w:rPr>
        <w:t xml:space="preserve"> відповідн</w:t>
      </w:r>
      <w:r w:rsidR="00F545D5">
        <w:rPr>
          <w:rFonts w:ascii="Times New Roman" w:eastAsia="Times New Roman" w:hAnsi="Times New Roman" w:cs="Times New Roman"/>
          <w:color w:val="000000"/>
          <w:sz w:val="26"/>
          <w:szCs w:val="26"/>
          <w:lang w:eastAsia="x-none"/>
        </w:rPr>
        <w:t>ої постійної</w:t>
      </w:r>
      <w:r w:rsidRPr="00C77DD9">
        <w:rPr>
          <w:rFonts w:ascii="Times New Roman" w:eastAsia="Times New Roman" w:hAnsi="Times New Roman" w:cs="Times New Roman"/>
          <w:color w:val="000000"/>
          <w:sz w:val="26"/>
          <w:szCs w:val="26"/>
          <w:lang w:eastAsia="x-none"/>
        </w:rPr>
        <w:t xml:space="preserve"> комісі</w:t>
      </w:r>
      <w:r w:rsidR="00F545D5">
        <w:rPr>
          <w:rFonts w:ascii="Times New Roman" w:eastAsia="Times New Roman" w:hAnsi="Times New Roman" w:cs="Times New Roman"/>
          <w:color w:val="000000"/>
          <w:sz w:val="26"/>
          <w:szCs w:val="26"/>
          <w:lang w:eastAsia="x-none"/>
        </w:rPr>
        <w:t>ї</w:t>
      </w:r>
      <w:r w:rsidRPr="00C77DD9">
        <w:rPr>
          <w:rFonts w:ascii="Times New Roman" w:eastAsia="Times New Roman" w:hAnsi="Times New Roman" w:cs="Times New Roman"/>
          <w:color w:val="000000"/>
          <w:sz w:val="26"/>
          <w:szCs w:val="26"/>
          <w:lang w:eastAsia="x-none"/>
        </w:rPr>
        <w:t xml:space="preserve">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інформацію щодо обмежень та вимог, встановлених Законом України «Про запобігання коруп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лікову картку депутата Рівненсько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3. Тимчасова президія та обрання голови обласної ради і його заступни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ершу сесію новообраної обласної ради скликає обласна територіальна виборча комісія не пізніш як через два тижні після реєстрації новообраних депутатів ради у кількості, яка забезпечує повноважність складу ради відповідно до статті 45 Закону України «Про місцеве самоврядування в Україні».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ерше пленарне засідання першої сесії відкриває голова обласної територіальної виборчої комісії, який інформує раду про підсумки виборів депутат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Члени тимчасової президії почергово головують на пленарних засіданнях ради до обрання голови ради. Порядок головування визначається членами тимчасової президії, а у випадку недосягнення згоди – порядок головування членів тимчасової президії визначається депутатами ради шляхом голос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З часу обрання голови ради він урочисто складає Присягу посадової особи місцевого самоврядування на Острозькій Біблії, веде пленарні засідання ради відповідно до вимог Закону України «Про місцеве самоврядування в Україні» та Регламент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Рішення з питання обрання голови обласної ради підписує головуючий – депутат обласної ради з числа членів тимчасової президії першої сесії ради.</w:t>
      </w:r>
    </w:p>
    <w:p w:rsidR="00C77DD9" w:rsidRPr="005E7A2D" w:rsidRDefault="00C77DD9" w:rsidP="00885BC4">
      <w:pPr>
        <w:spacing w:after="0" w:line="240" w:lineRule="auto"/>
        <w:ind w:firstLine="709"/>
        <w:jc w:val="both"/>
        <w:rPr>
          <w:rFonts w:ascii="Times New Roman" w:eastAsia="Times New Roman" w:hAnsi="Times New Roman" w:cs="Times New Roman"/>
          <w:i/>
          <w:color w:val="000000"/>
          <w:lang w:eastAsia="x-none"/>
        </w:rPr>
      </w:pPr>
      <w:r w:rsidRPr="00C77DD9">
        <w:rPr>
          <w:rFonts w:ascii="Times New Roman" w:eastAsia="Times New Roman" w:hAnsi="Times New Roman" w:cs="Times New Roman"/>
          <w:color w:val="000000"/>
          <w:sz w:val="26"/>
          <w:szCs w:val="26"/>
          <w:lang w:eastAsia="x-none"/>
        </w:rPr>
        <w:t xml:space="preserve">7. </w:t>
      </w:r>
      <w:r w:rsidR="005E7A2D" w:rsidRPr="005E7A2D">
        <w:rPr>
          <w:rFonts w:ascii="Times New Roman" w:eastAsia="Times New Roman" w:hAnsi="Times New Roman" w:cs="Times New Roman"/>
          <w:sz w:val="26"/>
          <w:szCs w:val="26"/>
          <w:bdr w:val="none" w:sz="0" w:space="0" w:color="auto" w:frame="1"/>
          <w:lang w:eastAsia="uk-UA"/>
        </w:rPr>
        <w:t>Рішення з питань обрання голови обласної ради, його першого заступника, заступників голови обласної ради та утворення і обрання складу постійних комісій приймаються після визнання повноважень депутатів відповідно до законів України «Про місцеве самоврядування в Україні» та «Про статус депутатів місцевих рад</w:t>
      </w:r>
      <w:r w:rsidRPr="00C77DD9">
        <w:rPr>
          <w:rFonts w:ascii="Times New Roman" w:eastAsia="Times New Roman" w:hAnsi="Times New Roman" w:cs="Times New Roman"/>
          <w:color w:val="000000"/>
          <w:sz w:val="26"/>
          <w:szCs w:val="26"/>
          <w:lang w:eastAsia="x-none"/>
        </w:rPr>
        <w:t>.</w:t>
      </w:r>
      <w:r w:rsidR="005E7A2D">
        <w:rPr>
          <w:rFonts w:ascii="Times New Roman" w:eastAsia="Times New Roman" w:hAnsi="Times New Roman" w:cs="Times New Roman"/>
          <w:color w:val="000000"/>
          <w:sz w:val="26"/>
          <w:szCs w:val="26"/>
          <w:lang w:eastAsia="x-none"/>
        </w:rPr>
        <w:t xml:space="preserve"> </w:t>
      </w:r>
      <w:r w:rsidR="005E7A2D" w:rsidRPr="005E7A2D">
        <w:rPr>
          <w:rFonts w:ascii="Times New Roman" w:eastAsia="Times New Roman" w:hAnsi="Times New Roman" w:cs="Times New Roman"/>
          <w:i/>
          <w:color w:val="000000"/>
          <w:lang w:eastAsia="x-none"/>
        </w:rPr>
        <w:t>{</w:t>
      </w:r>
      <w:r w:rsidR="005E7A2D">
        <w:rPr>
          <w:rFonts w:ascii="Times New Roman" w:eastAsia="Times New Roman" w:hAnsi="Times New Roman" w:cs="Times New Roman"/>
          <w:i/>
          <w:color w:val="000000"/>
          <w:lang w:eastAsia="x-none"/>
        </w:rPr>
        <w:t>частина 7</w:t>
      </w:r>
      <w:r w:rsidR="005E7A2D" w:rsidRPr="005E7A2D">
        <w:rPr>
          <w:rFonts w:ascii="Times New Roman" w:eastAsia="Times New Roman" w:hAnsi="Times New Roman" w:cs="Times New Roman"/>
          <w:i/>
          <w:color w:val="000000"/>
          <w:lang w:eastAsia="x-none"/>
        </w:rPr>
        <w:t xml:space="preserve"> викладена в новій редакції відповідно до рішення від </w:t>
      </w:r>
      <w:r w:rsidR="005E7A2D">
        <w:rPr>
          <w:rFonts w:ascii="Times New Roman" w:eastAsia="Times New Roman" w:hAnsi="Times New Roman" w:cs="Times New Roman"/>
          <w:i/>
          <w:color w:val="000000"/>
          <w:lang w:eastAsia="x-none"/>
        </w:rPr>
        <w:t>04</w:t>
      </w:r>
      <w:r w:rsidR="005E7A2D" w:rsidRPr="005E7A2D">
        <w:rPr>
          <w:rFonts w:ascii="Times New Roman" w:eastAsia="Times New Roman" w:hAnsi="Times New Roman" w:cs="Times New Roman"/>
          <w:i/>
          <w:color w:val="000000"/>
          <w:lang w:eastAsia="x-none"/>
        </w:rPr>
        <w:t>.</w:t>
      </w:r>
      <w:r w:rsidR="005E7A2D">
        <w:rPr>
          <w:rFonts w:ascii="Times New Roman" w:eastAsia="Times New Roman" w:hAnsi="Times New Roman" w:cs="Times New Roman"/>
          <w:i/>
          <w:color w:val="000000"/>
          <w:lang w:eastAsia="x-none"/>
        </w:rPr>
        <w:t>11</w:t>
      </w:r>
      <w:r w:rsidR="005E7A2D" w:rsidRPr="005E7A2D">
        <w:rPr>
          <w:rFonts w:ascii="Times New Roman" w:eastAsia="Times New Roman" w:hAnsi="Times New Roman" w:cs="Times New Roman"/>
          <w:i/>
          <w:color w:val="000000"/>
          <w:lang w:eastAsia="x-none"/>
        </w:rPr>
        <w:t>.2022 №</w:t>
      </w:r>
      <w:r w:rsidR="005E7A2D">
        <w:rPr>
          <w:rFonts w:ascii="Times New Roman" w:eastAsia="Times New Roman" w:hAnsi="Times New Roman" w:cs="Times New Roman"/>
          <w:i/>
          <w:color w:val="000000"/>
          <w:lang w:eastAsia="x-none"/>
        </w:rPr>
        <w:t>603</w:t>
      </w:r>
      <w:r w:rsidR="005E7A2D" w:rsidRPr="005E7A2D">
        <w:rPr>
          <w:rFonts w:ascii="Times New Roman" w:eastAsia="Times New Roman" w:hAnsi="Times New Roman" w:cs="Times New Roman"/>
          <w:i/>
          <w:color w:val="000000"/>
          <w:lang w:eastAsia="x-none"/>
        </w:rPr>
        <w:t>}.</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скликання сесій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4. Скликання сесії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ї обласної ради скликаються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w:t>
      </w:r>
      <w:r w:rsidRPr="00C77DD9">
        <w:rPr>
          <w:rFonts w:ascii="Times New Roman" w:eastAsia="Times New Roman" w:hAnsi="Times New Roman" w:cs="Times New Roman"/>
          <w:color w:val="000000"/>
          <w:sz w:val="26"/>
          <w:szCs w:val="26"/>
          <w:lang w:eastAsia="x-none"/>
        </w:rPr>
        <w:lastRenderedPageBreak/>
        <w:t>сфері господарської діяльності - не рідше ніж один раз на місяць з дня подання розробником проєкту рішення до виконавчого апарат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5. Скликання сесії заступниками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У разі немотивованої відмови голови обласної ради або неможливості його скликати сесію ради сесія скликається першим заступником голови обласної ради (у разі неможливості скликати сесію ради першим заступником голови обласної ради – сесія скликається заступником голови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цих випадках сесія склик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якщо голова обласної ради без поважних причин не скликав сесію у двотижневий строк після настання умов, передбачених ст.2.6.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якщо сесія не скликається в строки, передбачені ч.2 ст.2.4.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6. Скликання сесії депутатами обласної ради та головою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обласної ради повинна бути також скликана за письмовою пропозицією не менш як однієї третини депутатів від загального складу обласної ради або голови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7. Деякі питання скликання сесії депутатами або постійною комісією</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азі, якщо посадові особи, зазначені в ч.1 ст.2.4. та ст.2.5. цього розділу, у двотижневий строк не скликають сесію на вимогу суб'єктів, зазначених у ст.2.6. цього розділу, або у разі, якщо такі посади є вакантними, сесія може бути скликана депутатами обласної ради, які становлять не менш як 1/3 складу ради, або постійною комісіє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2.8. Доведення до відома депутатів і населення рішення про скликання сесії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Рішення про скликання сесії обласної ради відповідно до ч.1 ст.2.4., ч.1 ст.2.5. та ч.1 ст.2.</w:t>
      </w:r>
      <w:r w:rsidRPr="003B3F50">
        <w:rPr>
          <w:rFonts w:ascii="Times New Roman" w:eastAsia="Times New Roman" w:hAnsi="Times New Roman" w:cs="Times New Roman"/>
          <w:sz w:val="26"/>
          <w:szCs w:val="26"/>
          <w:lang w:eastAsia="uk-UA"/>
        </w:rPr>
        <w:t>9.</w:t>
      </w:r>
      <w:r w:rsidRPr="00C77DD9">
        <w:rPr>
          <w:rFonts w:ascii="Times New Roman" w:eastAsia="Times New Roman" w:hAnsi="Times New Roman" w:cs="Times New Roman"/>
          <w:sz w:val="26"/>
          <w:szCs w:val="26"/>
          <w:lang w:eastAsia="uk-UA"/>
        </w:rPr>
        <w:t xml:space="preserve"> Регламенту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нести на розгляд обласної ради, а також крім інших випадків, визначених цим Регламентом</w:t>
      </w:r>
      <w:r w:rsidRPr="00C77DD9">
        <w:rPr>
          <w:rFonts w:ascii="Times New Roman" w:eastAsia="Times New Roman" w:hAnsi="Times New Roman" w:cs="Times New Roman"/>
          <w:color w:val="000000"/>
          <w:sz w:val="26"/>
          <w:szCs w:val="26"/>
          <w:lang w:eastAsia="uk-UA"/>
        </w:rPr>
        <w:t>.</w:t>
      </w:r>
      <w:r w:rsidRPr="00C77DD9">
        <w:rPr>
          <w:rFonts w:ascii="Times New Roman" w:eastAsia="Times New Roman" w:hAnsi="Times New Roman" w:cs="Times New Roman"/>
          <w:color w:val="000000"/>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9.</w:t>
      </w:r>
      <w:r w:rsidRPr="00C77DD9">
        <w:rPr>
          <w:rFonts w:ascii="Times New Roman" w:eastAsia="Times New Roman" w:hAnsi="Times New Roman" w:cs="Times New Roman"/>
          <w:b/>
          <w:color w:val="000000"/>
          <w:sz w:val="26"/>
          <w:szCs w:val="26"/>
          <w:lang w:eastAsia="x-none"/>
        </w:rPr>
        <w:tab/>
        <w:t xml:space="preserve">Скликання сесії обласної ради щодо розгляду пети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tabs>
          <w:tab w:val="left" w:pos="2127"/>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0.</w:t>
      </w:r>
      <w:r w:rsidRPr="00C77DD9">
        <w:rPr>
          <w:rFonts w:ascii="Times New Roman" w:eastAsia="Times New Roman" w:hAnsi="Times New Roman" w:cs="Times New Roman"/>
          <w:b/>
          <w:color w:val="000000"/>
          <w:sz w:val="26"/>
          <w:szCs w:val="26"/>
          <w:lang w:eastAsia="x-none"/>
        </w:rPr>
        <w:tab/>
        <w:t xml:space="preserve"> Повноважність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обласної ради є повноважною, якщо в її пленарному засіданні бере участь більше половини депутатів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1. Відкриття та веде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ю відкриває і веде голова обласної ради (у разі неможливості ним вести сесію – перший заступник або заступник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випадку, передбаченому ст.2.5. Регламенту, сесію відкриває і веде перший заступник голови обласної ради (або заступник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У випадку, передбаченому ст.2.7. Регламенту, сесію відкриває за дорученням групи депутатів, з ініціативи якої скликана сесія, або постійної комісії один з депутатів, що входить до її складу, а веде сесію за рішенням ради – один з депутатів.</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лава IV.</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денний сесії</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2. Формування проєкту порядку денного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val="ru-RU" w:eastAsia="uk-UA"/>
        </w:rPr>
        <w:t xml:space="preserve">Проєкт порядку денного </w:t>
      </w:r>
      <w:r w:rsidRPr="00C77DD9">
        <w:rPr>
          <w:rFonts w:ascii="Times New Roman" w:eastAsia="Times New Roman" w:hAnsi="Times New Roman" w:cs="Times New Roman"/>
          <w:sz w:val="26"/>
          <w:szCs w:val="26"/>
          <w:lang w:eastAsia="uk-UA"/>
        </w:rPr>
        <w:t>сесії обласної ради узгоджується президією обласної ради, крім випадків, визначених цим</w:t>
      </w:r>
      <w:r w:rsidRPr="00C77DD9">
        <w:rPr>
          <w:rFonts w:ascii="Times New Roman" w:eastAsia="Times New Roman" w:hAnsi="Times New Roman" w:cs="Times New Roman"/>
          <w:sz w:val="26"/>
          <w:szCs w:val="26"/>
          <w:lang w:val="ru-RU" w:eastAsia="uk-UA"/>
        </w:rPr>
        <w:t xml:space="preserve"> Регламентом</w:t>
      </w:r>
      <w:r w:rsidRPr="00C77DD9">
        <w:rPr>
          <w:rFonts w:ascii="Times New Roman" w:eastAsia="Times New Roman" w:hAnsi="Times New Roman" w:cs="Times New Roman"/>
          <w:color w:val="000000"/>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конавчий апарат обласної ради в установленому порядку оприлюднює на</w:t>
      </w:r>
      <w:r w:rsidR="00B736D0">
        <w:rPr>
          <w:rFonts w:ascii="Times New Roman" w:eastAsia="Times New Roman" w:hAnsi="Times New Roman" w:cs="Times New Roman"/>
          <w:color w:val="000000"/>
          <w:sz w:val="26"/>
          <w:szCs w:val="26"/>
          <w:lang w:eastAsia="x-none"/>
        </w:rPr>
        <w:t xml:space="preserve"> офіційному</w:t>
      </w:r>
      <w:r w:rsidRPr="00C77DD9">
        <w:rPr>
          <w:rFonts w:ascii="Times New Roman" w:eastAsia="Times New Roman" w:hAnsi="Times New Roman" w:cs="Times New Roman"/>
          <w:color w:val="000000"/>
          <w:sz w:val="26"/>
          <w:szCs w:val="26"/>
          <w:lang w:eastAsia="x-none"/>
        </w:rPr>
        <w:t xml:space="preserve"> </w:t>
      </w:r>
      <w:r w:rsidR="00B736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 xml:space="preserve">сайті обласної ради </w:t>
      </w:r>
      <w:r w:rsidRPr="00C77DD9">
        <w:rPr>
          <w:rFonts w:ascii="Times New Roman" w:eastAsia="Times New Roman" w:hAnsi="Times New Roman" w:cs="Times New Roman"/>
          <w:sz w:val="26"/>
          <w:szCs w:val="26"/>
          <w:bdr w:val="none" w:sz="0" w:space="0" w:color="auto" w:frame="1"/>
          <w:lang w:val="en-US" w:eastAsia="uk-UA"/>
        </w:rPr>
        <w:t>www</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ror</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gov</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ua</w:t>
      </w:r>
      <w:r w:rsidRPr="00C77DD9">
        <w:rPr>
          <w:rFonts w:ascii="Times New Roman" w:eastAsia="Times New Roman" w:hAnsi="Times New Roman" w:cs="Times New Roman"/>
          <w:color w:val="000000"/>
          <w:sz w:val="26"/>
          <w:szCs w:val="26"/>
          <w:lang w:eastAsia="x-none"/>
        </w:rPr>
        <w:t xml:space="preserve"> проєкти порядків денних</w:t>
      </w:r>
      <w:r w:rsidR="00B736D0">
        <w:rPr>
          <w:rFonts w:ascii="Times New Roman" w:eastAsia="Times New Roman" w:hAnsi="Times New Roman" w:cs="Times New Roman"/>
          <w:color w:val="000000"/>
          <w:sz w:val="26"/>
          <w:szCs w:val="26"/>
          <w:lang w:eastAsia="x-none"/>
        </w:rPr>
        <w:t xml:space="preserve"> пленарних</w:t>
      </w:r>
      <w:r w:rsidRPr="00C77DD9">
        <w:rPr>
          <w:rFonts w:ascii="Times New Roman" w:eastAsia="Times New Roman" w:hAnsi="Times New Roman" w:cs="Times New Roman"/>
          <w:color w:val="000000"/>
          <w:sz w:val="26"/>
          <w:szCs w:val="26"/>
          <w:lang w:eastAsia="x-none"/>
        </w:rPr>
        <w:t xml:space="preserve"> засідань обласної ради, її президії, постійних та тимчасових контрольних комісій обласної ради.</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3</w:t>
      </w:r>
      <w:r w:rsidRPr="000D5FBB">
        <w:rPr>
          <w:rFonts w:ascii="Times New Roman" w:eastAsia="Times New Roman" w:hAnsi="Times New Roman" w:cs="Times New Roman"/>
          <w:sz w:val="26"/>
          <w:szCs w:val="26"/>
          <w:lang w:eastAsia="x-none"/>
        </w:rPr>
        <w:t xml:space="preserve">. </w:t>
      </w:r>
      <w:r w:rsidR="00C45165" w:rsidRPr="000D5FBB">
        <w:rPr>
          <w:rFonts w:ascii="Times New Roman" w:eastAsia="Times New Roman" w:hAnsi="Times New Roman" w:cs="Times New Roman"/>
          <w:sz w:val="26"/>
          <w:szCs w:val="26"/>
          <w:bdr w:val="none" w:sz="0" w:space="0" w:color="auto" w:frame="1"/>
          <w:lang w:eastAsia="uk-UA"/>
        </w:rPr>
        <w:t>Пропозиції до проєкту порядку денного сесії разом з проєктами рішень із зазначенням доповідачів вносяться не пізніше як за 15 робочих днів до відкриття чергової сесії з метою їх опрацювання та оприлюднення у встановленому порядку. У разі порушення цього терміну питання не включається до проєкту порядку денного сесії, крім випадків, передбачених чинним законодавством України та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стійні комісії, депутати, депутатські фракції та групи вносять пропозиції до проєкту порядку денного сесії в порядку, визначеному законами України «Про місцеве самоврядування в Україні» та «Про статус депутатів місцевих р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6. </w:t>
      </w:r>
      <w:r w:rsidR="00C45165" w:rsidRPr="000D5FBB">
        <w:rPr>
          <w:rFonts w:ascii="Times New Roman" w:eastAsia="Times New Roman" w:hAnsi="Times New Roman" w:cs="Times New Roman"/>
          <w:sz w:val="26"/>
          <w:szCs w:val="26"/>
          <w:bdr w:val="none" w:sz="0" w:space="0" w:color="auto" w:frame="1"/>
          <w:lang w:eastAsia="uk-UA"/>
        </w:rPr>
        <w:t>Проєкти рішень з питань, що внесені до проєкту порядку денного сесії</w:t>
      </w:r>
      <w:r w:rsidR="00D12751" w:rsidRPr="000D5FBB">
        <w:rPr>
          <w:rFonts w:ascii="Times New Roman" w:eastAsia="Times New Roman" w:hAnsi="Times New Roman" w:cs="Times New Roman"/>
          <w:sz w:val="26"/>
          <w:szCs w:val="26"/>
          <w:bdr w:val="none" w:sz="0" w:space="0" w:color="auto" w:frame="1"/>
          <w:lang w:eastAsia="uk-UA"/>
        </w:rPr>
        <w:t xml:space="preserve"> </w:t>
      </w:r>
      <w:r w:rsidR="00D12751" w:rsidRPr="000D5FBB">
        <w:rPr>
          <w:rFonts w:ascii="Times New Roman" w:eastAsia="Times New Roman" w:hAnsi="Times New Roman" w:cs="Times New Roman"/>
          <w:sz w:val="26"/>
          <w:szCs w:val="26"/>
          <w:lang w:eastAsia="x-none"/>
        </w:rPr>
        <w:t>(за винятком проєктів рішень, що подаються депутатами обласної ради)</w:t>
      </w:r>
      <w:r w:rsidR="00C45165" w:rsidRPr="000D5FBB">
        <w:rPr>
          <w:rFonts w:ascii="Times New Roman" w:eastAsia="Times New Roman" w:hAnsi="Times New Roman" w:cs="Times New Roman"/>
          <w:sz w:val="26"/>
          <w:szCs w:val="26"/>
          <w:bdr w:val="none" w:sz="0" w:space="0" w:color="auto" w:frame="1"/>
          <w:lang w:eastAsia="uk-UA"/>
        </w:rPr>
        <w:t>, попередньо погоджуються з відповідними структурними підрозділами обласної державної адміністрації та з відповідними начальниками відділів виконавчого апарату обласної ради, посадовими особами виконавчого апарату обласної ради, які згідно з посадовою інструкцією відповідають за редагування документів, а також за запобігання та виявлення корупції.</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lang w:eastAsia="x-none"/>
        </w:rPr>
        <w:t xml:space="preserve">7. </w:t>
      </w:r>
      <w:r w:rsidR="00C45165" w:rsidRPr="000D5FBB">
        <w:rPr>
          <w:rFonts w:ascii="Times New Roman" w:eastAsiaTheme="minorEastAsia" w:hAnsi="Times New Roman" w:cs="Times New Roman"/>
          <w:sz w:val="26"/>
          <w:szCs w:val="26"/>
          <w:lang w:bidi="en-US"/>
        </w:rPr>
        <w:t>Проєкт порядку денного сесії обласної ради разом з проєктами рішень доводиться до відома депутатів засобами електронної пошти (надсилаються на електронні адреси, надані депутатами виконавчому апарату обласної ради) та/або на паперових носіях не пізніше як за 3 дні до дати</w:t>
      </w:r>
      <w:r w:rsidR="00C16391" w:rsidRPr="000D5FBB">
        <w:rPr>
          <w:rFonts w:ascii="Times New Roman" w:eastAsiaTheme="minorEastAsia" w:hAnsi="Times New Roman" w:cs="Times New Roman"/>
          <w:sz w:val="26"/>
          <w:szCs w:val="26"/>
          <w:lang w:bidi="en-US"/>
        </w:rPr>
        <w:t>, з якої</w:t>
      </w:r>
      <w:r w:rsidR="00C45165" w:rsidRPr="000D5FBB">
        <w:rPr>
          <w:rFonts w:ascii="Times New Roman" w:eastAsiaTheme="minorEastAsia" w:hAnsi="Times New Roman" w:cs="Times New Roman"/>
          <w:sz w:val="26"/>
          <w:szCs w:val="26"/>
          <w:lang w:bidi="en-US"/>
        </w:rPr>
        <w:t xml:space="preserve"> склика</w:t>
      </w:r>
      <w:r w:rsidR="00C16391" w:rsidRPr="000D5FBB">
        <w:rPr>
          <w:rFonts w:ascii="Times New Roman" w:eastAsiaTheme="minorEastAsia" w:hAnsi="Times New Roman" w:cs="Times New Roman"/>
          <w:sz w:val="26"/>
          <w:szCs w:val="26"/>
          <w:lang w:bidi="en-US"/>
        </w:rPr>
        <w:t>ється</w:t>
      </w:r>
      <w:r w:rsidR="00C45165" w:rsidRPr="000D5FBB">
        <w:rPr>
          <w:rFonts w:ascii="Times New Roman" w:eastAsiaTheme="minorEastAsia" w:hAnsi="Times New Roman" w:cs="Times New Roman"/>
          <w:sz w:val="26"/>
          <w:szCs w:val="26"/>
          <w:lang w:bidi="en-US"/>
        </w:rPr>
        <w:t xml:space="preserve"> чергов</w:t>
      </w:r>
      <w:r w:rsidR="00C16391" w:rsidRPr="000D5FBB">
        <w:rPr>
          <w:rFonts w:ascii="Times New Roman" w:eastAsiaTheme="minorEastAsia" w:hAnsi="Times New Roman" w:cs="Times New Roman"/>
          <w:sz w:val="26"/>
          <w:szCs w:val="26"/>
          <w:lang w:bidi="en-US"/>
        </w:rPr>
        <w:t>а</w:t>
      </w:r>
      <w:r w:rsidR="00C45165" w:rsidRPr="000D5FBB">
        <w:rPr>
          <w:rFonts w:ascii="Times New Roman" w:eastAsiaTheme="minorEastAsia" w:hAnsi="Times New Roman" w:cs="Times New Roman"/>
          <w:sz w:val="26"/>
          <w:szCs w:val="26"/>
          <w:lang w:bidi="en-US"/>
        </w:rPr>
        <w:t xml:space="preserve"> сесі</w:t>
      </w:r>
      <w:r w:rsidR="00C16391" w:rsidRPr="000D5FBB">
        <w:rPr>
          <w:rFonts w:ascii="Times New Roman" w:eastAsiaTheme="minorEastAsia" w:hAnsi="Times New Roman" w:cs="Times New Roman"/>
          <w:sz w:val="26"/>
          <w:szCs w:val="26"/>
          <w:lang w:bidi="en-US"/>
        </w:rPr>
        <w:t>я</w:t>
      </w:r>
      <w:r w:rsidR="00C45165" w:rsidRPr="000D5FBB">
        <w:rPr>
          <w:rFonts w:ascii="Times New Roman" w:eastAsiaTheme="minorEastAsia" w:hAnsi="Times New Roman" w:cs="Times New Roman"/>
          <w:sz w:val="26"/>
          <w:szCs w:val="26"/>
          <w:lang w:bidi="en-US"/>
        </w:rPr>
        <w:t xml:space="preserve">, а у  виняткових випадках, передбачених ст.2.8. даного Регламенту, – </w:t>
      </w:r>
      <w:r w:rsidR="00E45826" w:rsidRPr="000D5FBB">
        <w:rPr>
          <w:rFonts w:ascii="Times New Roman" w:eastAsiaTheme="minorEastAsia" w:hAnsi="Times New Roman" w:cs="Times New Roman"/>
          <w:sz w:val="26"/>
          <w:szCs w:val="26"/>
          <w:lang w:bidi="en-US"/>
        </w:rPr>
        <w:t>за</w:t>
      </w:r>
      <w:r w:rsidR="00C45165" w:rsidRPr="000D5FBB">
        <w:rPr>
          <w:rFonts w:ascii="Times New Roman" w:eastAsiaTheme="minorEastAsia" w:hAnsi="Times New Roman" w:cs="Times New Roman"/>
          <w:sz w:val="26"/>
          <w:szCs w:val="26"/>
          <w:lang w:bidi="en-US"/>
        </w:rPr>
        <w:t xml:space="preserve"> день </w:t>
      </w:r>
      <w:r w:rsidR="00E45826" w:rsidRPr="000D5FBB">
        <w:rPr>
          <w:rFonts w:ascii="Times New Roman" w:eastAsiaTheme="minorEastAsia" w:hAnsi="Times New Roman" w:cs="Times New Roman"/>
          <w:sz w:val="26"/>
          <w:szCs w:val="26"/>
          <w:lang w:bidi="en-US"/>
        </w:rPr>
        <w:t xml:space="preserve">до </w:t>
      </w:r>
      <w:r w:rsidR="00C45165" w:rsidRPr="000D5FBB">
        <w:rPr>
          <w:rFonts w:ascii="Times New Roman" w:eastAsiaTheme="minorEastAsia" w:hAnsi="Times New Roman" w:cs="Times New Roman"/>
          <w:sz w:val="26"/>
          <w:szCs w:val="26"/>
          <w:lang w:bidi="en-US"/>
        </w:rPr>
        <w:t>проведення сесії</w:t>
      </w:r>
      <w:r w:rsidRPr="000D5FBB">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На засіданнях профільної постійної комісії обласної ради, президії та на пленарному засіданні сесії обласної ради інформує визначений доповідач, на засіданнях інших постійних комісій, за погодженням з головою постійної комісії, під час розгляду питань порядку денного  може інформувати інша компетентна посадова особа.</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3.</w:t>
      </w:r>
      <w:r w:rsidRPr="00C77DD9">
        <w:rPr>
          <w:rFonts w:ascii="Times New Roman" w:eastAsia="Times New Roman" w:hAnsi="Times New Roman" w:cs="Times New Roman"/>
          <w:b/>
          <w:color w:val="000000"/>
          <w:sz w:val="26"/>
          <w:szCs w:val="26"/>
          <w:lang w:eastAsia="x-none"/>
        </w:rPr>
        <w:tab/>
        <w:t>Затвердження порядку денного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 порядку денного, сформований відповідно до вимог ст.2.12., обговорюється і затверджується в цілому більшістю голосів депутатів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ключення будь-якого питання до ще незатвердженого в цілому порядку денного сесії проводиться за скороченою процедур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Скорочена процедура передбачає розгляд питання без його обговор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Питання, що стосуються розгляду питань на засіданні ради та зазначені в частині четвертій цієї статті є процедурними. Рішення ради з процедурних питань приймаються 1/3 депутатів від загального складу ради за скороченою процедурою і відображаються в протоколі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оцедурних відносяться питання щод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ключення питання до ще не затвердженого в цілому порядку денного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моги обласної ради до керівників розташованих або зареєстрованих на території Рівненської області підприємств, установ, закладів та організацій незалежно від форм власності прибути на пленарне засідання обласної ради для подання інформації з питань, віднесених до відання обласної ради, відповіді на запити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позиції щодо внесення змін до затвердженого в цілому порядку денного сесії приймаються більшістю від загального складу ради.</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6. </w:t>
      </w:r>
      <w:r w:rsidR="00770311" w:rsidRPr="000D5FBB">
        <w:rPr>
          <w:rFonts w:ascii="Times New Roman" w:eastAsia="Times New Roman" w:hAnsi="Times New Roman" w:cs="Times New Roman"/>
          <w:sz w:val="26"/>
          <w:szCs w:val="26"/>
          <w:lang w:eastAsia="x-none"/>
        </w:rPr>
        <w:t>Рішення про зміну послідовності розгляду питання або виключення питання з проєкту порядку денного на пленарному засіданні приймається більшістю депутатів від загального складу ради.</w:t>
      </w:r>
    </w:p>
    <w:p w:rsidR="00C77DD9" w:rsidRPr="00885BC4"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бочі органи сесії обласної ради</w:t>
      </w:r>
    </w:p>
    <w:p w:rsidR="00C77DD9" w:rsidRPr="00885BC4"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4. Робочі органи сесії</w:t>
      </w:r>
    </w:p>
    <w:p w:rsidR="00C77DD9" w:rsidRPr="005E7A2D"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5E7A2D">
        <w:rPr>
          <w:rFonts w:ascii="Times New Roman" w:eastAsia="Times New Roman" w:hAnsi="Times New Roman" w:cs="Times New Roman"/>
          <w:color w:val="000000"/>
          <w:sz w:val="26"/>
          <w:szCs w:val="26"/>
          <w:lang w:eastAsia="x-none"/>
        </w:rPr>
        <w:t>1. Робочими органами сесії обласної ради є:</w:t>
      </w:r>
    </w:p>
    <w:p w:rsidR="005E7A2D"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5E7A2D">
        <w:rPr>
          <w:rFonts w:ascii="Times New Roman" w:eastAsia="Times New Roman" w:hAnsi="Times New Roman" w:cs="Times New Roman"/>
          <w:color w:val="000000"/>
          <w:sz w:val="26"/>
          <w:szCs w:val="26"/>
          <w:lang w:eastAsia="x-none"/>
        </w:rPr>
        <w:t xml:space="preserve">– </w:t>
      </w:r>
      <w:r w:rsidR="005E7A2D" w:rsidRPr="005E7A2D">
        <w:rPr>
          <w:rFonts w:ascii="Times New Roman" w:eastAsia="Times New Roman" w:hAnsi="Times New Roman" w:cs="Times New Roman"/>
          <w:color w:val="000000"/>
          <w:sz w:val="26"/>
          <w:szCs w:val="26"/>
          <w:lang w:eastAsia="x-none"/>
        </w:rPr>
        <w:t>президія у складі голови обласної ради, першого заступника та заступників голови обласної ради (або головуючого і його заступників у випадках, що вказані у ст.2.7)</w:t>
      </w:r>
      <w:r w:rsidRPr="005E7A2D">
        <w:rPr>
          <w:rFonts w:ascii="Times New Roman" w:eastAsia="Times New Roman" w:hAnsi="Times New Roman" w:cs="Times New Roman"/>
          <w:color w:val="000000"/>
          <w:sz w:val="26"/>
          <w:szCs w:val="26"/>
          <w:lang w:eastAsia="x-none"/>
        </w:rPr>
        <w:t xml:space="preserve">. </w:t>
      </w:r>
    </w:p>
    <w:p w:rsidR="00C77DD9" w:rsidRPr="005E7A2D" w:rsidRDefault="005E7A2D" w:rsidP="00885BC4">
      <w:pPr>
        <w:spacing w:after="0" w:line="240" w:lineRule="auto"/>
        <w:ind w:firstLine="709"/>
        <w:jc w:val="both"/>
        <w:rPr>
          <w:rFonts w:ascii="Times New Roman" w:eastAsia="Times New Roman" w:hAnsi="Times New Roman" w:cs="Times New Roman"/>
          <w:i/>
          <w:color w:val="000000"/>
          <w:lang w:eastAsia="x-none"/>
        </w:rPr>
      </w:pPr>
      <w:r w:rsidRPr="005E7A2D">
        <w:rPr>
          <w:rFonts w:ascii="Times New Roman" w:eastAsia="Times New Roman" w:hAnsi="Times New Roman" w:cs="Times New Roman"/>
          <w:i/>
          <w:color w:val="000000"/>
          <w:lang w:eastAsia="x-none"/>
        </w:rPr>
        <w:t>{</w:t>
      </w:r>
      <w:r>
        <w:rPr>
          <w:rFonts w:ascii="Times New Roman" w:eastAsia="Times New Roman" w:hAnsi="Times New Roman" w:cs="Times New Roman"/>
          <w:i/>
          <w:color w:val="000000"/>
          <w:lang w:eastAsia="x-none"/>
        </w:rPr>
        <w:t>абзац 2 частини 1</w:t>
      </w:r>
      <w:r w:rsidRPr="005E7A2D">
        <w:rPr>
          <w:rFonts w:ascii="Times New Roman" w:eastAsia="Times New Roman" w:hAnsi="Times New Roman" w:cs="Times New Roman"/>
          <w:i/>
          <w:color w:val="000000"/>
          <w:lang w:eastAsia="x-none"/>
        </w:rPr>
        <w:t xml:space="preserve"> викладен</w:t>
      </w:r>
      <w:r>
        <w:rPr>
          <w:rFonts w:ascii="Times New Roman" w:eastAsia="Times New Roman" w:hAnsi="Times New Roman" w:cs="Times New Roman"/>
          <w:i/>
          <w:color w:val="000000"/>
          <w:lang w:eastAsia="x-none"/>
        </w:rPr>
        <w:t>ий</w:t>
      </w:r>
      <w:r w:rsidRPr="005E7A2D">
        <w:rPr>
          <w:rFonts w:ascii="Times New Roman" w:eastAsia="Times New Roman" w:hAnsi="Times New Roman" w:cs="Times New Roman"/>
          <w:i/>
          <w:color w:val="000000"/>
          <w:lang w:eastAsia="x-none"/>
        </w:rPr>
        <w:t xml:space="preserve"> в новій редакції відповідно до рішення від </w:t>
      </w:r>
      <w:r>
        <w:rPr>
          <w:rFonts w:ascii="Times New Roman" w:eastAsia="Times New Roman" w:hAnsi="Times New Roman" w:cs="Times New Roman"/>
          <w:i/>
          <w:color w:val="000000"/>
          <w:lang w:eastAsia="x-none"/>
        </w:rPr>
        <w:t>04</w:t>
      </w:r>
      <w:r w:rsidRPr="005E7A2D">
        <w:rPr>
          <w:rFonts w:ascii="Times New Roman" w:eastAsia="Times New Roman" w:hAnsi="Times New Roman" w:cs="Times New Roman"/>
          <w:i/>
          <w:color w:val="000000"/>
          <w:lang w:eastAsia="x-none"/>
        </w:rPr>
        <w:t>.</w:t>
      </w:r>
      <w:r>
        <w:rPr>
          <w:rFonts w:ascii="Times New Roman" w:eastAsia="Times New Roman" w:hAnsi="Times New Roman" w:cs="Times New Roman"/>
          <w:i/>
          <w:color w:val="000000"/>
          <w:lang w:eastAsia="x-none"/>
        </w:rPr>
        <w:t>11</w:t>
      </w:r>
      <w:r w:rsidRPr="005E7A2D">
        <w:rPr>
          <w:rFonts w:ascii="Times New Roman" w:eastAsia="Times New Roman" w:hAnsi="Times New Roman" w:cs="Times New Roman"/>
          <w:i/>
          <w:color w:val="000000"/>
          <w:lang w:eastAsia="x-none"/>
        </w:rPr>
        <w:t>.2022 №</w:t>
      </w:r>
      <w:r>
        <w:rPr>
          <w:rFonts w:ascii="Times New Roman" w:eastAsia="Times New Roman" w:hAnsi="Times New Roman" w:cs="Times New Roman"/>
          <w:i/>
          <w:color w:val="000000"/>
          <w:lang w:eastAsia="x-none"/>
        </w:rPr>
        <w:t>603</w:t>
      </w:r>
      <w:r w:rsidRPr="005E7A2D">
        <w:rPr>
          <w:rFonts w:ascii="Times New Roman" w:eastAsia="Times New Roman" w:hAnsi="Times New Roman" w:cs="Times New Roman"/>
          <w:i/>
          <w:color w:val="000000"/>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sz w:val="26"/>
          <w:szCs w:val="26"/>
          <w:lang w:eastAsia="uk-UA"/>
        </w:rPr>
        <w:t>–</w:t>
      </w:r>
      <w:r w:rsidRPr="00C77DD9">
        <w:rPr>
          <w:rFonts w:ascii="Times New Roman" w:eastAsia="Times New Roman" w:hAnsi="Times New Roman" w:cs="Times New Roman"/>
          <w:sz w:val="20"/>
          <w:szCs w:val="20"/>
          <w:lang w:eastAsia="uk-UA"/>
        </w:rPr>
        <w:t xml:space="preserve"> </w:t>
      </w:r>
      <w:r w:rsidRPr="00C77DD9">
        <w:rPr>
          <w:rFonts w:ascii="Times New Roman" w:eastAsia="Times New Roman" w:hAnsi="Times New Roman" w:cs="Times New Roman"/>
          <w:sz w:val="26"/>
          <w:szCs w:val="26"/>
          <w:lang w:eastAsia="uk-UA"/>
        </w:rPr>
        <w:t>лічильна комісія у складі голови та двох членів, яка обирається на випадок проведення можливого таємного голосування бюлетенями, непередбаченого виходу із ладу електронної системи, або виїзних пленарних засідань, інших випадків, визначених цим Регламентом.</w:t>
      </w:r>
      <w:r w:rsidRPr="00C77DD9">
        <w:rPr>
          <w:rFonts w:ascii="Times New Roman" w:eastAsia="Times New Roman" w:hAnsi="Times New Roman" w:cs="Times New Roman"/>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Голова обласної державної адміністрації під час пленарних засідань обласної ради є постійним членом президії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5.</w:t>
      </w:r>
      <w:r w:rsidRPr="00C77DD9">
        <w:rPr>
          <w:rFonts w:ascii="Times New Roman" w:eastAsia="Times New Roman" w:hAnsi="Times New Roman" w:cs="Times New Roman"/>
          <w:b/>
          <w:color w:val="000000"/>
          <w:sz w:val="26"/>
          <w:szCs w:val="26"/>
          <w:lang w:eastAsia="x-none"/>
        </w:rPr>
        <w:tab/>
        <w:t xml:space="preserve"> Лічильна комісія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позиції щодо персонального складу лічильної комісії можуть вноситися головою обласної ради, його заступниками, головами постійних комісій, керівниками депутатських фракцій, груп, депутат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бори лічильної комісії сесії проводяться з числа депутатів відкритим голосуванням за списком або персональн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о складу лічильної комісії не можуть входити депутати, кандидатури яких висунуті на посади, що обираються або затверджуються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6. Секретаріат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Функції секретаріату сесії виконує виконавчий апарат обласної ради. Секретаріат організовує ведення протоколів, стенограм сесійних засідань, веде запис депутатів на виступ, реєструє звернення депутатів, їх запити, заяви і пропозиції, забезпечує опрацювання звернень громадян, що надійшли на адресу обласної ради під час роботи сесії.</w:t>
      </w:r>
    </w:p>
    <w:p w:rsidR="00C77DD9" w:rsidRPr="00C77DD9" w:rsidRDefault="00C77DD9" w:rsidP="00885BC4">
      <w:pPr>
        <w:spacing w:after="0" w:line="240" w:lineRule="auto"/>
        <w:jc w:val="center"/>
        <w:rPr>
          <w:rFonts w:ascii="Times New Roman" w:eastAsia="Times New Roman" w:hAnsi="Times New Roman" w:cs="Times New Roman"/>
          <w:b/>
          <w:color w:val="000000"/>
          <w:sz w:val="20"/>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Глава VI.</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підготовки проєктів рішень обласної ради</w:t>
      </w: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0"/>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7. Загальні полож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ідповідно до ст. 59 Закону України «Про місцеве самоврядування в Україні» рада в межах своїх повноважень приймає нормативні та інші акти у формі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єкти рішень з питань, що вносяться на розгляд обласної ради, готують ініціатори зверн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стійні коміс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депутат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а дорученням керівництва обласної ради, постійних комісій обласної ради - відповідні відділи виконавчого апарату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руктурні підрозділи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територіальні органи центральних органів виконавчої вл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соби, які мають відповідне право згідно з чинним законодавством України.</w:t>
      </w:r>
    </w:p>
    <w:p w:rsidR="00C77DD9" w:rsidRPr="00C77DD9" w:rsidRDefault="00C77DD9" w:rsidP="00885BC4">
      <w:pPr>
        <w:spacing w:after="0" w:line="240" w:lineRule="auto"/>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8. Підготовка проєктів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 готуються відповідно до Регламенту обласної ради, державних стандартів на організаційно-розпорядчу документацію, інших законодавчих та нормативно-правових ак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єкти рішень ради повинні відповідати вимогам чинного законодавства, бути кваліфіковано підготовлені і містити об'єктивну оцінку стану справ на підставі перевірених і документально підтверджених фактів.</w:t>
      </w:r>
    </w:p>
    <w:p w:rsidR="00C45165" w:rsidRPr="000D5FBB" w:rsidRDefault="00C77DD9" w:rsidP="00885BC4">
      <w:pPr>
        <w:pStyle w:val="afa"/>
        <w:shd w:val="clear" w:color="auto" w:fill="FFFFFF"/>
        <w:tabs>
          <w:tab w:val="left" w:pos="0"/>
          <w:tab w:val="left" w:pos="284"/>
          <w:tab w:val="left" w:pos="851"/>
          <w:tab w:val="left" w:pos="1134"/>
        </w:tabs>
        <w:spacing w:after="0" w:line="240" w:lineRule="auto"/>
        <w:ind w:left="0" w:firstLine="709"/>
        <w:jc w:val="both"/>
        <w:outlineLvl w:val="3"/>
        <w:rPr>
          <w:rFonts w:eastAsiaTheme="minorEastAsia"/>
          <w:sz w:val="26"/>
          <w:szCs w:val="26"/>
          <w:lang w:bidi="en-US"/>
        </w:rPr>
      </w:pPr>
      <w:r w:rsidRPr="00C77DD9">
        <w:rPr>
          <w:rFonts w:ascii="Times New Roman" w:eastAsia="Times New Roman" w:hAnsi="Times New Roman"/>
          <w:color w:val="000000"/>
          <w:sz w:val="26"/>
          <w:szCs w:val="26"/>
          <w:lang w:eastAsia="x-none"/>
        </w:rPr>
        <w:t>3</w:t>
      </w:r>
      <w:r w:rsidRPr="000D5FBB">
        <w:rPr>
          <w:rFonts w:ascii="Times New Roman" w:eastAsia="Times New Roman" w:hAnsi="Times New Roman"/>
          <w:sz w:val="26"/>
          <w:szCs w:val="26"/>
          <w:lang w:eastAsia="x-none"/>
        </w:rPr>
        <w:t xml:space="preserve">. </w:t>
      </w:r>
      <w:r w:rsidR="00C45165" w:rsidRPr="000D5FBB">
        <w:rPr>
          <w:rFonts w:ascii="Times New Roman" w:eastAsia="Times New Roman" w:hAnsi="Times New Roman"/>
          <w:sz w:val="26"/>
          <w:szCs w:val="26"/>
          <w:bdr w:val="none" w:sz="0" w:space="0" w:color="auto" w:frame="1"/>
          <w:lang w:eastAsia="uk-UA"/>
        </w:rPr>
        <w:t xml:space="preserve">Проєкти рішень обласної ради оприлюднюються </w:t>
      </w:r>
      <w:r w:rsidR="00055AAF" w:rsidRPr="000D5FBB">
        <w:rPr>
          <w:rFonts w:ascii="Times New Roman" w:eastAsia="Times New Roman" w:hAnsi="Times New Roman"/>
          <w:sz w:val="26"/>
          <w:szCs w:val="26"/>
          <w:bdr w:val="none" w:sz="0" w:space="0" w:color="auto" w:frame="1"/>
          <w:lang w:eastAsia="uk-UA"/>
        </w:rPr>
        <w:t xml:space="preserve">відповідно до </w:t>
      </w:r>
      <w:r w:rsidR="00C45165" w:rsidRPr="000D5FBB">
        <w:rPr>
          <w:rFonts w:ascii="Times New Roman" w:eastAsia="Times New Roman" w:hAnsi="Times New Roman"/>
          <w:sz w:val="26"/>
          <w:szCs w:val="26"/>
          <w:bdr w:val="none" w:sz="0" w:space="0" w:color="auto" w:frame="1"/>
          <w:lang w:eastAsia="uk-UA"/>
        </w:rPr>
        <w:t>Закон</w:t>
      </w:r>
      <w:r w:rsidR="00055AAF" w:rsidRPr="000D5FBB">
        <w:rPr>
          <w:rFonts w:ascii="Times New Roman" w:eastAsia="Times New Roman" w:hAnsi="Times New Roman"/>
          <w:sz w:val="26"/>
          <w:szCs w:val="26"/>
          <w:bdr w:val="none" w:sz="0" w:space="0" w:color="auto" w:frame="1"/>
          <w:lang w:eastAsia="uk-UA"/>
        </w:rPr>
        <w:t>у</w:t>
      </w:r>
      <w:r w:rsidR="00C45165" w:rsidRPr="000D5FBB">
        <w:rPr>
          <w:rFonts w:ascii="Times New Roman" w:eastAsia="Times New Roman" w:hAnsi="Times New Roman"/>
          <w:sz w:val="26"/>
          <w:szCs w:val="26"/>
          <w:bdr w:val="none" w:sz="0" w:space="0" w:color="auto" w:frame="1"/>
          <w:lang w:eastAsia="uk-UA"/>
        </w:rPr>
        <w:t xml:space="preserve"> України «Про доступ до публічної інформації»</w:t>
      </w:r>
      <w:r w:rsidR="00AE185A" w:rsidRPr="000D5FBB">
        <w:rPr>
          <w:rFonts w:ascii="Times New Roman" w:eastAsia="Times New Roman" w:hAnsi="Times New Roman"/>
          <w:sz w:val="26"/>
          <w:szCs w:val="26"/>
          <w:bdr w:val="none" w:sz="0" w:space="0" w:color="auto" w:frame="1"/>
          <w:lang w:eastAsia="uk-UA"/>
        </w:rPr>
        <w:t>, крім випадків виникнення надзвичайних ситуацій та інших невідкладних випадків, передбачених законом, коли такі проєкти актів оприлюднюються негайно після їх підготовки.</w:t>
      </w:r>
    </w:p>
    <w:p w:rsidR="00C45165" w:rsidRPr="000D5FBB" w:rsidRDefault="00C45165" w:rsidP="00885BC4">
      <w:pPr>
        <w:spacing w:line="240" w:lineRule="auto"/>
        <w:ind w:firstLine="720"/>
        <w:contextualSpacing/>
        <w:jc w:val="both"/>
        <w:rPr>
          <w:rFonts w:ascii="Times New Roman" w:eastAsia="Times New Roman" w:hAnsi="Times New Roman" w:cs="Times New Roman"/>
          <w:sz w:val="26"/>
          <w:szCs w:val="26"/>
          <w:bdr w:val="none" w:sz="0" w:space="0" w:color="auto" w:frame="1"/>
          <w:lang w:eastAsia="uk-UA"/>
        </w:rPr>
      </w:pPr>
      <w:r w:rsidRPr="000D5FBB">
        <w:rPr>
          <w:rFonts w:ascii="Times New Roman" w:eastAsia="Times New Roman" w:hAnsi="Times New Roman" w:cs="Times New Roman"/>
          <w:sz w:val="26"/>
          <w:szCs w:val="26"/>
          <w:bdr w:val="none" w:sz="0" w:space="0" w:color="auto" w:frame="1"/>
          <w:lang w:eastAsia="uk-UA"/>
        </w:rPr>
        <w:t>Розробники проєктів рішень подають до виконавчого апарату обласної ради проєкти рішень в електронному вигляді для оприлюднення їх на офіційному сайті обласної ради у строки, визначені ч.3 ст. 2.12. Регламенту, крім випадків, передбачених цим Регламентом</w:t>
      </w:r>
      <w:r w:rsidR="00E45826" w:rsidRPr="000D5FBB">
        <w:rPr>
          <w:rFonts w:ascii="Times New Roman" w:eastAsia="Times New Roman" w:hAnsi="Times New Roman" w:cs="Times New Roman"/>
          <w:sz w:val="26"/>
          <w:szCs w:val="26"/>
          <w:bdr w:val="none" w:sz="0" w:space="0" w:color="auto" w:frame="1"/>
          <w:lang w:eastAsia="uk-UA"/>
        </w:rPr>
        <w:t>. Інформація записується в текстовому редакторі Word з вибором шрифту Times New Roman (розмір шрифту – 12-14) і форматі запису RTF</w:t>
      </w:r>
      <w:r w:rsidR="00E45826" w:rsidRPr="000D5FBB">
        <w:rPr>
          <w:rFonts w:ascii="Times New Roman" w:eastAsia="Times New Roman" w:hAnsi="Times New Roman" w:cs="Times New Roman"/>
          <w:sz w:val="26"/>
          <w:szCs w:val="26"/>
          <w:lang w:eastAsia="x-none"/>
        </w:rPr>
        <w:t>.</w:t>
      </w:r>
    </w:p>
    <w:p w:rsidR="00C77DD9" w:rsidRPr="000D5FBB" w:rsidRDefault="00C45165" w:rsidP="00885BC4">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bdr w:val="none" w:sz="0" w:space="0" w:color="auto" w:frame="1"/>
          <w:lang w:eastAsia="uk-UA"/>
        </w:rPr>
        <w:t xml:space="preserve">Одночасно до виконавчого апарату надається відповідний проєкт рішення на </w:t>
      </w:r>
      <w:r w:rsidR="00E45826" w:rsidRPr="000D5FBB">
        <w:rPr>
          <w:rFonts w:ascii="Times New Roman" w:eastAsia="Times New Roman" w:hAnsi="Times New Roman" w:cs="Times New Roman"/>
          <w:sz w:val="26"/>
          <w:szCs w:val="26"/>
          <w:bdr w:val="none" w:sz="0" w:space="0" w:color="auto" w:frame="1"/>
          <w:lang w:eastAsia="uk-UA"/>
        </w:rPr>
        <w:t>паперовому</w:t>
      </w:r>
      <w:r w:rsidRPr="000D5FBB">
        <w:rPr>
          <w:rFonts w:ascii="Times New Roman" w:eastAsia="Times New Roman" w:hAnsi="Times New Roman" w:cs="Times New Roman"/>
          <w:sz w:val="26"/>
          <w:szCs w:val="26"/>
          <w:bdr w:val="none" w:sz="0" w:space="0" w:color="auto" w:frame="1"/>
          <w:lang w:eastAsia="uk-UA"/>
        </w:rPr>
        <w:t xml:space="preserve"> носії інформації</w:t>
      </w:r>
      <w:r w:rsidR="00E45826" w:rsidRPr="000D5FBB">
        <w:rPr>
          <w:rFonts w:ascii="Times New Roman" w:eastAsia="Times New Roman" w:hAnsi="Times New Roman" w:cs="Times New Roman"/>
          <w:sz w:val="26"/>
          <w:szCs w:val="26"/>
          <w:bdr w:val="none" w:sz="0" w:space="0" w:color="auto" w:frame="1"/>
          <w:lang w:eastAsia="uk-UA"/>
        </w:rPr>
        <w:t xml:space="preserve"> з відповідними візами</w:t>
      </w:r>
      <w:r w:rsidRPr="000D5FBB">
        <w:rPr>
          <w:rFonts w:ascii="Times New Roman" w:eastAsia="Times New Roman" w:hAnsi="Times New Roman" w:cs="Times New Roman"/>
          <w:sz w:val="26"/>
          <w:szCs w:val="26"/>
          <w:bdr w:val="none" w:sz="0" w:space="0" w:color="auto" w:frame="1"/>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бсяг проєкту тексту рішення, як правило, не повинен перевищувати 5 сторінок (без урахування його складових: програм, положень, статутів, додатків тощ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необхідності разом з проєктом рішення готуються додаткові інформаційні матеріали: довідки, пояснювальні записки, статистичні дані, що підписуються ініціаторами звернення (залежно від того, хто готує проєкт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и цьому пояснювальна записка до програм, змін до них та до проєкту рішення про обласний бюджет та змін до нього є обов’язков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ількість сторінок додатків та інших матеріалів не обмежу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зва рішення повинна граматично узгоджуватися та містити короткий виклад змісту документа, має бути максимально короткою і ємною, точно передавати зміст тексту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Назва рішення повинна формуватися за допомогою віддієслівного іменника і відповідати на питання: «Про щ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у рішенні йдеться про кілька питань, назва його може бути узагальнен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оєкт рішення, який вноситься на розгляд ради, повинен мати такі реквізити: на бланку рішення обласної ради у правому верхньому куті – слово «Проєкт»;  нижче бланку </w:t>
      </w:r>
      <w:r w:rsidRPr="00C77DD9">
        <w:rPr>
          <w:rFonts w:ascii="Times New Roman" w:eastAsia="Times New Roman" w:hAnsi="Times New Roman" w:cs="Times New Roman"/>
          <w:color w:val="000000"/>
          <w:sz w:val="26"/>
          <w:szCs w:val="26"/>
          <w:lang w:eastAsia="x-none"/>
        </w:rPr>
        <w:lastRenderedPageBreak/>
        <w:t>рішення обласної ради з лівого боку – назва проєкту рішення; нижче - текст проєкту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єкт складається з двох частин: у першій (констатуючій) вказується обґрунтування або підстава для складання документа, а у другій (постановчій) – перелік заходів із зазначенням термінів виконання, конкретний план дій, завдання, доручення, пропоз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остановча частина викладається у вигляді пунктів, що мають єдину нумерацію арабськими цифр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разі потреби окремі пункти можуть поділятися на підпункти другого і третього порядків, що нумеруються відповідно: 2.1., 2.2.1., а також передбачати термін виконання і відповідальних за виконання ріш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онстатуюча частина рішення, як правило, повинна бути меншою, ніж постановч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У випадках, коли рішення готуються на виконання нормативно-правових документів, вони повинні мати посилання на їх дату, номер і наймен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Виконавцями рішень можуть визначатися обласна державна адміністрація, органи місцевого самоврядування, а також підприємства, установи, організ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вдання адресуються не керівникам, а установам, підприємствам, організаціям, управлінням, органам місцевого самоврядування. Посадова особа вказується як виконавець тоді, коли виконання запропонованої дії покладається особисто на не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У текстах рішень вживаються повні назви державних органів, установ, організацій, підприємств, повні географічні назви та загальноприйняті абревіатур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осади мають повну або загальноскорочену назву. </w:t>
      </w:r>
      <w:r w:rsidRPr="00C77DD9">
        <w:rPr>
          <w:rFonts w:ascii="Times New Roman" w:eastAsia="Times New Roman" w:hAnsi="Times New Roman" w:cs="Times New Roman"/>
          <w:sz w:val="26"/>
          <w:szCs w:val="26"/>
          <w:bdr w:val="none" w:sz="0" w:space="0" w:color="auto" w:frame="1"/>
          <w:lang w:eastAsia="uk-UA"/>
        </w:rPr>
        <w:t>Прізвища у тексті пишуться великими літерами разом з власним ім’ям</w:t>
      </w:r>
      <w:r w:rsidR="00303754">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Останнім пунктом рішення визначається контроль за його виконанням з урахуванням зміс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Рішення підписуються головою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Форма підпи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Голова ради                                                                        (</w:t>
      </w:r>
      <w:r w:rsidRPr="00C77DD9">
        <w:rPr>
          <w:rFonts w:ascii="Times New Roman" w:eastAsia="Times New Roman" w:hAnsi="Times New Roman" w:cs="Times New Roman"/>
          <w:sz w:val="26"/>
          <w:szCs w:val="26"/>
          <w:bdr w:val="none" w:sz="0" w:space="0" w:color="auto" w:frame="1"/>
          <w:lang w:eastAsia="uk-UA"/>
        </w:rPr>
        <w:t>власне</w:t>
      </w:r>
      <w:r w:rsidRPr="00C77DD9">
        <w:rPr>
          <w:rFonts w:ascii="Times New Roman" w:eastAsia="Times New Roman" w:hAnsi="Times New Roman" w:cs="Times New Roman"/>
          <w:sz w:val="26"/>
          <w:szCs w:val="26"/>
          <w:bdr w:val="none" w:sz="0" w:space="0" w:color="auto" w:frame="1"/>
          <w:lang w:val="ru-RU" w:eastAsia="uk-UA"/>
        </w:rPr>
        <w:t xml:space="preserve"> </w:t>
      </w:r>
      <w:r w:rsidRPr="00C77DD9">
        <w:rPr>
          <w:rFonts w:ascii="Times New Roman" w:eastAsia="Times New Roman" w:hAnsi="Times New Roman" w:cs="Times New Roman"/>
          <w:sz w:val="26"/>
          <w:szCs w:val="26"/>
          <w:bdr w:val="none" w:sz="0" w:space="0" w:color="auto" w:frame="1"/>
          <w:lang w:eastAsia="uk-UA"/>
        </w:rPr>
        <w:t>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випадках, передбачених Регламентом обласної ради, Законом України «Про місцеве самоврядування в Україні», коли сесію веде перший заступник голови обласної ради, заступник голови обласної ради або один із депутатів обласної ради, рішення підписуються головуючим на сес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12. </w:t>
      </w:r>
      <w:r w:rsidRPr="00C77DD9">
        <w:rPr>
          <w:rFonts w:ascii="Times New Roman" w:eastAsia="Times New Roman" w:hAnsi="Times New Roman" w:cs="Times New Roman"/>
          <w:color w:val="000000"/>
          <w:sz w:val="26"/>
          <w:szCs w:val="26"/>
          <w:lang w:eastAsia="x-none"/>
        </w:rPr>
        <w:t xml:space="preserve">Нижче підпису голови ради в проєкті рішення зазначається, ким підготовлений проєкт рішення, найменування посади, особистий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xml:space="preserve"> і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прикл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оєкт підготовлений управлінням освіти і науки облдерж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чальник управління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самостійного оприлюднення проєкту рішення його розробником, вказується дата оприлюднення, назва сайту, а також зазначається пряме посилання на сторінку сайту, де оприлюднено проєкт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порушення вимог щодо підготовки проєктів рішень голова обласної ради, постійні комісії та/або президія обласної ради повертають проєкт рішення на доопрацю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недотримання строків, визначених частиною 3 цієї статті,  оприлюднення проєктів рішень, їх розгляд переноситься на наступну сесі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9. Друк проєктів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 друкуються на бланках формату А4 (210x297) відповідно до інструкції з діловодства в обласній рад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Складання документа на папері іншого формату не дозволя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Текст проєкту рішення розміщується на бланку і друкується відповідно до вимог уніфікованої системи організаційно-розпорядчої документ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0. Погодження проєктів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w:t>
      </w:r>
      <w:r w:rsidR="00D12751">
        <w:rPr>
          <w:rFonts w:ascii="Times New Roman" w:eastAsia="Times New Roman" w:hAnsi="Times New Roman" w:cs="Times New Roman"/>
          <w:color w:val="000000"/>
          <w:sz w:val="26"/>
          <w:szCs w:val="26"/>
          <w:lang w:eastAsia="x-none"/>
        </w:rPr>
        <w:t xml:space="preserve"> (за винятком проєктів рішень, що подаються депутатами обласної ради)</w:t>
      </w:r>
      <w:r w:rsidRPr="00C77DD9">
        <w:rPr>
          <w:rFonts w:ascii="Times New Roman" w:eastAsia="Times New Roman" w:hAnsi="Times New Roman" w:cs="Times New Roman"/>
          <w:color w:val="000000"/>
          <w:sz w:val="26"/>
          <w:szCs w:val="26"/>
          <w:lang w:eastAsia="x-none"/>
        </w:rPr>
        <w:t xml:space="preserve"> підлягають обов'язковому погодженню із причетними до їх виконання структурними підрозділами обласної державної адміністрації, а у разі потреби - з іншими орган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 усіх випадках, коли в проєктах рішень містяться завдання чи доручення певним виконавцям, необхідно погодити з ними запропонований обсяг робіт і отримати візи усіх виконавців, визначених проєк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годження проєкту рішення проводиться до початку засідань постійних комісій обласної ради безпосереднім виконавцем з установами, організаціями і службовими особами, які мають безпосереднє відношення до питань, що порушуються в проєкті. При цьому зазначається посада,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xml:space="preserve"> і прізвище особи, яка візує проєкт рішення, а також за необхідності дата віз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Голови постійних комісій обласної ради візують проєкти рішень після засідань постійних комісій, а керівництво обласної ради після президії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повідальність за зміст проєкту рішення в однаковій мірі несуть всі особи, які його погодил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годження проєктів рішень оформляється окремим аркушем погодження або на зворотному боці останнього аркуша першого примірника (оригінал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Аркуш погодження оформляється за такою формою:  </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АРКУШ ПОГОДЖЕННЯ</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 рішення Рівненської обласної ради</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__» __________ 201__ року № ____</w:t>
      </w:r>
    </w:p>
    <w:p w:rsidR="00C77DD9" w:rsidRPr="00C77DD9" w:rsidRDefault="00C77DD9" w:rsidP="00885BC4">
      <w:pPr>
        <w:spacing w:after="0" w:line="240" w:lineRule="auto"/>
        <w:jc w:val="center"/>
        <w:rPr>
          <w:rFonts w:ascii="Times New Roman" w:eastAsia="Times New Roman" w:hAnsi="Times New Roman" w:cs="Times New Roman"/>
          <w:b/>
          <w:i/>
          <w:color w:val="000000"/>
          <w:sz w:val="26"/>
          <w:szCs w:val="26"/>
          <w:lang w:eastAsia="x-none"/>
        </w:rPr>
      </w:pPr>
      <w:r w:rsidRPr="00C77DD9">
        <w:rPr>
          <w:rFonts w:ascii="Times New Roman" w:eastAsia="Times New Roman" w:hAnsi="Times New Roman" w:cs="Times New Roman"/>
          <w:b/>
          <w:i/>
          <w:color w:val="000000"/>
          <w:sz w:val="26"/>
          <w:szCs w:val="26"/>
          <w:lang w:eastAsia="x-none"/>
        </w:rPr>
        <w:t>«Про …………………………….………»</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зва рішення)</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підготував:</w:t>
      </w:r>
    </w:p>
    <w:p w:rsidR="00C77DD9" w:rsidRPr="00C77DD9" w:rsidRDefault="00C77DD9" w:rsidP="00885BC4">
      <w:pPr>
        <w:spacing w:after="0" w:line="240" w:lineRule="auto"/>
        <w:ind w:firstLine="709"/>
        <w:jc w:val="center"/>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йменування посади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color w:val="000000"/>
          <w:sz w:val="26"/>
          <w:szCs w:val="26"/>
          <w:lang w:eastAsia="x-none"/>
        </w:rPr>
        <w:tab/>
        <w:t>Дата (за необхідності)</w:t>
      </w:r>
    </w:p>
    <w:p w:rsidR="00C77DD9" w:rsidRPr="00C77DD9" w:rsidRDefault="00C77DD9" w:rsidP="00885BC4">
      <w:pPr>
        <w:spacing w:after="0" w:line="240" w:lineRule="auto"/>
        <w:jc w:val="center"/>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ОГОДЖЕНО:</w:t>
      </w:r>
    </w:p>
    <w:p w:rsidR="00C77DD9" w:rsidRPr="00C77DD9" w:rsidRDefault="00C77DD9" w:rsidP="00885BC4">
      <w:pPr>
        <w:spacing w:after="0" w:line="240" w:lineRule="auto"/>
        <w:jc w:val="center"/>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йменування посади              (Підпис)      (</w:t>
      </w:r>
      <w:r w:rsidRPr="00C77DD9">
        <w:rPr>
          <w:rFonts w:ascii="Times New Roman" w:eastAsia="Times New Roman" w:hAnsi="Times New Roman" w:cs="Times New Roman"/>
          <w:sz w:val="26"/>
          <w:szCs w:val="26"/>
          <w:bdr w:val="none" w:sz="0" w:space="0" w:color="auto" w:frame="1"/>
          <w:lang w:eastAsia="uk-UA"/>
        </w:rPr>
        <w:t>власне</w:t>
      </w:r>
      <w:r w:rsidRPr="00C77DD9">
        <w:rPr>
          <w:rFonts w:ascii="Times New Roman" w:eastAsia="Times New Roman" w:hAnsi="Times New Roman" w:cs="Times New Roman"/>
          <w:sz w:val="26"/>
          <w:szCs w:val="26"/>
          <w:bdr w:val="none" w:sz="0" w:space="0" w:color="auto" w:frame="1"/>
          <w:lang w:val="ru-RU" w:eastAsia="uk-UA"/>
        </w:rPr>
        <w:t xml:space="preserve"> </w:t>
      </w:r>
      <w:r w:rsidRPr="00C77DD9">
        <w:rPr>
          <w:rFonts w:ascii="Times New Roman" w:eastAsia="Times New Roman" w:hAnsi="Times New Roman" w:cs="Times New Roman"/>
          <w:sz w:val="26"/>
          <w:szCs w:val="26"/>
          <w:bdr w:val="none" w:sz="0" w:space="0" w:color="auto" w:frame="1"/>
          <w:lang w:eastAsia="uk-UA"/>
        </w:rPr>
        <w:t>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left="5040" w:firstLine="720"/>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ата (за необхіднос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У разі наявності розбіжностей щодо проєкту рішення, він погоджується із зауваженн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такому разі в листі погодження робиться відмітк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уваження і доповнення додаються». (Підпис, дат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исьмове обґрунтування зауваження, зміни чи доповнення стисло викладається на окремому аркуші, що додається до проєкту рішення, та доводиться до відома депутат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оєкти рішень, що готуються Рівненською обласною державною адміністрацією та її структурними підрозділами, вносяться на розгляд ради головою обласної державної адміністра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оєкти рішень погоджуються з:</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першим заступником, заступниками голови обласної державної адміністрації відповідно до розподілу обов'яз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керівниками структурних підрозділів облдержадміністрації, які мають безпосереднє відношення до питання, що розгляд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конавцями завдань, визначених проєк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В обласній раді проєкти рішень візуютьс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ершим заступником голови ради;</w:t>
      </w:r>
    </w:p>
    <w:p w:rsidR="00C77DD9" w:rsidRPr="005E7A2D"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x-none"/>
        </w:rPr>
        <w:t>– заступник</w:t>
      </w:r>
      <w:r w:rsidR="005E7A2D">
        <w:rPr>
          <w:rFonts w:ascii="Times New Roman" w:eastAsia="Times New Roman" w:hAnsi="Times New Roman" w:cs="Times New Roman"/>
          <w:color w:val="000000"/>
          <w:sz w:val="26"/>
          <w:szCs w:val="26"/>
          <w:lang w:eastAsia="x-none"/>
        </w:rPr>
        <w:t>а</w:t>
      </w:r>
      <w:r w:rsidRPr="00C77DD9">
        <w:rPr>
          <w:rFonts w:ascii="Times New Roman" w:eastAsia="Times New Roman" w:hAnsi="Times New Roman" w:cs="Times New Roman"/>
          <w:color w:val="000000"/>
          <w:sz w:val="26"/>
          <w:szCs w:val="26"/>
          <w:lang w:eastAsia="x-none"/>
        </w:rPr>
        <w:t>м</w:t>
      </w:r>
      <w:r w:rsidR="005E7A2D">
        <w:rPr>
          <w:rFonts w:ascii="Times New Roman" w:eastAsia="Times New Roman" w:hAnsi="Times New Roman" w:cs="Times New Roman"/>
          <w:color w:val="000000"/>
          <w:sz w:val="26"/>
          <w:szCs w:val="26"/>
          <w:lang w:eastAsia="x-none"/>
        </w:rPr>
        <w:t>и</w:t>
      </w:r>
      <w:r w:rsidRPr="00C77DD9">
        <w:rPr>
          <w:rFonts w:ascii="Times New Roman" w:eastAsia="Times New Roman" w:hAnsi="Times New Roman" w:cs="Times New Roman"/>
          <w:color w:val="000000"/>
          <w:sz w:val="26"/>
          <w:szCs w:val="26"/>
          <w:lang w:eastAsia="x-none"/>
        </w:rPr>
        <w:t xml:space="preserve"> голови ради;</w:t>
      </w:r>
      <w:r w:rsidR="005E7A2D">
        <w:rPr>
          <w:rFonts w:ascii="Times New Roman" w:eastAsia="Times New Roman" w:hAnsi="Times New Roman" w:cs="Times New Roman"/>
          <w:color w:val="000000"/>
          <w:sz w:val="26"/>
          <w:szCs w:val="26"/>
          <w:lang w:eastAsia="x-none"/>
        </w:rPr>
        <w:t xml:space="preserve"> </w:t>
      </w:r>
      <w:r w:rsidR="005E7A2D" w:rsidRPr="005E7A2D">
        <w:rPr>
          <w:rFonts w:ascii="Times New Roman" w:eastAsia="Times New Roman" w:hAnsi="Times New Roman" w:cs="Times New Roman"/>
          <w:color w:val="000000"/>
          <w:lang w:eastAsia="x-none"/>
        </w:rPr>
        <w:t>{</w:t>
      </w:r>
      <w:r w:rsidR="005E7A2D" w:rsidRPr="005E7A2D">
        <w:rPr>
          <w:rFonts w:ascii="Times New Roman" w:eastAsia="Times New Roman" w:hAnsi="Times New Roman" w:cs="Times New Roman"/>
          <w:i/>
          <w:color w:val="000000"/>
          <w:lang w:eastAsia="x-none"/>
        </w:rPr>
        <w:t xml:space="preserve">абзац </w:t>
      </w:r>
      <w:r w:rsidR="005E7A2D">
        <w:rPr>
          <w:rFonts w:ascii="Times New Roman" w:eastAsia="Times New Roman" w:hAnsi="Times New Roman" w:cs="Times New Roman"/>
          <w:i/>
          <w:color w:val="000000"/>
          <w:lang w:eastAsia="x-none"/>
        </w:rPr>
        <w:t>8</w:t>
      </w:r>
      <w:r w:rsidR="005E7A2D" w:rsidRPr="005E7A2D">
        <w:rPr>
          <w:rFonts w:ascii="Times New Roman" w:eastAsia="Times New Roman" w:hAnsi="Times New Roman" w:cs="Times New Roman"/>
          <w:i/>
          <w:color w:val="000000"/>
          <w:lang w:eastAsia="x-none"/>
        </w:rPr>
        <w:t xml:space="preserve"> частини </w:t>
      </w:r>
      <w:r w:rsidR="005E7A2D">
        <w:rPr>
          <w:rFonts w:ascii="Times New Roman" w:eastAsia="Times New Roman" w:hAnsi="Times New Roman" w:cs="Times New Roman"/>
          <w:i/>
          <w:color w:val="000000"/>
          <w:lang w:eastAsia="x-none"/>
        </w:rPr>
        <w:t>5</w:t>
      </w:r>
      <w:r w:rsidR="005E7A2D" w:rsidRPr="005E7A2D">
        <w:rPr>
          <w:rFonts w:ascii="Times New Roman" w:eastAsia="Times New Roman" w:hAnsi="Times New Roman" w:cs="Times New Roman"/>
          <w:i/>
          <w:color w:val="000000"/>
          <w:lang w:eastAsia="x-none"/>
        </w:rPr>
        <w:t xml:space="preserve"> викладений в новій редакції відповідно до рішення від 04.11.2022 №603}.</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керуючим справами виконавчого апарату обласної ради – керівником секретаріа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головами профільних постійних комісій обласної ради (відповідно до розподілу функцій та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ачальниками відділів виконавчого апарату обласної ради;</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00E45826" w:rsidRPr="000D5FBB">
        <w:rPr>
          <w:rFonts w:ascii="Times New Roman" w:eastAsia="Times New Roman" w:hAnsi="Times New Roman" w:cs="Times New Roman"/>
          <w:sz w:val="26"/>
          <w:szCs w:val="26"/>
          <w:lang w:eastAsia="x-none"/>
        </w:rPr>
        <w:t>посадовими особами</w:t>
      </w:r>
      <w:r w:rsidRPr="000D5FBB">
        <w:rPr>
          <w:rFonts w:ascii="Times New Roman" w:eastAsia="Times New Roman" w:hAnsi="Times New Roman" w:cs="Times New Roman"/>
          <w:sz w:val="26"/>
          <w:szCs w:val="26"/>
          <w:lang w:eastAsia="x-none"/>
        </w:rPr>
        <w:t xml:space="preserve"> виконавчого апарату обласної ради, як</w:t>
      </w:r>
      <w:r w:rsidR="00E45826" w:rsidRPr="000D5FBB">
        <w:rPr>
          <w:rFonts w:ascii="Times New Roman" w:eastAsia="Times New Roman" w:hAnsi="Times New Roman" w:cs="Times New Roman"/>
          <w:sz w:val="26"/>
          <w:szCs w:val="26"/>
          <w:lang w:eastAsia="x-none"/>
        </w:rPr>
        <w:t>і</w:t>
      </w:r>
      <w:r w:rsidRPr="000D5FBB">
        <w:rPr>
          <w:rFonts w:ascii="Times New Roman" w:eastAsia="Times New Roman" w:hAnsi="Times New Roman" w:cs="Times New Roman"/>
          <w:sz w:val="26"/>
          <w:szCs w:val="26"/>
          <w:lang w:eastAsia="x-none"/>
        </w:rPr>
        <w:t xml:space="preserve"> відповіда</w:t>
      </w:r>
      <w:r w:rsidR="00E45826" w:rsidRPr="000D5FBB">
        <w:rPr>
          <w:rFonts w:ascii="Times New Roman" w:eastAsia="Times New Roman" w:hAnsi="Times New Roman" w:cs="Times New Roman"/>
          <w:sz w:val="26"/>
          <w:szCs w:val="26"/>
          <w:lang w:eastAsia="x-none"/>
        </w:rPr>
        <w:t>ють</w:t>
      </w:r>
      <w:r w:rsidRPr="000D5FBB">
        <w:rPr>
          <w:rFonts w:ascii="Times New Roman" w:eastAsia="Times New Roman" w:hAnsi="Times New Roman" w:cs="Times New Roman"/>
          <w:sz w:val="26"/>
          <w:szCs w:val="26"/>
          <w:lang w:eastAsia="x-none"/>
        </w:rPr>
        <w:t xml:space="preserve"> за редагування документів</w:t>
      </w:r>
      <w:r w:rsidR="00E45826" w:rsidRPr="000D5FBB">
        <w:rPr>
          <w:rFonts w:ascii="Times New Roman" w:eastAsia="Times New Roman" w:hAnsi="Times New Roman" w:cs="Times New Roman"/>
          <w:sz w:val="26"/>
          <w:szCs w:val="26"/>
          <w:lang w:eastAsia="x-none"/>
        </w:rPr>
        <w:t>, а також за запобігання та виявлення корупції</w:t>
      </w:r>
      <w:r w:rsidRPr="000D5FBB">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єкти рішень з фінансових питань обов'язково візуються директором департаменту фінансів облдержадміністрації; рішень з питань, пов'язаних з програмами соціально-економічного та культурного розвитку, - директором департаменту економічного розвитку і торгівлі облдержадміністрації; рішень, пов'язаних з фінансуванням виконавчого апарату обласної ради, а також з питань щодо відчуження майна, що є об’єктом спільної власності територіальних громад сіл, селищ, міст Рівненської області, - начальником фінансово-господарського відділу виконавчого апарат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Першочергову відповідальність за зміст проєкту рішення, в тому числі і на електронному носії, несе його розробник.</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1</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Розгляд пропозицій до проєкту порядку денного, внесених пізніше встановленого строку, та порядок тиражування і розсилки проєктів рішень</w:t>
      </w:r>
      <w:r w:rsidRPr="00C77DD9">
        <w:rPr>
          <w:rFonts w:ascii="Times New Roman" w:eastAsia="Times New Roman" w:hAnsi="Times New Roman" w:cs="Times New Roman"/>
          <w:color w:val="000000"/>
          <w:sz w:val="26"/>
          <w:szCs w:val="26"/>
          <w:lang w:eastAsia="x-none"/>
        </w:rPr>
        <w:t xml:space="preserve"> </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00303754" w:rsidRPr="000D5FBB">
        <w:rPr>
          <w:rFonts w:ascii="Times New Roman" w:eastAsia="Times New Roman" w:hAnsi="Times New Roman" w:cs="Times New Roman"/>
          <w:sz w:val="26"/>
          <w:szCs w:val="26"/>
          <w:bdr w:val="none" w:sz="0" w:space="0" w:color="auto" w:frame="1"/>
          <w:lang w:eastAsia="uk-UA"/>
        </w:rPr>
        <w:t xml:space="preserve">Пропозиції до проєкту порядку денного, внесені пізніше строку, встановленого </w:t>
      </w:r>
      <w:r w:rsidR="00303754" w:rsidRPr="000D5FBB">
        <w:rPr>
          <w:rFonts w:ascii="Times New Roman" w:eastAsia="Times New Roman" w:hAnsi="Times New Roman" w:cs="Times New Roman"/>
          <w:sz w:val="26"/>
          <w:szCs w:val="26"/>
          <w:bdr w:val="none" w:sz="0" w:space="0" w:color="auto" w:frame="1"/>
          <w:lang w:eastAsia="uk-UA"/>
        </w:rPr>
        <w:br/>
        <w:t>ст. 2.12. Регламенту, розглядаються обласною радою з урахуванням вимог чинного законодавства та цього Регламенту</w:t>
      </w:r>
      <w:r w:rsidRPr="000D5FBB">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Виконавчий апарат обласної ради визначає кількість екземплярів проєктів рішень, що необхідно розіслати депутатам (у спосіб, визначений депутатом обласної ради) та іншим зацікавленим особам, та забезпечує подальше їх тиражування і розсилку у терміни, визначені Регламентом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2. Оформлення додатків до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яді випадків рішення ради можуть містити додатки, в яких конкретизується зміст окремих пунктів. Додатки можуть бути у вигляді цифрових таблиць, що уточнюють зміст рішення, або вживаються як документ, що носить самостійний характер (положення, правила, статути тощ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Коли рішенням затверджуються додатки, вживаються такі фор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1. якщо один додаток:</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безпечити виконання заходів .... згідно з додатком». «Затвердити заходи щодо підготовки .... (додаю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2. якщо декілька додат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ити постійно діючу комісію згідно з додатком 1».</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Затвердити згідно з додатком 2».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або: «Затвердити постійно діючу комісію (додаток 1)».</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ити (додаток 2)».</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Кожен додаток повинен мати відмітку з посиланням на рішення, яким він затверджений, його дату та номер. Відмітку роблять у верхньому правому куті першого аркуш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Наприклад:                                         </w:t>
      </w:r>
    </w:p>
    <w:p w:rsidR="00C77DD9" w:rsidRPr="00C77DD9" w:rsidRDefault="00C77DD9" w:rsidP="00885BC4">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даток 1</w:t>
      </w:r>
    </w:p>
    <w:p w:rsidR="00C77DD9" w:rsidRPr="00C77DD9" w:rsidRDefault="00C77DD9" w:rsidP="00885BC4">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 рішення Рівненської обласної ради</w:t>
      </w:r>
    </w:p>
    <w:p w:rsidR="00C77DD9" w:rsidRPr="00C77DD9" w:rsidRDefault="00C77DD9" w:rsidP="00885BC4">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04.05.2006 №09</w:t>
      </w:r>
    </w:p>
    <w:p w:rsidR="00C77DD9" w:rsidRPr="00C77DD9" w:rsidRDefault="00C77DD9" w:rsidP="00885BC4">
      <w:pPr>
        <w:spacing w:after="0" w:line="240" w:lineRule="auto"/>
        <w:ind w:left="4820"/>
        <w:jc w:val="center"/>
        <w:rPr>
          <w:rFonts w:ascii="Times New Roman" w:eastAsia="Times New Roman" w:hAnsi="Times New Roman" w:cs="Times New Roman"/>
          <w:i/>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документ (програма, положення, заходи, правила) затверджується рішенням, то використовується гриф затвердження. Гриф затвердження складається зі слова ЗАТВЕРДЖЕНО (без лапок), назви, дати та номера затверджуваного документа у називному відмін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приклад:</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жено</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Рівненської обласної ради</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12.08.2010 №1715</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Оформлений у вигляді додатків склад комісій, оргкомітетів, робочих груп тощо оформляється за алфавітним порядком прізвищ, запропонованих до їх складу осіб, із зазначенням </w:t>
      </w:r>
      <w:r w:rsidR="00B736D0">
        <w:rPr>
          <w:rFonts w:ascii="Times New Roman" w:eastAsia="Times New Roman" w:hAnsi="Times New Roman" w:cs="Times New Roman"/>
          <w:color w:val="000000"/>
          <w:sz w:val="26"/>
          <w:szCs w:val="26"/>
          <w:lang w:eastAsia="x-none"/>
        </w:rPr>
        <w:t xml:space="preserve">власних </w:t>
      </w:r>
      <w:r w:rsidRPr="00C77DD9">
        <w:rPr>
          <w:rFonts w:ascii="Times New Roman" w:eastAsia="Times New Roman" w:hAnsi="Times New Roman" w:cs="Times New Roman"/>
          <w:color w:val="000000"/>
          <w:sz w:val="26"/>
          <w:szCs w:val="26"/>
          <w:lang w:eastAsia="x-none"/>
        </w:rPr>
        <w:t>імен, посад за основним місцем роботи. Керівництво таких органів перераховується на початку списку із зазначенням та у порядку важливості відведених їм функ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до складу зазначених органів запропоновані особи, які не є представниками обласної ради, то обов'язковим є зазначення їхньої згоди брати участь у роботі орган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роєкти додатків до проєкту рішення візуються керівником структурного підрозділу обласної державної адміністрації чи структурного підрозділу виконавчого апарату обласної ради, що готує проєк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датки до рішення згідно з Регламентом обласної ради підписуються першим заступником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У додатках, як і в текстах рішень, вживаються лише загальноприйняті скорочення.</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3. Доопрацювання ріш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Зміни, внесені до проєкту рішення за рекомендаціями постійних комісій обласної ради, вносяться розробником проєкту рішення або ним надається вмотивована відмова.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мінений проєкт рішення або вмотивована відмова подаються до виконавчого апарату обласної ради не пізніше ніж за один день до засідання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Рішення, прийняті на сесії ради, доопрацьовуються виконавчим апаратом обласної ради з урахуванням проголосованих пропозицій і зауважень депутатів, постійних комісій, депутатських фракцій, груп (за необхідності з залученням розробника проєкту рішення), та подаються на підпис голові обласної ради не пізніше, як через 4 робочих дні з дня проведення пленарного засід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4. Реєстрація рішень, тиражування, доведення їх до виконавц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Рішення після їх підписання реєструються виконавчим апаратом обласної ради в журналі реєстрації рішень обласної ради та не пізніше п'яти робочих днів оприлюднюються на вебсайті обласної ради в мережі Інтерне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атою рішення обласної ради є дата його прийняття сесією. Нумерація рішень обласної ради розпочинається з початку відповідн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Відповідно до інструкції з діловодства обласної ради у десятиденний термін після підписання необхідна кількість примірників рішень ради направляється виконавчим апаратом обласної ради виконавцям та зацікавленим особам. Кожен примірник рішення, що розсилається, завіряється печаткою «Канцелярі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Оригінали рішень ради, засвідчені гербовою печаткою, разом з оригіналами інших інформаційно-довідкових матеріалів до нього, підшиваються до протоколу сесії і зберігаються у виконавчому апараті обласної ради не менше 5 років, після чого передаються на зберігання до державного архів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Тиражування рішень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Копії рішень на запити установ, організацій та приватних осіб видаються з дозволу керівництва обласної ради.</w:t>
      </w:r>
    </w:p>
    <w:p w:rsid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885BC4" w:rsidRPr="00C77DD9" w:rsidRDefault="00885BC4"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 xml:space="preserve">РОЗДІЛ 3. ПЛЕНАРНЕ ЗАСІДАННЯ ОБЛАСНОЇ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едення пленарних засідань</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 Гласність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Сесії ради проводяться гласно, крім випадків, передбачених законодавством.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 План робот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ради, як правило, проводиться за планом роботи, який затверджується наприкінці календарного рок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 Прийняття рішення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Рішення обласної ради приймаються лише з питань, внесених до порядку денного засідання ради, за винятком випадків, встановлених ст. 2.13 Регламенту.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4. Ведення пленарного засідання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відкриває, веде і закриває голова обласної ради або його перший заступник, заступник чи інші особи згідно з ч.3 ст. 2.11.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Головуючий повинен вести засідання державною мов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На час доповіді, співдоповіді або виступу в дебатах головуючого на засіданні ведення засідання доручається першому заступнику голови ради, заступнику голови ради або одному з депутатів за дорученням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вноваження головуючого на пленарному засіданні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5. Обов'язки та права головуючого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Головуючий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оводить реєстрацію депутатів за допомогою електронної інформаційної системи (кнопка – «Реєстрація»), </w:t>
      </w:r>
      <w:r w:rsidRPr="00C77DD9">
        <w:rPr>
          <w:rFonts w:ascii="Times New Roman" w:eastAsia="Calibri" w:hAnsi="Times New Roman" w:cs="Times New Roman"/>
          <w:sz w:val="26"/>
          <w:szCs w:val="26"/>
        </w:rPr>
        <w:t>у разі потреби проводить перереєстрацію депутатів під час пленарного засідання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ідкриває, закриває та неупереджено веде засідання, оголошує перерви в засіданнях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ь на обговорення проєкти рішень, інших документів обласної ради, оголошує їх повну назву, редакцію та ініціаторів внесення, інформує про матеріали, що надійшли на адрес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організовує розгляд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голошує списки осіб, які записалися на вист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адає слово для доповіді (співдоповіді), виступу, оголошує наступного промовц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ворює рівні можливості депутатам для участі в обговоренні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авить питання на голосування, оголошує його результа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безпечує дотримання цього Регламенту всіма присутніми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обить офіційні повідомлення, а також ті, які вважає необхідним оголоси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живає заходів до підтримання порядку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дійснює інші повноваження, що передбачені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ід час засідання ради головуючий на засіданні має право на репліку</w:t>
      </w:r>
      <w:r w:rsidR="00D12751">
        <w:rPr>
          <w:rFonts w:ascii="Times New Roman" w:eastAsia="Times New Roman" w:hAnsi="Times New Roman" w:cs="Times New Roman"/>
          <w:color w:val="000000"/>
          <w:sz w:val="26"/>
          <w:szCs w:val="26"/>
          <w:lang w:eastAsia="x-none"/>
        </w:rPr>
        <w:t xml:space="preserve"> та</w:t>
      </w:r>
      <w:r w:rsidRPr="00C77DD9">
        <w:rPr>
          <w:rFonts w:ascii="Times New Roman" w:eastAsia="Times New Roman" w:hAnsi="Times New Roman" w:cs="Times New Roman"/>
          <w:color w:val="000000"/>
          <w:sz w:val="26"/>
          <w:szCs w:val="26"/>
          <w:lang w:eastAsia="x-none"/>
        </w:rPr>
        <w:t xml:space="preserve"> комент</w:t>
      </w:r>
      <w:r w:rsidR="00D12751">
        <w:rPr>
          <w:rFonts w:ascii="Times New Roman" w:eastAsia="Times New Roman" w:hAnsi="Times New Roman" w:cs="Times New Roman"/>
          <w:color w:val="000000"/>
          <w:sz w:val="26"/>
          <w:szCs w:val="26"/>
          <w:lang w:eastAsia="x-none"/>
        </w:rPr>
        <w:t>ар</w:t>
      </w:r>
      <w:r w:rsidRPr="00C77DD9">
        <w:rPr>
          <w:rFonts w:ascii="Times New Roman" w:eastAsia="Times New Roman" w:hAnsi="Times New Roman" w:cs="Times New Roman"/>
          <w:color w:val="000000"/>
          <w:sz w:val="26"/>
          <w:szCs w:val="26"/>
          <w:lang w:eastAsia="x-none"/>
        </w:rPr>
        <w:t xml:space="preserve"> </w:t>
      </w:r>
      <w:r w:rsidR="00D12751">
        <w:rPr>
          <w:rFonts w:ascii="Times New Roman" w:eastAsia="Times New Roman" w:hAnsi="Times New Roman" w:cs="Times New Roman"/>
          <w:color w:val="000000"/>
          <w:sz w:val="26"/>
          <w:szCs w:val="26"/>
          <w:lang w:eastAsia="x-none"/>
        </w:rPr>
        <w:t>по суті питання</w:t>
      </w:r>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ля організації ходу засідання головуючий на засіданні має пра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першочерговому порядку вносити пропозиції з питань щодо ходу засідання. Якщо з цих питань вносяться альтернативні пропозиції, його пропозиції ставляться на голосування перши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авити запит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кликати погоджувальну раду депутатських фракцій, груп.</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лава III.</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відкриття засідання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6. Відкриття засідання та реєстрація депутат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Засідання ради відкривається і проводиться, якщо на ньому присутня кількість депутатів, зазначена в ст.2.10. Регламенту. </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2. Попередню реєстрацію депутатів перед початком сесії, а також реєстрацію у випадку виїзних та дистанційних засідань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3. Реєстрація депутатів проводиться перед початком кожного засідання ради через електронну інформаційну систему шляхом натиску кнопки кожним депутатом особисто, крім випадків, визначених цим Регламентом. Дані цієї реєстрації є підставою для відкриття засідання, а також для нарахування компенсаційних виплат депутату за час участі в засіданнях у разі затвердження відповідних видатків в обласному бюдже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sz w:val="26"/>
          <w:szCs w:val="26"/>
          <w:lang w:eastAsia="uk-UA"/>
        </w:rPr>
        <w:t>Реєстрація депутатів проводиться також після закінчення кожної перерви в засіданні ради через електронну інформаційну систему шляхом натиску кнопки кожним депутатом особисто, крім випадків, визначених цим Регламентом.</w:t>
      </w:r>
      <w:r w:rsidRPr="00C77DD9">
        <w:rPr>
          <w:rFonts w:ascii="Times New Roman" w:eastAsia="Times New Roman" w:hAnsi="Times New Roman" w:cs="Times New Roman"/>
          <w:color w:val="000000"/>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У разі, якщо депутат не встиг своєчасно зареєструватися, він зобов’язаний зробити це через секретаріат. Секретаріат сесії передає дані про додаткову реєстрацію депутатів для внесення їх в електронну інформаційну систему або головуючому. В протилежному випадку вважається, що депутат участі у засіданні не бер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7. Повідомлення про кількість депутатів, присутніх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початку кожного засідання  головуючий на засіданні повідомляє обласну раду про кількість депутатів, присутніх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8.</w:t>
      </w:r>
      <w:r w:rsidRPr="00C77DD9">
        <w:rPr>
          <w:rFonts w:ascii="Times New Roman" w:eastAsia="Times New Roman" w:hAnsi="Times New Roman" w:cs="Times New Roman"/>
          <w:b/>
          <w:color w:val="000000"/>
          <w:sz w:val="26"/>
          <w:szCs w:val="26"/>
          <w:lang w:eastAsia="x-none"/>
        </w:rPr>
        <w:tab/>
        <w:t>Перенесення засідання у зв'язку з відсутністю необхідної кількості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Якщо відкриття засідання неможливе у зв'язку з відсутністю необхідної кількості депутатів, головуючий на засіданні відкладає його на визначений ним час, або переносить засідання на визначений ним за погодженням з головами фракцій день.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0D5FBB" w:rsidRDefault="000D5FBB"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3.9. Порядок розгляду питань на сесії, яка складається з декількох пленарних засід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У разі, якщо сесія складається з декількох пленарних засідань, то на початку кожного з них головуючий оголошує порядок денни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итання розглядаються в тій послідовності, в якій їх включено до порядку денного засідання, крім випадків, передбачених ч.5 ст.2.13.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0. Розгляд питань, не розглянутих на поточ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итання, не розглянуті на поточному засіданні, підлягають розгляду на наступному засіданні, про що головуючий повідомляє депутатів перед закриттям засіда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3.11. Повідомлення депутата про день, час і порядок денний наступного засідання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нь, час і порядок денний наступного засідання ради не були оголошені або змінилися, голова обласної ради повідомляє про це кожного депутата шляхом публікації відповідного оголошення на офіційному сайті обласної ради або через виконавчий апарат обласної ради телефонограм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2.</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Розгляд питань порядку денного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ерехід до розгляду питання порядку денного оголошується головуючим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у депутатів, радою приймається про це рішення більшістю депутатів від загального складу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ийняття рішень на пленарному засіданні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3. Порядок прийняття рішення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val="ru-RU"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Рішення обласної ради з будь-якого питання приймається на пленарному засіданні із застосуванням електронної інформаційної системи, як правило, після його обговорення, крім випадків, визначених цим Регламентом. Якщо є заперечення, то прийняття рішення без обговорення допускається за погодженням з більшістю депутатів від загального складу ради</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несенню питання на розгляд пленарного засідання ради передує його підготовка у відповідних постійних комісіях ради, за винятком випадків, передбачених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Pr="00C77DD9">
        <w:rPr>
          <w:rFonts w:ascii="Times New Roman" w:eastAsia="Times New Roman" w:hAnsi="Times New Roman" w:cs="Times New Roman"/>
          <w:sz w:val="26"/>
          <w:szCs w:val="26"/>
          <w:lang w:eastAsia="uk-UA"/>
        </w:rPr>
        <w:t>Голосування здійснюється депутатами особисто в залі засідань через електронну інформаційну систему або у відведеному для таємного голосування місці,</w:t>
      </w:r>
      <w:r w:rsidRPr="00C77DD9">
        <w:rPr>
          <w:rFonts w:ascii="Times New Roman" w:eastAsia="Times New Roman" w:hAnsi="Times New Roman" w:cs="Times New Roman"/>
          <w:sz w:val="26"/>
          <w:szCs w:val="26"/>
          <w:lang w:eastAsia="x-none"/>
        </w:rPr>
        <w:t xml:space="preserve"> крім випадків, визначених цим Регламентом</w:t>
      </w:r>
      <w:r w:rsidRPr="00C77DD9">
        <w:rPr>
          <w:rFonts w:ascii="Times New Roman" w:eastAsia="Times New Roman" w:hAnsi="Times New Roman" w:cs="Times New Roman"/>
          <w:sz w:val="26"/>
          <w:szCs w:val="26"/>
          <w:lang w:eastAsia="uk-UA"/>
        </w:rPr>
        <w:t>. У разі виходу із ладу електронної інформаційної системи результати голосування підводить лічильна комісі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який не взяв участь в голосуванні, не може долучати свій голос до результатів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 який проголосував, не може відкликати чи змінювати своє волевиявл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разі якщо депутат з технічних причин не зміг взяти участь у голосуванні (відмовила електронна інформаційна система), він невідкладно повідомляє про це </w:t>
      </w:r>
      <w:r w:rsidRPr="00C77DD9">
        <w:rPr>
          <w:rFonts w:ascii="Times New Roman" w:eastAsia="Times New Roman" w:hAnsi="Times New Roman" w:cs="Times New Roman"/>
          <w:color w:val="000000"/>
          <w:sz w:val="26"/>
          <w:szCs w:val="26"/>
          <w:lang w:eastAsia="x-none"/>
        </w:rPr>
        <w:lastRenderedPageBreak/>
        <w:t>головуючого. У такому разі головуючий може повторно поставити питання на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позиція або проєкт рішення, які не отримали необхідної кількості голосів на підтримку, вважаються відхиленими. Таке відхилення проєкту рішення, пропозиції заносяться до протоколу засіда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крім процедурного або зазначеного в цьому Регламенті окремо) вважається прийнятим, якщо на засіданні за нього проголосувала більшість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Рішення про застосування заходів для забезпечення присутності депутатів на засіданнях ради та її органів, а також про перенесення дати чи часу засідання, приймаються більшістю голосів депутатів, присутніх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9. Під час розгляду питання про обрання голови обласної ради, першого заступника або заступника голови обласної ради, перед початком таємного голосування, рада може заслухати орієнтовний план роботи кандидата та/або кандидатів на посаду голови обласної ради, першого заступника або заступника голови обласної ради за пропозицією депутата обласної ради та за згодою більшості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4. Порядок скасування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може скасувати своє рішення з дотриманням процедури прийняття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в ході одного пленарного засідання надходить пропозиція щодо скасування рішення, яке було прийняте на цьому ж засіданні, то головуючий ставить на голосування питання щодо повернення до зазначеного питання</w:t>
      </w:r>
      <w:r w:rsidR="00FC4CD6">
        <w:rPr>
          <w:rFonts w:ascii="Times New Roman" w:eastAsia="Times New Roman" w:hAnsi="Times New Roman" w:cs="Times New Roman"/>
          <w:color w:val="000000"/>
          <w:sz w:val="26"/>
          <w:szCs w:val="26"/>
          <w:lang w:eastAsia="x-none"/>
        </w:rPr>
        <w:t>.</w:t>
      </w:r>
    </w:p>
    <w:p w:rsidR="00D3196D" w:rsidRPr="000D5FBB" w:rsidRDefault="00D3196D" w:rsidP="00885BC4">
      <w:pPr>
        <w:spacing w:after="0" w:line="240" w:lineRule="auto"/>
        <w:ind w:firstLine="709"/>
        <w:jc w:val="both"/>
        <w:rPr>
          <w:rFonts w:ascii="Times New Roman" w:eastAsia="Times New Roman" w:hAnsi="Times New Roman" w:cs="Times New Roman"/>
          <w:sz w:val="26"/>
          <w:szCs w:val="26"/>
          <w:lang w:eastAsia="x-none"/>
        </w:rPr>
      </w:pPr>
      <w:r>
        <w:rPr>
          <w:rFonts w:ascii="Times New Roman" w:eastAsia="Times New Roman" w:hAnsi="Times New Roman" w:cs="Times New Roman"/>
          <w:color w:val="000000"/>
          <w:sz w:val="26"/>
          <w:szCs w:val="26"/>
          <w:lang w:eastAsia="x-none"/>
        </w:rPr>
        <w:t>3</w:t>
      </w:r>
      <w:r w:rsidRPr="000D5FBB">
        <w:rPr>
          <w:rFonts w:ascii="Times New Roman" w:eastAsia="Times New Roman" w:hAnsi="Times New Roman" w:cs="Times New Roman"/>
          <w:sz w:val="26"/>
          <w:szCs w:val="26"/>
          <w:lang w:eastAsia="x-none"/>
        </w:rPr>
        <w:t>. У випадку, якщо за пропозицію про повернення до питання порядку денного, щодо якого на цьому ж пленарному засіданні приймалось рішення, проголосувала більшість від загального складу ради,  попереднє рішення з зазначеного питання є скасованим.</w:t>
      </w:r>
    </w:p>
    <w:p w:rsidR="00D3196D" w:rsidRPr="000D5FBB" w:rsidRDefault="00FC4CD6" w:rsidP="00885BC4">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lang w:eastAsia="x-none"/>
        </w:rPr>
        <w:t xml:space="preserve">У такому разі </w:t>
      </w:r>
      <w:r w:rsidR="00D3196D" w:rsidRPr="000D5FBB">
        <w:rPr>
          <w:rFonts w:ascii="Times New Roman" w:eastAsia="Times New Roman" w:hAnsi="Times New Roman" w:cs="Times New Roman"/>
          <w:sz w:val="26"/>
          <w:szCs w:val="26"/>
          <w:lang w:eastAsia="x-none"/>
        </w:rPr>
        <w:t xml:space="preserve">прийняття рішення з питання порядку денного відбувається </w:t>
      </w:r>
      <w:r w:rsidRPr="000D5FBB">
        <w:rPr>
          <w:rFonts w:ascii="Times New Roman" w:eastAsia="Times New Roman" w:hAnsi="Times New Roman" w:cs="Times New Roman"/>
          <w:sz w:val="26"/>
          <w:szCs w:val="26"/>
          <w:lang w:eastAsia="x-none"/>
        </w:rPr>
        <w:t xml:space="preserve">шляхом голосування, </w:t>
      </w:r>
      <w:r w:rsidR="00D3196D" w:rsidRPr="000D5FBB">
        <w:rPr>
          <w:rFonts w:ascii="Times New Roman" w:eastAsia="Times New Roman" w:hAnsi="Times New Roman" w:cs="Times New Roman"/>
          <w:sz w:val="26"/>
          <w:szCs w:val="26"/>
          <w:lang w:eastAsia="x-none"/>
        </w:rPr>
        <w:t>визначеним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5. Протокольні доручення</w:t>
      </w:r>
      <w:r w:rsidRPr="00C77DD9">
        <w:rPr>
          <w:rFonts w:ascii="Times New Roman" w:eastAsia="Times New Roman" w:hAnsi="Times New Roman" w:cs="Times New Roman"/>
          <w:b/>
          <w:color w:val="000000"/>
          <w:sz w:val="26"/>
          <w:szCs w:val="26"/>
          <w:lang w:eastAsia="x-none"/>
        </w:rPr>
        <w:tab/>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токольні доручення обласної ради з питань, порушених депутатами обласної ради на пленарних засіданнях і підтриманих більшістю від загального складу обласної ради, оформляє виконавчий апарат ради та подає на підпис головуючому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токольні доручення, що вносяться на голосування, повинні давати однозначне розуміння того, за що мають голосувати депута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отокольні доручення, прийняті на сесії ради, доопрацьовуються виконавчим апаратом обласної ради з урахуванням проголосованих пропозицій і зауважень депутатів, та подаються на підпис голові обласної ради не пізніше, як через 4 робочих дні з дня проведення пленарного засід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ідписані протокольні доручення реєструються і тиражуються у необхідній кількості виконавчим апаратом обласної ради для відправлення адресата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 стан виконання доручень інформація надається керівництву та депутатам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6. Види голосування на пленар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Рішення обласної ради приймаються відкритим поіменним або таємним голосуванням.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ідкрите поіменне голосування проводиться шлях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особистого голосування кожного депутата через електронну інформаційну систему і фіксації секретаріатом сесії результату цього голосування в протоколі сесії («за», «проти», «утримався», «не голосувал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ідняття руки (у разі відсутності технічної можливості голосування за допомогою електронної інформаційної систе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а табло електронної інформаційної системи відображаються загальні результати голосування, а на вимогу депутатів – результати поімен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Таємне голосування обов'язково проводиться у таких випадка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рання голови ради, першого заступника, заступника голови обласної ради, звільнення їх з посади (крім дострокового припинення повноважень голови ради, першого заступника, заступника голови обласної ради в разі звернення з особистою заявою про складення ними своїх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рийняття рішення про недовіру голові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есення до Кабінету Міністрів України пропозицій щодо голови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7. Дані про результати поімен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color w:val="000000"/>
          <w:sz w:val="26"/>
          <w:szCs w:val="26"/>
          <w:lang w:eastAsia="x-none"/>
        </w:rPr>
        <w:t>1. Дані про результати поіменного голосування є відкритими для всіх. Секретаріат ради надає їх на прохання депутатів</w:t>
      </w:r>
      <w:r w:rsidRPr="00C77DD9">
        <w:rPr>
          <w:rFonts w:ascii="Times New Roman" w:eastAsia="Times New Roman" w:hAnsi="Times New Roman" w:cs="Times New Roman"/>
          <w:b/>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sz w:val="26"/>
          <w:szCs w:val="26"/>
          <w:lang w:eastAsia="uk-UA"/>
        </w:rPr>
        <w:t>2.</w:t>
      </w:r>
      <w:r w:rsidRPr="00C77DD9">
        <w:rPr>
          <w:rFonts w:ascii="Times New Roman" w:eastAsia="Times New Roman" w:hAnsi="Times New Roman" w:cs="Times New Roman"/>
          <w:b/>
          <w:sz w:val="26"/>
          <w:szCs w:val="26"/>
          <w:lang w:eastAsia="uk-UA"/>
        </w:rPr>
        <w:t xml:space="preserve"> </w:t>
      </w:r>
      <w:r w:rsidRPr="00C77DD9">
        <w:rPr>
          <w:rFonts w:ascii="Times New Roman" w:eastAsia="Times New Roman" w:hAnsi="Times New Roman" w:cs="Times New Roman"/>
          <w:sz w:val="26"/>
          <w:szCs w:val="26"/>
          <w:lang w:eastAsia="x-none"/>
        </w:rPr>
        <w:t xml:space="preserve">Результати поіменного голосування підлягають обов’язковому оприлюдненню </w:t>
      </w:r>
      <w:r w:rsidRPr="00C77DD9">
        <w:rPr>
          <w:rFonts w:ascii="Times New Roman" w:eastAsia="Times New Roman" w:hAnsi="Times New Roman" w:cs="Times New Roman"/>
          <w:color w:val="000000"/>
          <w:sz w:val="26"/>
          <w:szCs w:val="26"/>
          <w:lang w:eastAsia="x-none"/>
        </w:rPr>
        <w:t xml:space="preserve">на офіційному сайті обласної ради </w:t>
      </w:r>
      <w:r w:rsidRPr="00C77DD9">
        <w:rPr>
          <w:rFonts w:ascii="Times New Roman" w:eastAsia="Times New Roman" w:hAnsi="Times New Roman" w:cs="Times New Roman"/>
          <w:sz w:val="26"/>
          <w:szCs w:val="26"/>
          <w:lang w:eastAsia="x-none"/>
        </w:rPr>
        <w:t xml:space="preserve">та наданню за запитом відповідно до </w:t>
      </w:r>
      <w:r w:rsidRPr="00C77DD9">
        <w:rPr>
          <w:rFonts w:ascii="Times New Roman" w:eastAsia="Times New Roman" w:hAnsi="Times New Roman" w:cs="Times New Roman"/>
          <w:color w:val="000000"/>
          <w:sz w:val="26"/>
          <w:szCs w:val="26"/>
          <w:lang w:eastAsia="x-none"/>
        </w:rPr>
        <w:t>Закону України</w:t>
      </w:r>
      <w:r w:rsidRPr="00C77DD9">
        <w:rPr>
          <w:rFonts w:ascii="Times New Roman" w:eastAsia="Times New Roman" w:hAnsi="Times New Roman" w:cs="Times New Roman"/>
          <w:sz w:val="26"/>
          <w:szCs w:val="26"/>
          <w:lang w:eastAsia="x-none"/>
        </w:rPr>
        <w:t xml:space="preserve"> «Про доступ до публічної інформації».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sz w:val="26"/>
          <w:szCs w:val="26"/>
          <w:lang w:eastAsia="x-none"/>
        </w:rPr>
        <w:t xml:space="preserve">3. На офіційному вебсайті обласн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обласної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надання слова на пленарному засіданні</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8. Тривалість виступів на пленар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Час, який надається для доповіді, не може перевищувати 1 години, для співдоповіді – 20 хвилин, для заключного слова – 10 хвилин. Виступаючим в обговоренні надається час тривалістю до 7 хвилин; для повторних виступів в обговоренні, для виступів за процедурою скороченого обговорення, для заяв, внесення запитів, резолюцій, виступів у різному – до 5 хвилин; для виступів щодо кандидатур та з мотивів голосування, пояснень, зауважень, запитань, пропозицій – до 3 хвилин. Відлік часу здійснюється через електронну інформаційну систем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Час для доповіді, співдоповіді, заключного слова, виступів встановлюється Регламентом сесії, який затверджується на початку кожної сесії більшістю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У разі необхідності головуючий на засіданні може на прохання виступаючого та за згодою депутатів продовжити йому час для виступ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Якщо виступ промовця повторює те, що вже виголошували інші промовці під час обговорення даного питання, головуючий може звернутися до промовця з проханням скоротити або закінчити свій вист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Обласна рада може визначити загальний час для обговорення питання або час для запитань і відповідей, для виступу депутатів, після закінчення якого головуючий на засіданні припиняє надання слов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6. Якщо визначеного часу для обговорення недостатньо, обласна рада може прийняти без обговорення рішення про збільшення ча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Для організації обговорення окремих питань порядку денного може бути встановлений сумарний час для виступу представників кожної депутатської фракції, групи в межах 10 хвилин.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9. Особливості надання слова для виступу</w:t>
      </w:r>
    </w:p>
    <w:p w:rsidR="00303754" w:rsidRDefault="00303754" w:rsidP="00885BC4">
      <w:pPr>
        <w:tabs>
          <w:tab w:val="left" w:pos="709"/>
        </w:tabs>
        <w:spacing w:after="0" w:line="240" w:lineRule="auto"/>
        <w:ind w:firstLine="709"/>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w:t>
      </w:r>
      <w:r w:rsidR="00C77DD9" w:rsidRPr="00C77DD9">
        <w:rPr>
          <w:rFonts w:ascii="Times New Roman" w:eastAsia="Times New Roman" w:hAnsi="Times New Roman" w:cs="Times New Roman"/>
          <w:color w:val="000000"/>
          <w:sz w:val="26"/>
          <w:szCs w:val="26"/>
          <w:lang w:eastAsia="uk-UA"/>
        </w:rPr>
        <w:t xml:space="preserve">. </w:t>
      </w:r>
      <w:r w:rsidR="00C77DD9" w:rsidRPr="00C77DD9">
        <w:rPr>
          <w:rFonts w:ascii="Times New Roman" w:eastAsia="Times New Roman" w:hAnsi="Times New Roman" w:cs="Times New Roman"/>
          <w:sz w:val="26"/>
          <w:szCs w:val="26"/>
          <w:lang w:eastAsia="uk-UA"/>
        </w:rPr>
        <w:t>Головуючий на засіданні надає слово для виступу у разі запису депутата для виступу через електронну інформаційну систему, крім випадків, визначених цим Регламентом, а для інших осіб – за згодою більшості депутатів від загального складу обласної ради</w:t>
      </w:r>
      <w:r w:rsidR="00C77DD9"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раво виступу для запрошених надається на підставі їх письмової заяви, поданої до секретаріату сес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а засіданні ніхто не може виступати без дозволу головуючого. Головуючий надає слово депутатам з дотриманням черговості, встановленої для промовців на підставі реєстрації для виступу через електронну інформаційну систему (для інших осіб – на підставі поданих до секретаріату сесії письмових заяв). Головуючий за погодженням з депутатами може визначити іншу черговість виступаючи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у, який не зареєструвався у порядку, встановленому частинами третьою та четвертою ст. 3.6. Регламенту, слово для будь-яких виступів не надаєтьс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0. Відмова депутата від виступу</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 xml:space="preserve">1. Депутат у будь-який час може відмовитися від свого запису на виступ. Він може передати своє право на виступ іншому депутату або помінятися з ним чергою, повідомивши про це усно в ході засід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відсутності депутата в момент надання йому слова вважається, що він відмовився від слова, якщо попередньо не передав свого права на виступ згідно з ч.1 цієї стат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1. Особливості виступу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мовець повинен виступати тільки з того питання, з якого йому надано сло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може виступити на засіданні ради з одного й того ж питання чи пропозиції, які будуть ставитися на голосування, не більше двох раз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питання доповідачам і співдоповідачам формулюються коротко і чітко. Головуючий на засіданні надає слово для запитань депутатам та представникам зареєстрованих фракцій, груп по черзі на засадах рівнос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повіді, співдоповіді, виступи не в скороченому обговоренні питань порядку денного, запити виголошуються промовцем з трибуни, а за бажанням депутата – з місц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ступ промовця, як правило, не перерив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Якщо список виступаючих вичерпано, або ніхто з депутатів не подав заяву про надання слова для обговорення виступу, а також у випадку закінчення визначеного для обговорення питання часу, головуючий оголошує про припинення обговор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Тексти виступів депутатів, які не змогли проголосити їх у зв'язку з припиненням обговорення, на прохання депутатів повинні бути включені до стенограми засідання, якщо вони подаються у письмовій формі до секретаріату сесії відразу ж після закінчення пленарного засіда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2.</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Перерва у пленар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ід час обговорення будь-якого питання до початку виступів з мотивів голосування щодо нього депутат або уповноважений депутатської фракції, групи може </w:t>
      </w:r>
      <w:r w:rsidRPr="00C77DD9">
        <w:rPr>
          <w:rFonts w:ascii="Times New Roman" w:eastAsia="Times New Roman" w:hAnsi="Times New Roman" w:cs="Times New Roman"/>
          <w:color w:val="000000"/>
          <w:sz w:val="26"/>
          <w:szCs w:val="26"/>
          <w:lang w:eastAsia="x-none"/>
        </w:rPr>
        <w:lastRenderedPageBreak/>
        <w:t>внести мотивовану пропозицію про перерву в засіданні або про перенесення розгляду питання. Така пропозиція ставиться на голосування без обговорення і приймається більшістю голосів депутатів від складу ради.</w:t>
      </w:r>
    </w:p>
    <w:p w:rsidR="00C77DD9" w:rsidRPr="00C77DD9" w:rsidRDefault="00C77DD9" w:rsidP="00885BC4">
      <w:pPr>
        <w:tabs>
          <w:tab w:val="left" w:pos="567"/>
        </w:tabs>
        <w:spacing w:after="0" w:line="240" w:lineRule="auto"/>
        <w:ind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2. Якщо пленарне засідання сесії стає некерованим і головуючий на засіданні позбавлений можливості організувати роботу пленарного засідання, він має право оголосити перерву до 30 хвилин.</w:t>
      </w:r>
    </w:p>
    <w:p w:rsidR="00C77DD9" w:rsidRPr="00C77DD9" w:rsidRDefault="00C77DD9" w:rsidP="00885BC4">
      <w:pPr>
        <w:tabs>
          <w:tab w:val="left" w:pos="567"/>
        </w:tabs>
        <w:spacing w:after="0" w:line="240" w:lineRule="auto"/>
        <w:ind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3. Якщо ж і після перерви в сесійній залі панує атмосфера, яка перешкоджає проведенню пленарного засідання, головуючий на засіданні оголошує про закриття пленарного засідання.</w:t>
      </w:r>
    </w:p>
    <w:p w:rsidR="00C77DD9" w:rsidRPr="00F82F07"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F82F07">
        <w:rPr>
          <w:rFonts w:ascii="Times New Roman" w:eastAsia="Calibri" w:hAnsi="Times New Roman" w:cs="Times New Roman"/>
          <w:sz w:val="26"/>
          <w:szCs w:val="26"/>
        </w:rPr>
        <w:t>4. Головуючий на засіданні має право оголосити перерву в пленарному засіданні до 30 хвилин для проведення консультацій з керівниками депутатських фракцій та груп</w:t>
      </w:r>
      <w:r w:rsidR="002E1FAB" w:rsidRPr="00F82F07">
        <w:rPr>
          <w:rFonts w:ascii="Times New Roman" w:eastAsia="Calibri" w:hAnsi="Times New Roman" w:cs="Times New Roman"/>
          <w:sz w:val="26"/>
          <w:szCs w:val="26"/>
        </w:rPr>
        <w:t xml:space="preserve"> не більше одного разу з одного питання</w:t>
      </w:r>
      <w:r w:rsidRPr="00F82F07">
        <w:rPr>
          <w:rFonts w:ascii="Times New Roman" w:eastAsia="Calibri" w:hAnsi="Times New Roman" w:cs="Times New Roman"/>
          <w:sz w:val="26"/>
          <w:szCs w:val="26"/>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F82F07">
        <w:rPr>
          <w:rFonts w:ascii="Times New Roman" w:eastAsia="Times New Roman" w:hAnsi="Times New Roman" w:cs="Times New Roman"/>
          <w:color w:val="000000"/>
          <w:sz w:val="26"/>
          <w:szCs w:val="26"/>
          <w:lang w:eastAsia="x-none"/>
        </w:rPr>
        <w:t>5. За мотивованим зверненням уповноваженого представника зареєстрованої депутатської фракції, групи головуючий на засіданні може оголосити п</w:t>
      </w:r>
      <w:r w:rsidR="002E1FAB" w:rsidRPr="00F82F07">
        <w:rPr>
          <w:rFonts w:ascii="Times New Roman" w:eastAsia="Times New Roman" w:hAnsi="Times New Roman" w:cs="Times New Roman"/>
          <w:color w:val="000000"/>
          <w:sz w:val="26"/>
          <w:szCs w:val="26"/>
          <w:lang w:eastAsia="x-none"/>
        </w:rPr>
        <w:t xml:space="preserve">ерерву в засіданні до 30 хвилин не </w:t>
      </w:r>
      <w:r w:rsidR="002E1FAB" w:rsidRPr="00F82F07">
        <w:rPr>
          <w:rFonts w:ascii="Times New Roman" w:eastAsia="Calibri" w:hAnsi="Times New Roman" w:cs="Times New Roman"/>
          <w:sz w:val="26"/>
          <w:szCs w:val="26"/>
        </w:rPr>
        <w:t xml:space="preserve">більше одного разу з одного питання </w:t>
      </w:r>
      <w:r w:rsidR="00510783" w:rsidRPr="00F82F07">
        <w:rPr>
          <w:rFonts w:ascii="Times New Roman" w:eastAsia="Calibri" w:hAnsi="Times New Roman" w:cs="Times New Roman"/>
          <w:sz w:val="26"/>
          <w:szCs w:val="26"/>
        </w:rPr>
        <w:t>від кожної</w:t>
      </w:r>
      <w:r w:rsidR="002E1FAB" w:rsidRPr="00F82F07">
        <w:rPr>
          <w:rFonts w:ascii="Times New Roman" w:eastAsia="Calibri" w:hAnsi="Times New Roman" w:cs="Times New Roman"/>
          <w:sz w:val="26"/>
          <w:szCs w:val="26"/>
        </w:rPr>
        <w:t xml:space="preserve"> фракції, груп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несення пропозицій та поправок і порядок їх голосування</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3. Внесення депутатом пропозицій та поправок до проєктів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позиції, додаткові пункти до проєктів рішень, що вносяться на голосування, можуть подаватись як у письмовій формі за підписом депутата, так і в усній у такій редакції, щоб вони давали однозначне розуміння того, за що мають голосувати депута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правкою вважається пропозиція, що доповнює або змінює іншу пропозицію.</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3.24. Порядок розгляду питань порядку денного, пропозицій та поправок</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говорення і проведення голосування з різних питань, пропозицій та поправок проводиться таким чином, щоб з'ясувати дійсне волевиявлення більшості депутатів щодо ни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озгляд одного питання порядку денного не може перериватися розглядом іншого пит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і за яких обставин голосування за пропозицію та/або поправку, які надійшли щодо обговорюваного питання і будуть ставитися на голосування, не відокремлюється в часі від оголошення їх головуючим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5. Порядок прийняття пропозиції, поправк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Після закінчення обговорення питання порядку денного головуючий на засіданні оголошує про перехід до голосування із застосуванням електронної інформаційної системи та про його початок, а також про вид голосування, якщо з цього приводу є спеціальні вимоги Регламенту або з цього питання від депутатів надійшли пропозиції, крім випадків, визначених цим Регламентом</w:t>
      </w:r>
      <w:r w:rsidRPr="00C77DD9">
        <w:rPr>
          <w:rFonts w:ascii="Times New Roman" w:eastAsia="Times New Roman" w:hAnsi="Times New Roman" w:cs="Times New Roman"/>
          <w:color w:val="000000"/>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На голосування ставляться всі пропозиції, поправки, що надійшли в установленому цим Регламентом поряд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Якщо окрема думка депутата містить пропозиції щодо обговорюваного питання, головуючий оголошує ці пропозиції і ставить на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не стосується обговорюваного питання чи суперечить раніше прийнятим рішенням, повторює відхилений радою текс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5. Відхилені радою пропозиції і поправки щодо вже прийнятого тексту при повторному їх внесенні (в ході розгляду одного і того ж питання порядку денного) на голосування не ставля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6. Порядок розгляду альтернативних пропози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азі, коли дві або більше пропозицій, що стосуються одного й того ж питання, виключають одна одну (альтернативні пропозиції), рада проводить голосування пропозицій у порядку їх внесення і виявляє з них ту, яка є прийнятною для подальшого розгляду. Решта пропозицій на голосування не ставиться, якщо більшістю голосів депутатів обрана одна з пропозицій. За наявності альтернативних пропозицій голосування про вилучення в цілому будь-якої з них не здійсню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серед кількох альтернативних пропозицій є пропозиція, погоджена між усіма депутатськими фракціями, групами, вона ставиться на голосування перш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tabs>
          <w:tab w:val="left" w:pos="2268"/>
          <w:tab w:val="left" w:pos="2410"/>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7.</w:t>
      </w:r>
      <w:r w:rsidRPr="00C77DD9">
        <w:rPr>
          <w:rFonts w:ascii="Times New Roman" w:eastAsia="Times New Roman" w:hAnsi="Times New Roman" w:cs="Times New Roman"/>
          <w:b/>
          <w:color w:val="000000"/>
          <w:sz w:val="26"/>
          <w:szCs w:val="26"/>
          <w:lang w:eastAsia="x-none"/>
        </w:rPr>
        <w:tab/>
        <w:t>Особливості розгляду поправк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несена до пропозиції поправка ставиться на голосування раніше, ніж сама пропозиція. Якщо внесена поправка має на меті відхилення пропозиції, то на голосування спочатку ставиться текст пропоз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8. Порядок голосування за пропозицію, поправку</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1. Текст пропозицій чи поправок, що будуть ставитися на голосування, повинен оголошуватися головуючим на засіданні, при цьому називається ініціатор внесення текс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позиції й зауваження, висловлені депутатами на сесії ради або передані в письмовій формі головуючому на засіданні, розглядаються радою, або за її дорученням постійними комісіями ради чи надсилаються на розгляд підзвітним і підконтрольним їй органам та посадовим особам, які зобов'язані їх розглянути у строки, встановлені радою, і проінформувати раду про вжиті захо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еред кожним голосуванням головуючий формулює текст пропозиції або поправки, що буде ставитися на голосування, і якщо немає заперечень, відразу ставить його на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ісля закінчення голосування головуючий на засіданні оголошує його результати.</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9. Особливості процедури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ісля оголошення головуючим на засіданні початку голосування ніхто не може його переривати. З початку голосування і до оголошення його результатів слово нікому не надаєтьс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порушення процедури голосування або виникненні перешкод під час його проведення негайно проводиться повторне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Calibri" w:hAnsi="Times New Roman" w:cs="Times New Roman"/>
          <w:sz w:val="26"/>
          <w:szCs w:val="26"/>
        </w:rPr>
      </w:pPr>
      <w:r w:rsidRPr="00C77DD9">
        <w:rPr>
          <w:rFonts w:ascii="Times New Roman" w:eastAsia="Calibri" w:hAnsi="Times New Roman" w:cs="Times New Roman"/>
          <w:b/>
          <w:sz w:val="26"/>
          <w:szCs w:val="26"/>
        </w:rPr>
        <w:t>Стаття 3.30. Рейтингове голосування</w:t>
      </w:r>
    </w:p>
    <w:p w:rsidR="00C77DD9" w:rsidRPr="00C77DD9" w:rsidRDefault="00C77DD9" w:rsidP="00885BC4">
      <w:pPr>
        <w:numPr>
          <w:ilvl w:val="0"/>
          <w:numId w:val="1"/>
        </w:numPr>
        <w:tabs>
          <w:tab w:val="left" w:pos="851"/>
          <w:tab w:val="left" w:pos="993"/>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Рейтингове голосування проводиться щодо кандидатур осіб, які пропонуються для обрання, затвердження, призначення або погодження обласною радою, крім випадків, передбачених цим Регламентом.</w:t>
      </w:r>
    </w:p>
    <w:p w:rsidR="00C77DD9" w:rsidRPr="00C77DD9" w:rsidRDefault="00C77DD9" w:rsidP="00885BC4">
      <w:pPr>
        <w:numPr>
          <w:ilvl w:val="0"/>
          <w:numId w:val="1"/>
        </w:numPr>
        <w:tabs>
          <w:tab w:val="left" w:pos="567"/>
          <w:tab w:val="left" w:pos="709"/>
          <w:tab w:val="left" w:pos="851"/>
          <w:tab w:val="left" w:pos="993"/>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Рейтингове голосування проводиться у разі, якщо на розгляд обласної ради пропонується 5 і більше кандидатів. У такому випадку відбір кандидатів здійснюється рейтинговим голосуванням по кожному кандидату окремо</w:t>
      </w:r>
      <w:r w:rsidR="004D550F">
        <w:rPr>
          <w:rFonts w:ascii="Times New Roman" w:eastAsia="Calibri" w:hAnsi="Times New Roman" w:cs="Times New Roman"/>
          <w:sz w:val="26"/>
          <w:szCs w:val="26"/>
        </w:rPr>
        <w:t xml:space="preserve"> в алфавітному порядку</w:t>
      </w:r>
      <w:r w:rsidRPr="00C77DD9">
        <w:rPr>
          <w:rFonts w:ascii="Times New Roman" w:eastAsia="Calibri" w:hAnsi="Times New Roman" w:cs="Times New Roman"/>
          <w:sz w:val="26"/>
          <w:szCs w:val="26"/>
        </w:rPr>
        <w:t>.</w:t>
      </w:r>
    </w:p>
    <w:p w:rsidR="00500064" w:rsidRPr="002D6B6C" w:rsidRDefault="00C77DD9" w:rsidP="00885BC4">
      <w:pPr>
        <w:numPr>
          <w:ilvl w:val="0"/>
          <w:numId w:val="1"/>
        </w:numPr>
        <w:tabs>
          <w:tab w:val="left" w:pos="851"/>
          <w:tab w:val="left" w:pos="993"/>
          <w:tab w:val="left" w:pos="1418"/>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Чотири кандидатури, які набрали найбільшу кількість голосів від загального складу ради</w:t>
      </w:r>
      <w:r w:rsidR="005F1971">
        <w:rPr>
          <w:rFonts w:ascii="Times New Roman" w:eastAsia="Calibri" w:hAnsi="Times New Roman" w:cs="Times New Roman"/>
          <w:sz w:val="26"/>
          <w:szCs w:val="26"/>
        </w:rPr>
        <w:t xml:space="preserve"> (або більше за умови, що </w:t>
      </w:r>
      <w:r w:rsidR="005F1971" w:rsidRPr="00C77DD9">
        <w:rPr>
          <w:rFonts w:ascii="Times New Roman" w:eastAsia="Calibri" w:hAnsi="Times New Roman" w:cs="Times New Roman"/>
          <w:sz w:val="26"/>
          <w:szCs w:val="26"/>
        </w:rPr>
        <w:t>декілька кандидат</w:t>
      </w:r>
      <w:r w:rsidR="005F1971">
        <w:rPr>
          <w:rFonts w:ascii="Times New Roman" w:eastAsia="Calibri" w:hAnsi="Times New Roman" w:cs="Times New Roman"/>
          <w:sz w:val="26"/>
          <w:szCs w:val="26"/>
        </w:rPr>
        <w:t>ур</w:t>
      </w:r>
      <w:r w:rsidR="005F1971" w:rsidRPr="00C77DD9">
        <w:rPr>
          <w:rFonts w:ascii="Times New Roman" w:eastAsia="Calibri" w:hAnsi="Times New Roman" w:cs="Times New Roman"/>
          <w:sz w:val="26"/>
          <w:szCs w:val="26"/>
        </w:rPr>
        <w:t xml:space="preserve"> набрали однакову кількість голосів</w:t>
      </w:r>
      <w:r w:rsidR="005F1971">
        <w:rPr>
          <w:rFonts w:ascii="Times New Roman" w:eastAsia="Calibri" w:hAnsi="Times New Roman" w:cs="Times New Roman"/>
          <w:sz w:val="26"/>
          <w:szCs w:val="26"/>
        </w:rPr>
        <w:t>)</w:t>
      </w:r>
      <w:r w:rsidRPr="00C77DD9">
        <w:rPr>
          <w:rFonts w:ascii="Times New Roman" w:eastAsia="Calibri" w:hAnsi="Times New Roman" w:cs="Times New Roman"/>
          <w:sz w:val="26"/>
          <w:szCs w:val="26"/>
        </w:rPr>
        <w:t>, ставляться на голосування</w:t>
      </w:r>
      <w:r w:rsidR="007E07FC">
        <w:rPr>
          <w:rFonts w:ascii="Times New Roman" w:eastAsia="Calibri" w:hAnsi="Times New Roman" w:cs="Times New Roman"/>
          <w:sz w:val="26"/>
          <w:szCs w:val="26"/>
        </w:rPr>
        <w:t xml:space="preserve"> в порядку, що </w:t>
      </w:r>
      <w:r w:rsidR="0013247D" w:rsidRPr="002D6B6C">
        <w:rPr>
          <w:rFonts w:ascii="Times New Roman" w:eastAsia="Calibri" w:hAnsi="Times New Roman" w:cs="Times New Roman"/>
          <w:sz w:val="26"/>
          <w:szCs w:val="26"/>
        </w:rPr>
        <w:t>залеж</w:t>
      </w:r>
      <w:r w:rsidR="007E07FC" w:rsidRPr="002D6B6C">
        <w:rPr>
          <w:rFonts w:ascii="Times New Roman" w:eastAsia="Calibri" w:hAnsi="Times New Roman" w:cs="Times New Roman"/>
          <w:sz w:val="26"/>
          <w:szCs w:val="26"/>
        </w:rPr>
        <w:t>ить</w:t>
      </w:r>
      <w:r w:rsidR="0013247D" w:rsidRPr="002D6B6C">
        <w:rPr>
          <w:rFonts w:ascii="Times New Roman" w:eastAsia="Calibri" w:hAnsi="Times New Roman" w:cs="Times New Roman"/>
          <w:sz w:val="26"/>
          <w:szCs w:val="26"/>
        </w:rPr>
        <w:t xml:space="preserve"> від кількості голосів, яку вони набрали, починаючи з більшої</w:t>
      </w:r>
      <w:r w:rsidR="00500064" w:rsidRPr="002D6B6C">
        <w:rPr>
          <w:rFonts w:ascii="Times New Roman" w:eastAsia="Calibri" w:hAnsi="Times New Roman" w:cs="Times New Roman"/>
          <w:sz w:val="26"/>
          <w:szCs w:val="26"/>
        </w:rPr>
        <w:t xml:space="preserve">. </w:t>
      </w:r>
    </w:p>
    <w:p w:rsidR="0013247D" w:rsidRPr="002D6B6C" w:rsidRDefault="00034C99" w:rsidP="00885BC4">
      <w:pPr>
        <w:tabs>
          <w:tab w:val="left" w:pos="851"/>
          <w:tab w:val="left" w:pos="993"/>
          <w:tab w:val="left" w:pos="1418"/>
        </w:tabs>
        <w:spacing w:after="0" w:line="240" w:lineRule="auto"/>
        <w:ind w:firstLine="709"/>
        <w:contextualSpacing/>
        <w:jc w:val="both"/>
        <w:rPr>
          <w:rFonts w:ascii="Times New Roman" w:eastAsia="Calibri" w:hAnsi="Times New Roman" w:cs="Times New Roman"/>
          <w:sz w:val="26"/>
          <w:szCs w:val="26"/>
        </w:rPr>
      </w:pPr>
      <w:r w:rsidRPr="002D6B6C">
        <w:rPr>
          <w:rFonts w:ascii="Times New Roman" w:eastAsia="Calibri" w:hAnsi="Times New Roman" w:cs="Times New Roman"/>
          <w:sz w:val="26"/>
          <w:szCs w:val="26"/>
        </w:rPr>
        <w:lastRenderedPageBreak/>
        <w:t xml:space="preserve">У випадку, якщо з </w:t>
      </w:r>
      <w:r w:rsidR="005F1971" w:rsidRPr="002D6B6C">
        <w:rPr>
          <w:rFonts w:ascii="Times New Roman" w:eastAsia="Calibri" w:hAnsi="Times New Roman" w:cs="Times New Roman"/>
          <w:sz w:val="26"/>
          <w:szCs w:val="26"/>
        </w:rPr>
        <w:t>цих</w:t>
      </w:r>
      <w:r w:rsidRPr="002D6B6C">
        <w:rPr>
          <w:rFonts w:ascii="Times New Roman" w:eastAsia="Calibri" w:hAnsi="Times New Roman" w:cs="Times New Roman"/>
          <w:sz w:val="26"/>
          <w:szCs w:val="26"/>
        </w:rPr>
        <w:t xml:space="preserve"> кандидатур двоє і більше </w:t>
      </w:r>
      <w:r w:rsidR="00F45F99" w:rsidRPr="002D6B6C">
        <w:rPr>
          <w:rFonts w:ascii="Times New Roman" w:eastAsia="Calibri" w:hAnsi="Times New Roman" w:cs="Times New Roman"/>
          <w:sz w:val="26"/>
          <w:szCs w:val="26"/>
        </w:rPr>
        <w:t>набрали однакову кількість голосів, голосування</w:t>
      </w:r>
      <w:r w:rsidRPr="002D6B6C">
        <w:rPr>
          <w:rFonts w:ascii="Times New Roman" w:eastAsia="Calibri" w:hAnsi="Times New Roman" w:cs="Times New Roman"/>
          <w:sz w:val="26"/>
          <w:szCs w:val="26"/>
        </w:rPr>
        <w:t xml:space="preserve"> щодо них проводиться</w:t>
      </w:r>
      <w:r w:rsidR="00F45F99" w:rsidRPr="002D6B6C">
        <w:rPr>
          <w:rFonts w:ascii="Times New Roman" w:eastAsia="Calibri" w:hAnsi="Times New Roman" w:cs="Times New Roman"/>
          <w:sz w:val="26"/>
          <w:szCs w:val="26"/>
        </w:rPr>
        <w:t xml:space="preserve"> в алфавітному порядку.</w:t>
      </w:r>
    </w:p>
    <w:p w:rsidR="00C77DD9" w:rsidRPr="002D6B6C" w:rsidRDefault="005F1971" w:rsidP="00885BC4">
      <w:pPr>
        <w:tabs>
          <w:tab w:val="left" w:pos="-142"/>
          <w:tab w:val="left" w:pos="851"/>
          <w:tab w:val="left" w:pos="993"/>
        </w:tabs>
        <w:spacing w:after="0" w:line="240" w:lineRule="auto"/>
        <w:ind w:firstLine="709"/>
        <w:contextualSpacing/>
        <w:jc w:val="both"/>
        <w:rPr>
          <w:rFonts w:ascii="Times New Roman" w:eastAsia="Calibri" w:hAnsi="Times New Roman" w:cs="Times New Roman"/>
          <w:sz w:val="26"/>
          <w:szCs w:val="26"/>
        </w:rPr>
      </w:pPr>
      <w:r w:rsidRPr="002D6B6C">
        <w:rPr>
          <w:rFonts w:ascii="Times New Roman" w:eastAsia="Calibri" w:hAnsi="Times New Roman" w:cs="Times New Roman"/>
          <w:sz w:val="26"/>
          <w:szCs w:val="26"/>
        </w:rPr>
        <w:t>Остаточне г</w:t>
      </w:r>
      <w:r w:rsidR="00500064" w:rsidRPr="002D6B6C">
        <w:rPr>
          <w:rFonts w:ascii="Times New Roman" w:eastAsia="Calibri" w:hAnsi="Times New Roman" w:cs="Times New Roman"/>
          <w:sz w:val="26"/>
          <w:szCs w:val="26"/>
        </w:rPr>
        <w:t>олосування</w:t>
      </w:r>
      <w:r w:rsidR="00F944EF" w:rsidRPr="002D6B6C">
        <w:rPr>
          <w:rFonts w:ascii="Times New Roman" w:eastAsia="Calibri" w:hAnsi="Times New Roman" w:cs="Times New Roman"/>
          <w:sz w:val="26"/>
          <w:szCs w:val="26"/>
        </w:rPr>
        <w:t xml:space="preserve"> щодо визначення кандидатур після проведення рейтингового голосування</w:t>
      </w:r>
      <w:r w:rsidRPr="002D6B6C">
        <w:rPr>
          <w:rFonts w:ascii="Times New Roman" w:eastAsia="Calibri" w:hAnsi="Times New Roman" w:cs="Times New Roman"/>
          <w:sz w:val="26"/>
          <w:szCs w:val="26"/>
        </w:rPr>
        <w:t xml:space="preserve"> </w:t>
      </w:r>
      <w:r w:rsidR="00F944EF" w:rsidRPr="002D6B6C">
        <w:rPr>
          <w:rFonts w:ascii="Times New Roman" w:eastAsia="Calibri" w:hAnsi="Times New Roman" w:cs="Times New Roman"/>
          <w:sz w:val="26"/>
          <w:szCs w:val="26"/>
        </w:rPr>
        <w:t>здійснюється</w:t>
      </w:r>
      <w:r w:rsidR="00500064" w:rsidRPr="002D6B6C">
        <w:rPr>
          <w:rFonts w:ascii="Times New Roman" w:eastAsia="Calibri" w:hAnsi="Times New Roman" w:cs="Times New Roman"/>
          <w:sz w:val="26"/>
          <w:szCs w:val="26"/>
        </w:rPr>
        <w:t xml:space="preserve"> в </w:t>
      </w:r>
      <w:r w:rsidR="00C77DD9" w:rsidRPr="002D6B6C">
        <w:rPr>
          <w:rFonts w:ascii="Times New Roman" w:eastAsia="Calibri" w:hAnsi="Times New Roman" w:cs="Times New Roman"/>
          <w:sz w:val="26"/>
          <w:szCs w:val="26"/>
        </w:rPr>
        <w:t xml:space="preserve">порядку, </w:t>
      </w:r>
      <w:r w:rsidRPr="002D6B6C">
        <w:rPr>
          <w:rFonts w:ascii="Times New Roman" w:eastAsia="Calibri" w:hAnsi="Times New Roman" w:cs="Times New Roman"/>
          <w:sz w:val="26"/>
          <w:szCs w:val="26"/>
        </w:rPr>
        <w:t>передб</w:t>
      </w:r>
      <w:r w:rsidR="00C77DD9" w:rsidRPr="002D6B6C">
        <w:rPr>
          <w:rFonts w:ascii="Times New Roman" w:eastAsia="Calibri" w:hAnsi="Times New Roman" w:cs="Times New Roman"/>
          <w:sz w:val="26"/>
          <w:szCs w:val="26"/>
        </w:rPr>
        <w:t>аченому</w:t>
      </w:r>
      <w:r w:rsidRPr="002D6B6C">
        <w:rPr>
          <w:rFonts w:ascii="Times New Roman" w:eastAsia="Calibri" w:hAnsi="Times New Roman" w:cs="Times New Roman"/>
          <w:sz w:val="26"/>
          <w:szCs w:val="26"/>
        </w:rPr>
        <w:t xml:space="preserve"> ч. 1</w:t>
      </w:r>
      <w:r w:rsidR="00C77DD9" w:rsidRPr="002D6B6C">
        <w:rPr>
          <w:rFonts w:ascii="Times New Roman" w:eastAsia="Calibri" w:hAnsi="Times New Roman" w:cs="Times New Roman"/>
          <w:sz w:val="26"/>
          <w:szCs w:val="26"/>
        </w:rPr>
        <w:t xml:space="preserve"> статтею 3.26 Регламенту. Решта кандидатур на голосування не стави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Таємне голосування</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1. Організація та порядок здійснення таєм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Таємне голосування здійснюється шляхом заповнення і подачі бюлетенів, за винятком випадків, передбачених цим Регламентом та чинним законодавств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рганізацію таємного голосування бюлетенями та підрахунок голосів забезпечує лічильна комісія. Порядок проведення таємного голосування лічильна комісія доводить до відома всіх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Лічильна комісія перед початком голосування готує список депутатів, організовує виготовлення бюлетенів, перевіряє наявність кабін для голосування, опечатує скриньки для таємного голосування, забезпечує умови для повного додержання таємності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Кожному депутату членами лічильної комісії видається один бюлетень за списком депутатів після пред'явлення посвідчення депутата обласної ради. У списку депутатів про видачу бюлетенів для таємного голосування ставиться підпис депутата. На звороті кожного бюлетеня ставиться печатка ради та підпис голови лічильної комісії. Заповнення бюлетенів проводиться депутатом у кабіні для таємного голосування. Після закінчення голосування лічильна комісія розкриває скриньки для таємного голосування і підраховує голос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Недійсними вважаються бюлетені невстановленого зразка, в яких зроблено позначки щодо двох і більше кандидатур, а також ті, в яких неможливо з'ясувати волевиявлення депутата. Прізвища, додатково вписані до бюлетенів, при підрахунку голосів не враховую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Кандидат вважається обраним, призначеним чи затвердженим, якщо в результаті таємного голосування він отримав більше половини голосів депутатів від загального складу ради</w:t>
      </w:r>
      <w:r w:rsidR="000D54CD">
        <w:rPr>
          <w:rFonts w:ascii="Times New Roman" w:eastAsia="Times New Roman" w:hAnsi="Times New Roman" w:cs="Times New Roman"/>
          <w:color w:val="000000"/>
          <w:sz w:val="26"/>
          <w:szCs w:val="26"/>
          <w:lang w:eastAsia="x-none"/>
        </w:rPr>
        <w:t xml:space="preserve"> (про що оформляється відповідне рішенн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Якщо в бюлетень для таємного голосування внесено більше двох кандидатур і жоден кандидат не одержав при першому голосуванні необхідної більшості, проводиться повторне голосування щодо двох кандидатур, які одержали найбільшу кількість голосів. Якщо кожен з кандидатів не набрав потрібної кількості голосів, то вони не мають права висувати свої кандидатури на цю ж посаду повторн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У разі виявлення лічильною комісією порушення порядку </w:t>
      </w:r>
      <w:r w:rsidRPr="002D6B6C">
        <w:rPr>
          <w:rFonts w:ascii="Times New Roman" w:eastAsia="Times New Roman" w:hAnsi="Times New Roman" w:cs="Times New Roman"/>
          <w:sz w:val="26"/>
          <w:szCs w:val="26"/>
          <w:lang w:eastAsia="x-none"/>
        </w:rPr>
        <w:t>голосування</w:t>
      </w:r>
      <w:r w:rsidR="00731573" w:rsidRPr="002D6B6C">
        <w:rPr>
          <w:rFonts w:ascii="Times New Roman" w:eastAsia="Times New Roman" w:hAnsi="Times New Roman" w:cs="Times New Roman"/>
          <w:sz w:val="26"/>
          <w:szCs w:val="26"/>
          <w:lang w:eastAsia="x-none"/>
        </w:rPr>
        <w:t xml:space="preserve"> (про що складається відповідний акт</w:t>
      </w:r>
      <w:r w:rsidR="000348A8" w:rsidRPr="002D6B6C">
        <w:rPr>
          <w:rFonts w:ascii="Times New Roman" w:eastAsia="Times New Roman" w:hAnsi="Times New Roman" w:cs="Times New Roman"/>
          <w:sz w:val="26"/>
          <w:szCs w:val="26"/>
          <w:lang w:eastAsia="x-none"/>
        </w:rPr>
        <w:t>, який підписується більшістю членів лічильної комісії</w:t>
      </w:r>
      <w:r w:rsidR="00731573" w:rsidRPr="002D6B6C">
        <w:rPr>
          <w:rFonts w:ascii="Times New Roman" w:eastAsia="Times New Roman" w:hAnsi="Times New Roman" w:cs="Times New Roman"/>
          <w:sz w:val="26"/>
          <w:szCs w:val="26"/>
          <w:lang w:eastAsia="x-none"/>
        </w:rPr>
        <w:t>)</w:t>
      </w:r>
      <w:r w:rsidRPr="002D6B6C">
        <w:rPr>
          <w:rFonts w:ascii="Times New Roman" w:eastAsia="Times New Roman" w:hAnsi="Times New Roman" w:cs="Times New Roman"/>
          <w:sz w:val="26"/>
          <w:szCs w:val="26"/>
          <w:lang w:eastAsia="x-none"/>
        </w:rPr>
        <w:t xml:space="preserve"> за про</w:t>
      </w:r>
      <w:r w:rsidR="00731573" w:rsidRPr="002D6B6C">
        <w:rPr>
          <w:rFonts w:ascii="Times New Roman" w:eastAsia="Times New Roman" w:hAnsi="Times New Roman" w:cs="Times New Roman"/>
          <w:sz w:val="26"/>
          <w:szCs w:val="26"/>
          <w:lang w:eastAsia="x-none"/>
        </w:rPr>
        <w:t>токольним</w:t>
      </w:r>
      <w:r w:rsidRPr="002D6B6C">
        <w:rPr>
          <w:rFonts w:ascii="Times New Roman" w:eastAsia="Times New Roman" w:hAnsi="Times New Roman" w:cs="Times New Roman"/>
          <w:sz w:val="26"/>
          <w:szCs w:val="26"/>
          <w:lang w:eastAsia="x-none"/>
        </w:rPr>
        <w:t xml:space="preserve"> рішенням обласної ради</w:t>
      </w:r>
      <w:r w:rsidR="00731573" w:rsidRPr="002D6B6C">
        <w:rPr>
          <w:rFonts w:ascii="Times New Roman" w:eastAsia="Times New Roman" w:hAnsi="Times New Roman" w:cs="Times New Roman"/>
          <w:sz w:val="26"/>
          <w:szCs w:val="26"/>
          <w:lang w:eastAsia="x-none"/>
        </w:rPr>
        <w:t xml:space="preserve"> (яке відображається в протоколі сесії)</w:t>
      </w:r>
      <w:r w:rsidRPr="002D6B6C">
        <w:rPr>
          <w:rFonts w:ascii="Times New Roman" w:eastAsia="Times New Roman" w:hAnsi="Times New Roman" w:cs="Times New Roman"/>
          <w:sz w:val="26"/>
          <w:szCs w:val="26"/>
          <w:lang w:eastAsia="x-none"/>
        </w:rPr>
        <w:t xml:space="preserve"> проводиться </w:t>
      </w:r>
      <w:r w:rsidRPr="00C77DD9">
        <w:rPr>
          <w:rFonts w:ascii="Times New Roman" w:eastAsia="Times New Roman" w:hAnsi="Times New Roman" w:cs="Times New Roman"/>
          <w:color w:val="000000"/>
          <w:sz w:val="26"/>
          <w:szCs w:val="26"/>
          <w:lang w:eastAsia="x-none"/>
        </w:rPr>
        <w:t xml:space="preserve">повторне голосування.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Про результат таємного голосування бюлетенями лічильна комісія складає протокол, який підписують всі члени комісії. </w:t>
      </w:r>
    </w:p>
    <w:p w:rsidR="000D5FBB" w:rsidRDefault="000D5FBB"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 xml:space="preserve">Глава </w:t>
      </w:r>
      <w:r w:rsidRPr="00C77DD9">
        <w:rPr>
          <w:rFonts w:ascii="Times New Roman" w:eastAsia="Times New Roman" w:hAnsi="Times New Roman" w:cs="Times New Roman"/>
          <w:b/>
          <w:color w:val="000000"/>
          <w:sz w:val="26"/>
          <w:szCs w:val="26"/>
          <w:lang w:val="en-US" w:eastAsia="x-none"/>
        </w:rPr>
        <w:t>VIII</w:t>
      </w:r>
      <w:r w:rsidRPr="00C77DD9">
        <w:rPr>
          <w:rFonts w:ascii="Times New Roman" w:eastAsia="Times New Roman" w:hAnsi="Times New Roman" w:cs="Times New Roman"/>
          <w:b/>
          <w:color w:val="000000"/>
          <w:sz w:val="26"/>
          <w:szCs w:val="26"/>
          <w:lang w:eastAsia="x-none"/>
        </w:rPr>
        <w:t xml:space="preserve">.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исципліна та етика пленарних засідань</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2. Етика поведінки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путат вважає, що промовець невір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дразу або в кінці обговорення, але до голосування. В останньому випадку головуючий на засіданні відразу повідомляє депутатів про надходження такого звернення від депутата і коли йому буде надано сло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ід час засідання обласної ради депутати не повинні заважати промовцям і слухачам діями, які перешкоджають викладенню або сприйманню виступу (вигуками, оплесками, вставанням тощ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Головуючий на засіданні продовжує час для виступу промовця на термін, на який його виступ було перервано, якщо це не пов'язано із застосуванням до промовця заходів впливу, передбачених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3. Етика поведінки промовців та запрошени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засіданні обласної ради промовець та запрошені не повинні вживати образливі висловлювання та непристойні й лайливі слова, закликати до незаконних дій. Головуючий на засіданні має право попередити промовця про неприпустимість таких висловлювань і закликів або припинити його вист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промовець перевищує час, відведений для виступу, або висловлюється не з обговорюваного питання, головуючий на засіданні після двох попереджень має право позбавити його слова. Та частина виступу промовця, яка виголошена після позбавлення його слова, не включається до стенограми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мовець може виступати лише з дозволу головуючого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соби, присутні на засіданні обласної ради, повинні утримуватися від публічних проявів свого ставлення до того, що відбувається на засіданні, і не порушувати порядку.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У разі порушення цими особами порядку за розпорядженням головуючого на засіданні вони можуть бути видалені з приміщення, де проходить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4. Відповідальність за порушення дисциплі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путат своєю поведінкою заважає проведенню засідання обласної ради, головуючий на засіданні попереджає його персонально і закликає до порядку. Після повторного попередження протягом дня головуючий на засіданні за згодою більшості присутніх депутатів, визначеною без обговорення шляхом голосування, може запропонувати депутату залишити зал до кінця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У разі грубого порушення дисципліни або перешкод у проведенні засідання головуючий може оголосити перерву або закрити засідання та звернутися до представників правоохоронних органів, присутніх на засіданні, вжити заходів для наведення порядку в залі засідань.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X.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отокол, стенограма</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5. Протоколюва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протоколюється. Ведення протоколу засідання обласної ради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2. У протоколі засідання обласної ради зазначається: дата, час і місце проведення засідання, кількість депутатів, присутніх на засіданні, питання порядку денного, винесені на розгляд, прізвище головуючого на засіданні і виступаючих, всі внесені на голосування питання і пропозиції, спосіб їх вирішення, повні результати голосування і прийняті ріш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токол засідання обласної ради підписується головуючим на засіданні ради не пізніше, ніж у 20-денний термін з дня проведення пленарного засідання та оприлюднюється на офіційному сайт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отоколу засідання обласної ради додатково включаю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дані про поіменну реєстрацію присутніх на засіданні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езультати поімен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тексти невиголошених виступів депутатів, подані в секретаріат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кремі думки депутатів та їх фракцій, груп щодо прийнятих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исьмові запити депутатів і відповіді на них, якщо вони не поширювалися серед депутатів.</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6. Стенографува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стенографується. Ведення стенограми засідання забезпечує виконавчий апарат ради. Стенограма засідання обласної ради повинна повністю відтворювати хід обговорення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пис виступів на засіданні обласної ради зберігається на електронному диску протягом місяц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7. Статус протоколу, стенограми сесії та надання їх депутат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тенограма і протокол засідання обласної ради є офіційними документами, що підтверджують процес обговорення і прийняття рішень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ам надається витяг зі стенограми та/або протоколу за їх особистими заявами до голови обласної ради. Виконавчий апарат обласної ради надає депутатам за їхніми зверненнями стенограми, протоколи засідань обласної ради для ознайомлення. </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 xml:space="preserve">РОЗДІЛ 4. ДЕПУТАТИ ОБЛАСНОЇ РАДИ, </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u w:val="single"/>
          <w:lang w:eastAsia="x-none"/>
        </w:rPr>
        <w:t>ПОСАДОВІ ОСОБИ І ОРГАНИ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епутати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 Порядок діяльності депутат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рядок діяльності депутата в обласній раді та її органах визначається Конституцією України, законами України «Про місцеве самоврядування в Україні» та «Про статус депутатів місцевих рад», цим Регламентом та іншими законодавчими акт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 Набуття повноважень депутатом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обласної ради набуває свої повноваження в результаті обрання його до ради відповідно до </w:t>
      </w:r>
      <w:r w:rsidR="00303754">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вноваження депутата обласної ради починаються з дня відкриття першої сесії обласної ради з моменту офіційного оголошення підсумків виборів обласною виборчою комісією і закінчуються в день відкриття першої сесії цієї ради нового скликання, крім </w:t>
      </w:r>
      <w:r w:rsidRPr="00C77DD9">
        <w:rPr>
          <w:rFonts w:ascii="Times New Roman" w:eastAsia="Times New Roman" w:hAnsi="Times New Roman" w:cs="Times New Roman"/>
          <w:color w:val="000000"/>
          <w:sz w:val="26"/>
          <w:szCs w:val="26"/>
          <w:lang w:eastAsia="x-none"/>
        </w:rPr>
        <w:lastRenderedPageBreak/>
        <w:t xml:space="preserve">передбачених законом випадків дострокового припинення повноважень депутата обласної ради або ради, до складу якої його обран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вноваження депутата обласної ради, обраного замість того депутата, який вибув, або на повторних виборах, починаються з дня заслуховування на черговому після виборів депутата обласної ради пленарному засіданні обласної ради повідомлення обласної виборчої комісії про підсумки вибор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Інформація про підсумки виборів доводиться обласною виборчою комісією до відома обласної ради. Спори щодо набуття повноважень депутатів обласної ради вирішуються суд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 Посвідчення та нагрудний знак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ам обласної ради після визнання їх повноважень шляхом оголошення обласною виборчою комісією підсумків виборів видається посвідчення депутата обласної ради та нагрудний знак. Депутат обов'язково носить цей нагрудний знак під час виконання депутатських обов'язків, проведення офіційних церемоній та за інших обставин, коли повинен бути відомий його статус.</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4. Діяльність депутата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обласної ради є представником інтересів територіальних громад області, який відповідно до Конституції України і </w:t>
      </w:r>
      <w:r w:rsidR="00B32698">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 xml:space="preserve"> обирається на основі загального, рівного, прямого виборчого права шляхом таємного голосування на строк, встановлений Конституцією Украї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 обласної ради як представник інтересів територіальної громади, виборців свого виборчого округу зобов'язаний виражати і захищати інтереси відповідної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Депутат обласної ради є повноважним і рівноправним членом обласної ради – представницького органу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Депутат обласної ради відповідно до чинного законодавства наділяється всією повнотою прав, необхідних для забезпечення його реальної участі у діяльності ради та її орган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 (крім голови, першого заступника та заступника голови обласної ради) повинен входити до складу однієї з постійних комісій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5. Обов’язки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зобов’язани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додержуватися Конституції та законів України, актів Президента України, Кабінету Міністрів України, цього Регламенту та інших нормативно-правових актів, що визначають порядок діяльності ради та її орган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брати участь у роботі ради, постійних чи тимчасових комісій обласної ради, фракцій, робочих чи підготовчих груп та інших її органів, до складу яких він входить, всебічно сприяти виконанню їх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конувати доручення ради та її органів, голови ради (у частині, що стосується повноважень ради та депутата), інформувати їх про виконання доруч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абезпечувати системну роботу з виборця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 зобов'язаний зареєструватись для участі у засіданні обласної ради та її органів, до яких його обрано.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0D5FBB" w:rsidRDefault="000D5FBB"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4.6. Права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користується правом ухвального голосу з усіх питань, що розглядаються на засіданнях ради та її органів, до складу яких він входить. Депутат обласної ради набуває права ухвального голосу з моменту визнання його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ожний депутат обласної ради у раді та її органах, до складу яких він входить, має один голос. Депутат обласної ради, який не входить до складу відповідного органу ради, може брати участь у його роботі з правом дорадчого голо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обласної ради має пра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ирати і бути обраним до орган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фіційно представляти виборців у обласній раді та її органа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опонувати в установленому цим Регламентом порядку питання до розгляду обласною радою та її орган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пропозиції та зауваження щодо порядку денного засідань ради та її органів, порядку розгляду обговорюваних питань та їх су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вносити в установленому цим Регламентом порядку на розгляд ради та її органів проєкти рішень з питань, що належать до їх відання, та інші документи, що приймаються обласною радою або її органами, поправки до них;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на розгляд ради та її органів пропозиції з питань, пов’язаних з його депутатською діяльніст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словлювати думку щодо персонального складу утворюваних радою органів і кандидатур посадових осіб, які обираються, призначаються або затверджуються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рушувати в установленому порядку питання про розпуск органів, утворених обласною радою, та звільнення посадових осіб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брати участь у дебатах, звертатися із запитами, ставити запитання доповідачам, співдоповідачам, головуючому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ходять до компетенції ради, інших органів і посадових осіб, які діють на її територ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виступати з обґрунтуванням своїх пропозицій та з мотивів голосування, давати довідк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знайомлюватися з текстами виступів у стенограмах чи протоколах засідань ради та її органів до їх опублік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оголошувати на засіданнях ради та її органів у встановленому радою порядку тексти звернень, заяв, пропозицій громадян або їх об’єднань, якщо вони мають суспільне знач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єднуватися з іншими депутатами місцевої ради в депутатські групи, фракції, які діють відповідно до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інші права, визначені законами України «Про місцеве самоврядування в Україні», «Про статус депутатів місцевих рад»,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епутат за письмовим зверненням до голови обласної ради має право ознайомлюватися з будь-якими офіційними документами, які зберігаються у обласній раді, та робити виписки, копіювання цих докумен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має право на виступ від мікрофона, встановленого на його робочому місці, та з трибу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итання щодо виплати середньої заробітної плати, яку він одержував на виборній посаді у раді, у разі неможливості надання відповідної роботи (посади), передбачені </w:t>
      </w:r>
      <w:r w:rsidRPr="00C77DD9">
        <w:rPr>
          <w:rFonts w:ascii="Times New Roman" w:eastAsia="Times New Roman" w:hAnsi="Times New Roman" w:cs="Times New Roman"/>
          <w:color w:val="000000"/>
          <w:sz w:val="26"/>
          <w:szCs w:val="26"/>
          <w:lang w:eastAsia="x-none"/>
        </w:rPr>
        <w:lastRenderedPageBreak/>
        <w:t>статтею 33 Закону України «Про статус депутатів місцевих рад», вирішується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На час сесій,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обласного бюджету у разі затвердження в обласному бюджеті відповідних видатків на ці ціл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Депутат, який вважає, що інший депутат допустив щодо нього неправильні дії, може звернутися до постійної комісії, в компетенцію якої входить питання депутатської діяльності та етик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Депутат обласної ради користується на території ради правом безплатного проїзду на залізничному, автомобільному і водному транспорті незалежно від форми власності, а також на всіх видах міського пасажирського транспорту (за винятком таксі). Порядок та умови безплатного проїзду депутатів обласної ради визначаються відповідним рішенням обласної ради поточн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9. </w:t>
      </w:r>
      <w:r w:rsidRPr="00C77DD9">
        <w:rPr>
          <w:rFonts w:ascii="Times New Roman" w:eastAsia="Times New Roman" w:hAnsi="Times New Roman" w:cs="Times New Roman"/>
          <w:color w:val="000000"/>
          <w:sz w:val="26"/>
          <w:szCs w:val="26"/>
          <w:lang w:eastAsia="x-none"/>
        </w:rPr>
        <w:t xml:space="preserve">Депутат обласної ради може мати до п'яти помічників-консультантів, які працюють на громадських засадах. Інформація про помічників-консультантів (прізвище, ім’я та по-батькові) депутатів обласної ради оприлюднюється на офіційному </w:t>
      </w:r>
      <w:r w:rsidR="00B736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Рівненська обласна рада затверджує Положення про помічників-консультантів депутатів Рівненської обласної ради. </w:t>
      </w:r>
    </w:p>
    <w:p w:rsidR="00303754" w:rsidRPr="00C77DD9" w:rsidRDefault="00303754"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7. Право депутата обласної ради на порушення в обласній раді та її органах питання про необхідність проведення перевірок підприємств, закладів, установ і організац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має право порушувати в раді та її органах питання про необхідність проведення перевірок з питань, віднесених до компетенції обласної ради, діяльності розташованих на її території підприємств, закладів, установ і організацій незалежно від форми власності, обласних державних адміністрацій в частині повноважень, делегованих їм обласними радами, а також за дорученням обласної ради або її органів брати участь у перевірках виконання ріш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обласної ради має право вносити пропозиції щодо усунення недоліків і порушень керівникам підприємств, закладів, установ і організацій незалежно від форми власності, і органів, діяльність яких перевірялася відповідно до частини першої цієї статті, а також органами яким вони підпорядковані, порушувати питання про притягнення до відповідальності осіб, з вини яких сталося пору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виявлення порушень законодавства України депутат обласної ради звертається з цього приводу до відповідних органів державної вл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 результати перевірки та пропозиції щодо них депутат обласної ради доповідає раді або її органу, за дорученням яких здійснювалася перевірк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ри необхідності одержати інформацію або роз’яснення з того чи іншого питання під час пленарного засідання депутат може звертатися із запитанням до головуючого на засіданні, посадової особи або виступаючого на пленарному засіданні відповідно до статті 3.19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8. Конфлікт інтересів </w:t>
      </w:r>
    </w:p>
    <w:p w:rsidR="00C77DD9" w:rsidRPr="00885BC4" w:rsidRDefault="007E0A97"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7E0A97">
        <w:rPr>
          <w:rFonts w:ascii="Times New Roman" w:eastAsia="Times New Roman" w:hAnsi="Times New Roman" w:cs="Times New Roman"/>
          <w:color w:val="000000"/>
          <w:sz w:val="26"/>
          <w:szCs w:val="26"/>
          <w:lang w:eastAsia="x-none"/>
        </w:rPr>
        <w:t>1.</w:t>
      </w:r>
      <w:r>
        <w:rPr>
          <w:rFonts w:ascii="Times New Roman" w:eastAsia="Times New Roman" w:hAnsi="Times New Roman"/>
          <w:color w:val="000000"/>
          <w:sz w:val="26"/>
          <w:szCs w:val="26"/>
          <w:lang w:eastAsia="x-none"/>
        </w:rPr>
        <w:t xml:space="preserve"> </w:t>
      </w:r>
      <w:r w:rsidR="0055560D" w:rsidRPr="0055560D">
        <w:rPr>
          <w:rFonts w:ascii="Times New Roman" w:hAnsi="Times New Roman" w:cs="Times New Roman"/>
          <w:sz w:val="26"/>
          <w:szCs w:val="26"/>
        </w:rPr>
        <w:t xml:space="preserve">Правила врегулювання конфлікту інтересів у діяльності голови обласної ради, першого заступника та заступника голови обласної ради, депутатів обласної ради </w:t>
      </w:r>
      <w:r w:rsidR="0055560D" w:rsidRPr="0055560D">
        <w:rPr>
          <w:rFonts w:ascii="Times New Roman" w:hAnsi="Times New Roman" w:cs="Times New Roman"/>
          <w:sz w:val="26"/>
          <w:szCs w:val="26"/>
        </w:rPr>
        <w:lastRenderedPageBreak/>
        <w:t>визначаються ст. 59-1 Закону України «Про місцеве самоврядування в Україні</w:t>
      </w:r>
      <w:r w:rsidR="00C77DD9" w:rsidRPr="0055560D">
        <w:rPr>
          <w:rFonts w:ascii="Times New Roman" w:eastAsia="Times New Roman" w:hAnsi="Times New Roman" w:cs="Times New Roman"/>
          <w:color w:val="000000"/>
          <w:sz w:val="26"/>
          <w:szCs w:val="26"/>
          <w:lang w:eastAsia="x-none"/>
        </w:rPr>
        <w:t>.</w:t>
      </w:r>
      <w:r w:rsidR="0055560D" w:rsidRPr="0055560D">
        <w:rPr>
          <w:i/>
          <w:lang w:eastAsia="x-none"/>
        </w:rPr>
        <w:t xml:space="preserve"> </w:t>
      </w:r>
      <w:r w:rsidR="0055560D" w:rsidRPr="00885BC4">
        <w:rPr>
          <w:rFonts w:ascii="Times New Roman" w:hAnsi="Times New Roman" w:cs="Times New Roman"/>
          <w:i/>
          <w:lang w:eastAsia="x-none"/>
        </w:rPr>
        <w:t>{частина 1 статті 4.8. викладена в новій редакції відповідно до рішення від 02.06.2021 №212}</w:t>
      </w:r>
      <w:r w:rsidR="0055560D" w:rsidRPr="00885BC4">
        <w:rPr>
          <w:rFonts w:ascii="Times New Roman" w:hAnsi="Times New Roman" w:cs="Times New Roman"/>
          <w:color w:val="000000"/>
          <w:lang w:eastAsia="x-none"/>
        </w:rPr>
        <w:t>.</w:t>
      </w:r>
    </w:p>
    <w:p w:rsidR="007E0A97" w:rsidRPr="00D36332" w:rsidRDefault="007E0A97" w:rsidP="00885BC4">
      <w:pPr>
        <w:spacing w:after="0" w:line="240" w:lineRule="auto"/>
        <w:ind w:firstLine="709"/>
        <w:jc w:val="both"/>
        <w:rPr>
          <w:rFonts w:ascii="Times New Roman" w:eastAsia="Times New Roman" w:hAnsi="Times New Roman" w:cs="Times New Roman"/>
          <w:sz w:val="26"/>
          <w:szCs w:val="26"/>
          <w:lang w:eastAsia="x-none"/>
        </w:rPr>
      </w:pPr>
      <w:r w:rsidRPr="00D36332">
        <w:rPr>
          <w:rFonts w:ascii="Times New Roman" w:eastAsia="Times New Roman" w:hAnsi="Times New Roman" w:cs="Times New Roman"/>
          <w:sz w:val="26"/>
          <w:szCs w:val="26"/>
          <w:lang w:eastAsia="x-none"/>
        </w:rPr>
        <w:t xml:space="preserve">2. </w:t>
      </w:r>
      <w:r w:rsidR="00D36332" w:rsidRPr="00D36332">
        <w:rPr>
          <w:rFonts w:ascii="Times New Roman" w:eastAsia="Times New Roman" w:hAnsi="Times New Roman" w:cs="Times New Roman"/>
          <w:sz w:val="26"/>
          <w:szCs w:val="26"/>
          <w:lang w:eastAsia="x-none"/>
        </w:rPr>
        <w:t xml:space="preserve">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обласною радою.</w:t>
      </w:r>
    </w:p>
    <w:p w:rsidR="00C77DD9" w:rsidRPr="00C77DD9" w:rsidRDefault="00D36332"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sz w:val="26"/>
          <w:szCs w:val="26"/>
          <w:lang w:eastAsia="x-none"/>
        </w:rPr>
        <w:t>3</w:t>
      </w:r>
      <w:r w:rsidR="00C77DD9" w:rsidRPr="00C77DD9">
        <w:rPr>
          <w:rFonts w:ascii="Times New Roman" w:eastAsia="Times New Roman" w:hAnsi="Times New Roman" w:cs="Times New Roman"/>
          <w:sz w:val="26"/>
          <w:szCs w:val="26"/>
          <w:lang w:eastAsia="x-none"/>
        </w:rPr>
        <w:t>. У випадку розгляду на пленарному засіданні обласної ради питання щодо поновлення на посаді голови Рівненської обласної ради, або першого заступника чи заступника голови обласної ради, або питання про дострокове припинення повноважень та звільнення з посади голови обласної ради, першого заступника чи заступника голови обласної ради, і якщо головуючим на пленарному засіданні є відповідна особа</w:t>
      </w:r>
      <w:r w:rsidR="00B51BE8">
        <w:rPr>
          <w:rFonts w:ascii="Times New Roman" w:eastAsia="Times New Roman" w:hAnsi="Times New Roman" w:cs="Times New Roman"/>
          <w:sz w:val="26"/>
          <w:szCs w:val="26"/>
          <w:lang w:eastAsia="x-none"/>
        </w:rPr>
        <w:t>,</w:t>
      </w:r>
      <w:r w:rsidR="00C77DD9" w:rsidRPr="00C77DD9">
        <w:rPr>
          <w:rFonts w:ascii="Times New Roman" w:eastAsia="Times New Roman" w:hAnsi="Times New Roman" w:cs="Times New Roman"/>
          <w:sz w:val="26"/>
          <w:szCs w:val="26"/>
          <w:lang w:eastAsia="x-none"/>
        </w:rPr>
        <w:t xml:space="preserve"> то з метою уникнення конфлікту інтересів при розгляді даних питань, ведення пленарного засідання в даному випадку здійснюється першим заступником або заступником голови обласної ради, або іншою особою з числа депутатів обласної ради за згодою більшості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9. Відсутність депутата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який не може взяти участі в одному чи кількох наступних засіданнях, повинен із зазначенням причин повідомити завчасно про це голову обласної ради через виконавчий апарат обласної ради, а про неможливість взяти участь у засіданні постійної комісії - голову цієї комісії в такому ж порядку. У разі невиконання депутатом цієї вимоги він дає письмові пояснення з цього приводу комісії, до компетенції якої входять питання депутатської етик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пропуску депутатом без поважних причин 1/3 пленарних засідань та/або засідань постійної комісії, до складу якої він входить протягом дев’яти календарних місяців, комісія, до компетенції якої входять питання депутатської етики, розглядає на своєму засіданні питання щодо пропуску депутатом засід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Pr="00C77DD9">
        <w:rPr>
          <w:rFonts w:ascii="Times New Roman" w:eastAsia="Times New Roman" w:hAnsi="Times New Roman" w:cs="Times New Roman"/>
          <w:sz w:val="26"/>
          <w:szCs w:val="26"/>
          <w:lang w:eastAsia="x-none"/>
        </w:rPr>
        <w:t>У разі пропуску депутатом обласної ради протягом року більше половини пленарних засідань обласної ради або засідань постійної комісії обласної ради, членом якої він є, невиконання ним без поважних причин рішень і доручень обласної ради та її органів обласна рада може звернутися до виборців з пропозицією про відкликання такого депутата у встановленому законом порядку.</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Інформація щодо участі депутатів обласної ради у засіданнях постійних комісій, членами яких вони є, та на пленарних засіданнях сесій публіку</w:t>
      </w:r>
      <w:r w:rsidR="00B51BE8">
        <w:rPr>
          <w:rFonts w:ascii="Times New Roman" w:eastAsia="Times New Roman" w:hAnsi="Times New Roman" w:cs="Times New Roman"/>
          <w:color w:val="000000"/>
          <w:sz w:val="26"/>
          <w:szCs w:val="26"/>
          <w:lang w:eastAsia="x-none"/>
        </w:rPr>
        <w:t>є</w:t>
      </w:r>
      <w:r w:rsidRPr="00C77DD9">
        <w:rPr>
          <w:rFonts w:ascii="Times New Roman" w:eastAsia="Times New Roman" w:hAnsi="Times New Roman" w:cs="Times New Roman"/>
          <w:color w:val="000000"/>
          <w:sz w:val="26"/>
          <w:szCs w:val="26"/>
          <w:lang w:eastAsia="x-none"/>
        </w:rPr>
        <w:t xml:space="preserve">ться на офіційному </w:t>
      </w:r>
      <w:r w:rsidR="00B51BE8">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D36332" w:rsidRPr="00C77DD9" w:rsidRDefault="00D36332"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0.</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Звітування депутат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 Рада визначає орієнтовні строки проведення звітів депутатів обласної ради перед виборц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сутність рішення обласної ради про орієнтовні строки звітів депутатів не є підставою для відмови депутата звітувати про свою роботу перед виборц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віт депутата обласної ради повинен містити відомості про його діяльність у раді та в її органах, до яких його обрано, а також про його роботу у виборчому окрузі, прийняті радою та її органами рішення, хід їх виконання, особисту участь в обговоренні, прийнятті та в організації виконання рішень ради, її органів, а також доручень виборців свого виборчого округ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Звіт депутата обласної ради може бути проведено в будь-який час на вимогу зборів виборців округу, від якого було обрано депутата, за місцем проживання, трудової діяльності або навчання, а також органів самоорганізації насел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обласної ради не пізніш, як за сім днів повідомляє виборців про час і місце проведення звіту через засоби масової інформації або в інший спосіб.</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Місцеві органи виконавчої влади, органи місцевого самоврядування, їх посадові особи, керівники підприємств, установ, організацій державної і комунальної форм власності зобов’язані сприяти депутатам обласної ради в організації їх звітів перед виборцями шляхом надання приміщень, інформаційних та інших довідкових матеріалів, необхідних депутату обласної ради, на прохання депутата здійснювати інші заходи, пов’язані з проведенням його звіту (зустрічі)  перед (з) виборцями, у тому числі сприяти оповіщенню  виборців про час і місце його (її) провед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Депутат обласної ради інформує раду та її органи про результати обговорення його звіту, зауваження і пропозиції, висловлені виборцями на адресу ради та її органів, а також про доручення, дані депутатові у зв’язку з його депутатською діяльніст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Витрати, пов’язані з проведенням звітів депутатів обласної ради перед виборцями та їх зустрічей з ними, здійснюються за рахунок обласного бюджету у межах затверджених на ці цілі видат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Звіти і зустрічі депутатів обласної ради з виборцями висвітлюються засобами масової інформ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Депутати у 30-денний термін після набуття повноважень депутата надають виконавчому апарату обласної ради інформацію про орієнтовний графік проведення прийому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1. Розгляд депутатом звернень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розглядає пропозиції, заяви і скарги громадян, які надійшли до нього, вживає заходів до їх своєчасного, обґрунтованого вирішення; вивчає причини, які породжують скарги громадян, і вносить пропозиції щодо їх усунення до органів місцевого самоврядування, до місцевих органів виконавчої влади, підприємств, установ і організацій, об’єднань громадян, систематично веде прийом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2. Припинення повноважень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вноваження депутата обласної ради припиняються достроково за наявності перелічених підстав, засвідчених офіційними документами, без прийняття рішення обласної ради у раз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його відкликання </w:t>
      </w:r>
      <w:r w:rsidR="00B51BE8">
        <w:rPr>
          <w:rFonts w:ascii="Times New Roman" w:eastAsia="Times New Roman" w:hAnsi="Times New Roman" w:cs="Times New Roman"/>
          <w:color w:val="000000"/>
          <w:sz w:val="26"/>
          <w:szCs w:val="26"/>
          <w:lang w:eastAsia="x-none"/>
        </w:rPr>
        <w:t>за народною ініціативою</w:t>
      </w:r>
      <w:r w:rsidRPr="00C77DD9">
        <w:rPr>
          <w:rFonts w:ascii="Times New Roman" w:eastAsia="Times New Roman" w:hAnsi="Times New Roman" w:cs="Times New Roman"/>
          <w:color w:val="000000"/>
          <w:sz w:val="26"/>
          <w:szCs w:val="26"/>
          <w:lang w:eastAsia="x-none"/>
        </w:rPr>
        <w:t xml:space="preserve"> у встановленому Законом України «Про статус депутатів місцевих рад» поряд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ипинення його громадянства України або виїзду на постійне проживання за межі Украї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обрання або призначення його на посаду, зайняття якої згідно з Конституцією України і законодавством не сумісне з виконанням депутатських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обрання його депутатом іншої місцев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знання його судом недієздатним або безвісно відсутнім;</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набрання законної сили обвинувальним вироком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B51BE8" w:rsidRPr="00C77DD9" w:rsidRDefault="00B51BE8"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lastRenderedPageBreak/>
        <w:t xml:space="preserve">7) </w:t>
      </w:r>
      <w:r w:rsidRPr="00B51BE8">
        <w:rPr>
          <w:rFonts w:ascii="Times New Roman" w:eastAsia="Times New Roman" w:hAnsi="Times New Roman" w:cs="Times New Roman"/>
          <w:color w:val="000000"/>
          <w:sz w:val="26"/>
          <w:szCs w:val="26"/>
          <w:lang w:eastAsia="x-none"/>
        </w:rPr>
        <w:t>набрання законної сили рішенням суду про визнання його активів чи активів, набутих за його дорученням іншими особами або в інших передбачених </w:t>
      </w:r>
      <w:hyperlink r:id="rId9" w:anchor="n8233" w:tgtFrame="_blank" w:history="1">
        <w:r w:rsidRPr="00B51BE8">
          <w:rPr>
            <w:rStyle w:val="af5"/>
            <w:rFonts w:ascii="Times New Roman" w:eastAsia="Times New Roman" w:hAnsi="Times New Roman" w:cs="Times New Roman"/>
            <w:color w:val="auto"/>
            <w:sz w:val="26"/>
            <w:szCs w:val="26"/>
            <w:u w:val="none"/>
            <w:lang w:eastAsia="x-none"/>
          </w:rPr>
          <w:t>статтею 290</w:t>
        </w:r>
      </w:hyperlink>
      <w:r w:rsidRPr="00B51BE8">
        <w:rPr>
          <w:rFonts w:ascii="Times New Roman" w:eastAsia="Times New Roman" w:hAnsi="Times New Roman" w:cs="Times New Roman"/>
          <w:sz w:val="26"/>
          <w:szCs w:val="26"/>
          <w:lang w:eastAsia="x-none"/>
        </w:rPr>
        <w:t> </w:t>
      </w:r>
      <w:r w:rsidRPr="00B51BE8">
        <w:rPr>
          <w:rFonts w:ascii="Times New Roman" w:eastAsia="Times New Roman" w:hAnsi="Times New Roman" w:cs="Times New Roman"/>
          <w:color w:val="000000"/>
          <w:sz w:val="26"/>
          <w:szCs w:val="26"/>
          <w:lang w:eastAsia="x-none"/>
        </w:rPr>
        <w:t>Цивільного процесуального кодексу України випадках, необґрунтованими та їх стягнення в дохід держави;</w:t>
      </w:r>
    </w:p>
    <w:p w:rsidR="00C77DD9" w:rsidRPr="00C77DD9" w:rsidRDefault="00B51BE8"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8</w:t>
      </w:r>
      <w:r w:rsidR="00C77DD9" w:rsidRPr="00C77DD9">
        <w:rPr>
          <w:rFonts w:ascii="Times New Roman" w:eastAsia="Times New Roman" w:hAnsi="Times New Roman" w:cs="Times New Roman"/>
          <w:color w:val="000000"/>
          <w:sz w:val="26"/>
          <w:szCs w:val="26"/>
          <w:lang w:eastAsia="x-none"/>
        </w:rPr>
        <w:t>) його смер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вноваження депутата обласної ради можуть припинятися достроково також за рішенням обласної ради у зв'яз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 набранням законної сили обвинувальним вироком суду, за яким його засуджено до покарання, не пов'язаного з позбавленням вол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 особистою заявою депутата місцевої ради про складен</w:t>
      </w:r>
      <w:r w:rsidR="00B51BE8">
        <w:rPr>
          <w:rFonts w:ascii="Times New Roman" w:eastAsia="Times New Roman" w:hAnsi="Times New Roman" w:cs="Times New Roman"/>
          <w:color w:val="000000"/>
          <w:sz w:val="26"/>
          <w:szCs w:val="26"/>
          <w:lang w:eastAsia="x-none"/>
        </w:rPr>
        <w:t>ня ним депутатських повноважень;</w:t>
      </w:r>
    </w:p>
    <w:p w:rsidR="00B51BE8" w:rsidRPr="00C77DD9" w:rsidRDefault="00B51BE8"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3) </w:t>
      </w:r>
      <w:r w:rsidRPr="00B51BE8">
        <w:rPr>
          <w:rFonts w:ascii="Times New Roman" w:eastAsia="Times New Roman" w:hAnsi="Times New Roman" w:cs="Times New Roman"/>
          <w:color w:val="000000"/>
          <w:sz w:val="26"/>
          <w:szCs w:val="26"/>
          <w:lang w:eastAsia="x-none"/>
        </w:rPr>
        <w:t> з несплатою аліментів на утримання дитини, що призвела до виникнення заборгованості,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пори щодо дострокового припинення повноважень депутата обласної ради вирішуються суд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У разі дострокового припинення повноважень депутата обласної ради вибори чи заміщення депутата, який достроково припинив повноваження, проводяться відповідно до </w:t>
      </w:r>
      <w:r w:rsidR="00303754">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орядок відкликання депутата обласної ради за народною ініціативою передбачений розділом V Закону України «Про статус депутатів місцевих рад».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ідставами для відкликання виборцями депутата обласної ради за народною ініціативою можуть бу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рушення депутатом обласної ради положень Конституції і законів України, що встановлено </w:t>
      </w:r>
      <w:r w:rsidR="00B51BE8" w:rsidRPr="00B51BE8">
        <w:rPr>
          <w:rFonts w:ascii="Times New Roman" w:eastAsia="Times New Roman" w:hAnsi="Times New Roman" w:cs="Times New Roman"/>
          <w:color w:val="000000"/>
          <w:sz w:val="26"/>
          <w:szCs w:val="26"/>
          <w:lang w:eastAsia="x-none"/>
        </w:rPr>
        <w:t>судовим рішенням, яке набрало законної сили</w:t>
      </w:r>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ропуск депутатом обласної ради протягом року більше половини пленарних засідань ради або засідань постійної комісії, невиконання ним без поважних причин, передбачених ст. 10 Закону України «Про статус депутатів місцевих рад», обов’язків депутата обласної ради у виборчому окруз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евідповідність практичної діяльності депутата обласної ради основним принципам і положенням його передвиборної програми, невиконання депутатом обласної ради передбачених статтею 16 Закону України «Про статус депутатів місцевих рад» зобов’язань звітувати перед виборцями та проводити зустрічі з ними</w:t>
      </w:r>
      <w:r w:rsidR="00B51BE8">
        <w:rPr>
          <w:rFonts w:ascii="Times New Roman" w:eastAsia="Times New Roman" w:hAnsi="Times New Roman" w:cs="Times New Roman"/>
          <w:color w:val="000000"/>
          <w:sz w:val="26"/>
          <w:szCs w:val="26"/>
          <w:lang w:eastAsia="x-none"/>
        </w:rPr>
        <w:t>;</w:t>
      </w:r>
    </w:p>
    <w:p w:rsidR="00B51BE8" w:rsidRPr="00361BAA" w:rsidRDefault="00B51BE8" w:rsidP="00885BC4">
      <w:pPr>
        <w:pStyle w:val="afa"/>
        <w:numPr>
          <w:ilvl w:val="0"/>
          <w:numId w:val="3"/>
        </w:numPr>
        <w:tabs>
          <w:tab w:val="left" w:pos="993"/>
        </w:tabs>
        <w:spacing w:after="0" w:line="240" w:lineRule="auto"/>
        <w:ind w:left="0" w:firstLine="709"/>
        <w:jc w:val="both"/>
        <w:rPr>
          <w:rFonts w:ascii="Times New Roman" w:eastAsia="Times New Roman" w:hAnsi="Times New Roman"/>
          <w:color w:val="000000"/>
          <w:sz w:val="26"/>
          <w:szCs w:val="26"/>
          <w:lang w:eastAsia="x-none"/>
        </w:rPr>
      </w:pPr>
      <w:r w:rsidRPr="00B51BE8">
        <w:rPr>
          <w:rFonts w:ascii="Times New Roman" w:eastAsia="Times New Roman" w:hAnsi="Times New Roman"/>
          <w:color w:val="000000"/>
          <w:sz w:val="26"/>
          <w:szCs w:val="26"/>
          <w:lang w:eastAsia="x-none"/>
        </w:rPr>
        <w:t>невиконання депутатом місцевої ради передбачених статтею 16 цього Закону зобов’язань звітувати перед виборцями та проводити зустрічі з ними;</w:t>
      </w:r>
    </w:p>
    <w:p w:rsidR="00B51BE8" w:rsidRPr="00B51BE8" w:rsidRDefault="00B51BE8" w:rsidP="00885BC4">
      <w:pPr>
        <w:pStyle w:val="afa"/>
        <w:numPr>
          <w:ilvl w:val="0"/>
          <w:numId w:val="3"/>
        </w:numPr>
        <w:tabs>
          <w:tab w:val="left" w:pos="993"/>
        </w:tabs>
        <w:spacing w:after="0" w:line="240" w:lineRule="auto"/>
        <w:ind w:left="0" w:firstLine="709"/>
        <w:jc w:val="both"/>
        <w:rPr>
          <w:rFonts w:ascii="Times New Roman" w:eastAsia="Times New Roman" w:hAnsi="Times New Roman"/>
          <w:color w:val="000000"/>
          <w:sz w:val="26"/>
          <w:szCs w:val="26"/>
          <w:lang w:eastAsia="x-none"/>
        </w:rPr>
      </w:pPr>
      <w:r w:rsidRPr="00B51BE8">
        <w:rPr>
          <w:rFonts w:ascii="Times New Roman" w:eastAsia="Times New Roman" w:hAnsi="Times New Roman"/>
          <w:color w:val="000000"/>
          <w:sz w:val="26"/>
          <w:szCs w:val="26"/>
          <w:lang w:eastAsia="x-none"/>
        </w:rPr>
        <w:t>невходження депутата, обраного в багатомандатному виборчому окрузі, до фракції місцевої організації партії, за виборчим списком якої він обраний, або припинення членства депутата місцевої ради у фракції.</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епутатські групи, фракц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3. Депутатські гр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ля спільної роботи по здійсненню депутатських повноважень у виборчих округах депутати обласної ради можуть на основі їх взаємної згоди об’єднуватися в депутатські гр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и обласної ради об’єднуються в депутатські групи за єдністю території їх виборчих округів, спільністю проблем, які вони вирішують, або іншими ознак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вноваження депутатських груп є похідними від повноважень депутата місцевої ради, передбачених Законом України «Про статус депутатів місцевих р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4. Членство депутата обласної 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ська група може бути утворена в будь-який час протягом строку повноважень ради даного скликання за рішенням зборів депутатів обласної ради, які виявили бажання увійти до її складу. Депутатська група складається не менш як із п’яти депутатів обласної ради.</w:t>
      </w:r>
    </w:p>
    <w:p w:rsidR="00D13165" w:rsidRPr="00C77DD9" w:rsidRDefault="00D13165"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32666E">
        <w:rPr>
          <w:rFonts w:ascii="Times New Roman" w:eastAsia="Times New Roman" w:hAnsi="Times New Roman" w:cs="Times New Roman"/>
          <w:sz w:val="26"/>
          <w:szCs w:val="26"/>
          <w:bdr w:val="none" w:sz="0" w:space="0" w:color="auto" w:frame="1"/>
          <w:lang w:eastAsia="uk-UA"/>
        </w:rPr>
        <w:t xml:space="preserve">Депутатські групи здійснюють свою діяльність без входження їх керівника (уповноваженого представника) до складу президії Рівненської обласної ради </w:t>
      </w:r>
      <w:r w:rsidR="000348A8">
        <w:rPr>
          <w:rFonts w:ascii="Times New Roman" w:eastAsia="Times New Roman" w:hAnsi="Times New Roman" w:cs="Times New Roman"/>
          <w:sz w:val="26"/>
          <w:szCs w:val="26"/>
          <w:bdr w:val="none" w:sz="0" w:space="0" w:color="auto" w:frame="1"/>
          <w:lang w:eastAsia="uk-UA"/>
        </w:rPr>
        <w:t>вось</w:t>
      </w:r>
      <w:r w:rsidRPr="0032666E">
        <w:rPr>
          <w:rFonts w:ascii="Times New Roman" w:eastAsia="Times New Roman" w:hAnsi="Times New Roman" w:cs="Times New Roman"/>
          <w:sz w:val="26"/>
          <w:szCs w:val="26"/>
          <w:bdr w:val="none" w:sz="0" w:space="0" w:color="auto" w:frame="1"/>
          <w:lang w:eastAsia="uk-UA"/>
        </w:rPr>
        <w:t>мого скликання</w:t>
      </w:r>
      <w:r w:rsidRPr="0032666E">
        <w:rPr>
          <w:rFonts w:ascii="Times New Roman" w:eastAsia="Times New Roman" w:hAnsi="Times New Roman" w:cs="Times New Roman"/>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Депутати обласної ради, які входять до складу депутатської групи, обирають особу, яка очолює депутатську груп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Депутатська група реєструється обласн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партійної належності членів групи та депутатів, які уповноважені представляти груп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u w:val="single"/>
          <w:lang w:eastAsia="x-none"/>
        </w:rPr>
      </w:pPr>
      <w:r w:rsidRPr="00C77DD9">
        <w:rPr>
          <w:rFonts w:ascii="Times New Roman" w:eastAsia="Times New Roman" w:hAnsi="Times New Roman" w:cs="Times New Roman"/>
          <w:color w:val="000000"/>
          <w:sz w:val="26"/>
          <w:szCs w:val="26"/>
          <w:lang w:eastAsia="x-none"/>
        </w:rPr>
        <w:t>Депутатська група вважається сформованою з моменту її реєстрації у виконавчому апарат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Депутатські групи можуть утворюватися на визначений ними період, але не більше ніж на строк повноваж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Про зміни у складі депутатської групи уповноважений представник групи повідомляє письмово голову обласної ради. Це повідомлення підписує і депутат, щодо якого воно под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Організація діяльності депутатських груп визначається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Діяльність депутатської групи припиня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разі, якщо її чисельність стає меншою, ніж 5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разі прийняття депутатами обласної ради, які входять до її складу, рішення про розпуск депутатської гр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ісля закінчення строку, на який депутати обласної ради об'єдналися в депутатську групу, або строку повноважень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2. Рада сприяє діяльності зареєстрованих нею депутатських груп і може заслуховувати повідомлення про їх діяльніст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Інші питання діяльності депутатських груп визначаються цим Регламентом.</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4. Депутатські фракції</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ські фракції обласної ради формуються на партійній основі депутатами обласної ради. </w:t>
      </w:r>
    </w:p>
    <w:p w:rsidR="00D13165" w:rsidRPr="00C77DD9" w:rsidRDefault="00D13165"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Кількість депутатських фракцій обласної ради не може бути більшою, ніж кількість партій, що подолали виборчий бар’єр та представлені в обласній рад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ські фракції можуть утворюватися на визначений ними період, але не більше ніж на строк повноваж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Депутатська фракція має складатися не менш як з </w:t>
      </w:r>
      <w:r w:rsidR="00D13165" w:rsidRPr="001F75FD">
        <w:rPr>
          <w:rFonts w:ascii="Times New Roman" w:eastAsia="Times New Roman" w:hAnsi="Times New Roman" w:cs="Times New Roman"/>
          <w:sz w:val="26"/>
          <w:szCs w:val="26"/>
          <w:lang w:eastAsia="x-none"/>
        </w:rPr>
        <w:t>п’яти</w:t>
      </w:r>
      <w:r w:rsidRPr="00C77DD9">
        <w:rPr>
          <w:rFonts w:ascii="Times New Roman" w:eastAsia="Times New Roman" w:hAnsi="Times New Roman" w:cs="Times New Roman"/>
          <w:sz w:val="26"/>
          <w:szCs w:val="26"/>
          <w:lang w:eastAsia="x-none"/>
        </w:rPr>
        <w:t xml:space="preserve"> депутатів обласної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рядок вступу до фракції та виходу з неї визначається самою фракцією. Рішення про об’єднання депутатів у фракцію доводиться до відома депутатів обласної ради головуючим або головою (уповноваженим) фракції на пленарному засіданні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епутатська фракція є створеною з моменту оголошення про її створення головуючим на пленарному засіданні обласної ради за умови дотримання вимог, зазначених у даній статт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обласної ради може входити до складу лише однієї фракції.</w:t>
      </w:r>
    </w:p>
    <w:p w:rsidR="00D13165" w:rsidRDefault="00D13165"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lastRenderedPageBreak/>
        <w:t xml:space="preserve">У випадку </w:t>
      </w:r>
      <w:r w:rsidR="000348A8">
        <w:rPr>
          <w:rFonts w:ascii="Times New Roman" w:eastAsia="Times New Roman" w:hAnsi="Times New Roman" w:cs="Times New Roman"/>
          <w:color w:val="000000"/>
          <w:sz w:val="26"/>
          <w:szCs w:val="26"/>
          <w:lang w:eastAsia="x-none"/>
        </w:rPr>
        <w:t xml:space="preserve">виходу або </w:t>
      </w:r>
      <w:r>
        <w:rPr>
          <w:rFonts w:ascii="Times New Roman" w:eastAsia="Times New Roman" w:hAnsi="Times New Roman" w:cs="Times New Roman"/>
          <w:color w:val="000000"/>
          <w:sz w:val="26"/>
          <w:szCs w:val="26"/>
          <w:lang w:eastAsia="x-none"/>
        </w:rPr>
        <w:t>виключення депутата</w:t>
      </w:r>
      <w:r w:rsidR="000348A8">
        <w:rPr>
          <w:rFonts w:ascii="Times New Roman" w:eastAsia="Times New Roman" w:hAnsi="Times New Roman" w:cs="Times New Roman"/>
          <w:color w:val="000000"/>
          <w:sz w:val="26"/>
          <w:szCs w:val="26"/>
          <w:lang w:eastAsia="x-none"/>
        </w:rPr>
        <w:t xml:space="preserve"> обласної ради</w:t>
      </w:r>
      <w:r>
        <w:rPr>
          <w:rFonts w:ascii="Times New Roman" w:eastAsia="Times New Roman" w:hAnsi="Times New Roman" w:cs="Times New Roman"/>
          <w:color w:val="000000"/>
          <w:sz w:val="26"/>
          <w:szCs w:val="26"/>
          <w:lang w:eastAsia="x-none"/>
        </w:rPr>
        <w:t xml:space="preserve"> з фракції, такий депутат є позафракційним і не може входити до складу іншої фракції.</w:t>
      </w:r>
      <w:r w:rsidR="000348A8">
        <w:rPr>
          <w:rFonts w:ascii="Times New Roman" w:eastAsia="Times New Roman" w:hAnsi="Times New Roman" w:cs="Times New Roman"/>
          <w:color w:val="000000"/>
          <w:sz w:val="26"/>
          <w:szCs w:val="26"/>
          <w:lang w:eastAsia="x-none"/>
        </w:rPr>
        <w:t xml:space="preserve"> Позафракційний депутат може бути повторно включений до складу відповідної фрак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ісля відповідного оформлення матеріалів про утворення депутатської фракції головуючий на пленарному засіданні обласної ради інформує депутатів обласної ради про реєстрацію такої депутатської фракції, її кількісний скл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Інші питання створення та діяльності депутатських фракцій визначаються цим Регламентом та рішенням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5. Права депутатських груп та фрак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ські групи, фракції мають прав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на пропорційне представництво в постійних та тимчасових комісіях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передньо обговорювати кандидатури посадових осіб, яких обирає, призначає чи затверджує рада;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на гарантований виступ свого представника на пленарному засіданні ради з кожного питання порядку денного сесі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б'єднувати зусилля з іншими групами, фракціями для створення більшості в раді чи опози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здійснювати інші права, передбачені законами Україн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6. Погоджувальна рада депутатських фракцій та гр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Керівники депутатських фракцій, груп (від кожної по одному) можуть утворювати погоджувальну раду депутатських фракцій, груп, яка є органом дорадчого, погоджувального характеру. Погоджувальна рада може вносити пропозиції з питань порядку денного, раціональної організації і планування роботи обласної ради та її органів, сприяє узгодженню позицій депутатів у разі виникнення спірних питань у роботі обласної ради та її орган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годжувальна рада збирається на засідання за своєю ініціативою або за пропозицією голови обласної ради, його заступників (першого заступника, заступника голови обласної ради), президії ради, обраного обласною радою головуючого для окремого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7. Забезпечення виконавчим апаратом обласної ради проведення засідань депутатських фракцій, гр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иконавчий апарат обласної ради під час проведення засідань депутатських фракцій, груп забезпечує їх приміщенням, закріплює за ними працівників для надання допомоги у здійсненні депутатськими фракціями, групами передбачених законами і цим Регламентом функцій в обласній раді, а також надає можливість користуватися необхідним обладнанням, оргтехнікою, зв'язком, тощ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 зверненням керівника депутатської фракції, групи виконавчий апарат обласної ради поширює серед депутатів обласної ради підготовлені нею матеріали про її діяльність як офіційні документи від депутатської фракції, групи.</w:t>
      </w:r>
    </w:p>
    <w:p w:rsidR="00C77DD9" w:rsidRPr="00885BC4"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олов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8. Особливості діяльності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Голова обласної ради обирається </w:t>
      </w:r>
      <w:r w:rsidR="00361BAA">
        <w:rPr>
          <w:rFonts w:ascii="Times New Roman" w:eastAsia="Times New Roman" w:hAnsi="Times New Roman" w:cs="Times New Roman"/>
          <w:color w:val="000000"/>
          <w:sz w:val="26"/>
          <w:szCs w:val="26"/>
          <w:lang w:eastAsia="x-none"/>
        </w:rPr>
        <w:t>обласною</w:t>
      </w:r>
      <w:r w:rsidRPr="00C77DD9">
        <w:rPr>
          <w:rFonts w:ascii="Times New Roman" w:eastAsia="Times New Roman" w:hAnsi="Times New Roman" w:cs="Times New Roman"/>
          <w:color w:val="000000"/>
          <w:sz w:val="26"/>
          <w:szCs w:val="26"/>
          <w:lang w:eastAsia="x-none"/>
        </w:rPr>
        <w:t xml:space="preserve"> радою шляхом таємного голосування з числа її депутатів на строк повноваж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2. Голова</w:t>
      </w:r>
      <w:r w:rsidR="00361BAA">
        <w:rPr>
          <w:rFonts w:ascii="Times New Roman" w:eastAsia="Times New Roman" w:hAnsi="Times New Roman" w:cs="Times New Roman"/>
          <w:color w:val="000000"/>
          <w:sz w:val="26"/>
          <w:szCs w:val="26"/>
          <w:lang w:eastAsia="x-none"/>
        </w:rPr>
        <w:t xml:space="preserve"> обласної</w:t>
      </w:r>
      <w:r w:rsidRPr="00C77DD9">
        <w:rPr>
          <w:rFonts w:ascii="Times New Roman" w:eastAsia="Times New Roman" w:hAnsi="Times New Roman" w:cs="Times New Roman"/>
          <w:color w:val="000000"/>
          <w:sz w:val="26"/>
          <w:szCs w:val="26"/>
          <w:lang w:eastAsia="x-none"/>
        </w:rPr>
        <w:t xml:space="preserve"> ради здійснює свої повноваження до припинення ним повноважень депутата ради відповідного скликання, крім випадків, передбачених частинами четвертою та п'ятою ст. 55 Закону України «Про місцеве самоврядування в Україні». Голова ради вважається звільненим з посади з дня припинення ним депутатських повноважень або повноважень голов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00361BAA" w:rsidRPr="00361BAA">
        <w:rPr>
          <w:rFonts w:ascii="Times New Roman" w:eastAsia="Times New Roman" w:hAnsi="Times New Roman" w:cs="Times New Roman"/>
          <w:color w:val="000000"/>
          <w:sz w:val="26"/>
          <w:szCs w:val="26"/>
          <w:lang w:eastAsia="x-none"/>
        </w:rPr>
        <w:t>Голова ради працює у раді на постійній основі, не може мати інший представницький мандат, суміщати свою службову діяльність з іншою робот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входити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w:t>
      </w:r>
      <w:r w:rsidR="00361BAA">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У своїй діяльності голова ради є підзвітним раді та може бути звільнений з посади радою шляхом таєм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итання про звільнення голови ради може бути внесено на розгляд ради на вимогу не менш як третини депутатів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Звільнення особи з посади голови ради не має наслідком припинення нею повноважень депутата ціє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Повноваження голови обласної ради також вважаються достроково припиненими без припинення повноважень депутата ради в разі звернення з особистою заявою до обласної ради про складення ним повноважень голови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значені повноваження голови обласної ради припиняються, а відповідна особа звільняється з посади голови ради з дня прийняття обласною радою рішення, яким береться до відома зазначений факт.</w:t>
      </w:r>
    </w:p>
    <w:p w:rsidR="008F6F51"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sz w:val="26"/>
          <w:szCs w:val="26"/>
          <w:lang w:eastAsia="x-none"/>
        </w:rPr>
        <w:t xml:space="preserve">8. Поновлення на посаді голови Рівненської обласної ради на підставі відповідного рішення суду здійснюється у такому ж порядку, що визначений законодавством України для обрання на посаду голови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Голова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безпечує підготовку сесій ради і питань, що вносяться на її розгляд, доведення рішень ради до виконавців, організовує контроль за їх виконанн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едставляє раді кандидатури для обрання на посаду відповідно першого заступника, заступника голови обласної ради; вносить на затвердження ради пропозиції щодо структури органів ради, її виконавчого апарату, витрат на їх утрим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вносить раді пропозиції щодо утворення і обрання постійних комісій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координує діяльність постійних комісій ради, дає їм доручення, сприяє організації виконання їх рекомендац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організує </w:t>
      </w:r>
      <w:r w:rsidR="00D12751">
        <w:rPr>
          <w:rFonts w:ascii="Times New Roman" w:eastAsia="Times New Roman" w:hAnsi="Times New Roman" w:cs="Times New Roman"/>
          <w:color w:val="000000"/>
          <w:sz w:val="26"/>
          <w:szCs w:val="26"/>
          <w:lang w:eastAsia="x-none"/>
        </w:rPr>
        <w:t>на</w:t>
      </w:r>
      <w:r w:rsidRPr="00C77DD9">
        <w:rPr>
          <w:rFonts w:ascii="Times New Roman" w:eastAsia="Times New Roman" w:hAnsi="Times New Roman" w:cs="Times New Roman"/>
          <w:color w:val="000000"/>
          <w:sz w:val="26"/>
          <w:szCs w:val="26"/>
          <w:lang w:eastAsia="x-none"/>
        </w:rPr>
        <w:t>дання депутатам допомоги у здійсненні ними своїх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організує відповідно до законодавства проведення референдумів та виборів до органів державної влади і місцевого самовряд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організує роботу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призначає і звільняє керівників та інших працівників структурних підрозділів виконавчого апарат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здійснює керівництво виконавчим апаратом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11) є розпорядником коштів, передбачених на утримання ради та її виконавчого апара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2) підписує рішення ради, протоколи сесій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забезпечує роботу по розгляду звернень громадян</w:t>
      </w:r>
      <w:r w:rsidR="001113AC">
        <w:rPr>
          <w:rFonts w:ascii="Times New Roman" w:eastAsia="Times New Roman" w:hAnsi="Times New Roman" w:cs="Times New Roman"/>
          <w:color w:val="000000"/>
          <w:sz w:val="26"/>
          <w:szCs w:val="26"/>
          <w:lang w:eastAsia="x-none"/>
        </w:rPr>
        <w:t xml:space="preserve"> </w:t>
      </w:r>
      <w:r w:rsidR="001113AC" w:rsidRPr="001113AC">
        <w:rPr>
          <w:rFonts w:ascii="Times New Roman" w:eastAsia="Times New Roman" w:hAnsi="Times New Roman" w:cs="Times New Roman"/>
          <w:color w:val="000000"/>
          <w:sz w:val="26"/>
          <w:szCs w:val="26"/>
          <w:lang w:eastAsia="x-none"/>
        </w:rPr>
        <w:t>та доступу до публічної інформації</w:t>
      </w:r>
      <w:r w:rsidRPr="00C77DD9">
        <w:rPr>
          <w:rFonts w:ascii="Times New Roman" w:eastAsia="Times New Roman" w:hAnsi="Times New Roman" w:cs="Times New Roman"/>
          <w:color w:val="000000"/>
          <w:sz w:val="26"/>
          <w:szCs w:val="26"/>
          <w:lang w:eastAsia="x-none"/>
        </w:rPr>
        <w:t>; веде особистий прийом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4) забезпечує гласність у роботі ради та її органів, обговорення громадянами проєктів рішень ради, важливих питань місцевого значення, вивчення громадської думки, оприлюднює ріше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5) представляє раду у відносинах з державними органами, іншими органами місцевого самоврядування, об'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6) за рішенням ради звертаєтьс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ня обласних рад та їх органів;</w:t>
      </w:r>
    </w:p>
    <w:p w:rsidR="00E15C5C"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7) </w:t>
      </w:r>
      <w:r w:rsidR="00E15C5C" w:rsidRPr="00E15C5C">
        <w:rPr>
          <w:rFonts w:ascii="Times New Roman" w:eastAsia="Times New Roman" w:hAnsi="Times New Roman" w:cs="Times New Roman"/>
          <w:color w:val="000000"/>
          <w:sz w:val="26"/>
          <w:szCs w:val="26"/>
          <w:lang w:eastAsia="x-none"/>
        </w:rPr>
        <w:t>звітує перед радою про свою діяльність не менше одного разу на рік, у тому числі про виконання Закону України "Про доступ до публічної інформації", здійснення державної регуляторної політики відповідно виконавчим апаратом районної, обласної ради, районної у місті ради, а на вимогу не менш як третини депутатів - у визначений радою термі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8) вирішує інші питання, доручені йому радою.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0. Голова обласної ради в межах своїх повноважень видає розпорядж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Голова обласної ради може добирати собі радників на громадських засадах.</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Заступники голови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9.</w:t>
      </w:r>
      <w:r w:rsidRPr="00C77DD9">
        <w:rPr>
          <w:rFonts w:ascii="Times New Roman" w:eastAsia="Times New Roman" w:hAnsi="Times New Roman" w:cs="Times New Roman"/>
          <w:b/>
          <w:color w:val="000000"/>
          <w:sz w:val="26"/>
          <w:szCs w:val="26"/>
          <w:lang w:eastAsia="x-none"/>
        </w:rPr>
        <w:tab/>
        <w:t xml:space="preserve"> Особливості діяльності заступників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обирає першого заступника, заступника голови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ерший заступник, заступник голови обласної ради обираються обласною радою в межах строку її повноважень з числа депутатів обласної ради шляхом таємного голосування і здійснюють свої повноваження до припинення ними повноважень депутата ради відповідного скликання, крім випадків дострокового припинення їх повноважень у порядку, встановленому частинами третьою та четвертою ст. 56 Закону України «Про місцеве самоврядування в Україні».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вноваження першого заступника, заступника голови обласної ради можуть бути достроково припинені без припинення повноважень депутата обласної ради за рішенням обласної 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 як третини депутатів від загального складу ради або голови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вноваження першого заступника, заступника голови обласної ради також вважаються достроково припиненими без припинення повноважень депутата обласної ради в разі звернення з особистою заявою до обласної ради про складення ним повноважень першого заступника (заступника) голови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значені повноваження першого заступника (заступника) голови ради припиняються з дня прийняття обласною радою рішення, яким береться до відома зазначений фак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5. У випадках, передбачених частинами третьою та четвертою ст. 56 Закону України «Про місцеве самоврядування в Україні», відповідна особа звільняється з посади першого заступника (заступника) голови ради з дня припинення її повноважень.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6. Поновлення на посаді першого заступника та/або заступника голови Рівненської обласної ради на підставі відповідного рішення суду здійснюється у такому ж порядку, що визначений законодавством України для обрання на посаду першого заступника та/або заступника голови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Перший заступник голови обласної ради здійснює повноваження голови обласної ради за відсутності голови ради на підставі розпорядження голови обласної ради про розподіл обов’язків між керівництвом обласної ради, а також у разі неможливості виконання головою ради своїх обов'язків з інших причин.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Заступник голови обласної ради здійснює повноваження першого заступника голови обласної ради, у тому числі передбачені частиною шостою ст. 56 Закону України «Про місцеве самоврядування в Україні», за відсутності першого заступника голови обласної ради або неможливості виконання ним своїх обов'язків з інших причин.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Перший заступник, заступник голови обласної ради працюють у раді на постійній основі. На них поширюються вимоги щодо обмеження сумісності їх діяльності з іншою роботою (діяльністю), встановлені Законом України «Про місцеве самоврядування в Україні» для голови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езидія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410"/>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0. Особливості діяльності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утворює президію ради. Президія ради є дорадчим органом ради, який, як правило після засідань постійних комісій обласної ради, попередньо готує узгоджені пропозиції і рекомендації з питань, що передбачається внести на розгляд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Cs/>
          <w:sz w:val="26"/>
          <w:szCs w:val="26"/>
          <w:lang w:val="ru-RU" w:eastAsia="x-none"/>
        </w:rPr>
        <w:t xml:space="preserve">2. </w:t>
      </w:r>
      <w:r w:rsidRPr="00C77DD9">
        <w:rPr>
          <w:rFonts w:ascii="Times New Roman" w:eastAsia="Times New Roman" w:hAnsi="Times New Roman" w:cs="Times New Roman"/>
          <w:color w:val="000000"/>
          <w:sz w:val="26"/>
          <w:szCs w:val="26"/>
          <w:lang w:eastAsia="x-none"/>
        </w:rPr>
        <w:t>Засідання президії обласної ради протоколюється. Ведення протоколу засідання президії обласної ради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ротокол засідання президії обласної ради підписується головуючим на засіданні президії не пізніше, ніж у 20-денний термін з дня проведення засідання президії, та оприлюднюється на офіційному сайті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езидія ради може приймати окремі акти у формі рішень, які мають дорадчий характер. </w:t>
      </w:r>
      <w:r w:rsidRPr="00C77DD9">
        <w:rPr>
          <w:rFonts w:ascii="Times New Roman" w:eastAsia="Times New Roman" w:hAnsi="Times New Roman" w:cs="Times New Roman"/>
          <w:sz w:val="26"/>
          <w:szCs w:val="26"/>
          <w:lang w:eastAsia="x-none"/>
        </w:rPr>
        <w:t xml:space="preserve">Рішення президії обласної ради оприлюднюються на офіційному сайті обласної ради не пізніше як через 5 робочих днів з дати засідання президії із зазначенням дати оприлюднення документа і дати оновлення інформа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w:t>
      </w:r>
      <w:r w:rsidR="005E7A2D" w:rsidRPr="005E7A2D">
        <w:rPr>
          <w:rFonts w:ascii="Times New Roman" w:eastAsia="Times New Roman" w:hAnsi="Times New Roman" w:cs="Times New Roman"/>
          <w:color w:val="000000"/>
          <w:sz w:val="26"/>
          <w:szCs w:val="26"/>
          <w:lang w:eastAsia="x-none"/>
        </w:rPr>
        <w:t>До складу президії входять за посадою голова обласної ради, перший заступник та заступники голови обласної ради, голови постійних комісій обласної ради, керівники (уповноважені представники) депутатських фракцій, по одному від кожної депутатської фракції</w:t>
      </w:r>
      <w:r w:rsidRPr="005E7A2D">
        <w:rPr>
          <w:rFonts w:ascii="Times New Roman" w:eastAsia="Times New Roman" w:hAnsi="Times New Roman" w:cs="Times New Roman"/>
          <w:color w:val="000000"/>
          <w:sz w:val="26"/>
          <w:szCs w:val="26"/>
          <w:lang w:eastAsia="x-none"/>
        </w:rPr>
        <w:t>.</w:t>
      </w:r>
      <w:r w:rsidR="005E7A2D">
        <w:rPr>
          <w:rFonts w:ascii="Times New Roman" w:eastAsia="Times New Roman" w:hAnsi="Times New Roman" w:cs="Times New Roman"/>
          <w:color w:val="000000"/>
          <w:sz w:val="26"/>
          <w:szCs w:val="26"/>
          <w:lang w:eastAsia="x-none"/>
        </w:rPr>
        <w:t xml:space="preserve"> </w:t>
      </w:r>
      <w:r w:rsidR="005E7A2D" w:rsidRPr="005E7A2D">
        <w:rPr>
          <w:rFonts w:ascii="Times New Roman" w:eastAsia="Times New Roman" w:hAnsi="Times New Roman" w:cs="Times New Roman"/>
          <w:i/>
          <w:color w:val="000000"/>
          <w:szCs w:val="26"/>
          <w:lang w:eastAsia="x-none"/>
        </w:rPr>
        <w:t>{частин</w:t>
      </w:r>
      <w:r w:rsidR="005E7A2D">
        <w:rPr>
          <w:rFonts w:ascii="Times New Roman" w:eastAsia="Times New Roman" w:hAnsi="Times New Roman" w:cs="Times New Roman"/>
          <w:i/>
          <w:color w:val="000000"/>
          <w:szCs w:val="26"/>
          <w:lang w:eastAsia="x-none"/>
        </w:rPr>
        <w:t>а</w:t>
      </w:r>
      <w:r w:rsidR="005E7A2D" w:rsidRPr="005E7A2D">
        <w:rPr>
          <w:rFonts w:ascii="Times New Roman" w:eastAsia="Times New Roman" w:hAnsi="Times New Roman" w:cs="Times New Roman"/>
          <w:i/>
          <w:color w:val="000000"/>
          <w:szCs w:val="26"/>
          <w:lang w:eastAsia="x-none"/>
        </w:rPr>
        <w:t xml:space="preserve"> </w:t>
      </w:r>
      <w:r w:rsidR="005E7A2D">
        <w:rPr>
          <w:rFonts w:ascii="Times New Roman" w:eastAsia="Times New Roman" w:hAnsi="Times New Roman" w:cs="Times New Roman"/>
          <w:i/>
          <w:color w:val="000000"/>
          <w:szCs w:val="26"/>
          <w:lang w:eastAsia="x-none"/>
        </w:rPr>
        <w:t>4</w:t>
      </w:r>
      <w:r w:rsidR="005E7A2D" w:rsidRPr="005E7A2D">
        <w:rPr>
          <w:rFonts w:ascii="Times New Roman" w:eastAsia="Times New Roman" w:hAnsi="Times New Roman" w:cs="Times New Roman"/>
          <w:i/>
          <w:color w:val="000000"/>
          <w:szCs w:val="26"/>
          <w:lang w:eastAsia="x-none"/>
        </w:rPr>
        <w:t xml:space="preserve"> викладен</w:t>
      </w:r>
      <w:r w:rsidR="005E7A2D">
        <w:rPr>
          <w:rFonts w:ascii="Times New Roman" w:eastAsia="Times New Roman" w:hAnsi="Times New Roman" w:cs="Times New Roman"/>
          <w:i/>
          <w:color w:val="000000"/>
          <w:szCs w:val="26"/>
          <w:lang w:eastAsia="x-none"/>
        </w:rPr>
        <w:t>а</w:t>
      </w:r>
      <w:r w:rsidR="005E7A2D" w:rsidRPr="005E7A2D">
        <w:rPr>
          <w:rFonts w:ascii="Times New Roman" w:eastAsia="Times New Roman" w:hAnsi="Times New Roman" w:cs="Times New Roman"/>
          <w:i/>
          <w:color w:val="000000"/>
          <w:szCs w:val="26"/>
          <w:lang w:eastAsia="x-none"/>
        </w:rPr>
        <w:t xml:space="preserve"> в новій редакції відповідно до рішення від 04.11.2022 №603}.</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езидія обласної ради діє на основі Положення про президію, що затверджується обласною радою.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Cs/>
          <w:sz w:val="26"/>
          <w:szCs w:val="26"/>
          <w:lang w:eastAsia="x-none"/>
        </w:rPr>
        <w:t xml:space="preserve">6. </w:t>
      </w:r>
      <w:r w:rsidRPr="00C77DD9">
        <w:rPr>
          <w:rFonts w:ascii="Times New Roman" w:eastAsia="Times New Roman" w:hAnsi="Times New Roman" w:cs="Times New Roman"/>
          <w:sz w:val="26"/>
          <w:szCs w:val="26"/>
          <w:lang w:eastAsia="x-none"/>
        </w:rPr>
        <w:t xml:space="preserve">На засіданнях президії обласної ради можуть бути присутніми громадяни, для яких визначаються відповідні місця з урахуванням технічних можливостей приміщення, де проводиться засідання, за попереднім записом у виконавчому апараті обласної ради до початку засідання президії обласної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 xml:space="preserve">Глава V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иконавчий апарат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1. Статус та функції виконавчого апара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иконавчий апарат обласної ради забезпечує здійснення радою повноважень, наданих їй Конституцією України, Законом України «Про місцеве самоврядування в Україні» та іншими законами,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дійснює організаційне, правове, інформаційне, аналітичне, матеріально-технічне забезпечення діяльності ради, її органів, депутат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сприяє здійсненню обласною радою взаємодії і зв'язків з територіальними громадами, місцевими органами виконавчої влади, органами та посадовими особами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сприяє акредитованим працівникам засобів масової інформації у здійсненні ними професійної діяльності, заздалегідь повідомляє їх про час проведення засідань, прес-конференц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надає інформаційні матеріали, необхідні для ознайомлення громадськості з роботою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визначені законодавством строки оприлюднює та надає інформацію про діяльність обласної ради та її органів, прийняті обласною радою рішення, інші акти індивідуальної дії (крім внутрішньоорганізаційни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безпечує виконання заходів з відстеження результативності регуляторних актів, прийнятих відповідною радою, якщо рішенням цієї ради повноваження щодо забезпечення виконання заходів з відстеження результативності цих регуляторних актів не делеговано відповідним місцевим державним адміністраці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готує звіт про відстеження результативності регуляторного акта, прийнятого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одає його до профільної постійної комісії обласної ради не пізніше наступного робочого дня з дня оприлюднення цього зві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Виконавчий апарат обласної ради утворюється обласною радою. Його структура і чисельність, витрати на утримання встановлюються радою за поданням її голов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Виконавчий апарат обласної ради здійснює свою роботу на підставі Положення про виконавчий апарат обласної ради, що затверджується розпорядженням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конавчий апарат обласної ради за посадою очолює голова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стійні коміс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2. Загальні положення</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ab/>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вноваження постійних комісій обласної ради визначаються Конституцією України, Законом України «Про місцеве самоврядування в Україні», цим Регламентом та Положенням про постійні комі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2. На засіданні постійної комісії обласної ради можуть бути присутніми громадяни, для яких визначаються відповідні місця з урахуванням технічних можливостей приміщення, де проводиться засідання, за попереднім записом у виконавчому апараті обласної ради до початку засідання постійної комісії обласної ради. </w:t>
      </w:r>
    </w:p>
    <w:p w:rsidR="00C77DD9" w:rsidRPr="00C77DD9" w:rsidRDefault="00C77DD9" w:rsidP="00885BC4">
      <w:pPr>
        <w:spacing w:after="0" w:line="240" w:lineRule="auto"/>
        <w:ind w:firstLine="709"/>
        <w:contextualSpacing/>
        <w:jc w:val="both"/>
        <w:rPr>
          <w:rFonts w:ascii="Times New Roman" w:eastAsia="Calibri" w:hAnsi="Times New Roman" w:cs="Times New Roman"/>
          <w:sz w:val="26"/>
          <w:szCs w:val="26"/>
        </w:rPr>
      </w:pPr>
    </w:p>
    <w:p w:rsidR="002D6B6C" w:rsidRDefault="002D6B6C"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4.23. Формування складу постійних комісій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стійні комісії обласн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стійні комісії обираються радою на строк її повноважень у складі голови і членів комісій. Всі інші питання структури комісії вирішуються відповідною комісіє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о складу постійних комісій не можуть бути обрані голова обласної ради, його перший заступник, заступник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4. Завдання постійних комісій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стійні комісії за дорученням ради, голови, першого заступника голови обласної ради, заступника голови обласної ради або за власною ініціативою розглядають проєкти програм соціально-економічного і культурного розвитку, облас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здійснюють державну регуляторну політику у частині, що віднесена законом до їх компетенції, розробляють проєкти рішень ради та готують висновки з цих питань, виступають на сесіях ради з доповідями і співдоповід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 засіданнях постійних комісій обласної ради можуть заслуховуватися інформації про хід виконання рішень ради, контроль за якими покладений на відповідну коміс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стійні комісії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стійні комісії за дорученням ради, голови, першого заступника голови обласної ради, заступника голови обласної ради або за власною ініціативою вивчають діяльність підзвітних і підконтрольних раді органів, а також 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керівників, а в необхідних випадках – на розгляд ради, здійснюють контроль за виконанням ріш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5. Організація роботи постійних комісій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Pr="00C77DD9">
        <w:rPr>
          <w:rFonts w:ascii="Times New Roman" w:eastAsia="Times New Roman" w:hAnsi="Times New Roman" w:cs="Times New Roman"/>
          <w:sz w:val="26"/>
          <w:szCs w:val="26"/>
          <w:lang w:eastAsia="x-none"/>
        </w:rPr>
        <w:t>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з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перший заступник (заступник голови комісії) або секретар комісії. У разі відсутності першого заступника, заступника голови комісії, секретаря комісії з числа присутніх членів комісії обирається секретар комісії для ведення цього засіданн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Орієнтовний порядок денний засідання постійної комісії обласної ради разом з необхідними матеріалами доводиться до відома членів відповідної постійної комісії обласної ради не пізніше як за 3 дні до початку її роботи, а також оприлюднюється на офіційному </w:t>
      </w:r>
      <w:r w:rsidR="00843B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C77DD9" w:rsidRPr="00D36332"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4. </w:t>
      </w:r>
      <w:r w:rsidRPr="00C77DD9">
        <w:rPr>
          <w:rFonts w:ascii="Times New Roman" w:eastAsia="Times New Roman" w:hAnsi="Times New Roman" w:cs="Times New Roman"/>
          <w:sz w:val="26"/>
          <w:szCs w:val="26"/>
          <w:lang w:eastAsia="x-none"/>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першим заступником (заступником голови) або секретарем комісії. Протоколи засідань комісії підписуються головою комісії і секретарем комісії. У разі відсутності голови комісії протоколи засідань підписуються особою, яка здійснює функції голови комісії на цьому засіданні. Рекомендації, рішення, висновки постійних комісії обласної ради</w:t>
      </w:r>
      <w:r w:rsidR="00D36332">
        <w:rPr>
          <w:rFonts w:ascii="Times New Roman" w:eastAsia="Times New Roman" w:hAnsi="Times New Roman" w:cs="Times New Roman"/>
          <w:sz w:val="26"/>
          <w:szCs w:val="26"/>
          <w:lang w:eastAsia="x-none"/>
        </w:rPr>
        <w:t>, протоколи їх засідань</w:t>
      </w:r>
      <w:r w:rsidRPr="00C77DD9">
        <w:rPr>
          <w:rFonts w:ascii="Times New Roman" w:eastAsia="Times New Roman" w:hAnsi="Times New Roman" w:cs="Times New Roman"/>
          <w:sz w:val="26"/>
          <w:szCs w:val="26"/>
          <w:lang w:eastAsia="x-none"/>
        </w:rPr>
        <w:t xml:space="preserve"> оприлюднюються на офіційному </w:t>
      </w:r>
      <w:r w:rsidR="00D36332">
        <w:rPr>
          <w:rFonts w:ascii="Times New Roman" w:eastAsia="Times New Roman" w:hAnsi="Times New Roman" w:cs="Times New Roman"/>
          <w:sz w:val="26"/>
          <w:szCs w:val="26"/>
          <w:lang w:eastAsia="x-none"/>
        </w:rPr>
        <w:t>веб</w:t>
      </w:r>
      <w:r w:rsidRPr="00C77DD9">
        <w:rPr>
          <w:rFonts w:ascii="Times New Roman" w:eastAsia="Times New Roman" w:hAnsi="Times New Roman" w:cs="Times New Roman"/>
          <w:sz w:val="26"/>
          <w:szCs w:val="26"/>
          <w:lang w:eastAsia="x-none"/>
        </w:rPr>
        <w:t>сайті обласної ради не пізніше як через 5 робочих днів з дати їх прийняття із зазначенням дати оприлюднення документа і дати оновлення інформації</w:t>
      </w:r>
      <w:r w:rsidR="00D36332">
        <w:rPr>
          <w:rFonts w:ascii="Times New Roman" w:eastAsia="Times New Roman" w:hAnsi="Times New Roman" w:cs="Times New Roman"/>
          <w:sz w:val="26"/>
          <w:szCs w:val="26"/>
          <w:lang w:eastAsia="x-none"/>
        </w:rPr>
        <w:t xml:space="preserve"> </w:t>
      </w:r>
      <w:r w:rsidR="00D36332" w:rsidRPr="00D36332">
        <w:rPr>
          <w:rFonts w:ascii="Times New Roman" w:eastAsia="Times New Roman" w:hAnsi="Times New Roman" w:cs="Times New Roman"/>
          <w:sz w:val="26"/>
          <w:szCs w:val="26"/>
          <w:lang w:eastAsia="x-none"/>
        </w:rPr>
        <w:t> і надаються на запит відповідно до </w:t>
      </w:r>
      <w:hyperlink r:id="rId10" w:tgtFrame="_blank" w:history="1">
        <w:r w:rsidR="00D36332" w:rsidRPr="00D36332">
          <w:rPr>
            <w:rStyle w:val="af5"/>
            <w:rFonts w:ascii="Times New Roman" w:eastAsia="Times New Roman" w:hAnsi="Times New Roman" w:cs="Times New Roman"/>
            <w:color w:val="auto"/>
            <w:sz w:val="26"/>
            <w:szCs w:val="26"/>
            <w:u w:val="none"/>
            <w:lang w:eastAsia="x-none"/>
          </w:rPr>
          <w:t xml:space="preserve">Закону України </w:t>
        </w:r>
        <w:r w:rsidR="00D36332">
          <w:rPr>
            <w:rStyle w:val="af5"/>
            <w:rFonts w:ascii="Times New Roman" w:eastAsia="Times New Roman" w:hAnsi="Times New Roman" w:cs="Times New Roman"/>
            <w:color w:val="auto"/>
            <w:sz w:val="26"/>
            <w:szCs w:val="26"/>
            <w:u w:val="none"/>
            <w:lang w:eastAsia="x-none"/>
          </w:rPr>
          <w:t>«</w:t>
        </w:r>
        <w:r w:rsidR="00D36332" w:rsidRPr="00D36332">
          <w:rPr>
            <w:rStyle w:val="af5"/>
            <w:rFonts w:ascii="Times New Roman" w:eastAsia="Times New Roman" w:hAnsi="Times New Roman" w:cs="Times New Roman"/>
            <w:color w:val="auto"/>
            <w:sz w:val="26"/>
            <w:szCs w:val="26"/>
            <w:u w:val="none"/>
            <w:lang w:eastAsia="x-none"/>
          </w:rPr>
          <w:t>Про доступ до публічної інформації</w:t>
        </w:r>
      </w:hyperlink>
      <w:r w:rsidR="00D36332">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остійна комісія для вивчення питань, розробки проєктів рішень ради може створювати підготовчі комісії і робочі групи із залученням представників громадськості, вчених і спеціалістів. Питання, які належать до відання кількох постійних комісій, за ініціативою комісій, а також за дорученням ради, її голови, першого заступника голови обласної ради, заступника голови обласної ради можуть розглядатися постійними комісіями спільно.</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7. </w:t>
      </w:r>
      <w:r w:rsidRPr="00C77DD9">
        <w:rPr>
          <w:rFonts w:ascii="Times New Roman" w:eastAsia="Times New Roman" w:hAnsi="Times New Roman" w:cs="Times New Roman"/>
          <w:sz w:val="26"/>
          <w:szCs w:val="26"/>
          <w:lang w:eastAsia="uk-UA"/>
        </w:rPr>
        <w:t>Висновки і рекомендації, прийняті постійною комісією підписуються головою постійної комісії, а у разі його відсутності – особою, яка здійснює функції голови комісії на ць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Висновки і рекомендації, прийняті постійними комісіями на їх спільних засіданнях, підписуються головами постійних комісій, а у разі їх відсутності відповідно – особами, які здійснюють функції голів комісій на цьому засіданні, та не пізніше як на другий робочий день після засідання постійної комісії у разі потреби надсилаються з супровідним листом обласної ради розробникам проєктів рішень, заявникам, іншим причетним особам</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На кожному засіданні ведеться протокол. У протоколі вказується номер протоколу, дата, час і місце проведення засідання, список присутніх членів комісії і запрошених, порядок денний засідання, суть обговорення, результати голосування з питань порядку денного, прийняті рішення, рекомендації, висновки. До протоколу додаються довідки, особлива думка членів комісії, що голосували проти або утрималися </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голосування, якщо вони були письмово подані до виконавчого апарату обласної ради в день проведення засідання постійної комі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Протоколи засідань постійних комісій оприлюднюються на офіційному сайті обласної ради не пізніше як через 5 робочих днів з дати засідання комісії із зазначенням дати оприлюднення документа і дати оновлення інформа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Члени постійної комісії зобов'язані брати участь у роботі постійної комісії, робочих групах, у розробці проєктів рішень, готувати висновки і рекомендації для розгляду на засіданні комісії, виконувати інші доручення комісії, сприяти реалізації прийнятих нею рішень, здійснювати контроль за їх виконанн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Члени постійної комісії мають право: вносити пропозиції про розгляд на засіданні комісії будь-якого питання, що належить до її відання, а також брати участь в обговоренні та прийнятті рішень, рекомендацій, пропозицій, висновків, викласти свою окрему думку як додаток до рішення, рекомендації чи висновку комі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Висновки і рекомендації постійних комісій, прийняті в ході розгляду проєктів рішень, узагальнюються у вигляді таблиці, та надаються на засідання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12. Організаційно-технічне обслуговування діяльності постійних комісій забезпечу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Депутати працюють у постійних комісіях на громадських засадах. За рішенням обласної ради голова постійної комісії з питань бюджету, фінансів та податків може працювати в раді на постійній основ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4. Постійні комісії є підзвітними раді та відповідальними перед не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5. Перелік, функціональна спрямованість і порядок організації роботи постійних комісій визначаються Законом України «Про місцеве самоврядування в Україні» цим Регламентом та Положенням про постійні комісії, що затверджується радою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Тимчасові контрольні коміс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6. Особливості діяльності тимчасової контрольної комі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сідання тимчасових контрольних комісій ради проводяться, як правило, в закритому режим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коміс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Робота тимчасових контрольних комісій ради забезпечується, як і робота постійних комісій ради, виконавчим апаратом ради та регулюється Положенням про тимчасові контрольні комісії обласної ради, яке затверджується радою. </w:t>
      </w:r>
    </w:p>
    <w:p w:rsidR="00710476" w:rsidRDefault="00710476"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X. </w:t>
      </w:r>
    </w:p>
    <w:p w:rsid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b/>
          <w:sz w:val="26"/>
          <w:szCs w:val="26"/>
          <w:lang w:eastAsia="uk-UA"/>
        </w:rPr>
        <w:t>Порядок проведення дистанційних засідань</w:t>
      </w:r>
    </w:p>
    <w:p w:rsidR="00710476" w:rsidRPr="00885BC4" w:rsidRDefault="00710476"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885BC4">
        <w:rPr>
          <w:rFonts w:ascii="Times New Roman" w:hAnsi="Times New Roman" w:cs="Times New Roman"/>
          <w:i/>
          <w:lang w:eastAsia="x-none"/>
        </w:rPr>
        <w:t>{Глава ІХ викладена в новій редакції відповідно до рішення від 05.03.2022 №477}</w:t>
      </w:r>
      <w:r w:rsidRPr="00885BC4">
        <w:rPr>
          <w:rFonts w:ascii="Times New Roman" w:hAnsi="Times New Roman" w:cs="Times New Roman"/>
          <w:color w:val="000000"/>
          <w:lang w:eastAsia="x-none"/>
        </w:rPr>
        <w:t>.</w:t>
      </w:r>
    </w:p>
    <w:p w:rsidR="00C77DD9" w:rsidRPr="00710476"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27. Проведення пленарних засідань в режимі відеоконференції та/або аудіоконференц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У разі потреби (у випадку встановлення карантину та інших форс-мажорних обставин) пленарні засідання можуть проводитися в режимі відеоконференції або аудіоконференції, або одночасно в режимі відеоконференції та аудіоконференції (далі – дистанційне засідання). Організаційні та інші необхідні заходи для забезпечення проведення пленарного засідання в режимі дистанційного засідання здійснюються виконавчим апаратом обласної ради в залі засідань (м. Рівне, майдан Просвіти, 2) або в приміщенні, в якому відбуваються засідання постійних комісій обласної ради (м. Рівне, майдан Просвіти, 1), або в іншому визначеному місці.</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lastRenderedPageBreak/>
        <w:t>2. Місце проведення пленарного засідання Рівненської обласної ради в режимі дистанційного засідання визначається головою обласної ради або особою, яка  здійснює його повноваження, або іншою особою відповідно до Закону України «Про місцеве самоврядування в Україні».</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Місце проведення пленарного засідання – це місце, де перебуває головуючий та здійснюється організаційно-технічне забезпечення проведення пленарного засідання сесії в дистанційному режимі.</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Під час проведення пленарного засідання сесії обласної ради в режимі дистанційного засідання в місці проведення разом з головуючим можуть перебувати лише керівництво обласної ради, доповідачі, члени лічильної комісії (склад якої попередньо узгоджується з керівниками фракцій), депутати, працівники виконавчого апарату обласної ради, секретаріат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4. Інші депутати Рівненської обласної ради, які не мають змоги особисто перебувати в сесійній залі або місці проведення пленарного засідання Рівненської обласної ради, беруть участь у пленарному засіданні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5. Запис дистанційного засідання пленарного засідання сесії є невід’ємною частиною протоколу пленарного засідання сес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28. Деякі особливості проведення сесії обласної ради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ленарні засідання сесії проводяться в режимі дистанційного засідання без застосування електронної інформаційної систем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У випадку проведення пленарного засідання сесії в режимі аудіоконференції депутат обласної ради бере участь в аудіоконференції через ті засоби зв’язку (номер мобільного або стаціонарного телефону тощо), інформація щодо яких була ним надана до виконавчого апарату обласної ради. У випадку їх зміни депутат обласної ради зобов’язаний невідкладно надати до виконавчого апарату обласної ради оновлену інформацію щодо засобів зв’язку, через які депутат братиме участь в аудіоконференц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29. Доведення до відома депутатів і населення рішення про проведення сесії обласної ради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 xml:space="preserve">1. Рішення про дистанційне засідання доводиться до відома депутатів обласної ради і населення області, </w:t>
      </w:r>
      <w:r w:rsidRPr="00710476">
        <w:rPr>
          <w:rFonts w:ascii="Times New Roman" w:eastAsia="Times New Roman" w:hAnsi="Times New Roman" w:cs="Times New Roman"/>
          <w:color w:val="000000"/>
          <w:sz w:val="26"/>
          <w:szCs w:val="26"/>
          <w:shd w:val="clear" w:color="auto" w:fill="FFFFFF"/>
          <w:lang w:eastAsia="uk-UA"/>
        </w:rPr>
        <w:t>як правило</w:t>
      </w:r>
      <w:r w:rsidRPr="00710476">
        <w:rPr>
          <w:rFonts w:ascii="Times New Roman" w:eastAsia="Times New Roman" w:hAnsi="Times New Roman" w:cs="Times New Roman"/>
          <w:sz w:val="26"/>
          <w:szCs w:val="26"/>
          <w:shd w:val="clear" w:color="auto" w:fill="FFFFFF"/>
          <w:lang w:eastAsia="uk-UA"/>
        </w:rPr>
        <w:t>, не пізніш як за день до його початку із зазначенням порядку денного та, за можливості, порядку відкритого доступу до трансляції дистанційного засідання Рівненської обласної ради. Рішення про дистанційне засідання розміщується на офіційному вебсайті обласної ради з одночасним направленням цієї інформації та проєктів актів із супровідними документами на особисті електронні адреси, що були надані депутатами виконавчому апарату обласної ради.</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r w:rsidRPr="00710476">
        <w:rPr>
          <w:rFonts w:ascii="Times New Roman" w:eastAsia="Times New Roman" w:hAnsi="Times New Roman" w:cs="Times New Roman"/>
          <w:sz w:val="26"/>
          <w:szCs w:val="26"/>
          <w:shd w:val="clear" w:color="auto" w:fill="FFFFFF"/>
          <w:lang w:eastAsia="uk-UA"/>
        </w:rPr>
        <w:t>2. Рішення про проведення дистанційного засідання разом з порядком денним та відповідними матеріалами можуть доводитись до відома депутатів обласної ради в інший спосіб. </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0. Формування проєкту порядку денного засідання сесії обласної ради, які проводяться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роект порядку денного дистанційного засідання формується головою обласної ради або особою, яка  здійснює його повноваже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До порядку денного дистанційного засідання можуть включатися будь-які питання, що належать до компетенції обласної ради.</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885BC4" w:rsidRDefault="00885BC4"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lastRenderedPageBreak/>
        <w:t>Стаття 4.31. Закінчення обговорення порядку денного</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ісля закінчення обговорення порядку денного головуючий на засіданні оголошує про перехід до голосування в режимі дистанційного засідання та про його початок.</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2. Деякі особливості проведення голосування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ри проведенні пленарного засідання сесії в режимі дистанційного засідання лічильна комісія обирається з числа депутатів обласної ради у складі голови та двох членів.</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При цьому в режимі дистанційного засідання підрахунок голосів депутатів щодо обрання складу лічильної комісії сесії здійснюється секретаріатом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У випадку необхідності та за дорученням головуючого на сесії, повноваження (функції) лічильної комісії сесії здійснюють відповідні працівники секретаріат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Відкрите поіменне голосування в режимі дистанційного засідання проводиться особисто кожним депутатом обласної ради шляхом озвучення своєї позиції («за», «проти», «утримався», «не голосував») і фіксації лічильною комісією результату цього голосування, що долучається до протоколу сес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3. Попередня реєстрація депутатів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еред відкриттям пленарного засідання сесії обласної ради в режимі дистанційного засідання секретаріатом сесії проводиться реєстрація депутатів обласної ради, які в режимі дистанційного засідання мають брати участь у пленарному засіданні. Під час реєстрації депутат обласної ради називає працівнику секретаріату своє прізвище, ім’я, по батькові та номер посвідчення депутата. Головуючий повідомляє про результати реєстрації депутатів обласної рад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Головуючий відкриває пленарне засідання сесії в режимі дистанційного засідання у разі, якщо для участі в ньому за інформацією, наданою секретаріатом сесії, зареєструвались більшість депутатів обласної ради від загального складу ради.</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4. Прийняття рішення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Голосування депутатів обласної ради на пленарному засіданні сесії в режимі дистанційного засідання (в тому числі тих депутатів обласної ради, які приєднались до участі у ньому після його відкриття) відбувається наступним чином:</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головуючий називає прізвище, ім’я та по батькові депутата обласної ради в алфавітному порядку і при можливості зображення цього депутата обласної ради виводиться на інформаційне табло в приміщенні, в якому відбувається таке засідання (далі – інформаційне табло);</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депутат обласної ради після оголошення головуючим його прізвища, ім’я та по батькові, в режимі дистанційного засідання називає своє прізвище, ім’я, по батькові, номер посвідчення депутата, після чого особисто здійснює голосування шляхом озвучення позиції «за», «проти», «утримався» або «не голосував». Тривалість часу голосування кожного з депутатів обласної ради становить, як правило, не більше 15 секунд. У разі необхідності тривалість часу голосування може бути збільшена головуючим.</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У випадку відсутності у депутата обласної ради пропозицій, поправок та заперечень до проєкту або проєктів рішень обласної ради він має право здійснити одночасно голосування за декілька питань порядку денного, про що депутат попереджає головуючого перед проведенням голосув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після кожного голосування депутата обласної ради лічильна комісія письмово фіксує особисте волевиявлення депутата обласної ради, що долучається до протокол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lastRenderedPageBreak/>
        <w:t>2. У разі, якщо з технічних причин депутат обласної ради не зміг проголосувати, такому депутату обласної ради повторно надається можливість проголосувати після завершення голосування усіма депутатами обласної ради, які беруть участь 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Після завершення голосування усіма депутатами обласної ради, які беруть участь у пленарному засіданні сесії обласної ради в режимі дистанційного засідання, голова лічильної комісії або визначений Лічильною комісією представник з її складу доповідає про результати голосування за питання з порядку денного сесії, після чого головуючий оголошує рішення, прийняте Рівненською обласною радою.</w:t>
      </w:r>
    </w:p>
    <w:p w:rsid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lang w:eastAsia="uk-UA"/>
        </w:rPr>
        <w:t xml:space="preserve">Стаття 4.35. Деякі питання проведення сесії та </w:t>
      </w:r>
      <w:r w:rsidRPr="00710476">
        <w:rPr>
          <w:rFonts w:ascii="Times New Roman" w:eastAsia="Times New Roman" w:hAnsi="Times New Roman" w:cs="Times New Roman"/>
          <w:b/>
          <w:bCs/>
          <w:sz w:val="26"/>
          <w:szCs w:val="26"/>
          <w:lang w:eastAsia="uk-UA"/>
        </w:rPr>
        <w:t xml:space="preserve">прийняття рішення в режимі </w:t>
      </w:r>
      <w:r w:rsidRPr="00710476">
        <w:rPr>
          <w:rFonts w:ascii="Times New Roman" w:eastAsia="Times New Roman" w:hAnsi="Times New Roman" w:cs="Times New Roman"/>
          <w:b/>
          <w:sz w:val="26"/>
          <w:szCs w:val="26"/>
          <w:lang w:eastAsia="uk-UA"/>
        </w:rPr>
        <w:t>аудіоконференції</w:t>
      </w:r>
      <w:r w:rsidRPr="00710476">
        <w:rPr>
          <w:rFonts w:ascii="Times New Roman" w:eastAsia="Times New Roman" w:hAnsi="Times New Roman" w:cs="Times New Roman"/>
          <w:b/>
          <w:bCs/>
          <w:sz w:val="26"/>
          <w:szCs w:val="26"/>
          <w:lang w:eastAsia="uk-UA"/>
        </w:rPr>
        <w:t>.</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bCs/>
          <w:sz w:val="26"/>
          <w:szCs w:val="26"/>
          <w:lang w:eastAsia="uk-UA"/>
        </w:rPr>
        <w:t xml:space="preserve">1. У випадку проведення </w:t>
      </w:r>
      <w:r w:rsidRPr="00710476">
        <w:rPr>
          <w:rFonts w:ascii="Times New Roman" w:eastAsia="Times New Roman" w:hAnsi="Times New Roman" w:cs="Times New Roman"/>
          <w:bCs/>
          <w:sz w:val="26"/>
          <w:szCs w:val="26"/>
          <w:shd w:val="clear" w:color="auto" w:fill="FFFFFF"/>
          <w:lang w:eastAsia="uk-UA"/>
        </w:rPr>
        <w:t>сесії обласної ради</w:t>
      </w:r>
      <w:r w:rsidRPr="00710476">
        <w:rPr>
          <w:rFonts w:ascii="Times New Roman" w:eastAsia="Times New Roman" w:hAnsi="Times New Roman" w:cs="Times New Roman"/>
          <w:sz w:val="26"/>
          <w:szCs w:val="26"/>
          <w:shd w:val="clear" w:color="auto" w:fill="FFFFFF"/>
          <w:lang w:eastAsia="uk-UA"/>
        </w:rPr>
        <w:t xml:space="preserve"> </w:t>
      </w:r>
      <w:r w:rsidRPr="00710476">
        <w:rPr>
          <w:rFonts w:ascii="Times New Roman" w:eastAsia="Times New Roman" w:hAnsi="Times New Roman" w:cs="Times New Roman"/>
          <w:bCs/>
          <w:sz w:val="26"/>
          <w:szCs w:val="26"/>
          <w:shd w:val="clear" w:color="auto" w:fill="FFFFFF"/>
          <w:lang w:eastAsia="uk-UA"/>
        </w:rPr>
        <w:t>в режимі</w:t>
      </w:r>
      <w:r w:rsidRPr="00710476">
        <w:rPr>
          <w:rFonts w:ascii="Times New Roman" w:eastAsia="Times New Roman" w:hAnsi="Times New Roman" w:cs="Times New Roman"/>
          <w:b/>
          <w:bCs/>
          <w:sz w:val="26"/>
          <w:szCs w:val="26"/>
          <w:shd w:val="clear" w:color="auto" w:fill="FFFFFF"/>
          <w:lang w:eastAsia="uk-UA"/>
        </w:rPr>
        <w:t xml:space="preserve"> </w:t>
      </w:r>
      <w:r w:rsidRPr="00710476">
        <w:rPr>
          <w:rFonts w:ascii="Times New Roman" w:eastAsia="Times New Roman" w:hAnsi="Times New Roman" w:cs="Times New Roman"/>
          <w:sz w:val="26"/>
          <w:szCs w:val="26"/>
          <w:lang w:eastAsia="uk-UA"/>
        </w:rPr>
        <w:t xml:space="preserve">аудіоконференції, розгляд питань порядку денного сесії та </w:t>
      </w:r>
      <w:r w:rsidRPr="00710476">
        <w:rPr>
          <w:rFonts w:ascii="Times New Roman" w:eastAsia="Times New Roman" w:hAnsi="Times New Roman" w:cs="Times New Roman"/>
          <w:color w:val="000000"/>
          <w:sz w:val="26"/>
          <w:szCs w:val="26"/>
          <w:lang w:eastAsia="uk-UA"/>
        </w:rPr>
        <w:t>голосування депутатів обласної ради на пленарному засіданні сесії в такому режимі (в тому числі тих депутатів обласної ради, які</w:t>
      </w:r>
      <w:r w:rsidRPr="00710476">
        <w:rPr>
          <w:rFonts w:ascii="Times New Roman" w:eastAsia="Times New Roman" w:hAnsi="Times New Roman" w:cs="Times New Roman"/>
          <w:sz w:val="26"/>
          <w:szCs w:val="26"/>
          <w:lang w:eastAsia="uk-UA"/>
        </w:rPr>
        <w:t xml:space="preserve"> </w:t>
      </w:r>
      <w:r w:rsidRPr="00710476">
        <w:rPr>
          <w:rFonts w:ascii="Times New Roman" w:eastAsia="Times New Roman" w:hAnsi="Times New Roman" w:cs="Times New Roman"/>
          <w:color w:val="000000"/>
          <w:sz w:val="26"/>
          <w:szCs w:val="26"/>
          <w:lang w:eastAsia="uk-UA"/>
        </w:rPr>
        <w:t>приєднались до участі у ньому після його відкриття) відбувається шляхом з’ясування секретаріатом сесії волевиявлення депутатів обласної ради за допомогою засобів телефонного зв’язку наступним чином:</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1) працівники секретаріату сесії за допомогою засобів телефонного зв’язку телефонують на мобільні або стаціонарні телефонні номери депутатів обласної ради, які були надані депутатами до виконавчого апарату обласної рад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2) під час телефонної розмови (яка за можливості записується) та за присутності лічильної комісії і головуючого на сесії, працівники секретаріату сесії письмово фіксують волевиявлення депутата (позицію) «за», «проти», «утримався» або «не голосував» щодо питання або окремих питань порядку денного сесії, що долучається до протокол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3) після завершення голосування усіма зареєстрованими на сесії обласної ради депутатами, лічильна комісія узагальнює інформацію, надану секретаріатом сесії, для встановлення результатів голосування, що оформлюється відповідними протоколом, який підписують члени лічильної комісії та який долучається до протокол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4) результати голосування щодо питань порядку денного сесії після їх узагальнення лічильною комісією шляхом підписання відповідного протоколу доводяться до відома депутатів.</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2. У разі, якщо з технічних причин депутат обласної ради не зміг проголосувати, такому депутату обласної ради повторно надається можливість проголосувати після завершення голосування усіма депутатами обласної ради, які беруть участь 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3. За наявності у депутатів обласної ради пропозицій та поправок до порядку денного сесії та/або до проєктів рішень обласної ради – вони подаються в термін не пізніше ніж за три години до початку пленарного засідання сесії обласної ради до виконавчого апарату обласної ради відповідними засобами зв’язку (мобільний, стаціонарний телефонний зв’язок, електронна пошта, тощо) для їх доведення до відома інших депутатів, а також з метою визначення волевиявлення депутатів щодо наданих пропозицій та поправок до порядку денного сесії та/або до проєктів рішень обласної ради на пленарному засіданні сес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6. Слово для виступу та внесення депутатом пропозицій та поправок до проєктів рішень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Головуючий на пленарному засіданні сесії в режимі дистанційного засідання надає депутату слово для виступу, у тому числі для озвучення пропозицій та поправок до проєктів рішень, лише у разі запису депутата для виступу шляхом усного повідомлення про це головуючого депутатом обласної ради, а також прийняття проєкту рішення з питання порядку денного сесії за основу.</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lastRenderedPageBreak/>
        <w:t>2. Пропозиції, додаткові пункти до проєктів рішень, що вносяться на голосування в режимі дистанційного засідання, мають бути озвучені їх ініціатором у такій редакції, щоб вона давала однозначне розуміння того, за що мають голосувати депутат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Обговорення і проведення голосування з різних питань, пропозицій та поправок проводиться таким чином, щоб з'ясувати дійсне волевиявлення більшості депутатів щодо них та в такому самому порядку, що визначений статтею 4.34. цього Регламенту для прийняття рішень обласною радою у режимі дистанційного засідання.</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7. Деякі питання проведення пленарного засідання сесії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У випадках, не передбачених цим Регламентом, питання, що стосуються організації проведення пленарного засідання сесії в режимі дистанційного засідання, вирішуються головою обласної ради, або особою, яка здійснює його повноваження, або іншою особою відповідно до Закону України «Про місцеве самоврядування в Україні».».</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ішення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w:t>
      </w:r>
      <w:r w:rsidR="00710476">
        <w:rPr>
          <w:rFonts w:ascii="Times New Roman" w:eastAsia="Times New Roman" w:hAnsi="Times New Roman" w:cs="Times New Roman"/>
          <w:b/>
          <w:color w:val="000000"/>
          <w:sz w:val="26"/>
          <w:szCs w:val="26"/>
          <w:lang w:eastAsia="x-none"/>
        </w:rPr>
        <w:t>8</w:t>
      </w:r>
      <w:r w:rsidRPr="00C77DD9">
        <w:rPr>
          <w:rFonts w:ascii="Times New Roman" w:eastAsia="Times New Roman" w:hAnsi="Times New Roman" w:cs="Times New Roman"/>
          <w:b/>
          <w:color w:val="000000"/>
          <w:sz w:val="26"/>
          <w:szCs w:val="26"/>
          <w:lang w:eastAsia="x-none"/>
        </w:rPr>
        <w:t>.</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Акт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в межах своїх повноважень приймає нормативні та інші акти у формі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ішення обласної ради приймаються на її пленарному засіданні більшістю депутатів від загального складу ради, крім випадків, передбачених Законом України «Про місцеве самоврядування в Україні», цим Регламентом та іншими закон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Рішення обласної ради приймається відповідно до частини першої статті 3.16.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Таємне голосування обов'язково проводиться у випадках, передбачених частиною 4 статті 3.16.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Рішення ради нормативно-правового характеру набирають чинності з дня їх оприлюднення в засобах масової інформації та/або на офіційному сайті Рівненської обласної ради </w:t>
      </w:r>
      <w:hyperlink r:id="rId11" w:history="1">
        <w:r w:rsidRPr="00624377">
          <w:rPr>
            <w:rFonts w:ascii="Times New Roman" w:eastAsia="Times New Roman" w:hAnsi="Times New Roman" w:cs="Times New Roman"/>
            <w:sz w:val="26"/>
            <w:szCs w:val="26"/>
            <w:bdr w:val="none" w:sz="0" w:space="0" w:color="auto" w:frame="1"/>
            <w:lang w:val="en-US" w:eastAsia="uk-UA"/>
          </w:rPr>
          <w:t>www</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ror</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gov</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ua</w:t>
        </w:r>
      </w:hyperlink>
      <w:r w:rsidRPr="00624377">
        <w:rPr>
          <w:rFonts w:ascii="Times New Roman" w:eastAsia="Times New Roman" w:hAnsi="Times New Roman" w:cs="Times New Roman"/>
          <w:sz w:val="26"/>
          <w:szCs w:val="26"/>
          <w:lang w:eastAsia="uk-UA"/>
        </w:rPr>
        <w:t>,</w:t>
      </w:r>
      <w:r w:rsidRPr="00C77DD9">
        <w:rPr>
          <w:rFonts w:ascii="Times New Roman" w:eastAsia="Times New Roman" w:hAnsi="Times New Roman" w:cs="Times New Roman"/>
          <w:color w:val="000000"/>
          <w:sz w:val="26"/>
          <w:szCs w:val="26"/>
          <w:lang w:eastAsia="uk-UA"/>
        </w:rPr>
        <w:t xml:space="preserve"> якщо радою не встановлено більш пізній строк введення цих рішень у д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обласної ради оприлюднюються упродовж 5 робочих днів з дати їх прийнятт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Обласна рада не може приймати рішення або інші акти, які суперечать Конституції України, чинним законам Україн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Рішення обласної ради з мотивів їхньої невідповідності Конституції або законам України визнаються незаконними в судовому поряд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обласної ради, протоколи сесій та протокольні доручення обласної ради підписуються головуючим на засіданні обласної ради, а додатки до них – першим заступником голови обласної ради (за його відсутності – заступником голови обласної ради).</w:t>
      </w: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Здійснення обласною радою та її органами контрольних функцій і повноважень</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w:t>
      </w:r>
      <w:r w:rsidR="00710476">
        <w:rPr>
          <w:rFonts w:ascii="Times New Roman" w:eastAsia="Times New Roman" w:hAnsi="Times New Roman" w:cs="Times New Roman"/>
          <w:b/>
          <w:color w:val="000000"/>
          <w:sz w:val="26"/>
          <w:szCs w:val="26"/>
          <w:lang w:eastAsia="x-none"/>
        </w:rPr>
        <w:t>9</w:t>
      </w:r>
      <w:r w:rsidRPr="00C77DD9">
        <w:rPr>
          <w:rFonts w:ascii="Times New Roman" w:eastAsia="Times New Roman" w:hAnsi="Times New Roman" w:cs="Times New Roman"/>
          <w:b/>
          <w:color w:val="000000"/>
          <w:sz w:val="26"/>
          <w:szCs w:val="26"/>
          <w:lang w:eastAsia="x-none"/>
        </w:rPr>
        <w:t>.</w:t>
      </w:r>
      <w:r w:rsidRPr="00C77DD9">
        <w:rPr>
          <w:rFonts w:ascii="Times New Roman" w:eastAsia="Times New Roman" w:hAnsi="Times New Roman" w:cs="Times New Roman"/>
          <w:b/>
          <w:color w:val="000000"/>
          <w:sz w:val="26"/>
          <w:szCs w:val="26"/>
          <w:lang w:eastAsia="x-none"/>
        </w:rPr>
        <w:tab/>
        <w:t xml:space="preserve"> Здійснення контрольних функцій і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відповідно до встановлених повноважень безпосередньо або через свої органи забезпечує виконання Конституції та законів України, здійснює контроль за </w:t>
      </w:r>
      <w:r w:rsidRPr="00C77DD9">
        <w:rPr>
          <w:rFonts w:ascii="Times New Roman" w:eastAsia="Times New Roman" w:hAnsi="Times New Roman" w:cs="Times New Roman"/>
          <w:color w:val="000000"/>
          <w:sz w:val="26"/>
          <w:szCs w:val="26"/>
          <w:lang w:eastAsia="x-none"/>
        </w:rPr>
        <w:lastRenderedPageBreak/>
        <w:t>реалізацією прийнятих рішень, загальнообласних програм і бюджету та інших питань, які входять в її компетенц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бласна рада заслуховує на своїх засіданнях інформацію постійних комісій про хід виконання рішень ради, звіти постійних комісій, інших органів, які утворює або обирає рада, повідомлення депутатів про роботу в раді, виконання ними рішень і доручень ради та її орган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вої контрольні функції постійні комісії обласної ради здійснюють відповідно до цього Регламенту та Закону України «Про місцеве самоврядування в Україні».</w:t>
      </w:r>
    </w:p>
    <w:p w:rsidR="00C77DD9" w:rsidRPr="00885BC4" w:rsidRDefault="00C77DD9" w:rsidP="00885BC4">
      <w:pPr>
        <w:spacing w:after="0" w:line="240" w:lineRule="auto"/>
        <w:jc w:val="center"/>
        <w:rPr>
          <w:rFonts w:ascii="Times New Roman" w:eastAsia="Times New Roman" w:hAnsi="Times New Roman" w:cs="Times New Roman"/>
          <w:b/>
          <w:color w:val="000000"/>
          <w:lang w:eastAsia="x-none"/>
        </w:rPr>
      </w:pPr>
    </w:p>
    <w:p w:rsidR="00C77DD9" w:rsidRP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І. </w:t>
      </w:r>
    </w:p>
    <w:p w:rsidR="00C77DD9" w:rsidRP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Повноваження обласної ради як регуляторного органу</w:t>
      </w:r>
    </w:p>
    <w:p w:rsidR="00C77DD9" w:rsidRPr="00885BC4"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lang w:eastAsia="uk-UA"/>
        </w:rPr>
      </w:pPr>
    </w:p>
    <w:p w:rsidR="00C77DD9" w:rsidRPr="00C77DD9" w:rsidRDefault="00C77DD9" w:rsidP="00885BC4">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w:t>
      </w:r>
      <w:r w:rsidR="00710476">
        <w:rPr>
          <w:rFonts w:ascii="Times New Roman" w:eastAsia="Times New Roman" w:hAnsi="Times New Roman" w:cs="Times New Roman"/>
          <w:b/>
          <w:color w:val="000000"/>
          <w:sz w:val="26"/>
          <w:szCs w:val="26"/>
          <w:lang w:eastAsia="uk-UA"/>
        </w:rPr>
        <w:t>40</w:t>
      </w:r>
      <w:r w:rsidRPr="00C77DD9">
        <w:rPr>
          <w:rFonts w:ascii="Times New Roman" w:eastAsia="Times New Roman" w:hAnsi="Times New Roman" w:cs="Times New Roman"/>
          <w:b/>
          <w:color w:val="000000"/>
          <w:sz w:val="26"/>
          <w:szCs w:val="26"/>
          <w:lang w:eastAsia="uk-UA"/>
        </w:rPr>
        <w:t>.</w:t>
      </w:r>
      <w:r w:rsidRPr="00C77DD9">
        <w:rPr>
          <w:rFonts w:ascii="Times New Roman" w:eastAsia="Times New Roman" w:hAnsi="Times New Roman" w:cs="Times New Roman"/>
          <w:b/>
          <w:color w:val="000000"/>
          <w:sz w:val="26"/>
          <w:szCs w:val="26"/>
          <w:lang w:eastAsia="uk-UA"/>
        </w:rPr>
        <w:tab/>
        <w:t xml:space="preserve"> Загальні положенн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є регуляторним органом, який відповідно до Закону України «Про засади державної регуляторної політики у сфері господарської діяльності» наділений повноваженнями щодо здійснення державної регуляторної політики та регуляторної діяльності на території обла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Обласна рада керується законодавством України про державну регуляторну політику, іншими законами України та нормативно-правовими актами, що регулюють відносини у сфері державної регуляторної політики. </w:t>
      </w:r>
    </w:p>
    <w:p w:rsidR="00C77DD9" w:rsidRPr="00885BC4"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uk-UA"/>
        </w:rPr>
      </w:pPr>
    </w:p>
    <w:p w:rsidR="00C77DD9" w:rsidRPr="00C77DD9" w:rsidRDefault="00C77DD9" w:rsidP="00885BC4">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w:t>
      </w:r>
      <w:r w:rsidR="00710476">
        <w:rPr>
          <w:rFonts w:ascii="Times New Roman" w:eastAsia="Times New Roman" w:hAnsi="Times New Roman" w:cs="Times New Roman"/>
          <w:b/>
          <w:color w:val="000000"/>
          <w:sz w:val="26"/>
          <w:szCs w:val="26"/>
          <w:lang w:eastAsia="uk-UA"/>
        </w:rPr>
        <w:t>41</w:t>
      </w:r>
      <w:r w:rsidRPr="00C77DD9">
        <w:rPr>
          <w:rFonts w:ascii="Times New Roman" w:eastAsia="Times New Roman" w:hAnsi="Times New Roman" w:cs="Times New Roman"/>
          <w:b/>
          <w:color w:val="000000"/>
          <w:sz w:val="26"/>
          <w:szCs w:val="26"/>
          <w:lang w:eastAsia="uk-UA"/>
        </w:rPr>
        <w:t>.</w:t>
      </w:r>
      <w:r w:rsidRPr="00C77DD9">
        <w:rPr>
          <w:rFonts w:ascii="Times New Roman" w:eastAsia="Times New Roman" w:hAnsi="Times New Roman" w:cs="Times New Roman"/>
          <w:b/>
          <w:color w:val="000000"/>
          <w:sz w:val="26"/>
          <w:szCs w:val="26"/>
          <w:lang w:eastAsia="uk-UA"/>
        </w:rPr>
        <w:tab/>
        <w:t xml:space="preserve"> Відповідальна та головна постійна комісія обласної ради з питань розгляду регуляторних актів</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овноваження у здійсненні державної регуляторної політики покладаються на кожну постійну комісію обласної ради (далі - відповідальна постійна комісія) у частині, що віднесена законом до компетенції відповідної постійної комісії.</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Головною постійною комісією з питань розгляду регуляторних актів є постійна комісія обласної ради з економічних питань та комунальної власності, до сфери відання якої належить супроводження розгляду проєкту регуляторного акта в обласній раді.</w:t>
      </w:r>
    </w:p>
    <w:p w:rsidR="00C77DD9" w:rsidRPr="00885BC4"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uk-UA"/>
        </w:rPr>
      </w:pPr>
    </w:p>
    <w:p w:rsidR="00C77DD9" w:rsidRPr="00C77DD9" w:rsidRDefault="00C77DD9" w:rsidP="00885BC4">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2</w:t>
      </w:r>
      <w:r w:rsidRPr="00C77DD9">
        <w:rPr>
          <w:rFonts w:ascii="Times New Roman" w:eastAsia="Times New Roman" w:hAnsi="Times New Roman" w:cs="Times New Roman"/>
          <w:b/>
          <w:color w:val="000000"/>
          <w:sz w:val="26"/>
          <w:szCs w:val="26"/>
          <w:lang w:eastAsia="uk-UA"/>
        </w:rPr>
        <w:t>.</w:t>
      </w:r>
      <w:r w:rsidRPr="00C77DD9">
        <w:rPr>
          <w:rFonts w:ascii="Times New Roman" w:eastAsia="Times New Roman" w:hAnsi="Times New Roman" w:cs="Times New Roman"/>
          <w:b/>
          <w:color w:val="000000"/>
          <w:sz w:val="26"/>
          <w:szCs w:val="26"/>
          <w:lang w:eastAsia="uk-UA"/>
        </w:rPr>
        <w:tab/>
        <w:t xml:space="preserve"> Планування діяльності обласної ради з підготовки проєктів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ланування діяльності обласної ради з підготовки проєктів регуляторних актів здійснюється в рамках підготовки та затвердження планів роботи обласної ради у порядку, встановленому Законом України «Про місцеве самоврядування в Україні» та Регламентом обласної ради, з урахуванням вимог статті 7 Закону України «Про засади державної регуляторної політики у сфері господарської діяльно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План діяльності з підготовки проєктів регуляторних актів на наступний календарний рік затверджується обласною радою не пізніше 15 грудня поточного року, якщо інше не встановлено законом.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3. Затверджені плани діяльності з підготовки проєктів регуляторних актів, а також зміни до них оприлюднюються не пізніше як у десятиденний строк після їх затвердження шляхом опублікування в друкованих засобах масової інформації та/або шляхом розміщення плану та змін до нього на офіційній сторінці обласної ради в мережі Інтернет або в інший спосіб, передбачений ст. 13 Закону України «Про засади державної регуляторної політики у сфері господарської діяльності».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 Якщо обласна рада готує або розглядає проєкт регуляторного акта, який не внесений до затвердженого нею плану діяльності з підготовки проєктів регуляторних актів, то відповідні зміни до плану повинні бути внесені не пізніше десяти робочих днів з дня початку підготовки цього проєкту або з дня внесення проєкту на розгляд до обласної ради, але не пізніше дня оприлюднення цього проєкт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Стаття 4.4</w:t>
      </w:r>
      <w:r w:rsidR="00710476">
        <w:rPr>
          <w:rFonts w:ascii="Times New Roman" w:eastAsia="Times New Roman" w:hAnsi="Times New Roman" w:cs="Times New Roman"/>
          <w:b/>
          <w:color w:val="000000"/>
          <w:sz w:val="26"/>
          <w:szCs w:val="26"/>
          <w:lang w:eastAsia="uk-UA"/>
        </w:rPr>
        <w:t>3</w:t>
      </w:r>
      <w:r w:rsidRPr="00C77DD9">
        <w:rPr>
          <w:rFonts w:ascii="Times New Roman" w:eastAsia="Times New Roman" w:hAnsi="Times New Roman" w:cs="Times New Roman"/>
          <w:b/>
          <w:color w:val="000000"/>
          <w:sz w:val="26"/>
          <w:szCs w:val="26"/>
          <w:lang w:eastAsia="uk-UA"/>
        </w:rPr>
        <w:t>. Підготовка аналізу регуляторного впливу проєкту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З метою одержання зауважень та пропозицій від фізичних та юридичних осіб, їх об'єднань до оприлюднення проєкту регуляторного акта готується аналіз регуляторного впливу. При цьому обов’язковим є застосування методики підготовки аналізу регуляторного впливу проєктів регуляторних актів, яка затверджена Кабінетом Міністрів Україн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Аналіз регуляторного впливу підписується розробником проєкту регуляторного акта (керівником відповідного регуляторного органу, установи чи організації), а в разі якщо розробником проєкту є обласна рада – головою обласної ради.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4</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Підготовка аналізу регуляторного впливу та</w:t>
      </w:r>
      <w:r w:rsidRPr="00C77DD9">
        <w:rPr>
          <w:rFonts w:ascii="Times New Roman" w:eastAsia="Times New Roman" w:hAnsi="Times New Roman" w:cs="Times New Roman"/>
          <w:sz w:val="20"/>
          <w:szCs w:val="20"/>
          <w:lang w:eastAsia="uk-UA"/>
        </w:rPr>
        <w:t xml:space="preserve"> </w:t>
      </w:r>
      <w:r w:rsidRPr="00C77DD9">
        <w:rPr>
          <w:rFonts w:ascii="Times New Roman" w:eastAsia="Times New Roman" w:hAnsi="Times New Roman" w:cs="Times New Roman"/>
          <w:b/>
          <w:color w:val="000000"/>
          <w:sz w:val="26"/>
          <w:szCs w:val="26"/>
          <w:lang w:eastAsia="uk-UA"/>
        </w:rPr>
        <w:t>експертного висновку щодо регуляторного впливу проєкту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У разі внесення на розгляд сесії обласної ради проєкту регуляторного акта без аналізу регуляторного впливу відповідальна постійна комісія приймає рішення про направлення проєкту регуляторного акта на доопрацювання органу чи особі, яка внесла цей проєк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За мотивованим поданням депутата обласної ради, постійної комісії обласної ради, голови обласної ради відповідальна постійна комісія може прийняти рішення про забезпечення підготовки експертного висновку щодо регуляторного впливу проєкту регуляторного акта, внесеного цим депутатом ради, постійною комісією ради, головою обласної ради в порядку, встановленому частинами другою та третьою ст. 34 Закону України «Про засади державної регуляторної політики у сфері господарської діяльності». У цьому разі аналіз регуляторного впливу не готується, а експертний висновок щодо регуляторного впливу готується відповідно до вимог ст. 8 зазначеного Закон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5</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прилюднення проєктів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Кожен проєкт регуляторного акта оприлюднюється з метою одержання зауважень і пропозицій від фізичних та юридичних осіб, їх об'єднань.</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Якщо розробником проєкту регуляторного акта є обласна рада, то повідомлення про оприлюднення проєкту регуляторного акта з метою одержання зауважень і пропозицій, проєкт регуляторного акта та відповідний аналіз регуляторного впливу оприлюднюються шляхом опублікування в друкованих засобах масової інформації обласної ради та/або в інших друкованих засобах масової інформації, визначених обласною радою, та/або шляхом розміщення на офіційній сторінці обласної ради в мережі Інтерне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Проєкт регуляторного акта разом із відповідним аналізом регуляторного впливу оприлюднюється не пізніше п'яти робочих днів з дня оприлюднення повідомлення про оприлюднення цього проєкту. В окремих випадках може здійснюватися повторне оприлюднення проєкту регуляторного акта.</w:t>
      </w:r>
    </w:p>
    <w:p w:rsid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6</w:t>
      </w:r>
      <w:r w:rsidRPr="00C77DD9">
        <w:rPr>
          <w:rFonts w:ascii="Times New Roman" w:eastAsia="Times New Roman" w:hAnsi="Times New Roman" w:cs="Times New Roman"/>
          <w:b/>
          <w:color w:val="000000"/>
          <w:sz w:val="26"/>
          <w:szCs w:val="26"/>
          <w:lang w:eastAsia="uk-UA"/>
        </w:rPr>
        <w:t>.</w:t>
      </w:r>
      <w:r w:rsidR="00885BC4">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оприлюднення проєктів регуляторних</w:t>
      </w:r>
      <w:r w:rsidRPr="00C77DD9">
        <w:rPr>
          <w:rFonts w:ascii="Times New Roman" w:eastAsia="Times New Roman" w:hAnsi="Times New Roman" w:cs="Times New Roman"/>
          <w:b/>
          <w:sz w:val="26"/>
          <w:szCs w:val="26"/>
          <w:lang w:eastAsia="uk-UA"/>
        </w:rPr>
        <w:br/>
        <w:t>актів, прийняття яких належить до компетенції обласної ради з метою одержання зауважень і пропозицій</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За рішенням обласної ради або відповідальної постійної комі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оприлюднюються проєкти регуляторних актів, які не оприлюднювалися до внесення їх на розгляд се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можуть повторно оприлюднюватися проєкти регуляторних актів, які оприлюднювалися до внесення їх на розгляд се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У разі оприлюднення проєктів регуляторних актів за рішенням обласної ради або </w:t>
      </w:r>
      <w:r w:rsidRPr="00C77DD9">
        <w:rPr>
          <w:rFonts w:ascii="Times New Roman" w:eastAsia="Times New Roman" w:hAnsi="Times New Roman" w:cs="Times New Roman"/>
          <w:color w:val="000000"/>
          <w:sz w:val="26"/>
          <w:szCs w:val="26"/>
          <w:lang w:eastAsia="uk-UA"/>
        </w:rPr>
        <w:lastRenderedPageBreak/>
        <w:t xml:space="preserve">відповідальної постійної комісії обласної ради функцію розробника проєкту виконує орган, особа чи група осіб, які внесли цей проєкт на розгляд сесії відповідної ради, якщо інше не встановлено у рішенні ради чи відповідальної постійної комісії.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Зауваження і пропозиції щодо оприлюдненого проєкту регуляторного акта, внесеного на розгляд сесії ради, та відповідного аналізу регуляторного впливу надаються фізичними та юридичними особами, їх об'єднаннями розробникові цього проєкту та головній постійній комі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7</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прилюднення проєктів регуляторних актів з метою одержання зауважень і пропозицій</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Строк, протягом якого від фізичних та юридичних осіб, їх об'єднань приймаються зауваження та пропозиції, встановлюється обласною радою, якщо вона є розробником проєкту регуляторного акта, і не може бути меншим ніж один місяць та більшим ніж три місяці з дня оприлюднення проєкту регуляторного акта та відповідного аналізу регуляторного вплив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Усі зауваження і пропозиції щодо проєкту регуляторного акта та відповідного аналізу регуляторного впливу, одержані протягом встановленого строку, підлягають обов'язковому розгляду відповідальною постійною комісією обласної ради. За результатами цього розгляду розробник проєкту регуляторного акта повністю чи частково враховує одержані зауваження і пропозиції або мотивовано їх відхиляє.</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Оприлюднення проєкту регуляторного акта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єкту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8</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розгляду обласною радою проєктів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Кожен проєкт регуляторного акта, що внесений на розгляд до обласної ради, подається до відповідальної постійної комісії для вивчення та надання висновків про відповідність проєкту регуляторного акта вимогам статей 4 та 8 Закону України «Про засади державної регуляторної політики у сфері господарської діяльно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Відповідальна постійна комісія забезпечує підготовку експертного висновку щодо регуляторного впливу внесеного проєкту регуляторного акта, який разом з цим проєктом та підписаним аналізом регуляторного впливу подається до територіального органу центрального органу виконавчої влади, що реалізує державну регуляторну політику (далі – уповноважений орган) для підготовки у встановленому Кабінетом Міністрів України порядку пропозицій щодо удосконалення проєкту відповідно до принципів державної регуляторної політики (далі - пропозиції уповноваженого органу) в термін до трьох місяців з дня оприлюднення проєкту регуляторного акта та відповідного аналізу регуляторного вплив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3. Порядок підготовки експертних висновків щодо регуляторного впливу внесених проєктів регуляторних актів регламентуються </w:t>
      </w:r>
      <w:r w:rsidR="00C16391">
        <w:rPr>
          <w:rFonts w:ascii="Times New Roman" w:eastAsia="Times New Roman" w:hAnsi="Times New Roman" w:cs="Times New Roman"/>
          <w:color w:val="000000"/>
          <w:sz w:val="26"/>
          <w:szCs w:val="26"/>
          <w:lang w:eastAsia="uk-UA"/>
        </w:rPr>
        <w:t xml:space="preserve">чинним законодавством України, </w:t>
      </w:r>
      <w:r w:rsidRPr="00C77DD9">
        <w:rPr>
          <w:rFonts w:ascii="Times New Roman" w:eastAsia="Times New Roman" w:hAnsi="Times New Roman" w:cs="Times New Roman"/>
          <w:color w:val="000000"/>
          <w:sz w:val="26"/>
          <w:szCs w:val="26"/>
          <w:lang w:eastAsia="uk-UA"/>
        </w:rPr>
        <w:t xml:space="preserve"> Регламент</w:t>
      </w:r>
      <w:r w:rsidR="00C16391">
        <w:rPr>
          <w:rFonts w:ascii="Times New Roman" w:eastAsia="Times New Roman" w:hAnsi="Times New Roman" w:cs="Times New Roman"/>
          <w:color w:val="000000"/>
          <w:sz w:val="26"/>
          <w:szCs w:val="26"/>
          <w:lang w:eastAsia="uk-UA"/>
        </w:rPr>
        <w:t>ом</w:t>
      </w:r>
      <w:r w:rsidRPr="00C77DD9">
        <w:rPr>
          <w:rFonts w:ascii="Times New Roman" w:eastAsia="Times New Roman" w:hAnsi="Times New Roman" w:cs="Times New Roman"/>
          <w:color w:val="000000"/>
          <w:sz w:val="26"/>
          <w:szCs w:val="26"/>
          <w:lang w:eastAsia="uk-UA"/>
        </w:rPr>
        <w:t xml:space="preserve"> обласної ради</w:t>
      </w:r>
      <w:r w:rsidR="00C16391">
        <w:rPr>
          <w:rFonts w:ascii="Times New Roman" w:eastAsia="Times New Roman" w:hAnsi="Times New Roman" w:cs="Times New Roman"/>
          <w:color w:val="000000"/>
          <w:sz w:val="26"/>
          <w:szCs w:val="26"/>
          <w:lang w:eastAsia="uk-UA"/>
        </w:rPr>
        <w:t xml:space="preserve"> та Положенням про постійні комісії обласної ради</w:t>
      </w:r>
      <w:r w:rsidRPr="00C77DD9">
        <w:rPr>
          <w:rFonts w:ascii="Times New Roman" w:eastAsia="Times New Roman" w:hAnsi="Times New Roman" w:cs="Times New Roman"/>
          <w:color w:val="000000"/>
          <w:sz w:val="26"/>
          <w:szCs w:val="26"/>
          <w:lang w:eastAsia="uk-UA"/>
        </w:rPr>
        <w:t>.</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u w:val="single"/>
          <w:lang w:eastAsia="uk-UA"/>
        </w:rPr>
      </w:pPr>
      <w:r w:rsidRPr="00C77DD9">
        <w:rPr>
          <w:rFonts w:ascii="Times New Roman" w:eastAsia="Times New Roman" w:hAnsi="Times New Roman" w:cs="Times New Roman"/>
          <w:color w:val="000000"/>
          <w:sz w:val="26"/>
          <w:szCs w:val="26"/>
          <w:lang w:eastAsia="uk-UA"/>
        </w:rPr>
        <w:t xml:space="preserve">4. На підставі аналізу регуляторного впливу, яким супроводжувався проєкт регуляторного акта при його внесенні на розгляд сесії обласної ради, а також експертного висновку щодо регуляторного впливу цього проєкту та пропозицій уповноваженого органу відповідальна постійна комісія готує свої висновки про відповідність проєкту регуляторного акта вимогам ст. 4 та 8 Закону України «Про засади державної регуляторної політики у сфері господарської діяльності». У випадках, визначених частиною другою </w:t>
      </w:r>
      <w:r w:rsidRPr="00C77DD9">
        <w:rPr>
          <w:rFonts w:ascii="Times New Roman" w:eastAsia="Times New Roman" w:hAnsi="Times New Roman" w:cs="Times New Roman"/>
          <w:color w:val="000000"/>
          <w:sz w:val="26"/>
          <w:szCs w:val="26"/>
          <w:lang w:eastAsia="uk-UA"/>
        </w:rPr>
        <w:br/>
        <w:t>ст. 4.4</w:t>
      </w:r>
      <w:r w:rsidR="005C424F">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цього Регламенту, такі висновки готуються на підставі експертного висновку щодо регуляторного впливу та пропозицій уповноваженого орган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 xml:space="preserve">5. Висновки відповідальної постійної комісії готуються на підставі аналізу регуляторного впливу, яким проєкт регуляторного акта супроводжувався при його внесенні, лише у разі, якщо експертний висновок щодо регуляторного впливу не був наданий відповідальній постійній комісії протягом строку, встановленого для його підготовки. Це правило не застосовується у випадках, передбачених частиною другою </w:t>
      </w:r>
      <w:r w:rsidRPr="00C77DD9">
        <w:rPr>
          <w:rFonts w:ascii="Times New Roman" w:eastAsia="Times New Roman" w:hAnsi="Times New Roman" w:cs="Times New Roman"/>
          <w:color w:val="000000"/>
          <w:sz w:val="26"/>
          <w:szCs w:val="26"/>
          <w:lang w:eastAsia="uk-UA"/>
        </w:rPr>
        <w:br/>
        <w:t>ст. 4.4</w:t>
      </w:r>
      <w:r w:rsidR="005C424F">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Регламенту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Висновки відповідальної постійної комісії та пропозиції уповноваженого органу передаються для вивчення до головної постійної комісії, до сфери відання якої належить супроводження розгляду проєкту регуляторного акта в обласній раді, за винятком випадків, коли відповідальна постійна комісія є головною постійною комісією.</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 При представленні на пленарному засіданні сесії ради проєкту регуляторного акта голова відповідальної постійної комісії доповідає висновки цієї постійної комісії про відповідність проєкту регуляторного акта вимогам ст. 4 та 8 Закону України «Про засади державної регуляторної політики у сфері господарської діяльності», а також пропозиції уповноваженого органу разом з рішенням постійної комісії щодо їх врахування</w:t>
      </w:r>
      <w:r w:rsidRPr="00C77DD9">
        <w:rPr>
          <w:rFonts w:ascii="Times New Roman" w:eastAsia="Times New Roman" w:hAnsi="Times New Roman" w:cs="Times New Roman"/>
          <w:color w:val="000000"/>
          <w:sz w:val="26"/>
          <w:szCs w:val="26"/>
          <w:u w:val="single"/>
          <w:lang w:eastAsia="uk-UA"/>
        </w:rPr>
        <w:t>.</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9</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прийняття регуляторних актів органами та посадовими особами місцевого самоврядуванн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1. Регуляторний акт не може бути прийнятий або схвалений, якщо наявна хоча б одна з таких обставин: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відсутній аналіз регуляторного вплив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проєкт регуляторного акта не був оприлюднений.</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У разі виявлення будь-якої з цих обставин орган (обласна рада, відповідальна постійна комісія) чи посадова особа місцевого самоврядування (голова обласної ради, його заступники, голова відповідальної постійної комісії)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Регуляторні акти, прийняті обласною радою та посадовими особами місцевого самоврядування, офіційно оприлюднюються в друкованих засобах масової інформації визначених обласною радою та/або на офіційному сайті обласної ради, не пізніш як у десятиденний строк після їх прийняття та підписанн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w:t>
      </w:r>
      <w:r w:rsidR="00710476">
        <w:rPr>
          <w:rFonts w:ascii="Times New Roman" w:eastAsia="Times New Roman" w:hAnsi="Times New Roman" w:cs="Times New Roman"/>
          <w:b/>
          <w:color w:val="000000"/>
          <w:sz w:val="26"/>
          <w:szCs w:val="26"/>
          <w:lang w:eastAsia="uk-UA"/>
        </w:rPr>
        <w:t>50</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Відстеження результативності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1. Стосовно кожного регуляторного акта послідовно здійснюються базове, повторне та періодичне відстеження його результативності.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Рішення обласної ради як регуляторного органу про строк, після якого чи до якого починається повторне відстеження результативності регуляторного акта, визначається в самому регуляторному акті або в іншому акті (рішенн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Виконання заходів з відстеження результативності регуляторного акта забезпечується регуляторним органом, який прийняв цей акт, якщо інше не встановлено законом.</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Строк виконання заходів з відстеження результативності регуляторного акта не може бути більшим ніж сорок п'ять робочих днів.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 Звіт про відстеження результативності регуляторного акта оприлюднюється шляхом опублікування в друкованих засобах масової інформації визначених обласною радою та/або на офіційному сайт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Обласна рада готує звіт про відстеження результативності цього регуляторного акта та не пізніш як у десятиденний строк з дня підписання цього звіту оприлюднює його в друкованих засобах масової інформації визначених обласною радою та/або на офіційному сайт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Стаття 4.</w:t>
      </w:r>
      <w:r w:rsidR="00710476">
        <w:rPr>
          <w:rFonts w:ascii="Times New Roman" w:eastAsia="Times New Roman" w:hAnsi="Times New Roman" w:cs="Times New Roman"/>
          <w:b/>
          <w:color w:val="000000"/>
          <w:sz w:val="26"/>
          <w:szCs w:val="26"/>
          <w:lang w:eastAsia="uk-UA"/>
        </w:rPr>
        <w:t>51</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відстеження результативності</w:t>
      </w:r>
      <w:r w:rsidRPr="00C77DD9">
        <w:rPr>
          <w:rFonts w:ascii="Times New Roman" w:eastAsia="Times New Roman" w:hAnsi="Times New Roman" w:cs="Times New Roman"/>
          <w:b/>
          <w:sz w:val="20"/>
          <w:szCs w:val="20"/>
          <w:lang w:eastAsia="uk-UA"/>
        </w:rPr>
        <w:t xml:space="preserve"> </w:t>
      </w:r>
      <w:r w:rsidRPr="00C77DD9">
        <w:rPr>
          <w:rFonts w:ascii="Times New Roman" w:eastAsia="Times New Roman" w:hAnsi="Times New Roman" w:cs="Times New Roman"/>
          <w:b/>
          <w:color w:val="000000"/>
          <w:sz w:val="26"/>
          <w:szCs w:val="26"/>
          <w:lang w:eastAsia="uk-UA"/>
        </w:rPr>
        <w:t>регуляторних актів, прийнятих обласною радою</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Виконання заходів з відстеження результативності регуляторних актів, прийнятих обласною радою, забезпечується виконавчим апаратом обласної ради, а у разі якщо рішеннями обласної ради повноваження щодо забезпечення виконання заходів з відстеження результативності цих регуляторних актів делеговано відповідно обласній державній адміністрації – обласною державною адміністрацією.</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Звіт про відстеження результативності регуляторного акта, прийнятого обласною радою, не пізніше наступного робочого дня з дня оприлюднення цього звіту подається до головної постійної комі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Рішення про необхідність перегляду регуляторного акта, прийнятого обласною радою, на підставі аналізу звіту про відстеження його результативності приймає головна постійна комісія обласної ради або розробник проєкту цього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5</w:t>
      </w:r>
      <w:r w:rsidR="00710476">
        <w:rPr>
          <w:rFonts w:ascii="Times New Roman" w:eastAsia="Times New Roman" w:hAnsi="Times New Roman" w:cs="Times New Roman"/>
          <w:b/>
          <w:color w:val="000000"/>
          <w:sz w:val="26"/>
          <w:szCs w:val="26"/>
          <w:lang w:eastAsia="uk-UA"/>
        </w:rPr>
        <w:t>2</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 xml:space="preserve">Особливості </w:t>
      </w:r>
      <w:r w:rsidRPr="00C77DD9">
        <w:rPr>
          <w:rFonts w:ascii="Times New Roman" w:eastAsia="Times New Roman" w:hAnsi="Times New Roman" w:cs="Times New Roman"/>
          <w:b/>
          <w:color w:val="000000"/>
          <w:sz w:val="26"/>
          <w:szCs w:val="26"/>
          <w:lang w:eastAsia="uk-UA"/>
        </w:rPr>
        <w:t>перегляду регуляторного акта</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ерегляд регуляторного акта здійснюєтьс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на підставі аналізу звіту про відстеження результативності цього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за ініціативою обласної ради, яка прийняла відповідний регуляторний ак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в інших випадках, передбачених Конституцією України та іншими законодавчими актами Україн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У разі наявності підстав, визначених у частині першій цієї статті, обласна рада, яка прийняла відповідний акт, а у випадках, передбачених Конституцією України – інший орган може приймати рішення про зупинення дії регуляторного акта, визнання його неконституційним, про скасування чи про необхідність залишення цього регуляторного акта без змін або про необхідність його перегляд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Якщо відповідно до Закону України «Про засади державної регуляторної політики у сфері господарської діяльності» рішення щодо регуляторного акта, визначені в частинах першій та другій цієї статті, приймаються іншим органом, цей орган подає відповідні пропозиції обласній раді як регуляторному органу, який прийняв відповідний регуляторний ак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5</w:t>
      </w:r>
      <w:r w:rsidR="00710476">
        <w:rPr>
          <w:rFonts w:ascii="Times New Roman" w:eastAsia="Times New Roman" w:hAnsi="Times New Roman" w:cs="Times New Roman"/>
          <w:b/>
          <w:color w:val="000000"/>
          <w:sz w:val="26"/>
          <w:szCs w:val="26"/>
          <w:lang w:eastAsia="uk-UA"/>
        </w:rPr>
        <w:t>3</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Заслуховування обласною радою звіту про здійснення державної регуляторної політик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заслуховує щорічний звіт голови обласної ради про здійснення державної регуляторної політики її виконавчим апаратом.</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Відповідальна постійна комісія обласної ради готує і попередньо розглядає питання щодо звіту голови обласної ради про здійснення державної регуляторної політики у частині, що віднесена законом до компетенції постійних комісій обласної ради.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Щорічні звіти голови обласної ради оприлюднюються шляхом їх опублікування в друкованих засобах масової інформації визначених обласною радою та/або на офіційному сайт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5</w:t>
      </w:r>
      <w:r w:rsidR="00710476">
        <w:rPr>
          <w:rFonts w:ascii="Times New Roman" w:eastAsia="Times New Roman" w:hAnsi="Times New Roman" w:cs="Times New Roman"/>
          <w:b/>
          <w:color w:val="000000"/>
          <w:sz w:val="26"/>
          <w:szCs w:val="26"/>
          <w:lang w:eastAsia="uk-UA"/>
        </w:rPr>
        <w:t>4</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прилюднення інформації про здійснення регуляторної діяльно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публікує у друкованих засобах масової інформації та/або розміщує на своїх офіційних сторінках у мережі Інтернет або оприлюднює в інший спосіб, у тому числі через телебачення і радіо, інформацію про здійснення нею регуляторної діяльності.</w:t>
      </w:r>
    </w:p>
    <w:p w:rsid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5C424F" w:rsidRDefault="005C424F"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5C424F" w:rsidRPr="00C77DD9" w:rsidRDefault="005C424F"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Стаття 4.5</w:t>
      </w:r>
      <w:r w:rsidR="00710476">
        <w:rPr>
          <w:rFonts w:ascii="Times New Roman" w:eastAsia="Times New Roman" w:hAnsi="Times New Roman" w:cs="Times New Roman"/>
          <w:b/>
          <w:color w:val="000000"/>
          <w:sz w:val="26"/>
          <w:szCs w:val="26"/>
          <w:lang w:eastAsia="uk-UA"/>
        </w:rPr>
        <w:t>5</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Відповідальність за порушення вимог законодавства</w:t>
      </w:r>
      <w:r w:rsidRPr="00C77DD9">
        <w:rPr>
          <w:rFonts w:ascii="Times New Roman" w:eastAsia="Times New Roman" w:hAnsi="Times New Roman" w:cs="Times New Roman"/>
          <w:b/>
          <w:sz w:val="26"/>
          <w:szCs w:val="26"/>
          <w:lang w:eastAsia="uk-UA"/>
        </w:rPr>
        <w:br/>
        <w:t>у сфері державної регуляторної політик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осадові особи місцевого самоврядування, винні у порушенні порядку регуляторної діяльності, встановленого Законом України «Про засади державної регуляторної політики у сфері господарської діяльності», притягуються до дисциплінарної відповідальності відповідно до закону.</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згляд депутатських запитів</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5</w:t>
      </w:r>
      <w:r w:rsidR="00710476">
        <w:rPr>
          <w:rFonts w:ascii="Times New Roman" w:eastAsia="Times New Roman" w:hAnsi="Times New Roman" w:cs="Times New Roman"/>
          <w:b/>
          <w:color w:val="000000"/>
          <w:sz w:val="26"/>
          <w:szCs w:val="26"/>
          <w:lang w:eastAsia="x-none"/>
        </w:rPr>
        <w:t>6</w:t>
      </w:r>
      <w:r w:rsidRPr="00C77DD9">
        <w:rPr>
          <w:rFonts w:ascii="Times New Roman" w:eastAsia="Times New Roman" w:hAnsi="Times New Roman" w:cs="Times New Roman"/>
          <w:b/>
          <w:color w:val="000000"/>
          <w:sz w:val="26"/>
          <w:szCs w:val="26"/>
          <w:lang w:eastAsia="x-none"/>
        </w:rPr>
        <w:t>. Реалізація депутатом обласної ради права на депутатський запи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ський запит – це підтримана радою вимога депутата обласної ради до посадових осіб ради і її органів, керівників підприємств, установ і організацій незалежно від форми власності, розташованих або зареєстрованих на території області, а також до голови обласної державної адміністрації, його заступників, керівників управлінь, департаментів з питань, які віднесені до віда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ський запит може бути внесений депутатом або групою депутатів попередньо або на пленарному засіданні обласної ради у письмовій чи усній форм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Депутатський запит повинен давати чітке розуміння того, за що мають голосувати депутат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пит підлягає включенню до порядку денного пленарного засідання ради у рамках розгляду питання про розгляд депутатських запи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ський запит у разі необхідності може обговорюватися на пленарному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Орган або посадова особа, до яких звернуто депутатський запит, зобов'язані у встановлений радою строк дати офіційну письмову відповідь на запит обласній раді і депутату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запит з об’єктивних причин не може бути розглянуто у встановлений радою строк, то орган або посадова особа зобов’язані письмово повідомити обласній раді та депутату обласн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Депутат обласної ради має право дати оцінку відповіді на свій депутатський запит. За результатами відповіді на депутатський запит може бути проведене обговорення, якщо на ньому наполягає не менше 1/4 присутніх на засіданні депутатів обласної ради. Посадових осіб, до яких звернуто запит, виконавчий апарат своєчасно інформує про дату та час обговорення відповіді на запит радою. Вони або уповноважені ними особи мають право бути присутні на цьому засіданні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 результатами розгляду відповіді на депутатський запит рада приймає відповідне рішення.</w:t>
      </w: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p>
    <w:p w:rsidR="00710476" w:rsidRDefault="00710476"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r w:rsidRPr="00C77DD9">
        <w:rPr>
          <w:rFonts w:ascii="Times New Roman" w:eastAsia="Times New Roman" w:hAnsi="Times New Roman" w:cs="Times New Roman"/>
          <w:b/>
          <w:color w:val="000000"/>
          <w:sz w:val="26"/>
          <w:szCs w:val="26"/>
          <w:u w:val="single"/>
          <w:lang w:eastAsia="uk-UA"/>
        </w:rPr>
        <w:t xml:space="preserve">РОЗДІЛ 5. ЕЛЕКТРОННА ПЕТИЦІЯ, </w:t>
      </w: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r w:rsidRPr="00C77DD9">
        <w:rPr>
          <w:rFonts w:ascii="Times New Roman" w:eastAsia="Times New Roman" w:hAnsi="Times New Roman" w:cs="Times New Roman"/>
          <w:b/>
          <w:color w:val="000000"/>
          <w:sz w:val="26"/>
          <w:szCs w:val="26"/>
          <w:u w:val="single"/>
          <w:lang w:eastAsia="uk-UA"/>
        </w:rPr>
        <w:t>ПОРЯДОК ЇЇ ПОДАННЯ ТА РОЗГЛЯД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spacing w:after="0" w:line="240" w:lineRule="auto"/>
        <w:ind w:firstLine="709"/>
        <w:jc w:val="both"/>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b/>
          <w:color w:val="000000"/>
          <w:sz w:val="26"/>
          <w:szCs w:val="26"/>
          <w:lang w:eastAsia="uk-UA"/>
        </w:rPr>
        <w:t xml:space="preserve">Стаття 5.1. Порядок </w:t>
      </w:r>
      <w:r w:rsidRPr="00C77DD9">
        <w:rPr>
          <w:rFonts w:ascii="Times New Roman" w:eastAsia="Times New Roman" w:hAnsi="Times New Roman" w:cs="Times New Roman"/>
          <w:b/>
          <w:sz w:val="26"/>
          <w:szCs w:val="26"/>
          <w:lang w:eastAsia="uk-UA"/>
        </w:rPr>
        <w:t>подання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Громадяни можуть звернутися до Рівненської обласної ради з електронними петиціями через офіційний вебсай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та поштову адре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На вебсайті обласної ради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Відповідальність за зміст електронної петиції несе автор (ініціатор)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 Для створення електронної петиції до Рівненської обласної ради її автор (ініціатор) заповнює спеціальну форму на офіційному вебсайті обласної ради, та розміщує текст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Електронна петиція оприлюднюється на офіційному вебсайті обласної ради протягом двох робочих днів з дня надсилання її автором (ініціатором) після опрацювання електронної петиції виконавчим апаратом обласної ради на відповідність вимогам, встановленим чинним законодавством України та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Дата оприлюднення електронної петиції на офіційному вебсайті обласної ради є датою початку збору підписів на її підтрим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 Обласна рада під час збору підписів на підтримку електронної петиції забезпечує:</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безоплатність доступу та користування інформаційно-телекомунікаційною системою, за допомогою якої здійснюється збір підпис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електронну реєстрацію громадян для підписання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недопущення автоматичного введення інформації, у тому числі підписання електронної петиції, без участі громадянин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фіксацію дати і часу оприлюднення електронної петиції та підписання її громадянин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 Електронна петиція, адресована Рівненській обласній раді, розглядається у порядку, встановленому цим розділом, за умови збору на її підтримку не менш як 1 000 підписів громадян протягом не більше 45 календарних днів з дня оприлюднення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обласної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rsidR="005C424F" w:rsidRDefault="005C424F" w:rsidP="00885BC4">
      <w:pPr>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5.2. Порядок </w:t>
      </w:r>
      <w:r w:rsidRPr="00C77DD9">
        <w:rPr>
          <w:rFonts w:ascii="Times New Roman" w:eastAsia="Times New Roman" w:hAnsi="Times New Roman" w:cs="Times New Roman"/>
          <w:b/>
          <w:sz w:val="26"/>
          <w:szCs w:val="26"/>
          <w:lang w:eastAsia="uk-UA"/>
        </w:rPr>
        <w:t>розгляду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Розгляд електронної петиції здійснюється невідкладно, але не пізніше десяти робочих днів з дня оприлюднення інформації про початок її розгляд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Якщо електронна петиція містить клопотання про її розгляд на сесії обласної ради, у такому разі строк розгляду електронної петиції продовжується на строк, необхідний для скликання та проведе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Про підтримку або непідтримку електронної петиції адресованої обласній раді, за результатами розгляду в установленому порядку публічно оголошується на офіційному вебсайті Рівненської обласної ради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У відповіді на електронну петицію повідомляється про результати розгляду порушених у ній питань із відповідним обґрунтуванн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Відповідь на електронну петицію не пізніше наступного робочого дня після закінчення її розгляду оприлюднюється на офіційному вебсайті обласної ради, а також надсилається у письмовому вигляді автору (ініціатору) електронної петиції на його поштову адресу та електрону пошту та відповідному громадському об’єднанню, яке здійснювало збір підписів на підтримку відповідної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У разі визнання за доцільне, викладені в електронній петиції пропозиції можуть реалізовуватися обласною радою, шляхом прийняття з питань, віднесених до компетенції ради, відповідного ріш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Депутатами обласної ради, постійними комісіями обласної ради, головою обласної ради та головою обласної державної адміністрації за результатами розгляду електронної петиції можуть розроблятися та вноситися в установленому порядку на розгляд Рівненської обласної ради проєкти рішень, спрямовані на вирішення порушених у петиції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Інформація про кількість підписів, одержаних на підтримку електронної петиції, та строки їх збору зберігається в обласній раді не менше трьох років з дня оприлюднення петиції на офіційному сайті обласної ради, а також в письмовому вигляді в архів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5.3. </w:t>
      </w:r>
      <w:r w:rsidRPr="00C77DD9">
        <w:rPr>
          <w:rFonts w:ascii="Times New Roman" w:eastAsia="Times New Roman" w:hAnsi="Times New Roman" w:cs="Times New Roman"/>
          <w:b/>
          <w:sz w:val="26"/>
          <w:szCs w:val="26"/>
          <w:lang w:eastAsia="uk-UA"/>
        </w:rPr>
        <w:t>Розгляд електронної петиції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У разі отримання обласною радою електронної петиції відповідно до Закону України «Про звернення громадян» та положень цього Регламенту, голова обласної ради, а у випадку його відсутності перший заступник голови чи заступник голови не пізніше ніж через три робочі дні після отримання електронної петиції направляє її на розгляд постійної комісії обласної ради, яка відповідно до предмета відання визначається головною з підготовки і попереднього розгляду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Головна постійна комісія обласної ради не пізніше ніж через п’ять робочих днів після отримання електронної петиції розглядає електронну петицію на своєму засіданні. На засідання головної постійної комісії обласної ради запрошується автор (ініціатор) електронної петиції, а в разі необхідності - представники Рівненської обласної державної адміністрації, її структурних підрозділів, інших державних органів, об’єднань громадян, а також експерти, фахівці та інші особи.</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Головна постійна комісія обласної ради за результатами розгляду питань, що порушуються в електронній петиції приймає рекомендації, а також у разі необхідності (у випадку якщо електронна петиція містить клопотання про її розгляд на сесії обласної ради) доручає виконавчому апарату обласної ради підготувати відповідний проєкт рішення, який виноситься на розгляд сесії обласної ради в порядку визначеному цим Регламентом.</w:t>
      </w:r>
    </w:p>
    <w:p w:rsidR="005F3CCE" w:rsidRDefault="005F3CCE" w:rsidP="00885BC4">
      <w:pPr>
        <w:spacing w:after="0" w:line="240" w:lineRule="auto"/>
        <w:ind w:firstLine="709"/>
        <w:jc w:val="both"/>
        <w:rPr>
          <w:rFonts w:ascii="Times New Roman" w:eastAsia="Times New Roman" w:hAnsi="Times New Roman" w:cs="Times New Roman"/>
          <w:color w:val="000000"/>
          <w:sz w:val="26"/>
          <w:szCs w:val="26"/>
          <w:lang w:eastAsia="uk-UA"/>
        </w:rPr>
      </w:pPr>
    </w:p>
    <w:p w:rsidR="005F3CCE" w:rsidRDefault="005F3CCE" w:rsidP="00885BC4">
      <w:pPr>
        <w:spacing w:after="0" w:line="240" w:lineRule="auto"/>
        <w:ind w:firstLine="709"/>
        <w:jc w:val="both"/>
        <w:rPr>
          <w:rFonts w:ascii="Times New Roman" w:eastAsia="Times New Roman" w:hAnsi="Times New Roman" w:cs="Times New Roman"/>
          <w:color w:val="000000"/>
          <w:sz w:val="26"/>
          <w:szCs w:val="26"/>
          <w:lang w:eastAsia="uk-UA"/>
        </w:rPr>
      </w:pPr>
    </w:p>
    <w:p w:rsidR="00375BAD" w:rsidRDefault="00375BAD" w:rsidP="005F3CCE">
      <w:pPr>
        <w:spacing w:after="0" w:line="240" w:lineRule="auto"/>
        <w:jc w:val="center"/>
        <w:rPr>
          <w:rFonts w:ascii="Times New Roman" w:hAnsi="Times New Roman" w:cs="Times New Roman"/>
          <w:b/>
          <w:color w:val="000000"/>
          <w:sz w:val="26"/>
          <w:szCs w:val="26"/>
          <w:u w:val="single"/>
          <w:lang w:eastAsia="uk-UA"/>
        </w:rPr>
      </w:pPr>
    </w:p>
    <w:p w:rsidR="00375BAD" w:rsidRDefault="00375BAD" w:rsidP="005F3CCE">
      <w:pPr>
        <w:spacing w:after="0" w:line="240" w:lineRule="auto"/>
        <w:jc w:val="center"/>
        <w:rPr>
          <w:rFonts w:ascii="Times New Roman" w:hAnsi="Times New Roman" w:cs="Times New Roman"/>
          <w:b/>
          <w:color w:val="000000"/>
          <w:sz w:val="26"/>
          <w:szCs w:val="26"/>
          <w:u w:val="single"/>
          <w:lang w:eastAsia="uk-UA"/>
        </w:rPr>
      </w:pPr>
    </w:p>
    <w:p w:rsidR="00375BAD" w:rsidRDefault="00375BAD" w:rsidP="005F3CCE">
      <w:pPr>
        <w:spacing w:after="0" w:line="240" w:lineRule="auto"/>
        <w:jc w:val="center"/>
        <w:rPr>
          <w:rFonts w:ascii="Times New Roman" w:hAnsi="Times New Roman" w:cs="Times New Roman"/>
          <w:b/>
          <w:color w:val="000000"/>
          <w:sz w:val="26"/>
          <w:szCs w:val="26"/>
          <w:u w:val="single"/>
          <w:lang w:eastAsia="uk-UA"/>
        </w:rPr>
      </w:pPr>
    </w:p>
    <w:p w:rsidR="00375BAD" w:rsidRDefault="00375BAD" w:rsidP="005F3CCE">
      <w:pPr>
        <w:spacing w:after="0" w:line="240" w:lineRule="auto"/>
        <w:jc w:val="center"/>
        <w:rPr>
          <w:rFonts w:ascii="Times New Roman" w:hAnsi="Times New Roman" w:cs="Times New Roman"/>
          <w:b/>
          <w:color w:val="000000"/>
          <w:sz w:val="26"/>
          <w:szCs w:val="26"/>
          <w:u w:val="single"/>
          <w:lang w:eastAsia="uk-UA"/>
        </w:rPr>
      </w:pPr>
    </w:p>
    <w:p w:rsidR="005F3CCE" w:rsidRDefault="005F3CCE" w:rsidP="005F3CCE">
      <w:pPr>
        <w:spacing w:after="0" w:line="240" w:lineRule="auto"/>
        <w:jc w:val="center"/>
        <w:rPr>
          <w:rFonts w:ascii="Times New Roman" w:hAnsi="Times New Roman" w:cs="Times New Roman"/>
          <w:b/>
          <w:color w:val="000000"/>
          <w:sz w:val="26"/>
          <w:szCs w:val="26"/>
          <w:u w:val="single"/>
          <w:lang w:eastAsia="uk-UA"/>
        </w:rPr>
      </w:pPr>
      <w:r w:rsidRPr="005F3CCE">
        <w:rPr>
          <w:rFonts w:ascii="Times New Roman" w:hAnsi="Times New Roman" w:cs="Times New Roman"/>
          <w:b/>
          <w:color w:val="000000"/>
          <w:sz w:val="26"/>
          <w:szCs w:val="26"/>
          <w:u w:val="single"/>
          <w:lang w:eastAsia="uk-UA"/>
        </w:rPr>
        <w:lastRenderedPageBreak/>
        <w:t xml:space="preserve">РОЗДІЛ 6. ПИТАННЯ РОЗГЛЯДУ І ВИРІШЕННЯ </w:t>
      </w:r>
    </w:p>
    <w:p w:rsidR="005F3CCE" w:rsidRPr="005F3CCE" w:rsidRDefault="005F3CCE" w:rsidP="005F3CCE">
      <w:pPr>
        <w:spacing w:after="0" w:line="240" w:lineRule="auto"/>
        <w:jc w:val="center"/>
        <w:rPr>
          <w:rFonts w:ascii="Times New Roman" w:hAnsi="Times New Roman" w:cs="Times New Roman"/>
          <w:b/>
          <w:color w:val="000000"/>
          <w:sz w:val="26"/>
          <w:szCs w:val="26"/>
          <w:u w:val="single"/>
          <w:lang w:eastAsia="uk-UA"/>
        </w:rPr>
      </w:pPr>
      <w:r w:rsidRPr="005F3CCE">
        <w:rPr>
          <w:rFonts w:ascii="Times New Roman" w:hAnsi="Times New Roman" w:cs="Times New Roman"/>
          <w:b/>
          <w:color w:val="000000"/>
          <w:sz w:val="26"/>
          <w:szCs w:val="26"/>
          <w:u w:val="single"/>
          <w:lang w:eastAsia="uk-UA"/>
        </w:rPr>
        <w:t xml:space="preserve">АДМІНІСТРАТИВНИХ СПРАВ, ПЕРЕДБАЧЕНИХ </w:t>
      </w:r>
    </w:p>
    <w:p w:rsidR="005F3CCE" w:rsidRDefault="005F3CCE" w:rsidP="005F3CCE">
      <w:pPr>
        <w:spacing w:after="0" w:line="240" w:lineRule="auto"/>
        <w:jc w:val="center"/>
        <w:rPr>
          <w:rFonts w:ascii="Times New Roman" w:hAnsi="Times New Roman" w:cs="Times New Roman"/>
          <w:b/>
          <w:color w:val="000000"/>
          <w:sz w:val="26"/>
          <w:szCs w:val="26"/>
          <w:u w:val="single"/>
          <w:lang w:eastAsia="uk-UA"/>
        </w:rPr>
      </w:pPr>
      <w:r w:rsidRPr="005F3CCE">
        <w:rPr>
          <w:rFonts w:ascii="Times New Roman" w:hAnsi="Times New Roman" w:cs="Times New Roman"/>
          <w:b/>
          <w:color w:val="000000"/>
          <w:sz w:val="26"/>
          <w:szCs w:val="26"/>
          <w:u w:val="single"/>
          <w:lang w:eastAsia="uk-UA"/>
        </w:rPr>
        <w:t>ЗАКОНОМ УКРАЇНИ «ПРО АДМІНІСТРАТИВНУ ПРОЦЕДУРУ»</w:t>
      </w:r>
    </w:p>
    <w:p w:rsidR="00375BAD" w:rsidRPr="00885BC4" w:rsidRDefault="00375BAD" w:rsidP="00375BAD">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885BC4">
        <w:rPr>
          <w:rFonts w:ascii="Times New Roman" w:hAnsi="Times New Roman" w:cs="Times New Roman"/>
          <w:i/>
          <w:lang w:eastAsia="x-none"/>
        </w:rPr>
        <w:t>{</w:t>
      </w:r>
      <w:r>
        <w:rPr>
          <w:rFonts w:ascii="Times New Roman" w:hAnsi="Times New Roman" w:cs="Times New Roman"/>
          <w:i/>
          <w:lang w:eastAsia="x-none"/>
        </w:rPr>
        <w:t>Регламент доповнено новим Розділом</w:t>
      </w:r>
      <w:r w:rsidRPr="00885BC4">
        <w:rPr>
          <w:rFonts w:ascii="Times New Roman" w:hAnsi="Times New Roman" w:cs="Times New Roman"/>
          <w:i/>
          <w:lang w:eastAsia="x-none"/>
        </w:rPr>
        <w:t xml:space="preserve"> </w:t>
      </w:r>
      <w:r>
        <w:rPr>
          <w:rFonts w:ascii="Times New Roman" w:hAnsi="Times New Roman" w:cs="Times New Roman"/>
          <w:i/>
          <w:lang w:eastAsia="x-none"/>
        </w:rPr>
        <w:t>6</w:t>
      </w:r>
      <w:r w:rsidRPr="00885BC4">
        <w:rPr>
          <w:rFonts w:ascii="Times New Roman" w:hAnsi="Times New Roman" w:cs="Times New Roman"/>
          <w:i/>
          <w:lang w:eastAsia="x-none"/>
        </w:rPr>
        <w:t xml:space="preserve"> відповідно до рішення від </w:t>
      </w:r>
      <w:r>
        <w:rPr>
          <w:rFonts w:ascii="Times New Roman" w:hAnsi="Times New Roman" w:cs="Times New Roman"/>
          <w:i/>
          <w:lang w:eastAsia="x-none"/>
        </w:rPr>
        <w:t>22</w:t>
      </w:r>
      <w:r w:rsidRPr="00885BC4">
        <w:rPr>
          <w:rFonts w:ascii="Times New Roman" w:hAnsi="Times New Roman" w:cs="Times New Roman"/>
          <w:i/>
          <w:lang w:eastAsia="x-none"/>
        </w:rPr>
        <w:t>.</w:t>
      </w:r>
      <w:r>
        <w:rPr>
          <w:rFonts w:ascii="Times New Roman" w:hAnsi="Times New Roman" w:cs="Times New Roman"/>
          <w:i/>
          <w:lang w:eastAsia="x-none"/>
        </w:rPr>
        <w:t>12</w:t>
      </w:r>
      <w:r w:rsidRPr="00885BC4">
        <w:rPr>
          <w:rFonts w:ascii="Times New Roman" w:hAnsi="Times New Roman" w:cs="Times New Roman"/>
          <w:i/>
          <w:lang w:eastAsia="x-none"/>
        </w:rPr>
        <w:t>.202</w:t>
      </w:r>
      <w:r>
        <w:rPr>
          <w:rFonts w:ascii="Times New Roman" w:hAnsi="Times New Roman" w:cs="Times New Roman"/>
          <w:i/>
          <w:lang w:eastAsia="x-none"/>
        </w:rPr>
        <w:t>3</w:t>
      </w:r>
      <w:r w:rsidRPr="00885BC4">
        <w:rPr>
          <w:rFonts w:ascii="Times New Roman" w:hAnsi="Times New Roman" w:cs="Times New Roman"/>
          <w:i/>
          <w:lang w:eastAsia="x-none"/>
        </w:rPr>
        <w:t xml:space="preserve"> №</w:t>
      </w:r>
      <w:r>
        <w:rPr>
          <w:rFonts w:ascii="Times New Roman" w:hAnsi="Times New Roman" w:cs="Times New Roman"/>
          <w:i/>
          <w:lang w:eastAsia="x-none"/>
        </w:rPr>
        <w:t>840</w:t>
      </w:r>
      <w:r w:rsidRPr="00885BC4">
        <w:rPr>
          <w:rFonts w:ascii="Times New Roman" w:hAnsi="Times New Roman" w:cs="Times New Roman"/>
          <w:i/>
          <w:lang w:eastAsia="x-none"/>
        </w:rPr>
        <w:t>}</w:t>
      </w:r>
    </w:p>
    <w:p w:rsidR="005F3CCE" w:rsidRDefault="005F3CCE" w:rsidP="005F3CCE">
      <w:pPr>
        <w:spacing w:after="0" w:line="240" w:lineRule="auto"/>
        <w:ind w:firstLine="709"/>
        <w:jc w:val="both"/>
        <w:rPr>
          <w:rFonts w:ascii="Times New Roman" w:hAnsi="Times New Roman" w:cs="Times New Roman"/>
          <w:b/>
          <w:sz w:val="26"/>
          <w:szCs w:val="26"/>
        </w:rPr>
      </w:pPr>
    </w:p>
    <w:p w:rsidR="005F3CCE" w:rsidRPr="005F3CCE" w:rsidRDefault="005F3CCE" w:rsidP="005F3CCE">
      <w:pPr>
        <w:spacing w:after="0" w:line="240" w:lineRule="auto"/>
        <w:ind w:firstLine="709"/>
        <w:jc w:val="both"/>
        <w:rPr>
          <w:rFonts w:ascii="Times New Roman" w:hAnsi="Times New Roman" w:cs="Times New Roman"/>
          <w:b/>
          <w:sz w:val="26"/>
          <w:szCs w:val="26"/>
        </w:rPr>
      </w:pPr>
      <w:r w:rsidRPr="005F3CCE">
        <w:rPr>
          <w:rFonts w:ascii="Times New Roman" w:hAnsi="Times New Roman" w:cs="Times New Roman"/>
          <w:b/>
          <w:sz w:val="26"/>
          <w:szCs w:val="26"/>
        </w:rPr>
        <w:t>Стаття 6.1. Прийняття адміністративних актів Рівненською обласною радою, головою обласної ради або особою, що зд</w:t>
      </w:r>
      <w:r>
        <w:rPr>
          <w:rFonts w:ascii="Times New Roman" w:hAnsi="Times New Roman" w:cs="Times New Roman"/>
          <w:b/>
          <w:sz w:val="26"/>
          <w:szCs w:val="26"/>
        </w:rPr>
        <w:t>ійснює повноваження голови ради</w:t>
      </w:r>
    </w:p>
    <w:p w:rsidR="005F3CCE" w:rsidRPr="005F3CCE" w:rsidRDefault="005F3CCE" w:rsidP="005F3CCE">
      <w:pPr>
        <w:pStyle w:val="afa"/>
        <w:numPr>
          <w:ilvl w:val="0"/>
          <w:numId w:val="5"/>
        </w:numPr>
        <w:tabs>
          <w:tab w:val="left" w:pos="993"/>
        </w:tabs>
        <w:spacing w:after="0" w:line="240" w:lineRule="auto"/>
        <w:ind w:left="0" w:firstLine="633"/>
        <w:jc w:val="both"/>
        <w:rPr>
          <w:rStyle w:val="rvts0"/>
          <w:rFonts w:ascii="Times New Roman" w:hAnsi="Times New Roman"/>
          <w:sz w:val="26"/>
          <w:szCs w:val="26"/>
        </w:rPr>
      </w:pPr>
      <w:r w:rsidRPr="005F3CCE">
        <w:rPr>
          <w:rStyle w:val="rvts0"/>
          <w:rFonts w:ascii="Times New Roman" w:hAnsi="Times New Roman"/>
          <w:sz w:val="26"/>
          <w:szCs w:val="26"/>
        </w:rPr>
        <w:t>Розгляд заяв (клопотань), що належать до предмета регулювання Закону України «Про адміністративну процедуру», здійснюється з урахуванням цього Закону.</w:t>
      </w:r>
    </w:p>
    <w:p w:rsidR="005F3CCE" w:rsidRPr="005F3CCE" w:rsidRDefault="005F3CCE" w:rsidP="005F3CCE">
      <w:pPr>
        <w:pStyle w:val="afa"/>
        <w:numPr>
          <w:ilvl w:val="0"/>
          <w:numId w:val="5"/>
        </w:numPr>
        <w:tabs>
          <w:tab w:val="left" w:pos="993"/>
        </w:tabs>
        <w:spacing w:after="0" w:line="240" w:lineRule="auto"/>
        <w:ind w:left="0" w:firstLine="633"/>
        <w:jc w:val="both"/>
        <w:rPr>
          <w:rStyle w:val="rvts0"/>
          <w:rFonts w:ascii="Times New Roman" w:hAnsi="Times New Roman"/>
          <w:sz w:val="26"/>
          <w:szCs w:val="26"/>
        </w:rPr>
      </w:pPr>
      <w:r w:rsidRPr="005F3CCE">
        <w:rPr>
          <w:rStyle w:val="rvts0"/>
          <w:rFonts w:ascii="Times New Roman" w:hAnsi="Times New Roman"/>
          <w:sz w:val="26"/>
          <w:szCs w:val="26"/>
        </w:rPr>
        <w:t>Адміністративним актом є:</w:t>
      </w:r>
    </w:p>
    <w:p w:rsidR="005F3CCE" w:rsidRPr="005F3CCE" w:rsidRDefault="005F3CCE" w:rsidP="005F3CCE">
      <w:pPr>
        <w:pStyle w:val="afa"/>
        <w:spacing w:after="0" w:line="240" w:lineRule="auto"/>
        <w:ind w:left="0" w:firstLine="633"/>
        <w:jc w:val="both"/>
        <w:rPr>
          <w:rStyle w:val="rvts0"/>
          <w:rFonts w:ascii="Times New Roman" w:hAnsi="Times New Roman"/>
          <w:sz w:val="26"/>
          <w:szCs w:val="26"/>
        </w:rPr>
      </w:pPr>
      <w:r w:rsidRPr="005F3CCE">
        <w:rPr>
          <w:rStyle w:val="rvts0"/>
          <w:rFonts w:ascii="Times New Roman" w:hAnsi="Times New Roman"/>
          <w:sz w:val="26"/>
          <w:szCs w:val="26"/>
        </w:rPr>
        <w:t>– рішення або юридично значуща дія індивідуального характеру, прийняте (вчинена) Рівненською обласною радою для вирішення конкретної справи та спрямоване (спрямована) на набуття, зміну, припинення чи реалізацію прав та/або обов’язків окремої особи (осіб);</w:t>
      </w:r>
    </w:p>
    <w:p w:rsidR="005F3CCE" w:rsidRPr="005F3CCE" w:rsidRDefault="005F3CCE" w:rsidP="005F3CCE">
      <w:pPr>
        <w:pStyle w:val="afa"/>
        <w:spacing w:after="0" w:line="240" w:lineRule="auto"/>
        <w:ind w:left="0" w:firstLine="709"/>
        <w:jc w:val="both"/>
        <w:rPr>
          <w:rStyle w:val="rvts0"/>
          <w:rFonts w:ascii="Times New Roman" w:hAnsi="Times New Roman"/>
          <w:sz w:val="26"/>
          <w:szCs w:val="26"/>
        </w:rPr>
      </w:pPr>
      <w:r w:rsidRPr="005F3CCE">
        <w:rPr>
          <w:rStyle w:val="rvts0"/>
          <w:rFonts w:ascii="Times New Roman" w:hAnsi="Times New Roman"/>
          <w:sz w:val="26"/>
          <w:szCs w:val="26"/>
        </w:rPr>
        <w:t>– рішення або юридично значуща дія індивідуального характеру, прийняте (вчинена) головою Рівненської обласної ради або особою, яка здійснює повноваження голови ради у випадках, передбачених чинним законодавством України або на виконання рішення (доручення) Рівненської обласної ради для вирішення конкретної справи та спрямоване (спрямована) на набуття, зміну, припинення чи реалізацію прав та/або обов’язків окремої особи (осіб).</w:t>
      </w:r>
    </w:p>
    <w:p w:rsidR="005F3CCE" w:rsidRPr="005F3CCE" w:rsidRDefault="005F3CCE" w:rsidP="005F3CCE">
      <w:pPr>
        <w:spacing w:after="0" w:line="240" w:lineRule="auto"/>
        <w:jc w:val="both"/>
        <w:rPr>
          <w:rStyle w:val="rvts0"/>
          <w:rFonts w:ascii="Times New Roman" w:hAnsi="Times New Roman" w:cs="Times New Roman"/>
          <w:sz w:val="26"/>
          <w:szCs w:val="26"/>
        </w:rPr>
      </w:pPr>
    </w:p>
    <w:p w:rsidR="005F3CCE" w:rsidRPr="005F3CCE" w:rsidRDefault="005F3CCE" w:rsidP="005F3CCE">
      <w:pPr>
        <w:spacing w:after="0" w:line="240" w:lineRule="auto"/>
        <w:ind w:firstLine="709"/>
        <w:jc w:val="both"/>
        <w:rPr>
          <w:rFonts w:ascii="Times New Roman" w:hAnsi="Times New Roman" w:cs="Times New Roman"/>
          <w:b/>
          <w:sz w:val="26"/>
          <w:szCs w:val="26"/>
        </w:rPr>
      </w:pPr>
      <w:r w:rsidRPr="005F3CCE">
        <w:rPr>
          <w:rStyle w:val="rvts0"/>
          <w:rFonts w:ascii="Times New Roman" w:hAnsi="Times New Roman" w:cs="Times New Roman"/>
          <w:b/>
          <w:sz w:val="26"/>
          <w:szCs w:val="26"/>
        </w:rPr>
        <w:t>Стаття 6.2. Уповноважена посадова особа виконавчого апарату</w:t>
      </w:r>
      <w:r w:rsidRPr="005F3CCE">
        <w:rPr>
          <w:rFonts w:ascii="Times New Roman" w:hAnsi="Times New Roman" w:cs="Times New Roman"/>
          <w:b/>
          <w:sz w:val="26"/>
          <w:szCs w:val="26"/>
        </w:rPr>
        <w:t xml:space="preserve"> Рівненської обласної ради</w:t>
      </w:r>
      <w:r>
        <w:rPr>
          <w:rFonts w:ascii="Times New Roman" w:hAnsi="Times New Roman" w:cs="Times New Roman"/>
          <w:b/>
          <w:sz w:val="26"/>
          <w:szCs w:val="26"/>
        </w:rPr>
        <w:t xml:space="preserve"> для проведення процедурних дій</w:t>
      </w:r>
    </w:p>
    <w:p w:rsidR="005F3CCE" w:rsidRPr="005F3CCE" w:rsidRDefault="005F3CCE" w:rsidP="005F3CCE">
      <w:pPr>
        <w:spacing w:after="0" w:line="240" w:lineRule="auto"/>
        <w:ind w:firstLine="709"/>
        <w:jc w:val="both"/>
        <w:rPr>
          <w:rFonts w:ascii="Times New Roman" w:hAnsi="Times New Roman" w:cs="Times New Roman"/>
          <w:sz w:val="26"/>
          <w:szCs w:val="26"/>
        </w:rPr>
      </w:pPr>
      <w:r w:rsidRPr="005F3CCE">
        <w:rPr>
          <w:rFonts w:ascii="Times New Roman" w:hAnsi="Times New Roman" w:cs="Times New Roman"/>
          <w:sz w:val="26"/>
          <w:szCs w:val="26"/>
        </w:rPr>
        <w:t>1. Забезпечення проведення всіх процедурних дій, передбачених Законом України «Про адміністративну процедуру», здійснює перший заступник голови Рівненської обласної ради, а щодо окремої категорії адміністративних справ голова обласної ради може визначити іншу посадову особу виконавчого апарату обласної ради або члена колегіального органу.</w:t>
      </w:r>
    </w:p>
    <w:p w:rsidR="005F3CCE" w:rsidRPr="005F3CCE" w:rsidRDefault="005F3CCE" w:rsidP="005F3CCE">
      <w:pPr>
        <w:spacing w:after="0" w:line="240" w:lineRule="auto"/>
        <w:ind w:firstLine="709"/>
        <w:jc w:val="both"/>
        <w:rPr>
          <w:rFonts w:ascii="Times New Roman" w:hAnsi="Times New Roman" w:cs="Times New Roman"/>
          <w:sz w:val="26"/>
          <w:szCs w:val="26"/>
        </w:rPr>
      </w:pPr>
      <w:r w:rsidRPr="005F3CCE">
        <w:rPr>
          <w:rFonts w:ascii="Times New Roman" w:hAnsi="Times New Roman" w:cs="Times New Roman"/>
          <w:sz w:val="26"/>
          <w:szCs w:val="26"/>
        </w:rPr>
        <w:t>2. Відповідна посадова особа, що забезпечує проведення всіх процедурних дій, інформує Рівненську обласну раду або голову обласної ради (або особу, яка здійснює повноваження голови ради) про результати розгляду справи, після чого Рівненська обласна рада або голова обласної ради (або особа, яка здійснює повноваження голови ради) приймає рішення чи вчиняє дію у справі у строки, визначені Законом.</w:t>
      </w:r>
    </w:p>
    <w:p w:rsidR="005F3CCE" w:rsidRPr="005F3CCE" w:rsidRDefault="005F3CCE" w:rsidP="005F3CCE">
      <w:pPr>
        <w:spacing w:after="0" w:line="240" w:lineRule="auto"/>
        <w:ind w:firstLine="709"/>
        <w:jc w:val="both"/>
        <w:rPr>
          <w:rFonts w:ascii="Times New Roman" w:hAnsi="Times New Roman" w:cs="Times New Roman"/>
          <w:sz w:val="26"/>
          <w:szCs w:val="26"/>
        </w:rPr>
      </w:pPr>
      <w:r w:rsidRPr="005F3CCE">
        <w:rPr>
          <w:rFonts w:ascii="Times New Roman" w:hAnsi="Times New Roman" w:cs="Times New Roman"/>
          <w:sz w:val="26"/>
          <w:szCs w:val="26"/>
        </w:rPr>
        <w:t>3. Рішення в адміністративному провадженні (за винятком прийняття адміністративного акта на пленарному засіданні Рівненською обласною радою та прийняття адміністративного акта (розпорядження) головою обласної ради або особою, яка здійснює повноваження голови ради, за результатами розгляду адміністративної справи та в інших випадках, передбачених цим розділом) приймаються уповноваженою посадовою особою шляхом видання наказів.</w:t>
      </w:r>
    </w:p>
    <w:p w:rsidR="005F3CCE" w:rsidRPr="005F3CCE" w:rsidRDefault="005F3CCE" w:rsidP="005F3CCE">
      <w:pPr>
        <w:spacing w:after="0" w:line="240" w:lineRule="auto"/>
        <w:ind w:firstLine="709"/>
        <w:jc w:val="both"/>
        <w:rPr>
          <w:rFonts w:ascii="Times New Roman" w:hAnsi="Times New Roman" w:cs="Times New Roman"/>
          <w:sz w:val="26"/>
          <w:szCs w:val="26"/>
        </w:rPr>
      </w:pPr>
    </w:p>
    <w:p w:rsidR="005F3CCE" w:rsidRPr="005F3CCE" w:rsidRDefault="005F3CCE" w:rsidP="005F3CCE">
      <w:pPr>
        <w:spacing w:after="0" w:line="240" w:lineRule="auto"/>
        <w:ind w:firstLine="709"/>
        <w:jc w:val="both"/>
        <w:rPr>
          <w:rStyle w:val="rvts0"/>
          <w:rFonts w:ascii="Times New Roman" w:hAnsi="Times New Roman" w:cs="Times New Roman"/>
          <w:b/>
          <w:sz w:val="26"/>
          <w:szCs w:val="26"/>
        </w:rPr>
      </w:pPr>
      <w:r w:rsidRPr="005F3CCE">
        <w:rPr>
          <w:rStyle w:val="rvts0"/>
          <w:rFonts w:ascii="Times New Roman" w:hAnsi="Times New Roman" w:cs="Times New Roman"/>
          <w:b/>
          <w:sz w:val="26"/>
          <w:szCs w:val="26"/>
        </w:rPr>
        <w:t>Стаття 6.3. Особа, яка сприяє розгляду справи</w:t>
      </w:r>
    </w:p>
    <w:p w:rsidR="005F3CCE" w:rsidRPr="005F3CCE" w:rsidRDefault="005F3CCE" w:rsidP="005F3CCE">
      <w:pPr>
        <w:pStyle w:val="afa"/>
        <w:numPr>
          <w:ilvl w:val="0"/>
          <w:numId w:val="7"/>
        </w:numPr>
        <w:tabs>
          <w:tab w:val="left" w:pos="993"/>
        </w:tabs>
        <w:spacing w:after="0" w:line="240" w:lineRule="auto"/>
        <w:ind w:left="0" w:firstLine="709"/>
        <w:jc w:val="both"/>
        <w:rPr>
          <w:rFonts w:ascii="Times New Roman" w:hAnsi="Times New Roman"/>
          <w:bCs/>
          <w:sz w:val="26"/>
          <w:szCs w:val="26"/>
        </w:rPr>
      </w:pPr>
      <w:r w:rsidRPr="005F3CCE">
        <w:rPr>
          <w:rFonts w:ascii="Times New Roman" w:hAnsi="Times New Roman"/>
          <w:bCs/>
          <w:sz w:val="26"/>
          <w:szCs w:val="26"/>
        </w:rPr>
        <w:t>Голова ради за клопотанням учасника адміністративного провадження або з власної ініціативи, а також у випадках, передбачених законом, залучає до участі в адміністративному провадженні особу, яка сприяє розгляду справи та участь якої необхідна для розгляду справи, – свідка, експерта, спеціаліста, перекладача.</w:t>
      </w:r>
    </w:p>
    <w:p w:rsidR="005F3CCE" w:rsidRDefault="005F3CCE" w:rsidP="005F3CCE">
      <w:pPr>
        <w:spacing w:after="0" w:line="240" w:lineRule="auto"/>
        <w:ind w:firstLine="709"/>
        <w:jc w:val="both"/>
        <w:rPr>
          <w:rFonts w:ascii="Times New Roman" w:hAnsi="Times New Roman" w:cs="Times New Roman"/>
          <w:sz w:val="26"/>
          <w:szCs w:val="26"/>
        </w:rPr>
      </w:pPr>
    </w:p>
    <w:p w:rsidR="00375BAD" w:rsidRDefault="00375BAD" w:rsidP="005F3CCE">
      <w:pPr>
        <w:spacing w:after="0" w:line="240" w:lineRule="auto"/>
        <w:ind w:firstLine="709"/>
        <w:jc w:val="both"/>
        <w:rPr>
          <w:rFonts w:ascii="Times New Roman" w:hAnsi="Times New Roman" w:cs="Times New Roman"/>
          <w:sz w:val="26"/>
          <w:szCs w:val="26"/>
        </w:rPr>
      </w:pPr>
    </w:p>
    <w:p w:rsidR="00375BAD" w:rsidRDefault="00375BAD" w:rsidP="005F3CCE">
      <w:pPr>
        <w:spacing w:after="0" w:line="240" w:lineRule="auto"/>
        <w:ind w:firstLine="709"/>
        <w:jc w:val="both"/>
        <w:rPr>
          <w:rFonts w:ascii="Times New Roman" w:hAnsi="Times New Roman" w:cs="Times New Roman"/>
          <w:sz w:val="26"/>
          <w:szCs w:val="26"/>
        </w:rPr>
      </w:pPr>
    </w:p>
    <w:p w:rsidR="00375BAD" w:rsidRPr="005F3CCE" w:rsidRDefault="00375BAD" w:rsidP="005F3CCE">
      <w:pPr>
        <w:spacing w:after="0" w:line="240" w:lineRule="auto"/>
        <w:ind w:firstLine="709"/>
        <w:jc w:val="both"/>
        <w:rPr>
          <w:rFonts w:ascii="Times New Roman" w:hAnsi="Times New Roman" w:cs="Times New Roman"/>
          <w:sz w:val="26"/>
          <w:szCs w:val="26"/>
        </w:rPr>
      </w:pPr>
    </w:p>
    <w:p w:rsidR="005F3CCE" w:rsidRPr="005F3CCE" w:rsidRDefault="005F3CCE" w:rsidP="005F3CCE">
      <w:pPr>
        <w:spacing w:after="0" w:line="240" w:lineRule="auto"/>
        <w:ind w:firstLine="709"/>
        <w:jc w:val="both"/>
        <w:rPr>
          <w:rStyle w:val="rvts0"/>
          <w:rFonts w:ascii="Times New Roman" w:hAnsi="Times New Roman" w:cs="Times New Roman"/>
          <w:b/>
          <w:sz w:val="26"/>
          <w:szCs w:val="26"/>
        </w:rPr>
      </w:pPr>
      <w:r w:rsidRPr="005F3CCE">
        <w:rPr>
          <w:rFonts w:ascii="Times New Roman" w:hAnsi="Times New Roman" w:cs="Times New Roman"/>
          <w:b/>
          <w:sz w:val="26"/>
          <w:szCs w:val="26"/>
        </w:rPr>
        <w:lastRenderedPageBreak/>
        <w:t xml:space="preserve">Стаття 6.4. </w:t>
      </w:r>
      <w:r w:rsidRPr="005F3CCE">
        <w:rPr>
          <w:rStyle w:val="rvts0"/>
          <w:rFonts w:ascii="Times New Roman" w:hAnsi="Times New Roman" w:cs="Times New Roman"/>
          <w:b/>
          <w:sz w:val="26"/>
          <w:szCs w:val="26"/>
        </w:rPr>
        <w:t>Процедура відводу (самовідводу) посадової особи, особи, яка сприяє розгляду справи</w:t>
      </w:r>
    </w:p>
    <w:p w:rsidR="005F3CCE" w:rsidRPr="005F3CCE" w:rsidRDefault="005F3CCE" w:rsidP="005F3CCE">
      <w:pPr>
        <w:spacing w:after="0" w:line="240" w:lineRule="auto"/>
        <w:ind w:firstLine="709"/>
        <w:jc w:val="both"/>
        <w:rPr>
          <w:rStyle w:val="rvts0"/>
          <w:rFonts w:ascii="Times New Roman" w:hAnsi="Times New Roman" w:cs="Times New Roman"/>
          <w:sz w:val="26"/>
          <w:szCs w:val="26"/>
        </w:rPr>
      </w:pPr>
      <w:r w:rsidRPr="005F3CCE">
        <w:rPr>
          <w:rStyle w:val="rvts0"/>
          <w:rFonts w:ascii="Times New Roman" w:hAnsi="Times New Roman" w:cs="Times New Roman"/>
          <w:sz w:val="26"/>
          <w:szCs w:val="26"/>
        </w:rPr>
        <w:t>1. Учасник адміністративного провадження має право подати клопотання про відвід посадової особи або особи, яка сприяє розгляду справи, за наявності підстав, встановлених Законом України «Про адміністративну процедуру».</w:t>
      </w:r>
    </w:p>
    <w:p w:rsidR="005F3CCE" w:rsidRPr="005F3CCE" w:rsidRDefault="005F3CCE" w:rsidP="005F3CCE">
      <w:pPr>
        <w:spacing w:after="0" w:line="240" w:lineRule="auto"/>
        <w:ind w:firstLine="709"/>
        <w:jc w:val="both"/>
        <w:rPr>
          <w:rStyle w:val="rvts0"/>
          <w:rFonts w:ascii="Times New Roman" w:hAnsi="Times New Roman" w:cs="Times New Roman"/>
          <w:sz w:val="26"/>
          <w:szCs w:val="26"/>
        </w:rPr>
      </w:pPr>
      <w:r w:rsidRPr="005F3CCE">
        <w:rPr>
          <w:rStyle w:val="rvts0"/>
          <w:rFonts w:ascii="Times New Roman" w:hAnsi="Times New Roman" w:cs="Times New Roman"/>
          <w:sz w:val="26"/>
          <w:szCs w:val="26"/>
        </w:rPr>
        <w:t xml:space="preserve">Посадова особа, </w:t>
      </w:r>
      <w:r w:rsidRPr="005F3CCE">
        <w:rPr>
          <w:rFonts w:ascii="Times New Roman" w:hAnsi="Times New Roman" w:cs="Times New Roman"/>
          <w:sz w:val="26"/>
          <w:szCs w:val="26"/>
        </w:rPr>
        <w:t>яка забезпечує проведення всіх процедурних дій, особа, яка сприяє розгляду справи</w:t>
      </w:r>
      <w:r w:rsidRPr="005F3CCE">
        <w:rPr>
          <w:rStyle w:val="rvts0"/>
          <w:rFonts w:ascii="Times New Roman" w:hAnsi="Times New Roman" w:cs="Times New Roman"/>
          <w:sz w:val="26"/>
          <w:szCs w:val="26"/>
        </w:rPr>
        <w:t xml:space="preserve"> невідкладно повідомляє голову обласної ради про наявність підстав для відводу (самовідводу), передбачених Законом України «Про адміністративну процедуру». Цей обов’язок також стосується інших посадових осіб Рівненської обласної ради, яким стало відомо про наявність таких підстав.</w:t>
      </w:r>
    </w:p>
    <w:p w:rsidR="005F3CCE" w:rsidRPr="005F3CCE" w:rsidRDefault="005F3CCE" w:rsidP="005F3CCE">
      <w:pPr>
        <w:spacing w:after="0" w:line="240" w:lineRule="auto"/>
        <w:ind w:firstLine="709"/>
        <w:jc w:val="both"/>
        <w:rPr>
          <w:rStyle w:val="rvts0"/>
          <w:rFonts w:ascii="Times New Roman" w:hAnsi="Times New Roman" w:cs="Times New Roman"/>
          <w:sz w:val="26"/>
          <w:szCs w:val="26"/>
        </w:rPr>
      </w:pPr>
      <w:r w:rsidRPr="005F3CCE">
        <w:rPr>
          <w:rStyle w:val="rvts0"/>
          <w:rFonts w:ascii="Times New Roman" w:hAnsi="Times New Roman" w:cs="Times New Roman"/>
          <w:sz w:val="26"/>
          <w:szCs w:val="26"/>
        </w:rPr>
        <w:t xml:space="preserve">2. Голова обласної ради у строки, визначені Законом України «Про адміністративну процедуру», приймає рішення про відвід посадової особи, </w:t>
      </w:r>
      <w:r w:rsidRPr="005F3CCE">
        <w:rPr>
          <w:rFonts w:ascii="Times New Roman" w:hAnsi="Times New Roman" w:cs="Times New Roman"/>
          <w:sz w:val="26"/>
          <w:szCs w:val="26"/>
        </w:rPr>
        <w:t>яка забезпечує проведення всіх процедурних дій, особи, яка сприяє розгляду справи</w:t>
      </w:r>
      <w:r w:rsidRPr="005F3CCE">
        <w:rPr>
          <w:rStyle w:val="rvts0"/>
          <w:rFonts w:ascii="Times New Roman" w:hAnsi="Times New Roman" w:cs="Times New Roman"/>
          <w:sz w:val="26"/>
          <w:szCs w:val="26"/>
        </w:rPr>
        <w:t xml:space="preserve"> та вживає необхідних заходів для своєчасного завершення адміністративного провадження.</w:t>
      </w:r>
    </w:p>
    <w:p w:rsidR="005F3CCE" w:rsidRPr="005F3CCE" w:rsidRDefault="005F3CCE" w:rsidP="005F3CCE">
      <w:pPr>
        <w:spacing w:after="0" w:line="240" w:lineRule="auto"/>
        <w:ind w:firstLine="709"/>
        <w:jc w:val="both"/>
        <w:rPr>
          <w:rFonts w:ascii="Times New Roman" w:hAnsi="Times New Roman" w:cs="Times New Roman"/>
          <w:sz w:val="26"/>
          <w:szCs w:val="26"/>
        </w:rPr>
      </w:pPr>
      <w:r w:rsidRPr="005F3CCE">
        <w:rPr>
          <w:rFonts w:ascii="Times New Roman" w:hAnsi="Times New Roman" w:cs="Times New Roman"/>
          <w:sz w:val="26"/>
          <w:szCs w:val="26"/>
        </w:rPr>
        <w:t>3. У випадку наявності підстав для відводу (самовідводу) голови  обласної ради, розгляд та вирішення адміністративної справи здійснюється головою обласної ради під зовнішнім контролем голови постійної комісії обласної ради з питань Регламенту, діяльності правоохоронних органів та боротьби з корупцією або не менше двох її членів</w:t>
      </w:r>
      <w:r w:rsidRPr="005F3CCE">
        <w:rPr>
          <w:rStyle w:val="rvts0"/>
          <w:rFonts w:ascii="Times New Roman" w:hAnsi="Times New Roman" w:cs="Times New Roman"/>
          <w:sz w:val="26"/>
          <w:szCs w:val="26"/>
        </w:rPr>
        <w:t xml:space="preserve"> відповідно до Закону України «Про запобігання корупції».</w:t>
      </w:r>
    </w:p>
    <w:p w:rsidR="005F3CCE" w:rsidRPr="005F3CCE" w:rsidRDefault="005F3CCE" w:rsidP="005F3CCE">
      <w:pPr>
        <w:spacing w:after="0" w:line="240" w:lineRule="auto"/>
        <w:ind w:firstLine="709"/>
        <w:jc w:val="both"/>
        <w:rPr>
          <w:rFonts w:ascii="Times New Roman" w:hAnsi="Times New Roman" w:cs="Times New Roman"/>
          <w:sz w:val="26"/>
          <w:szCs w:val="26"/>
        </w:rPr>
      </w:pPr>
    </w:p>
    <w:p w:rsidR="005F3CCE" w:rsidRPr="005F3CCE" w:rsidRDefault="005F3CCE" w:rsidP="005F3CCE">
      <w:pPr>
        <w:spacing w:after="0" w:line="240" w:lineRule="auto"/>
        <w:ind w:firstLine="709"/>
        <w:jc w:val="both"/>
        <w:rPr>
          <w:rFonts w:ascii="Times New Roman" w:hAnsi="Times New Roman" w:cs="Times New Roman"/>
          <w:b/>
          <w:sz w:val="26"/>
          <w:szCs w:val="26"/>
        </w:rPr>
      </w:pPr>
      <w:r w:rsidRPr="005F3CCE">
        <w:rPr>
          <w:rFonts w:ascii="Times New Roman" w:hAnsi="Times New Roman" w:cs="Times New Roman"/>
          <w:b/>
          <w:sz w:val="26"/>
          <w:szCs w:val="26"/>
        </w:rPr>
        <w:t>Стаття 6.5. Строк вирішення адміністративної справи у Рівненській обласній раді</w:t>
      </w:r>
    </w:p>
    <w:p w:rsidR="005F3CCE" w:rsidRPr="005F3CCE" w:rsidRDefault="005F3CCE" w:rsidP="005F3CCE">
      <w:pPr>
        <w:spacing w:after="0" w:line="240" w:lineRule="auto"/>
        <w:ind w:firstLine="709"/>
        <w:jc w:val="both"/>
        <w:rPr>
          <w:rFonts w:ascii="Times New Roman" w:hAnsi="Times New Roman" w:cs="Times New Roman"/>
          <w:sz w:val="26"/>
          <w:szCs w:val="26"/>
        </w:rPr>
      </w:pPr>
      <w:r w:rsidRPr="005F3CCE">
        <w:rPr>
          <w:rFonts w:ascii="Times New Roman" w:hAnsi="Times New Roman" w:cs="Times New Roman"/>
          <w:sz w:val="26"/>
          <w:szCs w:val="26"/>
        </w:rPr>
        <w:t>1. Граничний строк вирішення окремих категорій справ встановлюється законом. Граничний строк вирішення справи може визначатися сукупністю строків, визначених законом для окремих етапів адміністративної процедури.</w:t>
      </w:r>
    </w:p>
    <w:p w:rsidR="005F3CCE" w:rsidRPr="005F3CCE" w:rsidRDefault="005F3CCE" w:rsidP="005F3CCE">
      <w:pPr>
        <w:spacing w:after="0" w:line="240" w:lineRule="auto"/>
        <w:ind w:firstLine="709"/>
        <w:jc w:val="both"/>
        <w:rPr>
          <w:rFonts w:ascii="Times New Roman" w:hAnsi="Times New Roman" w:cs="Times New Roman"/>
          <w:sz w:val="26"/>
          <w:szCs w:val="26"/>
        </w:rPr>
      </w:pPr>
      <w:bookmarkStart w:id="10" w:name="n249"/>
      <w:bookmarkEnd w:id="10"/>
      <w:r w:rsidRPr="005F3CCE">
        <w:rPr>
          <w:rFonts w:ascii="Times New Roman" w:hAnsi="Times New Roman" w:cs="Times New Roman"/>
          <w:sz w:val="26"/>
          <w:szCs w:val="26"/>
        </w:rPr>
        <w:t>2. У разі якщо законом не визначено граничний строк вирішення окремої категорії справ, справа за заявою особи вирішується протягом розумного строку, але не більше тридцяти календарних днів після надходження заяви, а в разі проведення слухання у справі – не більше сорока п’яти календарних днів з дня реєстрації заяви адміністративним органом.</w:t>
      </w:r>
    </w:p>
    <w:p w:rsidR="005F3CCE" w:rsidRPr="005F3CCE" w:rsidRDefault="005F3CCE" w:rsidP="005F3CCE">
      <w:pPr>
        <w:spacing w:after="0" w:line="240" w:lineRule="auto"/>
        <w:ind w:firstLine="709"/>
        <w:jc w:val="both"/>
        <w:rPr>
          <w:rFonts w:ascii="Times New Roman" w:hAnsi="Times New Roman" w:cs="Times New Roman"/>
          <w:sz w:val="26"/>
          <w:szCs w:val="26"/>
        </w:rPr>
      </w:pPr>
      <w:r w:rsidRPr="005F3CCE">
        <w:rPr>
          <w:rFonts w:ascii="Times New Roman" w:hAnsi="Times New Roman" w:cs="Times New Roman"/>
          <w:sz w:val="26"/>
          <w:szCs w:val="26"/>
        </w:rPr>
        <w:t>Строк вирішення адміністративної справи може бути одноразово продовжений за рішенням голови обласної ради (або особи, яка здійснює повноваження голови ради), але не більше ніж на 15 календарних днів, якщо інше не передбачено законом.</w:t>
      </w:r>
    </w:p>
    <w:p w:rsidR="005F3CCE" w:rsidRPr="005F3CCE" w:rsidRDefault="005F3CCE" w:rsidP="005F3CCE">
      <w:pPr>
        <w:spacing w:after="0" w:line="240" w:lineRule="auto"/>
        <w:ind w:firstLine="709"/>
        <w:jc w:val="both"/>
        <w:rPr>
          <w:rFonts w:ascii="Times New Roman" w:hAnsi="Times New Roman" w:cs="Times New Roman"/>
          <w:sz w:val="26"/>
          <w:szCs w:val="26"/>
        </w:rPr>
      </w:pPr>
      <w:r w:rsidRPr="005F3CCE">
        <w:rPr>
          <w:rFonts w:ascii="Times New Roman" w:hAnsi="Times New Roman" w:cs="Times New Roman"/>
          <w:sz w:val="26"/>
          <w:szCs w:val="26"/>
        </w:rPr>
        <w:t>3. Адміністративна справа, щодо якої приймається рішення ради на її пленарному засіданні, після закінчення строків, визначених частиною 1 та 2 цієї статті, має бути вирішена на її першому пленарному засіданні.</w:t>
      </w:r>
    </w:p>
    <w:p w:rsidR="005F3CCE" w:rsidRPr="005F3CCE" w:rsidRDefault="005F3CCE" w:rsidP="005F3CCE">
      <w:pPr>
        <w:spacing w:after="0" w:line="240" w:lineRule="auto"/>
        <w:ind w:firstLine="709"/>
        <w:jc w:val="both"/>
        <w:rPr>
          <w:rFonts w:ascii="Times New Roman" w:hAnsi="Times New Roman" w:cs="Times New Roman"/>
          <w:sz w:val="26"/>
          <w:szCs w:val="26"/>
        </w:rPr>
      </w:pPr>
    </w:p>
    <w:p w:rsidR="005F3CCE" w:rsidRPr="005F3CCE" w:rsidRDefault="005F3CCE" w:rsidP="005F3CCE">
      <w:pPr>
        <w:spacing w:after="0" w:line="240" w:lineRule="auto"/>
        <w:ind w:firstLine="709"/>
        <w:jc w:val="both"/>
        <w:rPr>
          <w:rStyle w:val="rvts0"/>
          <w:rFonts w:ascii="Times New Roman" w:hAnsi="Times New Roman" w:cs="Times New Roman"/>
          <w:b/>
          <w:sz w:val="26"/>
          <w:szCs w:val="26"/>
        </w:rPr>
      </w:pPr>
      <w:r w:rsidRPr="005F3CCE">
        <w:rPr>
          <w:rStyle w:val="rvts0"/>
          <w:rFonts w:ascii="Times New Roman" w:hAnsi="Times New Roman" w:cs="Times New Roman"/>
          <w:b/>
          <w:sz w:val="26"/>
          <w:szCs w:val="26"/>
        </w:rPr>
        <w:t xml:space="preserve">Стаття 6.6. Набрання чинності та припинення, відкликання або визнання недійсним адміністративного акта. Виконання адміністративного акта </w:t>
      </w:r>
    </w:p>
    <w:p w:rsidR="005F3CCE" w:rsidRPr="005F3CCE" w:rsidRDefault="005F3CCE" w:rsidP="005F3CCE">
      <w:pPr>
        <w:pStyle w:val="afa"/>
        <w:numPr>
          <w:ilvl w:val="0"/>
          <w:numId w:val="6"/>
        </w:numPr>
        <w:tabs>
          <w:tab w:val="left" w:pos="993"/>
        </w:tabs>
        <w:spacing w:after="0" w:line="240" w:lineRule="auto"/>
        <w:ind w:left="0" w:firstLine="709"/>
        <w:jc w:val="both"/>
        <w:rPr>
          <w:rStyle w:val="rvts0"/>
          <w:rFonts w:ascii="Times New Roman" w:hAnsi="Times New Roman"/>
          <w:sz w:val="26"/>
          <w:szCs w:val="26"/>
        </w:rPr>
      </w:pPr>
      <w:r w:rsidRPr="005F3CCE">
        <w:rPr>
          <w:rStyle w:val="rvts0"/>
          <w:rFonts w:ascii="Times New Roman" w:hAnsi="Times New Roman"/>
          <w:sz w:val="26"/>
          <w:szCs w:val="26"/>
        </w:rPr>
        <w:t>Адміністративний акт набирає чинності та припиняє дію відповідно до Закону України «Про адміністративну процедуру».</w:t>
      </w:r>
    </w:p>
    <w:p w:rsidR="005F3CCE" w:rsidRPr="005F3CCE" w:rsidRDefault="005F3CCE" w:rsidP="005F3CCE">
      <w:pPr>
        <w:pStyle w:val="afa"/>
        <w:numPr>
          <w:ilvl w:val="0"/>
          <w:numId w:val="6"/>
        </w:numPr>
        <w:tabs>
          <w:tab w:val="left" w:pos="993"/>
        </w:tabs>
        <w:spacing w:after="0" w:line="240" w:lineRule="auto"/>
        <w:ind w:left="0" w:firstLine="709"/>
        <w:jc w:val="both"/>
        <w:rPr>
          <w:rStyle w:val="rvts0"/>
          <w:rFonts w:ascii="Times New Roman" w:hAnsi="Times New Roman"/>
          <w:sz w:val="26"/>
          <w:szCs w:val="26"/>
        </w:rPr>
      </w:pPr>
      <w:r w:rsidRPr="005F3CCE">
        <w:rPr>
          <w:rStyle w:val="rvts0"/>
          <w:rFonts w:ascii="Times New Roman" w:hAnsi="Times New Roman"/>
          <w:sz w:val="26"/>
          <w:szCs w:val="26"/>
        </w:rPr>
        <w:t>Адміністративний акт відкликається або визнається недійсним шляхом прийняття адміністративного акта відповідно до вимог Закону України «Про адміністративну процедуру» органом або посадовою особою, що його прийняв, крім випадків, якщо інше не передбачено чинним законодавством України.</w:t>
      </w:r>
    </w:p>
    <w:p w:rsidR="005F3CCE" w:rsidRPr="005F3CCE" w:rsidRDefault="005F3CCE" w:rsidP="005F3CCE">
      <w:pPr>
        <w:pStyle w:val="afa"/>
        <w:numPr>
          <w:ilvl w:val="0"/>
          <w:numId w:val="6"/>
        </w:numPr>
        <w:tabs>
          <w:tab w:val="left" w:pos="851"/>
          <w:tab w:val="left" w:pos="993"/>
        </w:tabs>
        <w:spacing w:after="0" w:line="240" w:lineRule="auto"/>
        <w:ind w:left="0" w:firstLine="709"/>
        <w:jc w:val="both"/>
        <w:rPr>
          <w:rFonts w:ascii="Times New Roman" w:hAnsi="Times New Roman"/>
          <w:sz w:val="26"/>
          <w:szCs w:val="26"/>
        </w:rPr>
      </w:pPr>
      <w:r w:rsidRPr="005F3CCE">
        <w:rPr>
          <w:rFonts w:ascii="Times New Roman" w:hAnsi="Times New Roman"/>
          <w:sz w:val="26"/>
          <w:szCs w:val="26"/>
        </w:rPr>
        <w:t>Виконання адміністративного акта забезпечується органом або посадовою особою, що його прийняв, крім випадків, передбачених законом, у тому числі законодавством про виконавче провадження.</w:t>
      </w:r>
    </w:p>
    <w:p w:rsidR="00152A74" w:rsidRDefault="00152A74"/>
    <w:sectPr w:rsidR="00152A74" w:rsidSect="00C77DD9">
      <w:headerReference w:type="even" r:id="rId12"/>
      <w:headerReference w:type="default" r:id="rId13"/>
      <w:pgSz w:w="11907" w:h="16840" w:code="9"/>
      <w:pgMar w:top="851" w:right="567" w:bottom="851" w:left="1134" w:header="51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3D" w:rsidRDefault="009F633D">
      <w:pPr>
        <w:spacing w:after="0" w:line="240" w:lineRule="auto"/>
      </w:pPr>
      <w:r>
        <w:separator/>
      </w:r>
    </w:p>
  </w:endnote>
  <w:endnote w:type="continuationSeparator" w:id="0">
    <w:p w:rsidR="009F633D" w:rsidRDefault="009F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3D" w:rsidRDefault="009F633D">
      <w:pPr>
        <w:spacing w:after="0" w:line="240" w:lineRule="auto"/>
      </w:pPr>
      <w:r>
        <w:separator/>
      </w:r>
    </w:p>
  </w:footnote>
  <w:footnote w:type="continuationSeparator" w:id="0">
    <w:p w:rsidR="009F633D" w:rsidRDefault="009F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7D" w:rsidRPr="00272C43" w:rsidRDefault="00CD3C7D" w:rsidP="00C77DD9">
    <w:pPr>
      <w:pStyle w:val="a6"/>
      <w:framePr w:wrap="around" w:vAnchor="text" w:hAnchor="margin" w:xAlign="center" w:y="1"/>
      <w:rPr>
        <w:rStyle w:val="a5"/>
        <w:sz w:val="19"/>
        <w:szCs w:val="19"/>
      </w:rPr>
    </w:pPr>
    <w:r w:rsidRPr="00272C43">
      <w:rPr>
        <w:rStyle w:val="a5"/>
        <w:sz w:val="19"/>
        <w:szCs w:val="19"/>
      </w:rPr>
      <w:fldChar w:fldCharType="begin"/>
    </w:r>
    <w:r w:rsidRPr="00272C43">
      <w:rPr>
        <w:rStyle w:val="a5"/>
        <w:sz w:val="19"/>
        <w:szCs w:val="19"/>
      </w:rPr>
      <w:instrText xml:space="preserve">PAGE  </w:instrText>
    </w:r>
    <w:r w:rsidRPr="00272C43">
      <w:rPr>
        <w:rStyle w:val="a5"/>
        <w:sz w:val="19"/>
        <w:szCs w:val="19"/>
      </w:rPr>
      <w:fldChar w:fldCharType="end"/>
    </w:r>
  </w:p>
  <w:p w:rsidR="00CD3C7D" w:rsidRPr="00272C43" w:rsidRDefault="00CD3C7D">
    <w:pPr>
      <w:pStyle w:val="a6"/>
      <w:ind w:right="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7D" w:rsidRPr="00AF036A" w:rsidRDefault="00CD3C7D" w:rsidP="00C77DD9">
    <w:pPr>
      <w:pStyle w:val="a6"/>
      <w:framePr w:wrap="around" w:vAnchor="text" w:hAnchor="margin" w:xAlign="center" w:y="1"/>
      <w:rPr>
        <w:rStyle w:val="a5"/>
        <w:szCs w:val="19"/>
      </w:rPr>
    </w:pPr>
    <w:r w:rsidRPr="00AF036A">
      <w:rPr>
        <w:rStyle w:val="a5"/>
        <w:szCs w:val="19"/>
      </w:rPr>
      <w:fldChar w:fldCharType="begin"/>
    </w:r>
    <w:r w:rsidRPr="00AF036A">
      <w:rPr>
        <w:rStyle w:val="a5"/>
        <w:szCs w:val="19"/>
      </w:rPr>
      <w:instrText xml:space="preserve">PAGE  </w:instrText>
    </w:r>
    <w:r w:rsidRPr="00AF036A">
      <w:rPr>
        <w:rStyle w:val="a5"/>
        <w:szCs w:val="19"/>
      </w:rPr>
      <w:fldChar w:fldCharType="separate"/>
    </w:r>
    <w:r w:rsidR="00375BAD">
      <w:rPr>
        <w:rStyle w:val="a5"/>
        <w:noProof/>
        <w:szCs w:val="19"/>
      </w:rPr>
      <w:t>6</w:t>
    </w:r>
    <w:r w:rsidRPr="00AF036A">
      <w:rPr>
        <w:rStyle w:val="a5"/>
        <w:szCs w:val="19"/>
      </w:rPr>
      <w:fldChar w:fldCharType="end"/>
    </w:r>
  </w:p>
  <w:p w:rsidR="00CD3C7D" w:rsidRPr="00272C43" w:rsidRDefault="00CD3C7D">
    <w:pPr>
      <w:pStyle w:val="a6"/>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D06"/>
    <w:multiLevelType w:val="hybridMultilevel"/>
    <w:tmpl w:val="23A02F84"/>
    <w:lvl w:ilvl="0" w:tplc="24D8B8A4">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073153"/>
    <w:multiLevelType w:val="hybridMultilevel"/>
    <w:tmpl w:val="9A5663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C60FA2"/>
    <w:multiLevelType w:val="hybridMultilevel"/>
    <w:tmpl w:val="762C16DA"/>
    <w:lvl w:ilvl="0" w:tplc="9B44ED8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46E58D0"/>
    <w:multiLevelType w:val="hybridMultilevel"/>
    <w:tmpl w:val="415488EA"/>
    <w:lvl w:ilvl="0" w:tplc="C1FA4854">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D252AB5"/>
    <w:multiLevelType w:val="hybridMultilevel"/>
    <w:tmpl w:val="E8328D0C"/>
    <w:lvl w:ilvl="0" w:tplc="136687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9E25910"/>
    <w:multiLevelType w:val="hybridMultilevel"/>
    <w:tmpl w:val="8E42F568"/>
    <w:lvl w:ilvl="0" w:tplc="86D4F632">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3A37FA8"/>
    <w:multiLevelType w:val="hybridMultilevel"/>
    <w:tmpl w:val="1AA4836C"/>
    <w:lvl w:ilvl="0" w:tplc="5EAEB2C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32"/>
    <w:rsid w:val="00006603"/>
    <w:rsid w:val="00024D49"/>
    <w:rsid w:val="000348A8"/>
    <w:rsid w:val="00034C99"/>
    <w:rsid w:val="000555B3"/>
    <w:rsid w:val="00055AAF"/>
    <w:rsid w:val="000D54CD"/>
    <w:rsid w:val="000D5FBB"/>
    <w:rsid w:val="001113AC"/>
    <w:rsid w:val="001213F8"/>
    <w:rsid w:val="0013247D"/>
    <w:rsid w:val="00152A74"/>
    <w:rsid w:val="00161EA2"/>
    <w:rsid w:val="00162742"/>
    <w:rsid w:val="001874F2"/>
    <w:rsid w:val="001B0A86"/>
    <w:rsid w:val="001F75FD"/>
    <w:rsid w:val="00212A64"/>
    <w:rsid w:val="00213282"/>
    <w:rsid w:val="00224735"/>
    <w:rsid w:val="002452E7"/>
    <w:rsid w:val="00284E3D"/>
    <w:rsid w:val="002B1474"/>
    <w:rsid w:val="002B7B38"/>
    <w:rsid w:val="002D3189"/>
    <w:rsid w:val="002D6B6C"/>
    <w:rsid w:val="002E1FAB"/>
    <w:rsid w:val="00303754"/>
    <w:rsid w:val="00313C46"/>
    <w:rsid w:val="00361BAA"/>
    <w:rsid w:val="00366FCE"/>
    <w:rsid w:val="00375BAD"/>
    <w:rsid w:val="00380950"/>
    <w:rsid w:val="00380B95"/>
    <w:rsid w:val="003B3F50"/>
    <w:rsid w:val="004010F7"/>
    <w:rsid w:val="0043017B"/>
    <w:rsid w:val="004459E8"/>
    <w:rsid w:val="00454DE5"/>
    <w:rsid w:val="004D550F"/>
    <w:rsid w:val="00500064"/>
    <w:rsid w:val="00510783"/>
    <w:rsid w:val="0055560D"/>
    <w:rsid w:val="005568A7"/>
    <w:rsid w:val="005C424F"/>
    <w:rsid w:val="005E7A2D"/>
    <w:rsid w:val="005F1971"/>
    <w:rsid w:val="005F3CCE"/>
    <w:rsid w:val="005F4B2E"/>
    <w:rsid w:val="00624377"/>
    <w:rsid w:val="00710476"/>
    <w:rsid w:val="00731573"/>
    <w:rsid w:val="00770311"/>
    <w:rsid w:val="007D59C4"/>
    <w:rsid w:val="007E07FC"/>
    <w:rsid w:val="007E0A97"/>
    <w:rsid w:val="00843BD0"/>
    <w:rsid w:val="00866673"/>
    <w:rsid w:val="00885BC4"/>
    <w:rsid w:val="008E2A69"/>
    <w:rsid w:val="008F6F51"/>
    <w:rsid w:val="00943A2A"/>
    <w:rsid w:val="009F633D"/>
    <w:rsid w:val="00A20F97"/>
    <w:rsid w:val="00A46EC9"/>
    <w:rsid w:val="00A654C5"/>
    <w:rsid w:val="00A83019"/>
    <w:rsid w:val="00AD5431"/>
    <w:rsid w:val="00AE185A"/>
    <w:rsid w:val="00AF0D24"/>
    <w:rsid w:val="00AF766E"/>
    <w:rsid w:val="00B025E5"/>
    <w:rsid w:val="00B23DC9"/>
    <w:rsid w:val="00B32698"/>
    <w:rsid w:val="00B51BE8"/>
    <w:rsid w:val="00B736D0"/>
    <w:rsid w:val="00B7383A"/>
    <w:rsid w:val="00C16391"/>
    <w:rsid w:val="00C45165"/>
    <w:rsid w:val="00C77DD9"/>
    <w:rsid w:val="00CD3C7D"/>
    <w:rsid w:val="00D12751"/>
    <w:rsid w:val="00D13165"/>
    <w:rsid w:val="00D23396"/>
    <w:rsid w:val="00D3196D"/>
    <w:rsid w:val="00D36332"/>
    <w:rsid w:val="00D5399B"/>
    <w:rsid w:val="00D54E32"/>
    <w:rsid w:val="00DA0CAF"/>
    <w:rsid w:val="00DB659D"/>
    <w:rsid w:val="00DC3A71"/>
    <w:rsid w:val="00E15C5C"/>
    <w:rsid w:val="00E21622"/>
    <w:rsid w:val="00E33303"/>
    <w:rsid w:val="00E42416"/>
    <w:rsid w:val="00E4417A"/>
    <w:rsid w:val="00E45826"/>
    <w:rsid w:val="00ED2D1A"/>
    <w:rsid w:val="00F45F99"/>
    <w:rsid w:val="00F545D5"/>
    <w:rsid w:val="00F82F07"/>
    <w:rsid w:val="00F944EF"/>
    <w:rsid w:val="00FC4C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1008"/>
  <w15:docId w15:val="{84332B1F-6465-4DC0-B6ED-46D5DE36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7DD9"/>
    <w:pPr>
      <w:keepNext/>
      <w:spacing w:after="0" w:line="240" w:lineRule="auto"/>
      <w:outlineLvl w:val="0"/>
    </w:pPr>
    <w:rPr>
      <w:rFonts w:ascii="Arial" w:eastAsia="Times New Roman" w:hAnsi="Arial" w:cs="Times New Roman"/>
      <w:sz w:val="28"/>
      <w:szCs w:val="20"/>
      <w:lang w:eastAsia="uk-UA"/>
    </w:rPr>
  </w:style>
  <w:style w:type="paragraph" w:styleId="2">
    <w:name w:val="heading 2"/>
    <w:basedOn w:val="a"/>
    <w:next w:val="a"/>
    <w:link w:val="20"/>
    <w:qFormat/>
    <w:rsid w:val="00C77DD9"/>
    <w:pPr>
      <w:keepNext/>
      <w:spacing w:before="240" w:after="60" w:line="240" w:lineRule="auto"/>
      <w:outlineLvl w:val="1"/>
    </w:pPr>
    <w:rPr>
      <w:rFonts w:ascii="Arial" w:eastAsia="Times New Roman" w:hAnsi="Arial" w:cs="Arial"/>
      <w:b/>
      <w:bCs/>
      <w:i/>
      <w:iCs/>
      <w:sz w:val="28"/>
      <w:szCs w:val="28"/>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DD9"/>
    <w:rPr>
      <w:rFonts w:ascii="Arial" w:eastAsia="Times New Roman" w:hAnsi="Arial" w:cs="Times New Roman"/>
      <w:sz w:val="28"/>
      <w:szCs w:val="20"/>
      <w:lang w:eastAsia="uk-UA"/>
    </w:rPr>
  </w:style>
  <w:style w:type="character" w:customStyle="1" w:styleId="20">
    <w:name w:val="Заголовок 2 Знак"/>
    <w:basedOn w:val="a0"/>
    <w:link w:val="2"/>
    <w:rsid w:val="00C77DD9"/>
    <w:rPr>
      <w:rFonts w:ascii="Arial" w:eastAsia="Times New Roman" w:hAnsi="Arial" w:cs="Arial"/>
      <w:b/>
      <w:bCs/>
      <w:i/>
      <w:iCs/>
      <w:sz w:val="28"/>
      <w:szCs w:val="28"/>
      <w:lang w:val="ru-RU" w:eastAsia="uk-UA"/>
    </w:rPr>
  </w:style>
  <w:style w:type="numbering" w:customStyle="1" w:styleId="11">
    <w:name w:val="Немає списку1"/>
    <w:next w:val="a2"/>
    <w:semiHidden/>
    <w:unhideWhenUsed/>
    <w:rsid w:val="00C77DD9"/>
  </w:style>
  <w:style w:type="paragraph" w:styleId="a3">
    <w:name w:val="footer"/>
    <w:basedOn w:val="a"/>
    <w:link w:val="a4"/>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4">
    <w:name w:val="Нижній колонтитул Знак"/>
    <w:basedOn w:val="a0"/>
    <w:link w:val="a3"/>
    <w:rsid w:val="00C77DD9"/>
    <w:rPr>
      <w:rFonts w:ascii="Times New Roman" w:eastAsia="Times New Roman" w:hAnsi="Times New Roman" w:cs="Times New Roman"/>
      <w:sz w:val="20"/>
      <w:szCs w:val="20"/>
      <w:lang w:val="ru-RU" w:eastAsia="uk-UA"/>
    </w:rPr>
  </w:style>
  <w:style w:type="character" w:styleId="a5">
    <w:name w:val="page number"/>
    <w:basedOn w:val="a0"/>
    <w:rsid w:val="00C77DD9"/>
  </w:style>
  <w:style w:type="paragraph" w:styleId="a6">
    <w:name w:val="header"/>
    <w:basedOn w:val="a"/>
    <w:link w:val="a7"/>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7">
    <w:name w:val="Верхній колонтитул Знак"/>
    <w:basedOn w:val="a0"/>
    <w:link w:val="a6"/>
    <w:rsid w:val="00C77DD9"/>
    <w:rPr>
      <w:rFonts w:ascii="Times New Roman" w:eastAsia="Times New Roman" w:hAnsi="Times New Roman" w:cs="Times New Roman"/>
      <w:sz w:val="20"/>
      <w:szCs w:val="20"/>
      <w:lang w:val="ru-RU" w:eastAsia="uk-UA"/>
    </w:rPr>
  </w:style>
  <w:style w:type="paragraph" w:styleId="a8">
    <w:name w:val="Plain Text"/>
    <w:basedOn w:val="a"/>
    <w:link w:val="a9"/>
    <w:rsid w:val="00C77DD9"/>
    <w:pPr>
      <w:spacing w:after="0" w:line="240" w:lineRule="auto"/>
    </w:pPr>
    <w:rPr>
      <w:rFonts w:ascii="Courier New" w:eastAsia="Times New Roman" w:hAnsi="Courier New" w:cs="Times New Roman"/>
      <w:sz w:val="20"/>
      <w:szCs w:val="20"/>
      <w:lang w:val="ru-RU" w:eastAsia="x-none"/>
    </w:rPr>
  </w:style>
  <w:style w:type="character" w:customStyle="1" w:styleId="a9">
    <w:name w:val="Текст Знак"/>
    <w:basedOn w:val="a0"/>
    <w:link w:val="a8"/>
    <w:rsid w:val="00C77DD9"/>
    <w:rPr>
      <w:rFonts w:ascii="Courier New" w:eastAsia="Times New Roman" w:hAnsi="Courier New" w:cs="Times New Roman"/>
      <w:sz w:val="20"/>
      <w:szCs w:val="20"/>
      <w:lang w:val="ru-RU" w:eastAsia="x-none"/>
    </w:rPr>
  </w:style>
  <w:style w:type="paragraph" w:styleId="aa">
    <w:name w:val="Body Text"/>
    <w:basedOn w:val="a"/>
    <w:link w:val="ab"/>
    <w:rsid w:val="00C77DD9"/>
    <w:pPr>
      <w:spacing w:after="0" w:line="240" w:lineRule="auto"/>
      <w:jc w:val="both"/>
    </w:pPr>
    <w:rPr>
      <w:rFonts w:ascii="Arial" w:eastAsia="Times New Roman" w:hAnsi="Arial" w:cs="Times New Roman"/>
      <w:sz w:val="28"/>
      <w:szCs w:val="20"/>
      <w:lang w:eastAsia="uk-UA"/>
    </w:rPr>
  </w:style>
  <w:style w:type="character" w:customStyle="1" w:styleId="ab">
    <w:name w:val="Основний текст Знак"/>
    <w:basedOn w:val="a0"/>
    <w:link w:val="aa"/>
    <w:rsid w:val="00C77DD9"/>
    <w:rPr>
      <w:rFonts w:ascii="Arial" w:eastAsia="Times New Roman" w:hAnsi="Arial" w:cs="Times New Roman"/>
      <w:sz w:val="28"/>
      <w:szCs w:val="20"/>
      <w:lang w:eastAsia="uk-UA"/>
    </w:rPr>
  </w:style>
  <w:style w:type="paragraph" w:styleId="ac">
    <w:name w:val="Balloon Text"/>
    <w:basedOn w:val="a"/>
    <w:link w:val="ad"/>
    <w:semiHidden/>
    <w:rsid w:val="00C77DD9"/>
    <w:pPr>
      <w:spacing w:after="0" w:line="240" w:lineRule="auto"/>
    </w:pPr>
    <w:rPr>
      <w:rFonts w:ascii="Tahoma" w:eastAsia="Times New Roman" w:hAnsi="Tahoma" w:cs="Tahoma"/>
      <w:sz w:val="16"/>
      <w:szCs w:val="16"/>
      <w:lang w:val="ru-RU" w:eastAsia="uk-UA"/>
    </w:rPr>
  </w:style>
  <w:style w:type="character" w:customStyle="1" w:styleId="ad">
    <w:name w:val="Текст у виносці Знак"/>
    <w:basedOn w:val="a0"/>
    <w:link w:val="ac"/>
    <w:semiHidden/>
    <w:rsid w:val="00C77DD9"/>
    <w:rPr>
      <w:rFonts w:ascii="Tahoma" w:eastAsia="Times New Roman" w:hAnsi="Tahoma" w:cs="Tahoma"/>
      <w:sz w:val="16"/>
      <w:szCs w:val="16"/>
      <w:lang w:val="ru-RU" w:eastAsia="uk-UA"/>
    </w:rPr>
  </w:style>
  <w:style w:type="paragraph" w:styleId="ae">
    <w:name w:val="Title"/>
    <w:basedOn w:val="a"/>
    <w:link w:val="af"/>
    <w:qFormat/>
    <w:rsid w:val="00C77DD9"/>
    <w:pPr>
      <w:spacing w:after="0" w:line="240" w:lineRule="auto"/>
      <w:jc w:val="center"/>
    </w:pPr>
    <w:rPr>
      <w:rFonts w:ascii="Times New Roman" w:eastAsia="Times New Roman" w:hAnsi="Times New Roman" w:cs="Times New Roman"/>
      <w:sz w:val="28"/>
      <w:szCs w:val="20"/>
      <w:lang w:eastAsia="uk-UA"/>
    </w:rPr>
  </w:style>
  <w:style w:type="character" w:customStyle="1" w:styleId="af">
    <w:name w:val="Назва Знак"/>
    <w:basedOn w:val="a0"/>
    <w:link w:val="ae"/>
    <w:rsid w:val="00C77DD9"/>
    <w:rPr>
      <w:rFonts w:ascii="Times New Roman" w:eastAsia="Times New Roman" w:hAnsi="Times New Roman" w:cs="Times New Roman"/>
      <w:sz w:val="28"/>
      <w:szCs w:val="20"/>
      <w:lang w:eastAsia="uk-UA"/>
    </w:rPr>
  </w:style>
  <w:style w:type="paragraph" w:styleId="af0">
    <w:name w:val="Subtitle"/>
    <w:basedOn w:val="a"/>
    <w:link w:val="af1"/>
    <w:qFormat/>
    <w:rsid w:val="00C77DD9"/>
    <w:pPr>
      <w:spacing w:after="0" w:line="240" w:lineRule="auto"/>
      <w:ind w:right="-668"/>
      <w:jc w:val="center"/>
    </w:pPr>
    <w:rPr>
      <w:rFonts w:ascii="Times New Roman" w:eastAsia="Times New Roman" w:hAnsi="Times New Roman" w:cs="Times New Roman"/>
      <w:b/>
      <w:sz w:val="36"/>
      <w:szCs w:val="20"/>
      <w:lang w:val="en-US" w:eastAsia="x-none"/>
    </w:rPr>
  </w:style>
  <w:style w:type="character" w:customStyle="1" w:styleId="af1">
    <w:name w:val="Підзаголовок Знак"/>
    <w:basedOn w:val="a0"/>
    <w:link w:val="af0"/>
    <w:rsid w:val="00C77DD9"/>
    <w:rPr>
      <w:rFonts w:ascii="Times New Roman" w:eastAsia="Times New Roman" w:hAnsi="Times New Roman" w:cs="Times New Roman"/>
      <w:b/>
      <w:sz w:val="36"/>
      <w:szCs w:val="20"/>
      <w:lang w:val="en-US" w:eastAsia="x-none"/>
    </w:rPr>
  </w:style>
  <w:style w:type="paragraph" w:styleId="af2">
    <w:name w:val="Body Text Indent"/>
    <w:basedOn w:val="a"/>
    <w:link w:val="af3"/>
    <w:rsid w:val="00C77DD9"/>
    <w:pPr>
      <w:spacing w:after="120" w:line="240" w:lineRule="auto"/>
      <w:ind w:left="283"/>
    </w:pPr>
    <w:rPr>
      <w:rFonts w:ascii="Times New Roman" w:eastAsia="Times New Roman" w:hAnsi="Times New Roman" w:cs="Times New Roman"/>
      <w:sz w:val="20"/>
      <w:szCs w:val="20"/>
      <w:lang w:val="ru-RU" w:eastAsia="uk-UA"/>
    </w:rPr>
  </w:style>
  <w:style w:type="character" w:customStyle="1" w:styleId="af3">
    <w:name w:val="Основний текст з відступом Знак"/>
    <w:basedOn w:val="a0"/>
    <w:link w:val="af2"/>
    <w:rsid w:val="00C77DD9"/>
    <w:rPr>
      <w:rFonts w:ascii="Times New Roman" w:eastAsia="Times New Roman" w:hAnsi="Times New Roman" w:cs="Times New Roman"/>
      <w:sz w:val="20"/>
      <w:szCs w:val="20"/>
      <w:lang w:val="ru-RU" w:eastAsia="uk-UA"/>
    </w:rPr>
  </w:style>
  <w:style w:type="table" w:styleId="af4">
    <w:name w:val="Table Grid"/>
    <w:basedOn w:val="a1"/>
    <w:rsid w:val="00C77DD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C77DD9"/>
    <w:pPr>
      <w:widowControl w:val="0"/>
      <w:spacing w:after="0" w:line="260" w:lineRule="auto"/>
      <w:ind w:right="200" w:firstLine="480"/>
    </w:pPr>
    <w:rPr>
      <w:rFonts w:ascii="Times New Roman" w:eastAsia="Times New Roman" w:hAnsi="Times New Roman" w:cs="Times New Roman"/>
      <w:snapToGrid w:val="0"/>
      <w:sz w:val="18"/>
      <w:szCs w:val="20"/>
      <w:lang w:eastAsia="uk-UA"/>
    </w:rPr>
  </w:style>
  <w:style w:type="character" w:customStyle="1" w:styleId="FontStyle">
    <w:name w:val="Font Style"/>
    <w:rsid w:val="00C77DD9"/>
    <w:rPr>
      <w:rFonts w:cs="Courier New"/>
      <w:color w:val="000000"/>
      <w:sz w:val="20"/>
      <w:szCs w:val="20"/>
    </w:rPr>
  </w:style>
  <w:style w:type="character" w:styleId="af5">
    <w:name w:val="Hyperlink"/>
    <w:uiPriority w:val="99"/>
    <w:rsid w:val="00C77DD9"/>
    <w:rPr>
      <w:color w:val="0000FF"/>
      <w:u w:val="single"/>
    </w:rPr>
  </w:style>
  <w:style w:type="paragraph" w:styleId="HTML">
    <w:name w:val="HTML Preformatted"/>
    <w:basedOn w:val="a"/>
    <w:link w:val="HTML0"/>
    <w:uiPriority w:val="99"/>
    <w:rsid w:val="00C7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C77DD9"/>
    <w:rPr>
      <w:rFonts w:ascii="Courier New" w:eastAsia="Times New Roman" w:hAnsi="Courier New" w:cs="Times New Roman"/>
      <w:sz w:val="20"/>
      <w:szCs w:val="20"/>
      <w:lang w:val="x-none" w:eastAsia="x-none"/>
    </w:rPr>
  </w:style>
  <w:style w:type="paragraph" w:styleId="af6">
    <w:name w:val="Document Map"/>
    <w:basedOn w:val="a"/>
    <w:link w:val="af7"/>
    <w:semiHidden/>
    <w:rsid w:val="00C77DD9"/>
    <w:pPr>
      <w:shd w:val="clear" w:color="auto" w:fill="000080"/>
      <w:spacing w:after="0" w:line="240" w:lineRule="auto"/>
    </w:pPr>
    <w:rPr>
      <w:rFonts w:ascii="Tahoma" w:eastAsia="Times New Roman" w:hAnsi="Tahoma" w:cs="Tahoma"/>
      <w:sz w:val="20"/>
      <w:szCs w:val="20"/>
      <w:lang w:val="ru-RU" w:eastAsia="uk-UA"/>
    </w:rPr>
  </w:style>
  <w:style w:type="character" w:customStyle="1" w:styleId="af7">
    <w:name w:val="Схема документа Знак"/>
    <w:basedOn w:val="a0"/>
    <w:link w:val="af6"/>
    <w:semiHidden/>
    <w:rsid w:val="00C77DD9"/>
    <w:rPr>
      <w:rFonts w:ascii="Tahoma" w:eastAsia="Times New Roman" w:hAnsi="Tahoma" w:cs="Tahoma"/>
      <w:sz w:val="20"/>
      <w:szCs w:val="20"/>
      <w:shd w:val="clear" w:color="auto" w:fill="000080"/>
      <w:lang w:val="ru-RU" w:eastAsia="uk-UA"/>
    </w:rPr>
  </w:style>
  <w:style w:type="paragraph" w:styleId="af8">
    <w:name w:val="Normal (Web)"/>
    <w:basedOn w:val="a"/>
    <w:uiPriority w:val="99"/>
    <w:unhideWhenUsed/>
    <w:rsid w:val="00C77D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77DD9"/>
  </w:style>
  <w:style w:type="character" w:customStyle="1" w:styleId="rvts0">
    <w:name w:val="rvts0"/>
    <w:rsid w:val="00C77DD9"/>
  </w:style>
  <w:style w:type="paragraph" w:customStyle="1" w:styleId="rvps2">
    <w:name w:val="rvps2"/>
    <w:basedOn w:val="a"/>
    <w:rsid w:val="00C77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TOC Heading"/>
    <w:basedOn w:val="1"/>
    <w:next w:val="a"/>
    <w:uiPriority w:val="39"/>
    <w:semiHidden/>
    <w:unhideWhenUsed/>
    <w:qFormat/>
    <w:rsid w:val="00C77DD9"/>
    <w:pPr>
      <w:keepLines/>
      <w:spacing w:before="480" w:line="276" w:lineRule="auto"/>
      <w:outlineLvl w:val="9"/>
    </w:pPr>
    <w:rPr>
      <w:rFonts w:ascii="Cambria" w:hAnsi="Cambria"/>
      <w:b/>
      <w:bCs/>
      <w:color w:val="365F91"/>
      <w:szCs w:val="28"/>
    </w:rPr>
  </w:style>
  <w:style w:type="paragraph" w:styleId="21">
    <w:name w:val="toc 2"/>
    <w:basedOn w:val="a"/>
    <w:next w:val="a"/>
    <w:autoRedefine/>
    <w:uiPriority w:val="39"/>
    <w:unhideWhenUsed/>
    <w:qFormat/>
    <w:rsid w:val="00C77DD9"/>
    <w:pPr>
      <w:spacing w:after="100"/>
      <w:ind w:left="220"/>
    </w:pPr>
    <w:rPr>
      <w:rFonts w:ascii="Calibri" w:eastAsia="Times New Roman" w:hAnsi="Calibri" w:cs="Times New Roman"/>
      <w:lang w:eastAsia="uk-UA"/>
    </w:rPr>
  </w:style>
  <w:style w:type="paragraph" w:styleId="13">
    <w:name w:val="toc 1"/>
    <w:basedOn w:val="a"/>
    <w:next w:val="a"/>
    <w:autoRedefine/>
    <w:uiPriority w:val="39"/>
    <w:unhideWhenUsed/>
    <w:qFormat/>
    <w:rsid w:val="00C77DD9"/>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C77DD9"/>
    <w:pPr>
      <w:spacing w:after="100"/>
      <w:ind w:left="440"/>
    </w:pPr>
    <w:rPr>
      <w:rFonts w:ascii="Calibri" w:eastAsia="Times New Roman" w:hAnsi="Calibri" w:cs="Times New Roman"/>
      <w:lang w:eastAsia="uk-UA"/>
    </w:rPr>
  </w:style>
  <w:style w:type="character" w:customStyle="1" w:styleId="rvts96">
    <w:name w:val="rvts96"/>
    <w:rsid w:val="00C77DD9"/>
  </w:style>
  <w:style w:type="paragraph" w:styleId="afa">
    <w:name w:val="List Paragraph"/>
    <w:basedOn w:val="a"/>
    <w:uiPriority w:val="34"/>
    <w:qFormat/>
    <w:rsid w:val="00C77DD9"/>
    <w:pPr>
      <w:ind w:left="720"/>
      <w:contextualSpacing/>
    </w:pPr>
    <w:rPr>
      <w:rFonts w:ascii="Calibri" w:eastAsia="Calibri" w:hAnsi="Calibri" w:cs="Times New Roman"/>
    </w:rPr>
  </w:style>
  <w:style w:type="character" w:customStyle="1" w:styleId="rvts48">
    <w:name w:val="rvts48"/>
    <w:rsid w:val="00C77DD9"/>
  </w:style>
  <w:style w:type="character" w:styleId="afb">
    <w:name w:val="Strong"/>
    <w:basedOn w:val="a0"/>
    <w:uiPriority w:val="22"/>
    <w:qFormat/>
    <w:rsid w:val="00710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618-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6A9B-8637-4F82-8D19-5D9414A5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107385</Words>
  <Characters>61210</Characters>
  <Application>Microsoft Office Word</Application>
  <DocSecurity>0</DocSecurity>
  <Lines>510</Lines>
  <Paragraphs>3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Едуард</cp:lastModifiedBy>
  <cp:revision>43</cp:revision>
  <cp:lastPrinted>2022-03-17T08:05:00Z</cp:lastPrinted>
  <dcterms:created xsi:type="dcterms:W3CDTF">2020-11-11T10:16:00Z</dcterms:created>
  <dcterms:modified xsi:type="dcterms:W3CDTF">2024-01-03T07:23:00Z</dcterms:modified>
</cp:coreProperties>
</file>